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5451" w:type="dxa"/>
        <w:tblInd w:w="-34" w:type="dxa"/>
        <w:tblLayout w:type="fixed"/>
        <w:tblLook w:val="04A0" w:firstRow="1" w:lastRow="0" w:firstColumn="1" w:lastColumn="0" w:noHBand="0" w:noVBand="1"/>
      </w:tblPr>
      <w:tblGrid>
        <w:gridCol w:w="1276"/>
        <w:gridCol w:w="12333"/>
        <w:gridCol w:w="1842"/>
      </w:tblGrid>
      <w:tr w:rsidR="00C5067A" w:rsidRPr="003F3074" w14:paraId="2D5074F0" w14:textId="77777777" w:rsidTr="00C5067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43E73" w14:textId="183202D1" w:rsidR="00C5067A" w:rsidRPr="003F3074" w:rsidRDefault="00C5067A" w:rsidP="003F3074">
            <w:pPr>
              <w:rPr>
                <w:rFonts w:ascii="Times New Roman" w:hAnsi="Times New Roman" w:cs="Times New Roman"/>
                <w:b/>
                <w:sz w:val="20"/>
                <w:szCs w:val="20"/>
              </w:rPr>
            </w:pPr>
            <w:r w:rsidRPr="003F3074">
              <w:rPr>
                <w:rFonts w:ascii="Times New Roman" w:hAnsi="Times New Roman" w:cs="Times New Roman"/>
                <w:b/>
                <w:sz w:val="20"/>
                <w:szCs w:val="20"/>
              </w:rPr>
              <w:t>0</w:t>
            </w:r>
            <w:r w:rsidR="00B57061">
              <w:rPr>
                <w:rFonts w:ascii="Times New Roman" w:hAnsi="Times New Roman" w:cs="Times New Roman"/>
                <w:b/>
                <w:sz w:val="20"/>
                <w:szCs w:val="20"/>
              </w:rPr>
              <w:t>8</w:t>
            </w:r>
            <w:r w:rsidRPr="003F3074">
              <w:rPr>
                <w:rFonts w:ascii="Times New Roman" w:hAnsi="Times New Roman" w:cs="Times New Roman"/>
                <w:b/>
                <w:sz w:val="20"/>
                <w:szCs w:val="20"/>
              </w:rPr>
              <w:t>.01.202</w:t>
            </w:r>
            <w:r w:rsidR="00B57061">
              <w:rPr>
                <w:rFonts w:ascii="Times New Roman" w:hAnsi="Times New Roman" w:cs="Times New Roman"/>
                <w:b/>
                <w:sz w:val="20"/>
                <w:szCs w:val="20"/>
              </w:rPr>
              <w:t xml:space="preserve">4 </w:t>
            </w:r>
            <w:r w:rsidRPr="003F3074">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AF66" w14:textId="6E9241B0"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b/>
                <w:sz w:val="20"/>
                <w:szCs w:val="20"/>
              </w:rPr>
              <w:t>Тема недели: Предметы домашнего обихода: мебель, посуда</w:t>
            </w:r>
            <w:r w:rsidR="00B57061">
              <w:rPr>
                <w:rFonts w:ascii="Times New Roman" w:hAnsi="Times New Roman" w:cs="Times New Roman"/>
                <w:sz w:val="20"/>
                <w:szCs w:val="20"/>
              </w:rPr>
              <w:t>.</w:t>
            </w:r>
          </w:p>
          <w:p w14:paraId="38A1AC01" w14:textId="77777777" w:rsidR="00C5067A" w:rsidRPr="003F3074" w:rsidRDefault="00C5067A" w:rsidP="003F3074">
            <w:pPr>
              <w:ind w:right="34"/>
              <w:jc w:val="center"/>
              <w:rPr>
                <w:rFonts w:ascii="Times New Roman" w:hAnsi="Times New Roman" w:cs="Times New Roman"/>
                <w:b/>
                <w:sz w:val="20"/>
                <w:szCs w:val="20"/>
              </w:rPr>
            </w:pPr>
          </w:p>
        </w:tc>
      </w:tr>
      <w:tr w:rsidR="00C5067A" w:rsidRPr="003F3074" w14:paraId="7E911D5C" w14:textId="77777777" w:rsidTr="00C5067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2D51C" w14:textId="77777777" w:rsidR="00C5067A" w:rsidRPr="003F3074" w:rsidRDefault="00C5067A"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6564F" w14:textId="77777777" w:rsidR="00C5067A" w:rsidRPr="003F3074" w:rsidRDefault="00C5067A"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9E4F4" w14:textId="77777777" w:rsidR="00C5067A" w:rsidRPr="003F3074" w:rsidRDefault="00C5067A"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C5067A" w:rsidRPr="003F3074" w14:paraId="6591B27B" w14:textId="77777777" w:rsidTr="003F3074">
        <w:trPr>
          <w:trHeight w:val="1346"/>
        </w:trPr>
        <w:tc>
          <w:tcPr>
            <w:tcW w:w="1276" w:type="dxa"/>
            <w:tcBorders>
              <w:top w:val="single" w:sz="4" w:space="0" w:color="000000" w:themeColor="text1"/>
              <w:left w:val="single" w:sz="4" w:space="0" w:color="000000" w:themeColor="text1"/>
              <w:right w:val="single" w:sz="4" w:space="0" w:color="000000" w:themeColor="text1"/>
            </w:tcBorders>
            <w:hideMark/>
          </w:tcPr>
          <w:p w14:paraId="20203F85"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03196C7" w14:textId="77777777" w:rsidR="00C5067A" w:rsidRPr="003F3074" w:rsidRDefault="00C5067A"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9721261" w14:textId="77777777" w:rsidR="00C5067A" w:rsidRPr="003F3074" w:rsidRDefault="00C5067A" w:rsidP="003F3074">
            <w:pPr>
              <w:pStyle w:val="a4"/>
              <w:spacing w:before="0" w:beforeAutospacing="0" w:after="0" w:afterAutospacing="0"/>
              <w:rPr>
                <w:sz w:val="20"/>
                <w:szCs w:val="20"/>
              </w:rPr>
            </w:pPr>
            <w:r w:rsidRPr="003F3074">
              <w:rPr>
                <w:b/>
                <w:bCs/>
                <w:sz w:val="20"/>
                <w:szCs w:val="20"/>
              </w:rPr>
              <w:t>Беседа: «Для чего нужна посуда»</w:t>
            </w:r>
            <w:r w:rsidR="003F3074">
              <w:rPr>
                <w:sz w:val="20"/>
                <w:szCs w:val="20"/>
              </w:rPr>
              <w:t xml:space="preserve"> </w:t>
            </w:r>
            <w:r w:rsidRPr="003F3074">
              <w:rPr>
                <w:sz w:val="20"/>
                <w:szCs w:val="20"/>
              </w:rPr>
              <w:t>Какую посуду вы знаете?  Из чего она сделана? Для чего нужна каждая из них? Как мы за ней ухаживаем?</w:t>
            </w:r>
            <w:r w:rsidR="003F3074">
              <w:rPr>
                <w:sz w:val="20"/>
                <w:szCs w:val="20"/>
              </w:rPr>
              <w:t xml:space="preserve"> </w:t>
            </w:r>
            <w:r w:rsidRPr="003F3074">
              <w:rPr>
                <w:b/>
                <w:bCs/>
                <w:sz w:val="20"/>
                <w:szCs w:val="20"/>
              </w:rPr>
              <w:t>Цель: </w:t>
            </w:r>
            <w:r w:rsidRPr="003F3074">
              <w:rPr>
                <w:sz w:val="20"/>
                <w:szCs w:val="20"/>
              </w:rPr>
              <w:t>закрепить знания о посуде и ее предназначении.</w:t>
            </w:r>
          </w:p>
          <w:p w14:paraId="0837F506" w14:textId="77777777" w:rsidR="00C5067A" w:rsidRPr="003F3074" w:rsidRDefault="00C5067A" w:rsidP="003F3074">
            <w:pPr>
              <w:pStyle w:val="a4"/>
              <w:spacing w:before="0" w:beforeAutospacing="0" w:after="0" w:afterAutospacing="0"/>
              <w:rPr>
                <w:sz w:val="20"/>
                <w:szCs w:val="20"/>
              </w:rPr>
            </w:pPr>
            <w:r w:rsidRPr="003F3074">
              <w:rPr>
                <w:b/>
                <w:bCs/>
                <w:sz w:val="20"/>
                <w:szCs w:val="20"/>
              </w:rPr>
              <w:t>Дидактическая игра: «Чудесный мешочек» (посуда)</w:t>
            </w:r>
            <w:r w:rsidR="003F3074">
              <w:rPr>
                <w:sz w:val="20"/>
                <w:szCs w:val="20"/>
              </w:rPr>
              <w:t xml:space="preserve"> </w:t>
            </w:r>
            <w:r w:rsidRPr="003F3074">
              <w:rPr>
                <w:b/>
                <w:bCs/>
                <w:sz w:val="20"/>
                <w:szCs w:val="20"/>
              </w:rPr>
              <w:t>Цель: </w:t>
            </w:r>
            <w:r w:rsidRPr="003F3074">
              <w:rPr>
                <w:sz w:val="20"/>
                <w:szCs w:val="20"/>
              </w:rPr>
              <w:t>Развитие тактильных ощущений</w:t>
            </w:r>
          </w:p>
          <w:p w14:paraId="65BF9C3A"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28BC946E" w14:textId="77777777" w:rsidR="00941F09"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p>
          <w:p w14:paraId="0E0F7255" w14:textId="77777777" w:rsidR="00941F09" w:rsidRDefault="00941F09" w:rsidP="003F3074">
            <w:pPr>
              <w:rPr>
                <w:rFonts w:ascii="Times New Roman" w:hAnsi="Times New Roman" w:cs="Times New Roman"/>
                <w:sz w:val="20"/>
                <w:szCs w:val="20"/>
              </w:rPr>
            </w:pPr>
            <w:r>
              <w:rPr>
                <w:rFonts w:ascii="Times New Roman" w:hAnsi="Times New Roman" w:cs="Times New Roman"/>
                <w:sz w:val="20"/>
                <w:szCs w:val="20"/>
              </w:rPr>
              <w:t>-</w:t>
            </w:r>
          </w:p>
          <w:p w14:paraId="22A586D5"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 xml:space="preserve">Внесение иллюстраций , игрового оборудования по теме недели </w:t>
            </w:r>
          </w:p>
          <w:p w14:paraId="43324D14"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вызвать интерес к рассматриванию иллюстраций.</w:t>
            </w:r>
          </w:p>
          <w:p w14:paraId="7BC3DED7"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Отметить в календаре: число, день недели, состояние погоды.</w:t>
            </w:r>
          </w:p>
          <w:p w14:paraId="02D94DFE" w14:textId="084E5BEE" w:rsidR="00C5067A" w:rsidRPr="003F3074"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развивать наблюдательность</w:t>
            </w:r>
          </w:p>
        </w:tc>
      </w:tr>
      <w:tr w:rsidR="00C5067A" w:rsidRPr="003F3074" w14:paraId="5DA904DB" w14:textId="77777777" w:rsidTr="00C5067A">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1525"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C2F12E6" w14:textId="13461C69" w:rsidR="00C5067A" w:rsidRPr="003F3074" w:rsidRDefault="00C5067A"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4F4C7FD" w14:textId="77777777" w:rsidR="00C5067A" w:rsidRPr="003F3074" w:rsidRDefault="00C5067A" w:rsidP="003F3074">
            <w:pPr>
              <w:ind w:left="-48" w:right="-882" w:firstLine="48"/>
              <w:rPr>
                <w:rFonts w:ascii="Times New Roman" w:hAnsi="Times New Roman" w:cs="Times New Roman"/>
                <w:sz w:val="20"/>
                <w:szCs w:val="20"/>
              </w:rPr>
            </w:pPr>
          </w:p>
        </w:tc>
      </w:tr>
      <w:tr w:rsidR="00C5067A" w:rsidRPr="003F3074" w14:paraId="07E021EB" w14:textId="77777777" w:rsidTr="00C5067A">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C3E7E"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66480F"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погодой. Продолжать рассматривать снежинки. Одинаковые ли снежинки в разную погоду, в оттепель и в холодный, морозный день?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Предложить детям внимательно рассматривать их.</w:t>
            </w:r>
          </w:p>
          <w:p w14:paraId="32E72A96"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Соотнести форму снежинок с состоянием погоды.</w:t>
            </w:r>
          </w:p>
          <w:p w14:paraId="69598CBD"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Скатерть бела, все поле одела (снег). Что за звездочки сквозные, на пальто и на платке? Все сквозные, вырезные, а возьмешь воду в руке (снежинки).</w:t>
            </w:r>
          </w:p>
          <w:p w14:paraId="2B791D1B"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Д/и «Угадай по голосу» - развивать умения слушать других.</w:t>
            </w:r>
          </w:p>
          <w:p w14:paraId="605E649B"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П/игра: «Два мороза» - упражнять детей в беге с увертыванием, учить согласовывать движения со словами.</w:t>
            </w:r>
          </w:p>
          <w:p w14:paraId="2046794F"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И/р по ФИЗО: ходьба по снежному длинному валу со снежном в руках и спрыгивание с него.</w:t>
            </w:r>
          </w:p>
          <w:p w14:paraId="4AA88DDC" w14:textId="77777777" w:rsidR="00C5067A" w:rsidRPr="003F3074" w:rsidRDefault="00C5067A" w:rsidP="003F3074">
            <w:pPr>
              <w:jc w:val="both"/>
              <w:rPr>
                <w:rFonts w:ascii="Times New Roman" w:hAnsi="Times New Roman" w:cs="Times New Roman"/>
                <w:sz w:val="20"/>
                <w:szCs w:val="20"/>
              </w:rPr>
            </w:pPr>
            <w:r w:rsidRPr="003F3074">
              <w:rPr>
                <w:rFonts w:ascii="Times New Roman" w:hAnsi="Times New Roman" w:cs="Times New Roman"/>
                <w:sz w:val="20"/>
                <w:szCs w:val="20"/>
              </w:rPr>
              <w:t>Труд. поручения: дать детям метлы, подмести веранду, дорожки – приучать детей трудиться, беречь свой труд и труд взрослы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F5719AC"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0B80B2C8"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63574738"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265421C3"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049FF755" w14:textId="77777777" w:rsidR="00C5067A" w:rsidRPr="003F3074" w:rsidRDefault="00C5067A"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5067A" w:rsidRPr="003F3074" w14:paraId="383FFE1D" w14:textId="77777777" w:rsidTr="00C5067A">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1E407"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E15A819"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Рассматривание иллюстрации на тему «Посуда», «Мебель», «Бытовая техника».</w:t>
            </w:r>
          </w:p>
          <w:p w14:paraId="7FDEB2D3"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Настольные игры «Из чего мы сделаны»</w:t>
            </w:r>
          </w:p>
          <w:p w14:paraId="1D7F5080" w14:textId="2104D32A"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 xml:space="preserve">Разрезные картинки (посуда, </w:t>
            </w:r>
            <w:r w:rsidR="00960D5F" w:rsidRPr="003F3074">
              <w:rPr>
                <w:rFonts w:ascii="Times New Roman" w:hAnsi="Times New Roman" w:cs="Times New Roman"/>
                <w:sz w:val="20"/>
                <w:szCs w:val="20"/>
              </w:rPr>
              <w:t>мебель) Цель</w:t>
            </w:r>
            <w:r w:rsidRPr="003F3074">
              <w:rPr>
                <w:rFonts w:ascii="Times New Roman" w:hAnsi="Times New Roman" w:cs="Times New Roman"/>
                <w:sz w:val="20"/>
                <w:szCs w:val="20"/>
              </w:rPr>
              <w:t>: развивать внимание, усидчивость, умение доводить начатое дело до конца</w:t>
            </w:r>
          </w:p>
        </w:tc>
      </w:tr>
      <w:tr w:rsidR="00C5067A" w:rsidRPr="003F3074" w14:paraId="70B062AE" w14:textId="77777777" w:rsidTr="00C5067A">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4808C"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9C41E73"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микрогимнастика к.№ 10</w:t>
            </w:r>
          </w:p>
          <w:p w14:paraId="23D10655"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Обучающая ситуация: Безопасность (беседы, рассматривание картин): «Ты увидел пожар в соседнем доме» Цель: развивать умение ориентироваться в сложной ситуации. Воспитывать безопасное поведение в сложной ситуации.</w:t>
            </w:r>
          </w:p>
          <w:p w14:paraId="24ECBB94"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по математическому развитию. Цель: Развитие логического мышления, конструктивных способностей</w:t>
            </w:r>
          </w:p>
          <w:p w14:paraId="28E4E84C" w14:textId="59DFFE15"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 xml:space="preserve">С/р </w:t>
            </w:r>
            <w:r w:rsidR="00960D5F" w:rsidRPr="003F3074">
              <w:rPr>
                <w:rFonts w:ascii="Times New Roman" w:hAnsi="Times New Roman" w:cs="Times New Roman"/>
                <w:sz w:val="20"/>
                <w:szCs w:val="20"/>
              </w:rPr>
              <w:t>игра: «Магазин</w:t>
            </w:r>
            <w:r w:rsidRPr="003F3074">
              <w:rPr>
                <w:rFonts w:ascii="Times New Roman" w:hAnsi="Times New Roman" w:cs="Times New Roman"/>
                <w:sz w:val="20"/>
                <w:szCs w:val="20"/>
              </w:rPr>
              <w:t>». Цель: вызвать у детей интерес к профессии продавца, формировать навыки культуры поведения в общественных местах, воспитывать дружеские взаимоотношения.</w:t>
            </w:r>
          </w:p>
        </w:tc>
      </w:tr>
      <w:tr w:rsidR="00C5067A" w:rsidRPr="003F3074" w14:paraId="0731504A" w14:textId="77777777" w:rsidTr="00C5067A">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69A75" w14:textId="77777777" w:rsidR="00C5067A" w:rsidRPr="003F3074" w:rsidRDefault="00C5067A"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Вечер</w:t>
            </w:r>
          </w:p>
          <w:p w14:paraId="13204E0D" w14:textId="77777777" w:rsidR="00C5067A" w:rsidRPr="003F3074" w:rsidRDefault="00C5067A"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95F1081" w14:textId="45B34A26" w:rsidR="00C5067A" w:rsidRPr="003F3074" w:rsidRDefault="00C5067A"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2F08FF27"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Интеллектуальная игра: «Что из чего сделано». Цель. Закреплять знания детей о различных материалах и изделиями из них. Развивать логическое мышление.</w:t>
            </w:r>
          </w:p>
        </w:tc>
      </w:tr>
      <w:tr w:rsidR="00C5067A" w:rsidRPr="003F3074" w14:paraId="0F78F1F4" w14:textId="77777777" w:rsidTr="00C5067A">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9E1E78D" w14:textId="77777777" w:rsidR="00C5067A" w:rsidRPr="003F3074" w:rsidRDefault="00C5067A"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A7CB655"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Наблюдение «Следы птиц на снегу». Цель: закреплять умение распознавать птичьи следы на снегу.</w:t>
            </w:r>
          </w:p>
          <w:p w14:paraId="5D6BB7DD"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08798316"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Кто прошелся по дорожке. И оставил здесь свой след?</w:t>
            </w:r>
          </w:p>
          <w:p w14:paraId="38A6A8C0" w14:textId="62579E1A"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Это птичка-</w:t>
            </w:r>
            <w:r w:rsidR="00960D5F" w:rsidRPr="003F3074">
              <w:rPr>
                <w:rFonts w:ascii="Times New Roman" w:hAnsi="Times New Roman" w:cs="Times New Roman"/>
                <w:sz w:val="20"/>
                <w:szCs w:val="20"/>
              </w:rPr>
              <w:t>невеличка, а</w:t>
            </w:r>
            <w:r w:rsidRPr="003F3074">
              <w:rPr>
                <w:rFonts w:ascii="Times New Roman" w:hAnsi="Times New Roman" w:cs="Times New Roman"/>
                <w:sz w:val="20"/>
                <w:szCs w:val="20"/>
              </w:rPr>
              <w:t xml:space="preserve"> зовут ее ... (синичка).</w:t>
            </w:r>
          </w:p>
          <w:p w14:paraId="6CA4ABB5" w14:textId="6C3A1FC6"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П/</w:t>
            </w:r>
            <w:r w:rsidR="00960D5F" w:rsidRPr="003F3074">
              <w:rPr>
                <w:rFonts w:ascii="Times New Roman" w:hAnsi="Times New Roman" w:cs="Times New Roman"/>
                <w:sz w:val="20"/>
                <w:szCs w:val="20"/>
              </w:rPr>
              <w:t>И: «Мороз</w:t>
            </w:r>
            <w:r w:rsidRPr="003F3074">
              <w:rPr>
                <w:rFonts w:ascii="Times New Roman" w:hAnsi="Times New Roman" w:cs="Times New Roman"/>
                <w:sz w:val="20"/>
                <w:szCs w:val="20"/>
              </w:rPr>
              <w:t xml:space="preserve"> – красный нос». Цель: учить детей </w:t>
            </w:r>
            <w:r w:rsidR="00960D5F" w:rsidRPr="003F3074">
              <w:rPr>
                <w:rFonts w:ascii="Times New Roman" w:hAnsi="Times New Roman" w:cs="Times New Roman"/>
                <w:sz w:val="20"/>
                <w:szCs w:val="20"/>
              </w:rPr>
              <w:t>перебегать в</w:t>
            </w:r>
            <w:r w:rsidRPr="003F3074">
              <w:rPr>
                <w:rFonts w:ascii="Times New Roman" w:hAnsi="Times New Roman" w:cs="Times New Roman"/>
                <w:sz w:val="20"/>
                <w:szCs w:val="20"/>
              </w:rPr>
              <w:t xml:space="preserve">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p w14:paraId="045C366B"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П/И:«Быстро возьми». Цель: учить детей ходить, бегать по кругу, действовать по сигналу, развивать ловкость, быстроту.</w:t>
            </w:r>
          </w:p>
          <w:p w14:paraId="60A05D7E"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Отработка прыжков на двух ногах с продвижением вперед на расстояние 2—3 м.Цель: улучшать координацию движений.</w:t>
            </w:r>
          </w:p>
          <w:p w14:paraId="032F9494" w14:textId="77777777" w:rsidR="00C5067A" w:rsidRPr="003F3074" w:rsidRDefault="00C5067A"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Сбор снега для постройки снежного городка. Цели: формировать умение трудиться в коллективе планировать работу.</w:t>
            </w:r>
          </w:p>
        </w:tc>
        <w:tc>
          <w:tcPr>
            <w:tcW w:w="1842" w:type="dxa"/>
            <w:tcBorders>
              <w:top w:val="single" w:sz="2" w:space="0" w:color="auto"/>
              <w:left w:val="single" w:sz="4" w:space="0" w:color="auto"/>
              <w:bottom w:val="single" w:sz="2" w:space="0" w:color="auto"/>
              <w:right w:val="single" w:sz="4" w:space="0" w:color="000000" w:themeColor="text1"/>
            </w:tcBorders>
          </w:tcPr>
          <w:p w14:paraId="53639129" w14:textId="77777777" w:rsidR="00C5067A" w:rsidRPr="003F3074" w:rsidRDefault="00C5067A" w:rsidP="003F3074">
            <w:pPr>
              <w:ind w:left="-45" w:right="-885" w:firstLine="45"/>
              <w:rPr>
                <w:rFonts w:ascii="Times New Roman" w:hAnsi="Times New Roman" w:cs="Times New Roman"/>
                <w:sz w:val="20"/>
                <w:szCs w:val="20"/>
              </w:rPr>
            </w:pPr>
          </w:p>
          <w:p w14:paraId="2DC4AFDC"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6D9B4CDB"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79E067C3"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30F9ADEF"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75927AAB" w14:textId="77777777" w:rsidR="00C5067A" w:rsidRPr="003F3074" w:rsidRDefault="00C5067A"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5067A" w:rsidRPr="003F3074" w14:paraId="0B5311FE" w14:textId="77777777" w:rsidTr="00C5067A">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6CC9F" w14:textId="77777777" w:rsidR="00C5067A" w:rsidRPr="003F3074" w:rsidRDefault="00C5067A"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4C555" w14:textId="77777777" w:rsidR="00C5067A" w:rsidRPr="004217DE" w:rsidRDefault="004217DE" w:rsidP="004217DE">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Памятка для родителей «Три основных способа познания окружающего мира». </w:t>
            </w:r>
          </w:p>
        </w:tc>
      </w:tr>
      <w:tr w:rsidR="00CE09A4" w:rsidRPr="003F3074" w14:paraId="2609E765"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5F506" w14:textId="6E5E0BE5" w:rsidR="00CE09A4" w:rsidRPr="003F3074" w:rsidRDefault="00B57061" w:rsidP="003F3074">
            <w:pPr>
              <w:rPr>
                <w:rFonts w:ascii="Times New Roman" w:hAnsi="Times New Roman" w:cs="Times New Roman"/>
                <w:b/>
                <w:sz w:val="20"/>
                <w:szCs w:val="20"/>
              </w:rPr>
            </w:pPr>
            <w:r>
              <w:rPr>
                <w:rFonts w:ascii="Times New Roman" w:hAnsi="Times New Roman" w:cs="Times New Roman"/>
                <w:b/>
                <w:sz w:val="20"/>
                <w:szCs w:val="20"/>
              </w:rPr>
              <w:t>09</w:t>
            </w:r>
            <w:r w:rsidR="00CE09A4" w:rsidRPr="003F3074">
              <w:rPr>
                <w:rFonts w:ascii="Times New Roman" w:hAnsi="Times New Roman" w:cs="Times New Roman"/>
                <w:b/>
                <w:sz w:val="20"/>
                <w:szCs w:val="20"/>
              </w:rPr>
              <w:t>.01.202</w:t>
            </w:r>
            <w:r>
              <w:rPr>
                <w:rFonts w:ascii="Times New Roman" w:hAnsi="Times New Roman" w:cs="Times New Roman"/>
                <w:b/>
                <w:sz w:val="20"/>
                <w:szCs w:val="20"/>
              </w:rPr>
              <w:t xml:space="preserve">4 </w:t>
            </w:r>
            <w:r w:rsidR="00CE09A4" w:rsidRPr="003F3074">
              <w:rPr>
                <w:rFonts w:ascii="Times New Roman" w:hAnsi="Times New Roman" w:cs="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5A00C"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Тема недели: Предметы домашнего обихода: мебель, посуда</w:t>
            </w:r>
            <w:r w:rsidRPr="003F3074">
              <w:rPr>
                <w:rFonts w:ascii="Times New Roman" w:hAnsi="Times New Roman" w:cs="Times New Roman"/>
                <w:sz w:val="20"/>
                <w:szCs w:val="20"/>
              </w:rPr>
              <w:t xml:space="preserve">.  </w:t>
            </w:r>
          </w:p>
        </w:tc>
      </w:tr>
      <w:tr w:rsidR="00CE09A4" w:rsidRPr="003F3074" w14:paraId="43DAF435"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ECB0E"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CF39" w14:textId="77777777" w:rsidR="00CE09A4" w:rsidRPr="003F3074" w:rsidRDefault="00CE09A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9035"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CE09A4" w:rsidRPr="003F3074" w14:paraId="6CE90750" w14:textId="77777777" w:rsidTr="003F3074">
        <w:trPr>
          <w:trHeight w:val="1005"/>
        </w:trPr>
        <w:tc>
          <w:tcPr>
            <w:tcW w:w="1276" w:type="dxa"/>
            <w:tcBorders>
              <w:top w:val="single" w:sz="4" w:space="0" w:color="000000" w:themeColor="text1"/>
              <w:left w:val="single" w:sz="4" w:space="0" w:color="000000" w:themeColor="text1"/>
              <w:right w:val="single" w:sz="4" w:space="0" w:color="000000" w:themeColor="text1"/>
            </w:tcBorders>
            <w:hideMark/>
          </w:tcPr>
          <w:p w14:paraId="41D75C83"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E04DD76" w14:textId="5063B6C2" w:rsidR="00CE09A4" w:rsidRPr="003F3074" w:rsidRDefault="00CE09A4"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r w:rsidR="00960D5F" w:rsidRPr="003F3074">
              <w:rPr>
                <w:sz w:val="20"/>
                <w:szCs w:val="20"/>
              </w:rPr>
              <w:t>).</w:t>
            </w:r>
          </w:p>
          <w:p w14:paraId="1BB0E9D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ЧХЛ: чтение стихотворения С. Маршака «Откуда стол пришел?». Цель: учить эмоционально воспринимать образное содержание стихотворения.</w:t>
            </w:r>
          </w:p>
          <w:p w14:paraId="6D0774DB"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521AE5A7"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CE09A4" w:rsidRPr="003F3074" w14:paraId="79A791B9"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8B7D"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421CB74" w14:textId="51E55348" w:rsidR="00CE09A4" w:rsidRPr="003F3074" w:rsidRDefault="00CE09A4"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F8703BE" w14:textId="77777777" w:rsidR="00CE09A4" w:rsidRPr="003F3074" w:rsidRDefault="00CE09A4" w:rsidP="003F3074">
            <w:pPr>
              <w:ind w:left="-48" w:right="-882" w:firstLine="48"/>
              <w:rPr>
                <w:rFonts w:ascii="Times New Roman" w:hAnsi="Times New Roman" w:cs="Times New Roman"/>
                <w:sz w:val="20"/>
                <w:szCs w:val="20"/>
              </w:rPr>
            </w:pPr>
          </w:p>
        </w:tc>
      </w:tr>
      <w:tr w:rsidR="00CE09A4" w:rsidRPr="003F3074" w14:paraId="02B6B0EF"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E503B"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A8C22B"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погодой.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 В ведро насыпать снег и отнести его в группу, так как в нем много кислорода и поэтому полезно поливать комнатные растения растаявшим снегом.</w:t>
            </w:r>
          </w:p>
          <w:p w14:paraId="672DEA8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 «Назови по описанию» - закрепить у детей умение угадывать по описанию деревья и кустарники.</w:t>
            </w:r>
          </w:p>
          <w:p w14:paraId="678BF18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игра: «Не оставайся на снегу» - упражнять детей в ловкости, прыжках. И/р по ФИЗО: метание снежков в движущуюся цель.</w:t>
            </w:r>
          </w:p>
          <w:p w14:paraId="7EBD746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 поручения: предложить детям накидать снега на клумбы, около стволов деревьев и кустарник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5275B4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11E56DC4"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29B0A9CF"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796F271D"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383C773A" w14:textId="77777777" w:rsidR="00CE09A4" w:rsidRPr="003F3074" w:rsidRDefault="00CE09A4"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1DF07F62"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187"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0462470"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Самостоятельная деятельность детей в игровых уголках Цель: продолжать учить детей самостоятельно находить занятия по интересам.</w:t>
            </w:r>
          </w:p>
        </w:tc>
      </w:tr>
      <w:tr w:rsidR="00CE09A4" w:rsidRPr="003F3074" w14:paraId="053DDFC8"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89E7"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DE26B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микрогимнастика к. № 10</w:t>
            </w:r>
          </w:p>
          <w:p w14:paraId="4680962C" w14:textId="3A1D1EEA"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Формирование КГН. Цель</w:t>
            </w:r>
            <w:r w:rsidR="00960D5F" w:rsidRPr="003F3074">
              <w:rPr>
                <w:rFonts w:ascii="Times New Roman" w:hAnsi="Times New Roman" w:cs="Times New Roman"/>
                <w:sz w:val="20"/>
                <w:szCs w:val="20"/>
              </w:rPr>
              <w:t>: закреплять</w:t>
            </w:r>
            <w:r w:rsidRPr="003F3074">
              <w:rPr>
                <w:rFonts w:ascii="Times New Roman" w:hAnsi="Times New Roman" w:cs="Times New Roman"/>
                <w:sz w:val="20"/>
                <w:szCs w:val="20"/>
              </w:rPr>
              <w:t xml:space="preserve"> навыки культурного поведения за столом, прямо сидеть, не класть локти на стол, бесшумно пить и пережевывать пищу.</w:t>
            </w:r>
          </w:p>
          <w:p w14:paraId="4E0DDF57" w14:textId="27B7A3D5"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w:t>
            </w:r>
            <w:r w:rsidR="00960D5F" w:rsidRPr="003F3074">
              <w:rPr>
                <w:rFonts w:ascii="Times New Roman" w:hAnsi="Times New Roman" w:cs="Times New Roman"/>
                <w:sz w:val="20"/>
                <w:szCs w:val="20"/>
              </w:rPr>
              <w:t>и «</w:t>
            </w:r>
            <w:r w:rsidRPr="003F3074">
              <w:rPr>
                <w:rFonts w:ascii="Times New Roman" w:hAnsi="Times New Roman" w:cs="Times New Roman"/>
                <w:sz w:val="20"/>
                <w:szCs w:val="20"/>
              </w:rPr>
              <w:t>Путешествие по комнате». Цель: совершенствовать умение детей ориентироваться в простран</w:t>
            </w:r>
            <w:r w:rsidRPr="003F3074">
              <w:rPr>
                <w:rFonts w:ascii="Times New Roman" w:hAnsi="Times New Roman" w:cs="Times New Roman"/>
                <w:sz w:val="20"/>
                <w:szCs w:val="20"/>
              </w:rPr>
              <w:softHyphen/>
              <w:t>стве, учить двигаться в заданном направлении.</w:t>
            </w:r>
          </w:p>
        </w:tc>
      </w:tr>
      <w:tr w:rsidR="00CE09A4" w:rsidRPr="003F3074" w14:paraId="3916172F"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1BEA099"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7923D61C" w14:textId="77777777" w:rsidR="00CE09A4" w:rsidRPr="003F3074" w:rsidRDefault="00CE09A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ED9E9C7" w14:textId="7A823709" w:rsidR="00CE09A4" w:rsidRPr="003F3074" w:rsidRDefault="00CE09A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38EA7001"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Беседа: «Техника безопасности за столом»</w:t>
            </w:r>
          </w:p>
          <w:p w14:paraId="14D7A1D2"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очему нельзя разговаривать за столом?</w:t>
            </w:r>
          </w:p>
          <w:p w14:paraId="2F67A56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очему нельзя размахивать столовыми приборами? Почему нельзя вертеться за столом?</w:t>
            </w:r>
          </w:p>
          <w:p w14:paraId="3640DEB2"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Цель: закрепить правила поведения за столом.</w:t>
            </w:r>
          </w:p>
          <w:p w14:paraId="71AC25AF" w14:textId="6C9175A2"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Дидактическая игра. «Что </w:t>
            </w:r>
            <w:r w:rsidR="00960D5F" w:rsidRPr="003F3074">
              <w:rPr>
                <w:rFonts w:ascii="Times New Roman" w:hAnsi="Times New Roman" w:cs="Times New Roman"/>
                <w:sz w:val="20"/>
                <w:szCs w:val="20"/>
              </w:rPr>
              <w:t>лишнее» (</w:t>
            </w:r>
            <w:r w:rsidRPr="003F3074">
              <w:rPr>
                <w:rFonts w:ascii="Times New Roman" w:hAnsi="Times New Roman" w:cs="Times New Roman"/>
                <w:sz w:val="20"/>
                <w:szCs w:val="20"/>
              </w:rPr>
              <w:t>Посуда)</w:t>
            </w:r>
          </w:p>
          <w:p w14:paraId="742E8E4D"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Цель: учиться классифицировать предметы по группам.</w:t>
            </w:r>
          </w:p>
        </w:tc>
      </w:tr>
      <w:tr w:rsidR="00CE09A4" w:rsidRPr="003F3074" w14:paraId="32FE6284"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F843F9E"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F89463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нежинками. Цели: обращать внимание на то, что снежинки бывают разными по форме; учить сравнивать, развивать познавательную активность.</w:t>
            </w:r>
          </w:p>
          <w:p w14:paraId="4056D60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5E5E0A5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Что за звездочки сквозные</w:t>
            </w:r>
          </w:p>
          <w:p w14:paraId="58C04542"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а платке и рукаве, </w:t>
            </w:r>
          </w:p>
          <w:p w14:paraId="632DED0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Все сквозные, вырезные</w:t>
            </w:r>
          </w:p>
          <w:p w14:paraId="73EA657A"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А возьмешь — вода в руке? </w:t>
            </w:r>
          </w:p>
          <w:p w14:paraId="0243EDE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окружилась звездочка</w:t>
            </w:r>
          </w:p>
          <w:p w14:paraId="030ACF67" w14:textId="6994B70B"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В воздухе немножко</w:t>
            </w:r>
            <w:r w:rsidR="00960D5F" w:rsidRPr="003F3074">
              <w:rPr>
                <w:rFonts w:ascii="Times New Roman" w:hAnsi="Times New Roman" w:cs="Times New Roman"/>
                <w:sz w:val="20"/>
                <w:szCs w:val="20"/>
              </w:rPr>
              <w:t>, села</w:t>
            </w:r>
            <w:r w:rsidRPr="003F3074">
              <w:rPr>
                <w:rFonts w:ascii="Times New Roman" w:hAnsi="Times New Roman" w:cs="Times New Roman"/>
                <w:sz w:val="20"/>
                <w:szCs w:val="20"/>
              </w:rPr>
              <w:t xml:space="preserve"> и растаяла</w:t>
            </w:r>
          </w:p>
          <w:p w14:paraId="50C34809" w14:textId="5196C4FD"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а моей </w:t>
            </w:r>
            <w:r w:rsidR="00960D5F" w:rsidRPr="003F3074">
              <w:rPr>
                <w:rFonts w:ascii="Times New Roman" w:hAnsi="Times New Roman" w:cs="Times New Roman"/>
                <w:sz w:val="20"/>
                <w:szCs w:val="20"/>
              </w:rPr>
              <w:t>ладошке</w:t>
            </w:r>
            <w:r w:rsidRPr="003F3074">
              <w:rPr>
                <w:rFonts w:ascii="Times New Roman" w:hAnsi="Times New Roman" w:cs="Times New Roman"/>
                <w:sz w:val="20"/>
                <w:szCs w:val="20"/>
              </w:rPr>
              <w:t>. Благинина</w:t>
            </w:r>
          </w:p>
          <w:p w14:paraId="6EAF52C9" w14:textId="23360946"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w:t>
            </w:r>
            <w:r w:rsidR="00960D5F" w:rsidRPr="003F3074">
              <w:rPr>
                <w:rFonts w:ascii="Times New Roman" w:hAnsi="Times New Roman" w:cs="Times New Roman"/>
                <w:sz w:val="20"/>
                <w:szCs w:val="20"/>
              </w:rPr>
              <w:t>И: «Два</w:t>
            </w:r>
            <w:r w:rsidRPr="003F3074">
              <w:rPr>
                <w:rFonts w:ascii="Times New Roman" w:hAnsi="Times New Roman" w:cs="Times New Roman"/>
                <w:sz w:val="20"/>
                <w:szCs w:val="20"/>
              </w:rPr>
              <w:t xml:space="preserve"> мороза». Цель: развивать внимание и умение действовать по сигналу воспитателя.</w:t>
            </w:r>
          </w:p>
          <w:p w14:paraId="5707D331" w14:textId="4B203622"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w:t>
            </w:r>
            <w:r w:rsidR="00960D5F" w:rsidRPr="003F3074">
              <w:rPr>
                <w:rFonts w:ascii="Times New Roman" w:hAnsi="Times New Roman" w:cs="Times New Roman"/>
                <w:sz w:val="20"/>
                <w:szCs w:val="20"/>
              </w:rPr>
              <w:t>И: «След</w:t>
            </w:r>
            <w:r w:rsidRPr="003F3074">
              <w:rPr>
                <w:rFonts w:ascii="Times New Roman" w:hAnsi="Times New Roman" w:cs="Times New Roman"/>
                <w:sz w:val="20"/>
                <w:szCs w:val="20"/>
              </w:rPr>
              <w:t xml:space="preserve"> в </w:t>
            </w:r>
            <w:r w:rsidR="00960D5F" w:rsidRPr="003F3074">
              <w:rPr>
                <w:rFonts w:ascii="Times New Roman" w:hAnsi="Times New Roman" w:cs="Times New Roman"/>
                <w:sz w:val="20"/>
                <w:szCs w:val="20"/>
              </w:rPr>
              <w:t>след». Цель</w:t>
            </w:r>
            <w:r w:rsidRPr="003F3074">
              <w:rPr>
                <w:rFonts w:ascii="Times New Roman" w:hAnsi="Times New Roman" w:cs="Times New Roman"/>
                <w:sz w:val="20"/>
                <w:szCs w:val="20"/>
              </w:rPr>
              <w:t>: упражнять в прыжках с продвижением вперед, добиваясь естественности, легкости и точности выполнения движения.</w:t>
            </w:r>
          </w:p>
          <w:p w14:paraId="623DE77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Развитие движений. Цель: закреплять умение бросать мяч в цель.</w:t>
            </w:r>
          </w:p>
          <w:p w14:paraId="7BE603A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Постройка лабиринта. Цели: приучать доводить дело до конца; воспитывать умение действов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42269FFE" w14:textId="77777777" w:rsidR="00CE09A4" w:rsidRPr="003F3074" w:rsidRDefault="00CE09A4" w:rsidP="003F3074">
            <w:pPr>
              <w:ind w:left="-45" w:right="-885" w:firstLine="45"/>
              <w:rPr>
                <w:rFonts w:ascii="Times New Roman" w:hAnsi="Times New Roman" w:cs="Times New Roman"/>
                <w:sz w:val="20"/>
                <w:szCs w:val="20"/>
              </w:rPr>
            </w:pPr>
          </w:p>
          <w:p w14:paraId="5ED49F0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1DE59B8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0C8C1E34"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766F5F0B"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299E2501"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2EF5C1D4"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642E9"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1C022" w14:textId="77777777" w:rsidR="00CE09A4"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Информационный стенд «Искусство наказывать и прощать. Как правильно общаться с детьми».</w:t>
            </w:r>
          </w:p>
          <w:p w14:paraId="5504A9DF" w14:textId="77777777" w:rsidR="00CE09A4" w:rsidRPr="003F3074" w:rsidRDefault="00CE09A4" w:rsidP="003F3074">
            <w:pPr>
              <w:ind w:left="-48" w:right="34" w:firstLine="48"/>
              <w:rPr>
                <w:rFonts w:ascii="Times New Roman" w:hAnsi="Times New Roman" w:cs="Times New Roman"/>
                <w:sz w:val="20"/>
                <w:szCs w:val="20"/>
              </w:rPr>
            </w:pPr>
          </w:p>
        </w:tc>
      </w:tr>
    </w:tbl>
    <w:p w14:paraId="2519B87C" w14:textId="77777777" w:rsidR="00CE09A4" w:rsidRPr="003F3074" w:rsidRDefault="00CE09A4" w:rsidP="003F3074">
      <w:pPr>
        <w:spacing w:after="0" w:line="240" w:lineRule="auto"/>
        <w:jc w:val="center"/>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CE09A4" w:rsidRPr="003F3074" w14:paraId="2F87E5C1"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7380C" w14:textId="589C5BF6" w:rsidR="00CE09A4" w:rsidRPr="003F3074" w:rsidRDefault="00CE09A4"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0</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E1DBF" w14:textId="77777777" w:rsidR="00CE09A4" w:rsidRPr="003F3074" w:rsidRDefault="00CE09A4" w:rsidP="003F3074">
            <w:pPr>
              <w:ind w:right="34"/>
              <w:jc w:val="center"/>
              <w:rPr>
                <w:rFonts w:ascii="Times New Roman" w:hAnsi="Times New Roman" w:cs="Times New Roman"/>
                <w:b/>
                <w:sz w:val="20"/>
                <w:szCs w:val="20"/>
              </w:rPr>
            </w:pPr>
            <w:r w:rsidRPr="003F3074">
              <w:rPr>
                <w:rFonts w:ascii="Times New Roman" w:hAnsi="Times New Roman" w:cs="Times New Roman"/>
                <w:b/>
                <w:sz w:val="20"/>
                <w:szCs w:val="20"/>
              </w:rPr>
              <w:t>Тема недели: Предметы домашнего обихода: мебель, посуда</w:t>
            </w:r>
            <w:r w:rsidRPr="003F3074">
              <w:rPr>
                <w:rFonts w:ascii="Times New Roman" w:hAnsi="Times New Roman" w:cs="Times New Roman"/>
                <w:sz w:val="20"/>
                <w:szCs w:val="20"/>
              </w:rPr>
              <w:t xml:space="preserve">.  </w:t>
            </w:r>
          </w:p>
        </w:tc>
      </w:tr>
      <w:tr w:rsidR="00CE09A4" w:rsidRPr="003F3074" w14:paraId="24C3C5D5"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5EDE4"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3EFF6" w14:textId="77777777" w:rsidR="00CE09A4" w:rsidRPr="003F3074" w:rsidRDefault="00CE09A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89AF"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CE09A4" w:rsidRPr="003F3074" w14:paraId="459A1F2C"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5894C42"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F3F2536" w14:textId="77777777" w:rsidR="00CE09A4" w:rsidRPr="003F3074" w:rsidRDefault="00CE09A4"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483936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b/>
                <w:bCs/>
                <w:sz w:val="20"/>
                <w:szCs w:val="20"/>
              </w:rPr>
              <w:t>Беседа: «Наша мебель»</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Какая мебель есть у нас в группе?  Из какого материала сделана? Для чего нужна эта мебель? Как нужно беречь мебель?</w:t>
            </w:r>
            <w:r w:rsidR="003F3074">
              <w:rPr>
                <w:rFonts w:ascii="Times New Roman" w:hAnsi="Times New Roman" w:cs="Times New Roman"/>
                <w:sz w:val="20"/>
                <w:szCs w:val="20"/>
              </w:rPr>
              <w:t xml:space="preserve"> </w:t>
            </w:r>
            <w:r w:rsidRPr="003F3074">
              <w:rPr>
                <w:rFonts w:ascii="Times New Roman" w:hAnsi="Times New Roman" w:cs="Times New Roman"/>
                <w:b/>
                <w:bCs/>
                <w:sz w:val="20"/>
                <w:szCs w:val="20"/>
              </w:rPr>
              <w:t>Цель: </w:t>
            </w:r>
            <w:r w:rsidRPr="003F3074">
              <w:rPr>
                <w:rFonts w:ascii="Times New Roman" w:hAnsi="Times New Roman" w:cs="Times New Roman"/>
                <w:sz w:val="20"/>
                <w:szCs w:val="20"/>
              </w:rPr>
              <w:t>рассказать детям о мебели ее предназначении и материала из которого она сделана</w:t>
            </w:r>
          </w:p>
          <w:p w14:paraId="36B9FFBA" w14:textId="267A12D3"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b/>
                <w:bCs/>
                <w:sz w:val="20"/>
                <w:szCs w:val="20"/>
              </w:rPr>
              <w:t>Дидактическая игра «Подберем мебель для кухни, спальни, гостиной».</w:t>
            </w:r>
            <w:r w:rsidR="003F3074">
              <w:rPr>
                <w:rFonts w:ascii="Times New Roman" w:hAnsi="Times New Roman" w:cs="Times New Roman"/>
                <w:sz w:val="20"/>
                <w:szCs w:val="20"/>
              </w:rPr>
              <w:t xml:space="preserve"> </w:t>
            </w:r>
            <w:r w:rsidRPr="003F3074">
              <w:rPr>
                <w:rFonts w:ascii="Times New Roman" w:hAnsi="Times New Roman" w:cs="Times New Roman"/>
                <w:b/>
                <w:bCs/>
                <w:sz w:val="20"/>
                <w:szCs w:val="20"/>
              </w:rPr>
              <w:t>Цели:</w:t>
            </w:r>
            <w:r w:rsidRPr="003F3074">
              <w:rPr>
                <w:rFonts w:ascii="Times New Roman" w:hAnsi="Times New Roman" w:cs="Times New Roman"/>
                <w:sz w:val="20"/>
                <w:szCs w:val="20"/>
              </w:rPr>
              <w:t xml:space="preserve"> закрепить </w:t>
            </w:r>
            <w:r w:rsidR="00960D5F" w:rsidRPr="003F3074">
              <w:rPr>
                <w:rFonts w:ascii="Times New Roman" w:hAnsi="Times New Roman" w:cs="Times New Roman"/>
                <w:sz w:val="20"/>
                <w:szCs w:val="20"/>
              </w:rPr>
              <w:t>знания о</w:t>
            </w:r>
            <w:r w:rsidRPr="003F3074">
              <w:rPr>
                <w:rFonts w:ascii="Times New Roman" w:hAnsi="Times New Roman" w:cs="Times New Roman"/>
                <w:sz w:val="20"/>
                <w:szCs w:val="20"/>
              </w:rPr>
              <w:t xml:space="preserve"> мебели, где какая мебель стоит, развитие внимания</w:t>
            </w:r>
          </w:p>
          <w:p w14:paraId="18945658"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0DC1244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CE09A4" w:rsidRPr="003F3074" w14:paraId="5B75429C"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AB13A"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251997" w14:textId="65B8D482" w:rsidR="00CE09A4" w:rsidRPr="003F3074" w:rsidRDefault="00CE09A4"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B537325" w14:textId="77777777" w:rsidR="00CE09A4" w:rsidRPr="003F3074" w:rsidRDefault="00CE09A4" w:rsidP="003F3074">
            <w:pPr>
              <w:ind w:left="-48" w:right="-882" w:firstLine="48"/>
              <w:rPr>
                <w:rFonts w:ascii="Times New Roman" w:hAnsi="Times New Roman" w:cs="Times New Roman"/>
                <w:sz w:val="20"/>
                <w:szCs w:val="20"/>
              </w:rPr>
            </w:pPr>
          </w:p>
        </w:tc>
      </w:tr>
      <w:tr w:rsidR="00CE09A4" w:rsidRPr="003F3074" w14:paraId="414A333C"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9314A"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34BCD2"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погодой. Наблюдение за метелью. Как называется погода, когда ветер метет и кружит снег? Предложить детям пройти на крытую веранды или постоять у стенки детского сада, дома, пусть понаблюдают за метелью. Предложить им прислушиваться к завыванию ветра. Обратить внимание детей, что он поднимает снег в воздух, кружит с места на месте, наметает из него сугробы.</w:t>
            </w:r>
          </w:p>
          <w:p w14:paraId="603CB56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Буря мглою небо кроет, вихри снежные кружа, то, как зверь она завоет, то заплачет, как дитя (А.С. Пушкин). Не зверь, а воет (вьюга).</w:t>
            </w:r>
          </w:p>
          <w:p w14:paraId="14092198"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Д/и «Придумай слово» - научить детей подбирать однокоренные слова к предложенным словам.</w:t>
            </w:r>
          </w:p>
          <w:p w14:paraId="3D5A758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игра: «Мы веселые ребята» - упражнять детей в ловкости, прыжках.</w:t>
            </w:r>
          </w:p>
          <w:p w14:paraId="525B5D1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р по ФИЗО: скольжение по ледяной дорожке с выполнением дополнительных заданий: присесть и снова встать.</w:t>
            </w:r>
          </w:p>
          <w:p w14:paraId="160EF2C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 поручения: после метели предложить расчистить дорожки, окапать снегом деревья и кусты.</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6858C32"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 xml:space="preserve">Выносной </w:t>
            </w:r>
          </w:p>
          <w:p w14:paraId="5C603F51"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7369E881"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4109942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2785563D" w14:textId="77777777" w:rsidR="00CE09A4" w:rsidRPr="003F3074" w:rsidRDefault="00CE09A4"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0D9FBFE1"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4CCD"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53B43AB" w14:textId="4ADD34B5"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Строительная игра: «Мебель». Цель</w:t>
            </w:r>
            <w:r w:rsidR="00960D5F" w:rsidRPr="003F3074">
              <w:rPr>
                <w:rFonts w:ascii="Times New Roman" w:hAnsi="Times New Roman" w:cs="Times New Roman"/>
                <w:sz w:val="20"/>
                <w:szCs w:val="20"/>
              </w:rPr>
              <w:t>: учить</w:t>
            </w:r>
            <w:r w:rsidRPr="003F3074">
              <w:rPr>
                <w:rFonts w:ascii="Times New Roman" w:hAnsi="Times New Roman" w:cs="Times New Roman"/>
                <w:sz w:val="20"/>
                <w:szCs w:val="20"/>
              </w:rPr>
              <w:t xml:space="preserve"> детей строить из конструктора мебель, виды мебели, выделять основные признаки предметов мебели (цвет, форма, величина, строение, функции и т. д.</w:t>
            </w:r>
            <w:r w:rsidR="00960D5F" w:rsidRPr="003F3074">
              <w:rPr>
                <w:rFonts w:ascii="Times New Roman" w:hAnsi="Times New Roman" w:cs="Times New Roman"/>
                <w:sz w:val="20"/>
                <w:szCs w:val="20"/>
              </w:rPr>
              <w:t>);</w:t>
            </w:r>
            <w:r w:rsidRPr="003F3074">
              <w:rPr>
                <w:rFonts w:ascii="Times New Roman" w:hAnsi="Times New Roman" w:cs="Times New Roman"/>
                <w:sz w:val="20"/>
                <w:szCs w:val="20"/>
              </w:rPr>
              <w:t xml:space="preserve"> группировать предметы по признакам.</w:t>
            </w:r>
          </w:p>
        </w:tc>
      </w:tr>
      <w:tr w:rsidR="00CE09A4" w:rsidRPr="003F3074" w14:paraId="53892D0D"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0DC86"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468ECF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микрогимнастика к. № 10 </w:t>
            </w:r>
          </w:p>
          <w:p w14:paraId="4857122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Творческая мастерская: рисование «Украсим чашечку». Цель: формировать у детей желание переносить в рисунке увиденное предметы посуды, использовать увиденные предметы, использовать освоенные изобразительные навыки и умения.</w:t>
            </w:r>
          </w:p>
          <w:p w14:paraId="4F611167"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Природа и человек». Цель: закреплять, систематизировать знания детей о том, что создано человеком, а что дает человеку природа.</w:t>
            </w:r>
          </w:p>
          <w:p w14:paraId="59E57A1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девочками поговорить на тему: «Не делай того, чего надо стыдиться». Цель: формировать у детей умение оценивать свои поступки.</w:t>
            </w:r>
          </w:p>
        </w:tc>
      </w:tr>
      <w:tr w:rsidR="00CE09A4" w:rsidRPr="003F3074" w14:paraId="08959BB3"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092391E"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14A6153C" w14:textId="77777777" w:rsidR="00CE09A4" w:rsidRPr="003F3074" w:rsidRDefault="00CE09A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2895066" w14:textId="4877BB7F" w:rsidR="00CE09A4" w:rsidRPr="003F3074" w:rsidRDefault="00CE09A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28DE3C5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 «Один-много». Цель: практическое употребление единственного и множественного числа существительных в составе простого предложения. </w:t>
            </w:r>
          </w:p>
          <w:p w14:paraId="70BD7C91"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спользование обводок и штриховок, шаблонов и трафаретов посуды. Раскрашивание иллюстраций из раскрасок. Цель: развивать умения обводить шаблоны, аккуратно их закрашивать.</w:t>
            </w:r>
          </w:p>
          <w:p w14:paraId="3060B1E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Творческая мастерская: аппликация «Салфетка под конфетницу». Цель: развитие творческих способностей.</w:t>
            </w:r>
          </w:p>
        </w:tc>
      </w:tr>
      <w:tr w:rsidR="00CE09A4" w:rsidRPr="003F3074" w14:paraId="65E3B426"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E82DF04"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DB2971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хвойными деревьями. Цели: закреплять знания о деревьях; развивать умения анализировать, сравнивать, делать выводы.</w:t>
            </w:r>
          </w:p>
          <w:p w14:paraId="375BF45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имой и летом одним цветом».</w:t>
            </w:r>
          </w:p>
          <w:p w14:paraId="5DB9D8BD" w14:textId="02B9476D"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w:t>
            </w:r>
            <w:r w:rsidR="00960D5F" w:rsidRPr="003F3074">
              <w:rPr>
                <w:rFonts w:ascii="Times New Roman" w:hAnsi="Times New Roman" w:cs="Times New Roman"/>
                <w:sz w:val="20"/>
                <w:szCs w:val="20"/>
              </w:rPr>
              <w:t>И: «то</w:t>
            </w:r>
            <w:r w:rsidRPr="003F3074">
              <w:rPr>
                <w:rFonts w:ascii="Times New Roman" w:hAnsi="Times New Roman" w:cs="Times New Roman"/>
                <w:sz w:val="20"/>
                <w:szCs w:val="20"/>
              </w:rPr>
              <w:t xml:space="preserve"> самый меткий?». Цели: упражнять в метании предметов; развивать глазомер. </w:t>
            </w:r>
          </w:p>
          <w:p w14:paraId="3DBCC5C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И:«С кочки на кочку». Цель: упражнять в прыжках с продвижением вперед.</w:t>
            </w:r>
          </w:p>
          <w:p w14:paraId="0DFBDAC1" w14:textId="4EA2A482"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работа Найди </w:t>
            </w:r>
            <w:r w:rsidR="00960D5F" w:rsidRPr="003F3074">
              <w:rPr>
                <w:rFonts w:ascii="Times New Roman" w:hAnsi="Times New Roman" w:cs="Times New Roman"/>
                <w:sz w:val="20"/>
                <w:szCs w:val="20"/>
              </w:rPr>
              <w:t>предмет». Цели</w:t>
            </w:r>
            <w:r w:rsidRPr="003F3074">
              <w:rPr>
                <w:rFonts w:ascii="Times New Roman" w:hAnsi="Times New Roman" w:cs="Times New Roman"/>
                <w:sz w:val="20"/>
                <w:szCs w:val="20"/>
              </w:rPr>
              <w:t>: закреплять умение ориентироваться на участке детского сада; находить предмет по описанию.</w:t>
            </w:r>
          </w:p>
          <w:p w14:paraId="1203DCD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Постройка горки. Цель: воспитывать доброжелательное отношение друг к другу.</w:t>
            </w:r>
          </w:p>
        </w:tc>
        <w:tc>
          <w:tcPr>
            <w:tcW w:w="1842" w:type="dxa"/>
            <w:tcBorders>
              <w:top w:val="single" w:sz="2" w:space="0" w:color="auto"/>
              <w:left w:val="single" w:sz="4" w:space="0" w:color="auto"/>
              <w:bottom w:val="single" w:sz="2" w:space="0" w:color="auto"/>
              <w:right w:val="single" w:sz="4" w:space="0" w:color="000000" w:themeColor="text1"/>
            </w:tcBorders>
          </w:tcPr>
          <w:p w14:paraId="393B8C21" w14:textId="77777777" w:rsidR="00CE09A4" w:rsidRPr="003F3074" w:rsidRDefault="00CE09A4" w:rsidP="003F3074">
            <w:pPr>
              <w:ind w:left="-45" w:right="-885" w:firstLine="45"/>
              <w:rPr>
                <w:rFonts w:ascii="Times New Roman" w:hAnsi="Times New Roman" w:cs="Times New Roman"/>
                <w:sz w:val="20"/>
                <w:szCs w:val="20"/>
              </w:rPr>
            </w:pPr>
          </w:p>
          <w:p w14:paraId="3C7BA30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6E2A49F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67645D53"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105D15D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5E1BA70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6F65A8CA"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2F244"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FA17" w14:textId="7218A17B" w:rsidR="00CE09A4"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 xml:space="preserve">Творческая мастерская детей </w:t>
            </w:r>
            <w:r w:rsidR="00960D5F" w:rsidRPr="00842DC1">
              <w:rPr>
                <w:rFonts w:ascii="Times New Roman" w:hAnsi="Times New Roman" w:cs="Times New Roman"/>
                <w:sz w:val="24"/>
                <w:szCs w:val="24"/>
                <w:lang w:eastAsia="ru-RU"/>
              </w:rPr>
              <w:t>и родителей</w:t>
            </w:r>
            <w:r w:rsidRPr="00842DC1">
              <w:rPr>
                <w:rFonts w:ascii="Times New Roman" w:hAnsi="Times New Roman" w:cs="Times New Roman"/>
                <w:sz w:val="24"/>
                <w:szCs w:val="24"/>
                <w:lang w:eastAsia="ru-RU"/>
              </w:rPr>
              <w:t xml:space="preserve"> «Детский рисунок – ключ к внутреннему миру ребенка».</w:t>
            </w:r>
          </w:p>
          <w:p w14:paraId="034B00AD" w14:textId="77777777" w:rsidR="00CE09A4" w:rsidRPr="003F3074" w:rsidRDefault="00CE09A4" w:rsidP="003F3074">
            <w:pPr>
              <w:ind w:left="-48" w:right="34" w:firstLine="48"/>
              <w:rPr>
                <w:rFonts w:ascii="Times New Roman" w:hAnsi="Times New Roman" w:cs="Times New Roman"/>
                <w:sz w:val="20"/>
                <w:szCs w:val="20"/>
              </w:rPr>
            </w:pPr>
          </w:p>
        </w:tc>
      </w:tr>
    </w:tbl>
    <w:p w14:paraId="2A093337" w14:textId="77777777" w:rsidR="00CE09A4" w:rsidRPr="003F3074" w:rsidRDefault="00CE09A4" w:rsidP="003F3074">
      <w:pPr>
        <w:spacing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CE09A4" w:rsidRPr="003F3074" w14:paraId="1D1DA498"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E89B1" w14:textId="4E96CC92" w:rsidR="00CE09A4" w:rsidRPr="003F3074" w:rsidRDefault="00CE09A4"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1</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5146E" w14:textId="77777777" w:rsidR="00CE09A4" w:rsidRPr="003F3074" w:rsidRDefault="00CE09A4" w:rsidP="003F3074">
            <w:pPr>
              <w:ind w:right="34"/>
              <w:jc w:val="center"/>
              <w:rPr>
                <w:rFonts w:ascii="Times New Roman" w:hAnsi="Times New Roman" w:cs="Times New Roman"/>
                <w:b/>
                <w:sz w:val="20"/>
                <w:szCs w:val="20"/>
              </w:rPr>
            </w:pPr>
            <w:r w:rsidRPr="003F3074">
              <w:rPr>
                <w:rFonts w:ascii="Times New Roman" w:hAnsi="Times New Roman" w:cs="Times New Roman"/>
                <w:b/>
                <w:sz w:val="20"/>
                <w:szCs w:val="20"/>
              </w:rPr>
              <w:t>Тема недели: Предметы домашнего обихода: мебель, посуда</w:t>
            </w:r>
            <w:r w:rsidRPr="003F3074">
              <w:rPr>
                <w:rFonts w:ascii="Times New Roman" w:hAnsi="Times New Roman" w:cs="Times New Roman"/>
                <w:sz w:val="20"/>
                <w:szCs w:val="20"/>
              </w:rPr>
              <w:t xml:space="preserve">.  </w:t>
            </w:r>
          </w:p>
        </w:tc>
      </w:tr>
      <w:tr w:rsidR="00CE09A4" w:rsidRPr="003F3074" w14:paraId="60F97F32"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0C86"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D3816" w14:textId="77777777" w:rsidR="00CE09A4" w:rsidRPr="003F3074" w:rsidRDefault="00CE09A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81CD"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CE09A4" w:rsidRPr="003F3074" w14:paraId="709392E0"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E918651"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FDAB383" w14:textId="77777777" w:rsidR="00CE09A4" w:rsidRPr="003F3074" w:rsidRDefault="00CE09A4"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4255326" w14:textId="6DB159A5"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Беседа: «Что такое интерьер». Цель: развивать представления о том, что интерьер</w:t>
            </w:r>
            <w:r w:rsidR="00960D5F" w:rsidRPr="003F3074">
              <w:rPr>
                <w:rFonts w:ascii="Times New Roman" w:hAnsi="Times New Roman" w:cs="Times New Roman"/>
                <w:sz w:val="20"/>
                <w:szCs w:val="20"/>
              </w:rPr>
              <w:t xml:space="preserve"> — это</w:t>
            </w:r>
            <w:r w:rsidRPr="003F3074">
              <w:rPr>
                <w:rFonts w:ascii="Times New Roman" w:hAnsi="Times New Roman" w:cs="Times New Roman"/>
                <w:sz w:val="20"/>
                <w:szCs w:val="20"/>
              </w:rPr>
              <w:t xml:space="preserve"> все что нас окружает в нашей квартире. Развивать познавательный интерес.</w:t>
            </w:r>
          </w:p>
          <w:p w14:paraId="36F3B93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Нарисуй и закрась». Цель: упражнять в умении рисовать и закрашивать изображение разным нажимом на карандаш.</w:t>
            </w:r>
          </w:p>
          <w:p w14:paraId="3F162A3C" w14:textId="0AFD5BFC"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Речевая </w:t>
            </w:r>
            <w:r w:rsidR="00960D5F" w:rsidRPr="003F3074">
              <w:rPr>
                <w:rFonts w:ascii="Times New Roman" w:hAnsi="Times New Roman" w:cs="Times New Roman"/>
                <w:sz w:val="20"/>
                <w:szCs w:val="20"/>
              </w:rPr>
              <w:t>игра: «Скажи</w:t>
            </w:r>
            <w:r w:rsidRPr="003F3074">
              <w:rPr>
                <w:rFonts w:ascii="Times New Roman" w:hAnsi="Times New Roman" w:cs="Times New Roman"/>
                <w:sz w:val="20"/>
                <w:szCs w:val="20"/>
              </w:rPr>
              <w:t xml:space="preserve"> ласково». Цель: Игра развивает ловкость и быстроту реакции. Полезна на этапе изучения уменьшительно-ласкательных суффиксов.</w:t>
            </w:r>
          </w:p>
          <w:p w14:paraId="505F07C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68BB32A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CE09A4" w:rsidRPr="003F3074" w14:paraId="450A76CA" w14:textId="77777777" w:rsidTr="003F3074">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68386"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E2282E" w14:textId="7EBD79E1" w:rsidR="00CE09A4" w:rsidRPr="003F3074" w:rsidRDefault="00CE09A4"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52C717B" w14:textId="77777777" w:rsidR="00CE09A4" w:rsidRPr="003F3074" w:rsidRDefault="00CE09A4" w:rsidP="003F3074">
            <w:pPr>
              <w:ind w:left="-48" w:right="-882" w:firstLine="48"/>
              <w:rPr>
                <w:rFonts w:ascii="Times New Roman" w:hAnsi="Times New Roman" w:cs="Times New Roman"/>
                <w:sz w:val="20"/>
                <w:szCs w:val="20"/>
              </w:rPr>
            </w:pPr>
          </w:p>
        </w:tc>
      </w:tr>
      <w:tr w:rsidR="00CE09A4" w:rsidRPr="003F3074" w14:paraId="113C6738"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C0E02"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32286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аблюдение за погодой. Наблюдение за зимним пейзажем.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н? (подбор прилагательных: пушистый, пухлый, мохнатый; глаголов: переливается, искрится на солнце). Давайте присмотримся к </w:t>
            </w:r>
            <w:r w:rsidRPr="003F3074">
              <w:rPr>
                <w:rFonts w:ascii="Times New Roman" w:hAnsi="Times New Roman" w:cs="Times New Roman"/>
                <w:sz w:val="20"/>
                <w:szCs w:val="20"/>
              </w:rPr>
              <w:lastRenderedPageBreak/>
              <w:t>снегу, ведь он не только белый. Зимой он часто меняет цвет в зависимости от освещения. Какие оттенки вы видите? (голубой, синеватый, желтый).</w:t>
            </w:r>
          </w:p>
          <w:p w14:paraId="2E451B2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2C2EE322"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Белый снег, пушистый </w:t>
            </w:r>
          </w:p>
          <w:p w14:paraId="1DCC6BE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В воздухе кружится</w:t>
            </w:r>
          </w:p>
          <w:p w14:paraId="4653C9D1"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И на землю тиха </w:t>
            </w:r>
          </w:p>
          <w:p w14:paraId="1772356A"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Падает, ложится. </w:t>
            </w:r>
          </w:p>
          <w:p w14:paraId="1377D8DC"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И под утро снегом </w:t>
            </w:r>
          </w:p>
          <w:p w14:paraId="77C72FFC"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Поле забелело, </w:t>
            </w:r>
          </w:p>
          <w:p w14:paraId="2F88BC00"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Точно пеленою </w:t>
            </w:r>
          </w:p>
          <w:p w14:paraId="2BA123B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Все его одело.</w:t>
            </w:r>
          </w:p>
          <w:p w14:paraId="5FE4FE66"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Темный лес что шапкой </w:t>
            </w:r>
          </w:p>
          <w:p w14:paraId="6F0068B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ринакрылся чудной</w:t>
            </w:r>
          </w:p>
          <w:p w14:paraId="7DBF2B1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 заснул под нею</w:t>
            </w:r>
          </w:p>
          <w:p w14:paraId="29E625E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Крепко, непробудно... И.З. Суриков</w:t>
            </w:r>
          </w:p>
          <w:p w14:paraId="7D488FB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 «назови одним словом» - активизировать в речи обобщенные слова П/игра: «Снежная карусель» - упражнять детей в ловкости, прыжках.</w:t>
            </w:r>
          </w:p>
          <w:p w14:paraId="63BF45C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р по ФИЗО: ходьба по узкой снежной дорожке с перешагиванием через различные предметы.</w:t>
            </w:r>
          </w:p>
          <w:p w14:paraId="3BE5213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 поручения: отчистить одежу друг друга от сн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038E63E"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 xml:space="preserve">Выносной </w:t>
            </w:r>
          </w:p>
          <w:p w14:paraId="01E5C480"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66B00C2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0ACF5A71"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 xml:space="preserve"> плану </w:t>
            </w:r>
          </w:p>
          <w:p w14:paraId="4FCD477D" w14:textId="77777777" w:rsidR="00CE09A4" w:rsidRPr="003F3074" w:rsidRDefault="00CE09A4"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5F063FB5"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09CE5"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09FD6F5" w14:textId="0E6D0BBB"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Центр продуктивных видов деятельности: материалы и инструменты для рисования, лепки, аппликации и художественного труда, образцы посуды народных промыслов </w:t>
            </w:r>
            <w:r w:rsidR="00960D5F" w:rsidRPr="003F3074">
              <w:rPr>
                <w:rFonts w:ascii="Times New Roman" w:hAnsi="Times New Roman" w:cs="Times New Roman"/>
                <w:sz w:val="20"/>
                <w:szCs w:val="20"/>
              </w:rPr>
              <w:t>«Хохлома</w:t>
            </w:r>
            <w:r w:rsidRPr="003F3074">
              <w:rPr>
                <w:rFonts w:ascii="Times New Roman" w:hAnsi="Times New Roman" w:cs="Times New Roman"/>
                <w:sz w:val="20"/>
                <w:szCs w:val="20"/>
              </w:rPr>
              <w:t>, гжель, жостово, городецкая».</w:t>
            </w:r>
          </w:p>
        </w:tc>
      </w:tr>
      <w:tr w:rsidR="00CE09A4" w:rsidRPr="003F3074" w14:paraId="0B589C24"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E045"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1965E8E" w14:textId="0FC3D2AE"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w:t>
            </w:r>
            <w:r w:rsidR="00960D5F" w:rsidRPr="003F3074">
              <w:rPr>
                <w:rFonts w:ascii="Times New Roman" w:hAnsi="Times New Roman" w:cs="Times New Roman"/>
                <w:sz w:val="20"/>
                <w:szCs w:val="20"/>
              </w:rPr>
              <w:t>Микрогимнастика</w:t>
            </w:r>
            <w:r w:rsidRPr="003F3074">
              <w:rPr>
                <w:rFonts w:ascii="Times New Roman" w:hAnsi="Times New Roman" w:cs="Times New Roman"/>
                <w:sz w:val="20"/>
                <w:szCs w:val="20"/>
              </w:rPr>
              <w:t>. № 10</w:t>
            </w:r>
          </w:p>
          <w:p w14:paraId="20B63CD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ЧХЛ: чтение сказки в обработке А. Толстого «Три толстяка». Цель: прививать интерес к художественной литературе.</w:t>
            </w:r>
          </w:p>
          <w:p w14:paraId="0A49A482"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Какая, какой, какое?». Цели: учить подбирать определения, соответствующие данному примеру, явлению; активизировать усвоенные ранее слова.</w:t>
            </w:r>
          </w:p>
          <w:p w14:paraId="4638C7DF"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д/и «Слушай, повторяй, слова не меняй». Цель: учить воспроизводить ряды слов, близких по звуковому составу</w:t>
            </w:r>
          </w:p>
        </w:tc>
      </w:tr>
      <w:tr w:rsidR="00CE09A4" w:rsidRPr="003F3074" w14:paraId="69AC167B"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6ADAA8"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5B53471B" w14:textId="77777777" w:rsidR="00CE09A4" w:rsidRPr="003F3074" w:rsidRDefault="00CE09A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4DBBC1D" w14:textId="5AEF3BA9" w:rsidR="00CE09A4" w:rsidRPr="003F3074" w:rsidRDefault="00CE09A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1CCC6E31"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Игра-драматизация: «Угощение». Цель: учить детей быть гостеприимными, вежливо обращаться друг с другом.</w:t>
            </w:r>
          </w:p>
        </w:tc>
      </w:tr>
      <w:tr w:rsidR="00CE09A4" w:rsidRPr="003F3074" w14:paraId="23108009"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9E74DDF"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9A307A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аблюдение за сугробами на участке.  </w:t>
            </w:r>
          </w:p>
          <w:p w14:paraId="4E6A635F" w14:textId="2C4B785E"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r w:rsidR="00960D5F" w:rsidRPr="003F3074">
              <w:rPr>
                <w:rFonts w:ascii="Times New Roman" w:hAnsi="Times New Roman" w:cs="Times New Roman"/>
                <w:sz w:val="20"/>
                <w:szCs w:val="20"/>
              </w:rPr>
              <w:t>: познакомить</w:t>
            </w:r>
            <w:r w:rsidRPr="003F3074">
              <w:rPr>
                <w:rFonts w:ascii="Times New Roman" w:hAnsi="Times New Roman" w:cs="Times New Roman"/>
                <w:sz w:val="20"/>
                <w:szCs w:val="20"/>
              </w:rPr>
              <w:t xml:space="preserve"> детей с поговорками: «Сугроб да вьюга – два друга», «Снег глубок – хлеб хорош»</w:t>
            </w:r>
          </w:p>
          <w:p w14:paraId="6273001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И: Бездомный заяц». Цель: учить детей играть в соответствии с правилами.</w:t>
            </w:r>
          </w:p>
          <w:p w14:paraId="70D73E41"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И: «Попади в цель». Цель: упражнять детей в метании на дальность.</w:t>
            </w:r>
          </w:p>
          <w:p w14:paraId="0C7C43E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расчистить дорожку от снега до прогулочного участка.</w:t>
            </w:r>
          </w:p>
          <w:p w14:paraId="16455A7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мальчиков. Игровое задание «Кто быстрее добежит до флажка» способствовать развитию ловкости, быстроты, выносл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7DAC82DC" w14:textId="77777777" w:rsidR="00CE09A4" w:rsidRPr="003F3074" w:rsidRDefault="00CE09A4" w:rsidP="003F3074">
            <w:pPr>
              <w:ind w:left="-45" w:right="-885" w:firstLine="45"/>
              <w:rPr>
                <w:rFonts w:ascii="Times New Roman" w:hAnsi="Times New Roman" w:cs="Times New Roman"/>
                <w:sz w:val="20"/>
                <w:szCs w:val="20"/>
              </w:rPr>
            </w:pPr>
          </w:p>
          <w:p w14:paraId="5E2526E2"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52519AC5"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1FAB5C46"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0BFFA1B4"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68EB39AD"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30FDE4CA"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C991C"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A97B8" w14:textId="77777777" w:rsidR="00CE09A4"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Памятка для родителей «Как измерить талант?». </w:t>
            </w:r>
          </w:p>
          <w:p w14:paraId="577B51CC" w14:textId="77777777" w:rsidR="00CE09A4" w:rsidRPr="003F3074" w:rsidRDefault="00CE09A4" w:rsidP="003F3074">
            <w:pPr>
              <w:ind w:left="-48" w:right="34" w:firstLine="48"/>
              <w:rPr>
                <w:rFonts w:ascii="Times New Roman" w:hAnsi="Times New Roman" w:cs="Times New Roman"/>
                <w:sz w:val="20"/>
                <w:szCs w:val="20"/>
              </w:rPr>
            </w:pPr>
          </w:p>
        </w:tc>
      </w:tr>
      <w:tr w:rsidR="00CE09A4" w:rsidRPr="003F3074" w14:paraId="5A02D062"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EDF85" w14:textId="3CFDEB74" w:rsidR="00CE09A4" w:rsidRPr="003F3074" w:rsidRDefault="00CE09A4"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3</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1A564"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Тема недели: Предметы домашнего обихода: мебель, посуда</w:t>
            </w:r>
            <w:r w:rsidRPr="003F3074">
              <w:rPr>
                <w:rFonts w:ascii="Times New Roman" w:hAnsi="Times New Roman" w:cs="Times New Roman"/>
                <w:sz w:val="20"/>
                <w:szCs w:val="20"/>
              </w:rPr>
              <w:t xml:space="preserve">.  </w:t>
            </w:r>
          </w:p>
        </w:tc>
      </w:tr>
      <w:tr w:rsidR="00CE09A4" w:rsidRPr="003F3074" w14:paraId="6CE2B043"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1E63"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78D2F" w14:textId="77777777" w:rsidR="00CE09A4" w:rsidRPr="003F3074" w:rsidRDefault="00CE09A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04062" w14:textId="77777777" w:rsidR="00CE09A4" w:rsidRPr="003F3074" w:rsidRDefault="00CE09A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CE09A4" w:rsidRPr="003F3074" w14:paraId="6BB3C2F5"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F90F12D"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0681287D" w14:textId="77777777" w:rsidR="00CE09A4" w:rsidRPr="003F3074" w:rsidRDefault="00CE09A4"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3FAEE6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Чтение К.И. Чуковского «Федорино горе». Цель: учить внимательно слушать сказку, уметь пересказать ее. Закрепить правила пользования посудой.</w:t>
            </w:r>
          </w:p>
          <w:p w14:paraId="6C9962C0"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ыхательная гимнастика: «Дерево на ветру». Цель: формирование дыхательного аппарата.</w:t>
            </w:r>
          </w:p>
          <w:p w14:paraId="536E3E7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альчиковая гимнастика: «Капуста.» Цель: развитие меткой моторики рук.</w:t>
            </w:r>
          </w:p>
          <w:p w14:paraId="475EFF1F"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закреплять умение вырезать круги из квадратов, овалы из прямоугольников.</w:t>
            </w:r>
          </w:p>
          <w:p w14:paraId="226E225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7627B0B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CE09A4" w:rsidRPr="003F3074" w14:paraId="6ABC13B4"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B26B7"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4FA5683" w14:textId="45F9BA34" w:rsidR="00CE09A4" w:rsidRPr="003F3074" w:rsidRDefault="00CE09A4"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2D5AF8A" w14:textId="77777777" w:rsidR="00CE09A4" w:rsidRPr="003F3074" w:rsidRDefault="00CE09A4" w:rsidP="003F3074">
            <w:pPr>
              <w:ind w:left="-48" w:right="-882" w:firstLine="48"/>
              <w:rPr>
                <w:rFonts w:ascii="Times New Roman" w:hAnsi="Times New Roman" w:cs="Times New Roman"/>
                <w:sz w:val="20"/>
                <w:szCs w:val="20"/>
              </w:rPr>
            </w:pPr>
          </w:p>
        </w:tc>
      </w:tr>
      <w:tr w:rsidR="00CE09A4" w:rsidRPr="003F3074" w14:paraId="295A569F"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CC0AC"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7886FF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погодой. 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 и т.д. Что вы можете сказать о размере снежинок?</w:t>
            </w:r>
          </w:p>
          <w:p w14:paraId="083CE6CC"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И. Тургенев приветствовал снег таким словами:</w:t>
            </w:r>
          </w:p>
          <w:p w14:paraId="236EE831"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Здравствуйте, легки звезды пушистого снега».</w:t>
            </w:r>
          </w:p>
          <w:p w14:paraId="70CE6F99"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Светло-пушистая, </w:t>
            </w:r>
          </w:p>
          <w:p w14:paraId="3A9C2B95"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Снежинка белая,</w:t>
            </w:r>
          </w:p>
          <w:p w14:paraId="1440B54B"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Какая чистая, </w:t>
            </w:r>
          </w:p>
          <w:p w14:paraId="1177C0A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Какая смелая!</w:t>
            </w:r>
          </w:p>
          <w:p w14:paraId="3A25DE25"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Дорогой бурною </w:t>
            </w:r>
          </w:p>
          <w:p w14:paraId="59C7FC5E"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Легко проносится,</w:t>
            </w:r>
          </w:p>
          <w:p w14:paraId="68299490"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е в высь лазурную,</w:t>
            </w:r>
          </w:p>
          <w:p w14:paraId="1E35402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 землю просится… (К. Бальмонт)</w:t>
            </w:r>
          </w:p>
          <w:p w14:paraId="7BEB5BA7"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 «назови одним словом» - активизировать в речи обобщенные слова П/игра: «Сделай фигуру» - упражнять детей в ловкости, беге.</w:t>
            </w:r>
          </w:p>
          <w:p w14:paraId="0F28120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р по ФИЗО: скольжение по ледяной дорожке с выполнением дополнительных заданий: скольжение после разбега лицом вперед, поставив ноги параллельно.</w:t>
            </w:r>
          </w:p>
          <w:p w14:paraId="0F494448"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 поручения: предложить подгруппе детей очистить от снега участо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8CD438B"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45A4E69D"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622FFAF0"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65BAA439"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443B1325" w14:textId="77777777" w:rsidR="00CE09A4" w:rsidRPr="003F3074" w:rsidRDefault="00CE09A4"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1E0984C1"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9E5FC"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BB8AE51"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 «В какой сказке…?»</w:t>
            </w:r>
          </w:p>
          <w:p w14:paraId="370434FD" w14:textId="3222BD0B"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Цель</w:t>
            </w:r>
            <w:r w:rsidR="00960D5F" w:rsidRPr="003F3074">
              <w:rPr>
                <w:rFonts w:ascii="Times New Roman" w:hAnsi="Times New Roman" w:cs="Times New Roman"/>
                <w:sz w:val="20"/>
                <w:szCs w:val="20"/>
              </w:rPr>
              <w:t>: вспомнить</w:t>
            </w:r>
            <w:r w:rsidRPr="003F3074">
              <w:rPr>
                <w:rFonts w:ascii="Times New Roman" w:hAnsi="Times New Roman" w:cs="Times New Roman"/>
                <w:sz w:val="20"/>
                <w:szCs w:val="20"/>
              </w:rPr>
              <w:t xml:space="preserve"> с детьми сказки, в которых </w:t>
            </w:r>
            <w:r w:rsidR="00960D5F" w:rsidRPr="003F3074">
              <w:rPr>
                <w:rFonts w:ascii="Times New Roman" w:hAnsi="Times New Roman" w:cs="Times New Roman"/>
                <w:sz w:val="20"/>
                <w:szCs w:val="20"/>
              </w:rPr>
              <w:t>упоминается посуда, развивать</w:t>
            </w:r>
            <w:r w:rsidRPr="003F3074">
              <w:rPr>
                <w:rFonts w:ascii="Times New Roman" w:hAnsi="Times New Roman" w:cs="Times New Roman"/>
                <w:sz w:val="20"/>
                <w:szCs w:val="20"/>
              </w:rPr>
              <w:t xml:space="preserve"> </w:t>
            </w:r>
            <w:r w:rsidR="00960D5F" w:rsidRPr="003F3074">
              <w:rPr>
                <w:rFonts w:ascii="Times New Roman" w:hAnsi="Times New Roman" w:cs="Times New Roman"/>
                <w:sz w:val="20"/>
                <w:szCs w:val="20"/>
              </w:rPr>
              <w:t>память,</w:t>
            </w:r>
            <w:r w:rsidRPr="003F3074">
              <w:rPr>
                <w:rFonts w:ascii="Times New Roman" w:hAnsi="Times New Roman" w:cs="Times New Roman"/>
                <w:sz w:val="20"/>
                <w:szCs w:val="20"/>
              </w:rPr>
              <w:t xml:space="preserve"> творческое воображение. </w:t>
            </w:r>
          </w:p>
          <w:p w14:paraId="3771A667"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Раскрашивание в раскрасках: «Красивая посуда». Цель: закреплять умение детей аккуратно закрашивать не выходя за контур.</w:t>
            </w:r>
          </w:p>
        </w:tc>
      </w:tr>
      <w:tr w:rsidR="00CE09A4" w:rsidRPr="003F3074" w14:paraId="588B67B0"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69097"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E55DEB3" w14:textId="1CB2C490"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w:t>
            </w:r>
            <w:r w:rsidR="00960D5F" w:rsidRPr="003F3074">
              <w:rPr>
                <w:rFonts w:ascii="Times New Roman" w:hAnsi="Times New Roman" w:cs="Times New Roman"/>
                <w:sz w:val="20"/>
                <w:szCs w:val="20"/>
              </w:rPr>
              <w:t>Микрогимнастика</w:t>
            </w:r>
            <w:r w:rsidRPr="003F3074">
              <w:rPr>
                <w:rFonts w:ascii="Times New Roman" w:hAnsi="Times New Roman" w:cs="Times New Roman"/>
                <w:sz w:val="20"/>
                <w:szCs w:val="20"/>
              </w:rPr>
              <w:t xml:space="preserve"> к. № 10</w:t>
            </w:r>
          </w:p>
          <w:p w14:paraId="7F4D5DF4"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Д/и: «Поварята». Цель: рассказывать о предметах облегчающих труд человека (кофемолка, миксер, мясорубка и др.), развивать умение определять материалы из которых изготовлены предметы.</w:t>
            </w:r>
          </w:p>
          <w:p w14:paraId="561A4D2E" w14:textId="77777777" w:rsidR="00CE09A4" w:rsidRPr="003F3074" w:rsidRDefault="003F3074" w:rsidP="003F3074">
            <w:pPr>
              <w:rPr>
                <w:rFonts w:ascii="Times New Roman" w:hAnsi="Times New Roman" w:cs="Times New Roman"/>
                <w:sz w:val="20"/>
                <w:szCs w:val="20"/>
              </w:rPr>
            </w:pPr>
            <w:r>
              <w:rPr>
                <w:rFonts w:ascii="Times New Roman" w:hAnsi="Times New Roman" w:cs="Times New Roman"/>
                <w:sz w:val="20"/>
                <w:szCs w:val="20"/>
              </w:rPr>
              <w:t xml:space="preserve">Индивидуальная работа: </w:t>
            </w:r>
            <w:r w:rsidR="00CE09A4" w:rsidRPr="003F3074">
              <w:rPr>
                <w:rFonts w:ascii="Times New Roman" w:hAnsi="Times New Roman" w:cs="Times New Roman"/>
                <w:sz w:val="20"/>
                <w:szCs w:val="20"/>
              </w:rPr>
              <w:t>игра «Что для чего?» (сахарница для сахара и т.д.)</w:t>
            </w:r>
          </w:p>
          <w:p w14:paraId="4A0FBB2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С/р игра: «Салон мебели»: сюжет «Распродажа». Цель: формировать социокультурные компетенции, развивать умение играть вместе.</w:t>
            </w:r>
          </w:p>
        </w:tc>
      </w:tr>
      <w:tr w:rsidR="00CE09A4" w:rsidRPr="003F3074" w14:paraId="393C4266"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7159E54"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13680317" w14:textId="77777777" w:rsidR="00CE09A4" w:rsidRPr="003F3074" w:rsidRDefault="00CE09A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84B4587" w14:textId="32E1BFDB" w:rsidR="00CE09A4" w:rsidRPr="003F3074" w:rsidRDefault="00CE09A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1AB6FA0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b/>
                <w:bCs/>
                <w:sz w:val="20"/>
                <w:szCs w:val="20"/>
              </w:rPr>
              <w:t>Беседа: «Как помочь дома маме?»</w:t>
            </w:r>
          </w:p>
          <w:p w14:paraId="78A38C6D"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Какая работа по дому у мамы?  Как вы ей помогаете?</w:t>
            </w:r>
          </w:p>
          <w:p w14:paraId="354F2B4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b/>
                <w:bCs/>
                <w:sz w:val="20"/>
                <w:szCs w:val="20"/>
              </w:rPr>
              <w:t>Цель:</w:t>
            </w:r>
            <w:r w:rsidRPr="003F3074">
              <w:rPr>
                <w:rFonts w:ascii="Times New Roman" w:hAnsi="Times New Roman" w:cs="Times New Roman"/>
                <w:sz w:val="20"/>
                <w:szCs w:val="20"/>
              </w:rPr>
              <w:t> воспитывать желание помогать взрослым, узнать какую работу выполняет по дому мама</w:t>
            </w:r>
          </w:p>
        </w:tc>
      </w:tr>
      <w:tr w:rsidR="00CE09A4" w:rsidRPr="003F3074" w14:paraId="49C0B487"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7CC0358" w14:textId="77777777" w:rsidR="00CE09A4" w:rsidRPr="003F3074" w:rsidRDefault="00CE09A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8A91AF7"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остоянием снега. Уточнить зависимость между температурой воздуха и состоянием снега (липкий, рыхлый). Наблюдение за явлением снеговал: на деревьях образуются снежные навесы – шатры, при этом молодые тонкие деревца могут сломаться.</w:t>
            </w:r>
          </w:p>
          <w:p w14:paraId="1A7C40F6"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w:t>
            </w:r>
          </w:p>
          <w:p w14:paraId="2BD4DEEE" w14:textId="1B89A0CB"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 xml:space="preserve">Стихотворение </w:t>
            </w:r>
            <w:r w:rsidR="00960D5F" w:rsidRPr="003F3074">
              <w:rPr>
                <w:rFonts w:ascii="Times New Roman" w:hAnsi="Times New Roman" w:cs="Times New Roman"/>
                <w:sz w:val="20"/>
                <w:szCs w:val="20"/>
              </w:rPr>
              <w:t>Ф. Тютчева</w:t>
            </w:r>
            <w:r w:rsidRPr="003F3074">
              <w:rPr>
                <w:rFonts w:ascii="Times New Roman" w:hAnsi="Times New Roman" w:cs="Times New Roman"/>
                <w:sz w:val="20"/>
                <w:szCs w:val="20"/>
              </w:rPr>
              <w:t>:</w:t>
            </w:r>
          </w:p>
          <w:p w14:paraId="207927D4"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Чародейкою Зимою, </w:t>
            </w:r>
          </w:p>
          <w:p w14:paraId="62F9C1E9"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Околдован, лес стоит –</w:t>
            </w:r>
          </w:p>
          <w:p w14:paraId="2290F5F1"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И под снежной бахромою, </w:t>
            </w:r>
          </w:p>
          <w:p w14:paraId="2E37E06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Неподвижною, немою,</w:t>
            </w:r>
          </w:p>
          <w:p w14:paraId="30A90F63"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Чудной жизнью он блестит. </w:t>
            </w:r>
          </w:p>
          <w:p w14:paraId="60C00A60"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 стоит он, околдован, -</w:t>
            </w:r>
          </w:p>
          <w:p w14:paraId="425AF4AB" w14:textId="77777777" w:rsid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 xml:space="preserve">Не мертвец и не живой, - </w:t>
            </w:r>
          </w:p>
          <w:p w14:paraId="36691E4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Сном волшебным очарован,</w:t>
            </w:r>
          </w:p>
          <w:p w14:paraId="79BAB785"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Легкой цепью пуховой…</w:t>
            </w:r>
          </w:p>
          <w:p w14:paraId="0B1F5897"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И: «Ловкая пара». Цель: развивать глазомер, достигая хорошего результата.</w:t>
            </w:r>
          </w:p>
          <w:p w14:paraId="4C96424A"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П/И: «Встречные перебежки». Цель: продолжать учить бегать и прыгать, не наталкиваясь на товарища.</w:t>
            </w:r>
          </w:p>
          <w:p w14:paraId="3B79FBE2"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девочек.  Развитие движений. Цель: закреплять навыки в прыжках с высоты 20 см.</w:t>
            </w:r>
          </w:p>
          <w:p w14:paraId="51C0CF43"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Сгребание снега к деревьям.</w:t>
            </w:r>
          </w:p>
          <w:p w14:paraId="6CDC2616" w14:textId="77777777" w:rsidR="00CE09A4" w:rsidRPr="003F3074" w:rsidRDefault="00CE09A4" w:rsidP="003F3074">
            <w:pPr>
              <w:rPr>
                <w:rFonts w:ascii="Times New Roman" w:hAnsi="Times New Roman" w:cs="Times New Roman"/>
                <w:sz w:val="20"/>
                <w:szCs w:val="20"/>
              </w:rPr>
            </w:pPr>
            <w:r w:rsidRPr="003F3074">
              <w:rPr>
                <w:rFonts w:ascii="Times New Roman" w:hAnsi="Times New Roman" w:cs="Times New Roman"/>
                <w:sz w:val="20"/>
                <w:szCs w:val="20"/>
              </w:rPr>
              <w:t>Цель: воспитывать гуманно-деятельное отношение к деревьям.</w:t>
            </w:r>
          </w:p>
        </w:tc>
        <w:tc>
          <w:tcPr>
            <w:tcW w:w="1842" w:type="dxa"/>
            <w:tcBorders>
              <w:top w:val="single" w:sz="2" w:space="0" w:color="auto"/>
              <w:left w:val="single" w:sz="4" w:space="0" w:color="auto"/>
              <w:bottom w:val="single" w:sz="2" w:space="0" w:color="auto"/>
              <w:right w:val="single" w:sz="4" w:space="0" w:color="000000" w:themeColor="text1"/>
            </w:tcBorders>
          </w:tcPr>
          <w:p w14:paraId="54AE17A5" w14:textId="77777777" w:rsidR="00CE09A4" w:rsidRPr="003F3074" w:rsidRDefault="00CE09A4" w:rsidP="003F3074">
            <w:pPr>
              <w:ind w:left="-45" w:right="-885" w:firstLine="45"/>
              <w:rPr>
                <w:rFonts w:ascii="Times New Roman" w:hAnsi="Times New Roman" w:cs="Times New Roman"/>
                <w:sz w:val="20"/>
                <w:szCs w:val="20"/>
              </w:rPr>
            </w:pPr>
          </w:p>
          <w:p w14:paraId="35CE064F"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3BD4D7B8"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6F649192"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соответственно</w:t>
            </w:r>
          </w:p>
          <w:p w14:paraId="0031852E"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06CEE1FF" w14:textId="77777777" w:rsidR="00CE09A4" w:rsidRPr="003F3074" w:rsidRDefault="00CE09A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CE09A4" w:rsidRPr="003F3074" w14:paraId="25E84016"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A6C70" w14:textId="77777777" w:rsidR="00CE09A4" w:rsidRPr="003F3074" w:rsidRDefault="00CE09A4"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EC13B" w14:textId="7E035749" w:rsidR="00CE09A4" w:rsidRPr="003F3074" w:rsidRDefault="00960D5F"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Рекомендации по</w:t>
            </w:r>
            <w:r w:rsidR="004217DE" w:rsidRPr="00842DC1">
              <w:rPr>
                <w:rFonts w:ascii="Times New Roman" w:hAnsi="Times New Roman" w:cs="Times New Roman"/>
                <w:sz w:val="24"/>
                <w:szCs w:val="24"/>
                <w:lang w:eastAsia="ru-RU"/>
              </w:rPr>
              <w:t xml:space="preserve"> развитию творческих способностей и инициативности у детей.</w:t>
            </w:r>
          </w:p>
          <w:p w14:paraId="57C7C548" w14:textId="77777777" w:rsidR="00CE09A4" w:rsidRPr="003F3074" w:rsidRDefault="00CE09A4" w:rsidP="003F3074">
            <w:pPr>
              <w:ind w:left="-48" w:right="34" w:firstLine="48"/>
              <w:rPr>
                <w:rFonts w:ascii="Times New Roman" w:hAnsi="Times New Roman" w:cs="Times New Roman"/>
                <w:sz w:val="20"/>
                <w:szCs w:val="20"/>
              </w:rPr>
            </w:pPr>
          </w:p>
        </w:tc>
      </w:tr>
    </w:tbl>
    <w:p w14:paraId="59EF592B" w14:textId="77777777" w:rsidR="00CE09A4" w:rsidRPr="003F3074" w:rsidRDefault="00CE09A4" w:rsidP="003F3074">
      <w:pPr>
        <w:spacing w:after="0" w:line="240" w:lineRule="auto"/>
        <w:jc w:val="center"/>
        <w:rPr>
          <w:rFonts w:ascii="Times New Roman" w:hAnsi="Times New Roman" w:cs="Times New Roman"/>
          <w:b/>
          <w:bCs/>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2B5EE3" w:rsidRPr="003F3074" w14:paraId="1BB0F73C"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5862F" w14:textId="77777777" w:rsidR="00B57061" w:rsidRDefault="00615F72"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5</w:t>
            </w:r>
            <w:r w:rsidRPr="003F3074">
              <w:rPr>
                <w:rFonts w:ascii="Times New Roman" w:hAnsi="Times New Roman" w:cs="Times New Roman"/>
                <w:b/>
                <w:sz w:val="20"/>
                <w:szCs w:val="20"/>
              </w:rPr>
              <w:t>.01.202</w:t>
            </w:r>
            <w:r w:rsidR="00B57061">
              <w:rPr>
                <w:rFonts w:ascii="Times New Roman" w:hAnsi="Times New Roman" w:cs="Times New Roman"/>
                <w:b/>
                <w:sz w:val="20"/>
                <w:szCs w:val="20"/>
              </w:rPr>
              <w:t xml:space="preserve">4 </w:t>
            </w:r>
          </w:p>
          <w:p w14:paraId="4E3CA3E8" w14:textId="50E09A8A" w:rsidR="002B5EE3" w:rsidRPr="003F3074" w:rsidRDefault="00615F72" w:rsidP="003F3074">
            <w:pPr>
              <w:rPr>
                <w:rFonts w:ascii="Times New Roman" w:hAnsi="Times New Roman" w:cs="Times New Roman"/>
                <w:b/>
                <w:sz w:val="20"/>
                <w:szCs w:val="20"/>
              </w:rPr>
            </w:pPr>
            <w:r w:rsidRPr="003F3074">
              <w:rPr>
                <w:rFonts w:ascii="Times New Roman" w:hAnsi="Times New Roman" w:cs="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8DA98"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b/>
                <w:sz w:val="20"/>
                <w:szCs w:val="20"/>
              </w:rPr>
              <w:t xml:space="preserve">Тема недели: Деревья. Кустарники зимой. </w:t>
            </w:r>
            <w:r w:rsidRPr="003F3074">
              <w:rPr>
                <w:rFonts w:ascii="Times New Roman" w:hAnsi="Times New Roman" w:cs="Times New Roman"/>
                <w:sz w:val="20"/>
                <w:szCs w:val="20"/>
              </w:rPr>
              <w:t>16.01-20.01</w:t>
            </w:r>
          </w:p>
          <w:p w14:paraId="5C96AE7E" w14:textId="77777777" w:rsidR="002B5EE3" w:rsidRPr="003F3074" w:rsidRDefault="002B5EE3" w:rsidP="003F3074">
            <w:pPr>
              <w:ind w:right="34"/>
              <w:jc w:val="center"/>
              <w:rPr>
                <w:rFonts w:ascii="Times New Roman" w:hAnsi="Times New Roman" w:cs="Times New Roman"/>
                <w:b/>
                <w:sz w:val="20"/>
                <w:szCs w:val="20"/>
              </w:rPr>
            </w:pPr>
          </w:p>
        </w:tc>
      </w:tr>
      <w:tr w:rsidR="002B5EE3" w:rsidRPr="003F3074" w14:paraId="183ED38D"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97C01" w14:textId="77777777" w:rsidR="002B5EE3" w:rsidRPr="003F3074" w:rsidRDefault="002B5EE3"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72FF1" w14:textId="77777777" w:rsidR="002B5EE3" w:rsidRPr="003F3074" w:rsidRDefault="002B5EE3"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71AE1" w14:textId="77777777" w:rsidR="002B5EE3" w:rsidRPr="003F3074" w:rsidRDefault="002B5EE3"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2B5EE3" w:rsidRPr="003F3074" w14:paraId="632F619A"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D468956"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60F7C29" w14:textId="77777777" w:rsidR="00615F72" w:rsidRPr="003F3074" w:rsidRDefault="002B5EE3" w:rsidP="003F3074">
            <w:pPr>
              <w:pStyle w:val="a4"/>
              <w:shd w:val="clear" w:color="auto" w:fill="FFFFFF"/>
              <w:spacing w:before="0" w:beforeAutospacing="0" w:after="0" w:afterAutospacing="0"/>
              <w:rPr>
                <w:sz w:val="20"/>
                <w:szCs w:val="20"/>
              </w:rPr>
            </w:pPr>
            <w:r w:rsidRPr="003F3074">
              <w:rPr>
                <w:sz w:val="20"/>
                <w:szCs w:val="20"/>
              </w:rPr>
              <w:t xml:space="preserve"> </w:t>
            </w:r>
            <w:r w:rsidR="00615F72" w:rsidRPr="003F3074">
              <w:rPr>
                <w:b/>
                <w:sz w:val="20"/>
                <w:szCs w:val="20"/>
              </w:rPr>
              <w:t xml:space="preserve">Утренний круг. Развивающий диалог: </w:t>
            </w:r>
            <w:r w:rsidR="00615F72"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B1B1B85" w14:textId="4A1B84E5" w:rsidR="00615F72" w:rsidRPr="003F3074" w:rsidRDefault="00960D5F" w:rsidP="003F3074">
            <w:pPr>
              <w:rPr>
                <w:rFonts w:ascii="Times New Roman" w:hAnsi="Times New Roman" w:cs="Times New Roman"/>
                <w:sz w:val="20"/>
                <w:szCs w:val="20"/>
              </w:rPr>
            </w:pPr>
            <w:r w:rsidRPr="003F3074">
              <w:rPr>
                <w:rFonts w:ascii="Times New Roman" w:hAnsi="Times New Roman" w:cs="Times New Roman"/>
                <w:sz w:val="20"/>
                <w:szCs w:val="20"/>
              </w:rPr>
              <w:t>Беседа: «Какие</w:t>
            </w:r>
            <w:r w:rsidR="00615F72" w:rsidRPr="003F3074">
              <w:rPr>
                <w:rFonts w:ascii="Times New Roman" w:hAnsi="Times New Roman" w:cs="Times New Roman"/>
                <w:sz w:val="20"/>
                <w:szCs w:val="20"/>
              </w:rPr>
              <w:t xml:space="preserve"> ты знаешь </w:t>
            </w:r>
            <w:r w:rsidRPr="003F3074">
              <w:rPr>
                <w:rFonts w:ascii="Times New Roman" w:hAnsi="Times New Roman" w:cs="Times New Roman"/>
                <w:sz w:val="20"/>
                <w:szCs w:val="20"/>
              </w:rPr>
              <w:t>деревья»</w:t>
            </w:r>
            <w:r w:rsidR="003F3074">
              <w:rPr>
                <w:rFonts w:ascii="Times New Roman" w:hAnsi="Times New Roman" w:cs="Times New Roman"/>
                <w:sz w:val="20"/>
                <w:szCs w:val="20"/>
              </w:rPr>
              <w:t>.</w:t>
            </w:r>
            <w:r w:rsidR="00615F72" w:rsidRPr="003F3074">
              <w:rPr>
                <w:rFonts w:ascii="Times New Roman" w:hAnsi="Times New Roman" w:cs="Times New Roman"/>
                <w:sz w:val="20"/>
                <w:szCs w:val="20"/>
              </w:rPr>
              <w:t xml:space="preserve"> Цель: продолжать знакомить с разнообразием мира деревьев.</w:t>
            </w:r>
          </w:p>
          <w:p w14:paraId="49FB8300" w14:textId="557A670A"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Дыхательная </w:t>
            </w:r>
            <w:r w:rsidR="00960D5F" w:rsidRPr="003F3074">
              <w:rPr>
                <w:rFonts w:ascii="Times New Roman" w:hAnsi="Times New Roman" w:cs="Times New Roman"/>
                <w:sz w:val="20"/>
                <w:szCs w:val="20"/>
              </w:rPr>
              <w:t>гимнастика: «Каша</w:t>
            </w:r>
            <w:r w:rsidRPr="003F3074">
              <w:rPr>
                <w:rFonts w:ascii="Times New Roman" w:hAnsi="Times New Roman" w:cs="Times New Roman"/>
                <w:sz w:val="20"/>
                <w:szCs w:val="20"/>
              </w:rPr>
              <w:t xml:space="preserve"> кипит». Цель: формирование дыхательного аппарата.</w:t>
            </w:r>
          </w:p>
          <w:p w14:paraId="50DD6DFE"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Пальчиковая гимнастика: «Елка», «Березка», «Деревья в лесу»</w:t>
            </w:r>
          </w:p>
          <w:p w14:paraId="59D17EB1"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Цель: Увеличение подвижности пальцев. Развитие силы и гибкости пальцев. Развивать речь и мелкую моторику рук.</w:t>
            </w:r>
          </w:p>
          <w:p w14:paraId="54F628D6"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девочек. Выбрать книгу для починки. Цель: воспитывать бережное отношение к книге.</w:t>
            </w:r>
          </w:p>
          <w:p w14:paraId="02898019" w14:textId="77777777" w:rsidR="002B5EE3"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6E841680" w14:textId="77777777" w:rsidR="00941F09" w:rsidRDefault="002B5EE3"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p>
          <w:p w14:paraId="73B83097" w14:textId="77777777" w:rsidR="00941F09" w:rsidRDefault="00941F09" w:rsidP="003F3074">
            <w:pPr>
              <w:rPr>
                <w:rFonts w:ascii="Times New Roman" w:hAnsi="Times New Roman" w:cs="Times New Roman"/>
                <w:sz w:val="20"/>
                <w:szCs w:val="20"/>
              </w:rPr>
            </w:pPr>
            <w:r>
              <w:rPr>
                <w:rFonts w:ascii="Times New Roman" w:hAnsi="Times New Roman" w:cs="Times New Roman"/>
                <w:sz w:val="20"/>
                <w:szCs w:val="20"/>
              </w:rPr>
              <w:t>-</w:t>
            </w:r>
          </w:p>
          <w:p w14:paraId="01DFB96E"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 xml:space="preserve">Внесение иллюстраций , игрового оборудования по теме недели </w:t>
            </w:r>
          </w:p>
          <w:p w14:paraId="7ED96555"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вызвать интерес к рассматриванию иллюстраций.</w:t>
            </w:r>
          </w:p>
          <w:p w14:paraId="75116CCF"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Отметить в календаре: число, день недели, состояние погоды.</w:t>
            </w:r>
          </w:p>
          <w:p w14:paraId="7003F733" w14:textId="7B670E4E" w:rsidR="002B5EE3" w:rsidRPr="003F3074"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развивать наблюдательность</w:t>
            </w:r>
          </w:p>
        </w:tc>
      </w:tr>
      <w:tr w:rsidR="002B5EE3" w:rsidRPr="003F3074" w14:paraId="555CCF65"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04E74"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B8E7523" w14:textId="79945EC3" w:rsidR="0003535A" w:rsidRPr="003F3074" w:rsidRDefault="0003535A" w:rsidP="0003535A">
            <w:pPr>
              <w:rPr>
                <w:rFonts w:ascii="Times New Roman" w:hAnsi="Times New Roman" w:cs="Times New Roman"/>
                <w:b/>
                <w:sz w:val="20"/>
                <w:szCs w:val="20"/>
              </w:rPr>
            </w:pPr>
          </w:p>
          <w:p w14:paraId="121E8F71" w14:textId="18693456" w:rsidR="002B5EE3" w:rsidRPr="003F3074" w:rsidRDefault="002B5EE3"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971948E" w14:textId="77777777" w:rsidR="002B5EE3" w:rsidRPr="003F3074" w:rsidRDefault="002B5EE3" w:rsidP="00941F09">
            <w:pPr>
              <w:ind w:right="-882"/>
              <w:rPr>
                <w:rFonts w:ascii="Times New Roman" w:hAnsi="Times New Roman" w:cs="Times New Roman"/>
                <w:sz w:val="20"/>
                <w:szCs w:val="20"/>
              </w:rPr>
            </w:pPr>
          </w:p>
        </w:tc>
      </w:tr>
      <w:tr w:rsidR="002B5EE3" w:rsidRPr="003F3074" w14:paraId="144F73B8"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D3E4A"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99B8C9B"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неживым объектом. Наблюдение за растительным миром. Предложить детям раскопать глубокий сугроб там, где летом росли травы. Что вы видите в снежной глубине? (маленькие зелены растения с прижатыми к земле листьями, слабенькие, тоненькие) Какие вы узнаете растения? (пастушья сумка, мокрица, одуванчик и т.п.) Как вы думаете, почему растения под снегом остались зелеными? (снег защищает почву, не давая ей охлаждаться).</w:t>
            </w:r>
          </w:p>
          <w:p w14:paraId="7F6DC31D"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30E32134" w14:textId="65635F9C"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Снег искрится, снег кружится</w:t>
            </w:r>
            <w:r w:rsidR="00960D5F" w:rsidRPr="003F3074">
              <w:rPr>
                <w:rFonts w:ascii="Times New Roman" w:hAnsi="Times New Roman" w:cs="Times New Roman"/>
                <w:sz w:val="20"/>
                <w:szCs w:val="20"/>
              </w:rPr>
              <w:t>, вдруг</w:t>
            </w:r>
            <w:r w:rsidRPr="003F3074">
              <w:rPr>
                <w:rFonts w:ascii="Times New Roman" w:hAnsi="Times New Roman" w:cs="Times New Roman"/>
                <w:sz w:val="20"/>
                <w:szCs w:val="20"/>
              </w:rPr>
              <w:t xml:space="preserve"> мне это только снится. Что же стало вдруг со мной?</w:t>
            </w:r>
          </w:p>
          <w:p w14:paraId="147D9080" w14:textId="63948D5C"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Я, как будто бы герой, Крепость снежную </w:t>
            </w:r>
            <w:r w:rsidR="00960D5F" w:rsidRPr="003F3074">
              <w:rPr>
                <w:rFonts w:ascii="Times New Roman" w:hAnsi="Times New Roman" w:cs="Times New Roman"/>
                <w:sz w:val="20"/>
                <w:szCs w:val="20"/>
              </w:rPr>
              <w:t>свою.</w:t>
            </w:r>
            <w:r w:rsidRPr="003F3074">
              <w:rPr>
                <w:rFonts w:ascii="Times New Roman" w:hAnsi="Times New Roman" w:cs="Times New Roman"/>
                <w:sz w:val="20"/>
                <w:szCs w:val="20"/>
              </w:rPr>
              <w:t xml:space="preserve"> Защищаю в злом бою!</w:t>
            </w:r>
          </w:p>
          <w:p w14:paraId="301D325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Все удары отражаю.</w:t>
            </w:r>
          </w:p>
          <w:p w14:paraId="6B2174D8"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Всех снежками закидаю! Ну, а кто вползет в дыру,</w:t>
            </w:r>
          </w:p>
          <w:p w14:paraId="7D8C6D9D"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Снегом быстренько натру! (А.С. Пушкин)</w:t>
            </w:r>
          </w:p>
          <w:p w14:paraId="0F5616A6"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Д/и «Чья шуба, чей шарфик, чье пальто?» - закрепить словообразование в мужском, среднем и женском роде</w:t>
            </w:r>
          </w:p>
          <w:p w14:paraId="74AFA675"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П/игра: «Не попадись» - развивать быстроты реакции, упражнение в прыжках.</w:t>
            </w:r>
          </w:p>
          <w:p w14:paraId="1191D3A3"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р по ФИЗО: прыжки на двух ногах по снежной дорожке с придвижением вперед</w:t>
            </w:r>
          </w:p>
          <w:p w14:paraId="2270D4E1" w14:textId="77777777" w:rsidR="002B5EE3"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руд. поручения: предложить подгрупп детей собрать мусор на участке и вынести его в мусорный ящи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DA38C36"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6646D09A"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45BD8DBE"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13F39E26"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0406CF68" w14:textId="77777777" w:rsidR="002B5EE3" w:rsidRPr="003F3074" w:rsidRDefault="002B5EE3"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2B5EE3" w:rsidRPr="003F3074" w14:paraId="0384AAC7"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1064"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ADCAF28"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Внести иллюстрации различных деревьев. Цель: рассмотреть их и провести сравнительный анализ: чем деревья похожи друг на друга и чем они отличаются.</w:t>
            </w:r>
          </w:p>
          <w:p w14:paraId="5F3881C6"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Воспитание правил хорошего тона</w:t>
            </w:r>
          </w:p>
          <w:p w14:paraId="15D76685" w14:textId="77777777" w:rsidR="002B5EE3"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Познакомить с правилами гостевого этикета: «Меня пригласили на День рождения».</w:t>
            </w:r>
          </w:p>
        </w:tc>
      </w:tr>
      <w:tr w:rsidR="002B5EE3" w:rsidRPr="003F3074" w14:paraId="24824535"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83916"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1D2BB96" w14:textId="78A311A3" w:rsidR="00615F72" w:rsidRPr="003F3074" w:rsidRDefault="002B5EE3" w:rsidP="003F3074">
            <w:pPr>
              <w:rPr>
                <w:rFonts w:ascii="Times New Roman" w:hAnsi="Times New Roman" w:cs="Times New Roman"/>
                <w:sz w:val="20"/>
                <w:szCs w:val="20"/>
              </w:rPr>
            </w:pPr>
            <w:r w:rsidRPr="003F3074">
              <w:rPr>
                <w:rFonts w:ascii="Times New Roman" w:hAnsi="Times New Roman" w:cs="Times New Roman"/>
                <w:sz w:val="20"/>
                <w:szCs w:val="20"/>
              </w:rPr>
              <w:t xml:space="preserve"> </w:t>
            </w:r>
            <w:r w:rsidR="00615F72" w:rsidRPr="003F3074">
              <w:rPr>
                <w:rFonts w:ascii="Times New Roman" w:hAnsi="Times New Roman" w:cs="Times New Roman"/>
                <w:sz w:val="20"/>
                <w:szCs w:val="20"/>
              </w:rPr>
              <w:t xml:space="preserve">Постепенный подъем. закаливающие процедуры, </w:t>
            </w:r>
            <w:r w:rsidR="00960D5F" w:rsidRPr="003F3074">
              <w:rPr>
                <w:rFonts w:ascii="Times New Roman" w:hAnsi="Times New Roman" w:cs="Times New Roman"/>
                <w:sz w:val="20"/>
                <w:szCs w:val="20"/>
              </w:rPr>
              <w:t>Микрогимнастика</w:t>
            </w:r>
            <w:r w:rsidR="00615F72" w:rsidRPr="003F3074">
              <w:rPr>
                <w:rFonts w:ascii="Times New Roman" w:hAnsi="Times New Roman" w:cs="Times New Roman"/>
                <w:sz w:val="20"/>
                <w:szCs w:val="20"/>
              </w:rPr>
              <w:t xml:space="preserve"> к. № 10</w:t>
            </w:r>
          </w:p>
          <w:p w14:paraId="1C7344FB" w14:textId="4D0C1423"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Д/И «Какие листья спрятались на картинке», Цель: уточнять знания детей о листьях </w:t>
            </w:r>
            <w:r w:rsidR="00960D5F" w:rsidRPr="003F3074">
              <w:rPr>
                <w:rFonts w:ascii="Times New Roman" w:hAnsi="Times New Roman" w:cs="Times New Roman"/>
                <w:sz w:val="20"/>
                <w:szCs w:val="20"/>
              </w:rPr>
              <w:t>разных деревьев</w:t>
            </w:r>
            <w:r w:rsidRPr="003F3074">
              <w:rPr>
                <w:rFonts w:ascii="Times New Roman" w:hAnsi="Times New Roman" w:cs="Times New Roman"/>
                <w:sz w:val="20"/>
                <w:szCs w:val="20"/>
              </w:rPr>
              <w:t>, развитие зрительного внимания.</w:t>
            </w:r>
          </w:p>
          <w:p w14:paraId="0D2A22B6" w14:textId="77777777" w:rsidR="002B5EE3"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Развитие навыков самообслуживания. Формировать привычку следить за своим внешним видом, напоминать товарищам о недостатках в их внешнем виде, проявлять желание помочь им. </w:t>
            </w:r>
          </w:p>
        </w:tc>
      </w:tr>
      <w:tr w:rsidR="002B5EE3" w:rsidRPr="003F3074" w14:paraId="56F1A9AE"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4A5D8B9" w14:textId="77777777" w:rsidR="002B5EE3" w:rsidRPr="003F3074" w:rsidRDefault="002B5EE3"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5977FC36" w14:textId="77777777" w:rsidR="002B5EE3" w:rsidRPr="003F3074" w:rsidRDefault="002B5EE3"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B1376A3" w14:textId="762E1DA0" w:rsidR="00615F72" w:rsidRPr="003F3074" w:rsidRDefault="00615F72"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64BB2EF1" w14:textId="6B3F7656"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нтеллектуальная игра: «Признаки». Цель</w:t>
            </w:r>
            <w:r w:rsidR="00960D5F" w:rsidRPr="003F3074">
              <w:rPr>
                <w:rFonts w:ascii="Times New Roman" w:hAnsi="Times New Roman" w:cs="Times New Roman"/>
                <w:sz w:val="20"/>
                <w:szCs w:val="20"/>
              </w:rPr>
              <w:t>: учить</w:t>
            </w:r>
            <w:r w:rsidRPr="003F3074">
              <w:rPr>
                <w:rFonts w:ascii="Times New Roman" w:hAnsi="Times New Roman" w:cs="Times New Roman"/>
                <w:sz w:val="20"/>
                <w:szCs w:val="20"/>
              </w:rPr>
              <w:t xml:space="preserve"> детей определять одинаковые признаки у разных предметов, развивать логическое мышление.</w:t>
            </w:r>
          </w:p>
          <w:p w14:paraId="7C04CAC2" w14:textId="6FA5252B"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Настольные </w:t>
            </w:r>
            <w:r w:rsidR="00960D5F" w:rsidRPr="003F3074">
              <w:rPr>
                <w:rFonts w:ascii="Times New Roman" w:hAnsi="Times New Roman" w:cs="Times New Roman"/>
                <w:sz w:val="20"/>
                <w:szCs w:val="20"/>
              </w:rPr>
              <w:t>игры «</w:t>
            </w:r>
            <w:r w:rsidRPr="003F3074">
              <w:rPr>
                <w:rFonts w:ascii="Times New Roman" w:hAnsi="Times New Roman" w:cs="Times New Roman"/>
                <w:sz w:val="20"/>
                <w:szCs w:val="20"/>
              </w:rPr>
              <w:t>Назови правильно». Цель</w:t>
            </w:r>
            <w:r w:rsidR="00960D5F" w:rsidRPr="003F3074">
              <w:rPr>
                <w:rFonts w:ascii="Times New Roman" w:hAnsi="Times New Roman" w:cs="Times New Roman"/>
                <w:sz w:val="20"/>
                <w:szCs w:val="20"/>
              </w:rPr>
              <w:t>: закрепить</w:t>
            </w:r>
            <w:r w:rsidRPr="003F3074">
              <w:rPr>
                <w:rFonts w:ascii="Times New Roman" w:hAnsi="Times New Roman" w:cs="Times New Roman"/>
                <w:sz w:val="20"/>
                <w:szCs w:val="20"/>
              </w:rPr>
              <w:t xml:space="preserve"> последовательность частей суток.</w:t>
            </w:r>
          </w:p>
          <w:p w14:paraId="5EE3744D" w14:textId="290188B4" w:rsidR="002B5EE3"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Конструирование «Кроватка для </w:t>
            </w:r>
            <w:r w:rsidR="00960D5F" w:rsidRPr="003F3074">
              <w:rPr>
                <w:rFonts w:ascii="Times New Roman" w:hAnsi="Times New Roman" w:cs="Times New Roman"/>
                <w:sz w:val="20"/>
                <w:szCs w:val="20"/>
              </w:rPr>
              <w:t>кукол» (</w:t>
            </w:r>
            <w:r w:rsidRPr="003F3074">
              <w:rPr>
                <w:rFonts w:ascii="Times New Roman" w:hAnsi="Times New Roman" w:cs="Times New Roman"/>
                <w:sz w:val="20"/>
                <w:szCs w:val="20"/>
              </w:rPr>
              <w:t>строительный материал). Цель</w:t>
            </w:r>
            <w:r w:rsidR="00960D5F" w:rsidRPr="003F3074">
              <w:rPr>
                <w:rFonts w:ascii="Times New Roman" w:hAnsi="Times New Roman" w:cs="Times New Roman"/>
                <w:sz w:val="20"/>
                <w:szCs w:val="20"/>
              </w:rPr>
              <w:t>: учить</w:t>
            </w:r>
            <w:r w:rsidRPr="003F3074">
              <w:rPr>
                <w:rFonts w:ascii="Times New Roman" w:hAnsi="Times New Roman" w:cs="Times New Roman"/>
                <w:sz w:val="20"/>
                <w:szCs w:val="20"/>
              </w:rPr>
              <w:t xml:space="preserve"> детей делать постройки, соразмерные игрушкам. Различать длинные и короткие пластины, правильно называть их.</w:t>
            </w:r>
          </w:p>
        </w:tc>
      </w:tr>
      <w:tr w:rsidR="002B5EE3" w:rsidRPr="003F3074" w14:paraId="63AF2245"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0074DC8" w14:textId="77777777" w:rsidR="002B5EE3" w:rsidRPr="003F3074" w:rsidRDefault="002B5EE3"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33FB5C5"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езонными изменениями.</w:t>
            </w:r>
          </w:p>
          <w:p w14:paraId="3E2CFE50"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Цели:</w:t>
            </w:r>
          </w:p>
          <w:p w14:paraId="5F25224C"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формировать представления об изменениях в природе в начале зимы (ночь растет, а день убывает), а в конце зимы ночь убывает, а день растет.</w:t>
            </w:r>
          </w:p>
          <w:p w14:paraId="2EA1A948" w14:textId="298409C9"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r w:rsidR="00960D5F" w:rsidRPr="003F3074">
              <w:rPr>
                <w:rFonts w:ascii="Times New Roman" w:hAnsi="Times New Roman" w:cs="Times New Roman"/>
                <w:sz w:val="20"/>
                <w:szCs w:val="20"/>
              </w:rPr>
              <w:t>: текло</w:t>
            </w:r>
            <w:r w:rsidRPr="003F3074">
              <w:rPr>
                <w:rFonts w:ascii="Times New Roman" w:hAnsi="Times New Roman" w:cs="Times New Roman"/>
                <w:sz w:val="20"/>
                <w:szCs w:val="20"/>
              </w:rPr>
              <w:t>, текло и под стекло легло. (Вода.)</w:t>
            </w:r>
          </w:p>
          <w:p w14:paraId="0AE809AC"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Без рук, без ног, а в избу лезет. (Мороз.)</w:t>
            </w:r>
          </w:p>
          <w:p w14:paraId="02C7CF26"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еплая зима к холодному лету.</w:t>
            </w:r>
          </w:p>
          <w:p w14:paraId="4662991B"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Солнце летом греет, а зимой морозит.</w:t>
            </w:r>
          </w:p>
          <w:p w14:paraId="4F987268" w14:textId="7CCD2D35"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П/</w:t>
            </w:r>
            <w:r w:rsidR="00960D5F" w:rsidRPr="003F3074">
              <w:rPr>
                <w:rFonts w:ascii="Times New Roman" w:hAnsi="Times New Roman" w:cs="Times New Roman"/>
                <w:sz w:val="20"/>
                <w:szCs w:val="20"/>
              </w:rPr>
              <w:t>И: «Попади</w:t>
            </w:r>
            <w:r w:rsidRPr="003F3074">
              <w:rPr>
                <w:rFonts w:ascii="Times New Roman" w:hAnsi="Times New Roman" w:cs="Times New Roman"/>
                <w:sz w:val="20"/>
                <w:szCs w:val="20"/>
              </w:rPr>
              <w:t xml:space="preserve"> в обруч», «Парный </w:t>
            </w:r>
            <w:r w:rsidR="00960D5F" w:rsidRPr="003F3074">
              <w:rPr>
                <w:rFonts w:ascii="Times New Roman" w:hAnsi="Times New Roman" w:cs="Times New Roman"/>
                <w:sz w:val="20"/>
                <w:szCs w:val="20"/>
              </w:rPr>
              <w:t>бег». Цель</w:t>
            </w:r>
            <w:r w:rsidRPr="003F3074">
              <w:rPr>
                <w:rFonts w:ascii="Times New Roman" w:hAnsi="Times New Roman" w:cs="Times New Roman"/>
                <w:sz w:val="20"/>
                <w:szCs w:val="20"/>
              </w:rPr>
              <w:t>: продолжать учить бегать парами, кидать снежки в Цель.</w:t>
            </w:r>
          </w:p>
          <w:p w14:paraId="2669E935" w14:textId="18BCF1A6"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работа: Метание мяча </w:t>
            </w:r>
            <w:r w:rsidR="00960D5F" w:rsidRPr="003F3074">
              <w:rPr>
                <w:rFonts w:ascii="Times New Roman" w:hAnsi="Times New Roman" w:cs="Times New Roman"/>
                <w:sz w:val="20"/>
                <w:szCs w:val="20"/>
              </w:rPr>
              <w:t>вдаль. Цель</w:t>
            </w:r>
            <w:r w:rsidRPr="003F3074">
              <w:rPr>
                <w:rFonts w:ascii="Times New Roman" w:hAnsi="Times New Roman" w:cs="Times New Roman"/>
                <w:sz w:val="20"/>
                <w:szCs w:val="20"/>
              </w:rPr>
              <w:t>: закреплять навыки метания мяча вдаль правой и левой рукой.</w:t>
            </w:r>
          </w:p>
          <w:p w14:paraId="48245F89"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Засыпка корней деревьев снегом.</w:t>
            </w:r>
          </w:p>
          <w:p w14:paraId="3671D6F9" w14:textId="77777777" w:rsidR="002B5EE3"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Цель: воспитывать желание оказывать помощь живым объектам.</w:t>
            </w:r>
          </w:p>
        </w:tc>
        <w:tc>
          <w:tcPr>
            <w:tcW w:w="1842" w:type="dxa"/>
            <w:tcBorders>
              <w:top w:val="single" w:sz="2" w:space="0" w:color="auto"/>
              <w:left w:val="single" w:sz="4" w:space="0" w:color="auto"/>
              <w:bottom w:val="single" w:sz="2" w:space="0" w:color="auto"/>
              <w:right w:val="single" w:sz="4" w:space="0" w:color="000000" w:themeColor="text1"/>
            </w:tcBorders>
          </w:tcPr>
          <w:p w14:paraId="4850DDE1" w14:textId="77777777" w:rsidR="002B5EE3" w:rsidRPr="003F3074" w:rsidRDefault="002B5EE3" w:rsidP="003F3074">
            <w:pPr>
              <w:ind w:left="-45" w:right="-885" w:firstLine="45"/>
              <w:rPr>
                <w:rFonts w:ascii="Times New Roman" w:hAnsi="Times New Roman" w:cs="Times New Roman"/>
                <w:sz w:val="20"/>
                <w:szCs w:val="20"/>
              </w:rPr>
            </w:pPr>
          </w:p>
          <w:p w14:paraId="615CEF41"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45538DBE"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317198E7"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6E039874"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1AFC7F5F" w14:textId="77777777" w:rsidR="002B5EE3" w:rsidRPr="003F3074" w:rsidRDefault="002B5EE3"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2B5EE3" w:rsidRPr="003F3074" w14:paraId="51323986"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2AB33" w14:textId="77777777" w:rsidR="002B5EE3" w:rsidRPr="003F3074" w:rsidRDefault="002B5EE3"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EA036" w14:textId="77777777" w:rsidR="002B5EE3"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Информационный стенд «Искусство наказывать и прощать. Как правильно общаться с детьми»</w:t>
            </w:r>
          </w:p>
          <w:p w14:paraId="32C52BE8" w14:textId="77777777" w:rsidR="002B5EE3" w:rsidRPr="003F3074" w:rsidRDefault="002B5EE3" w:rsidP="003F3074">
            <w:pPr>
              <w:ind w:left="-48" w:right="34" w:firstLine="48"/>
              <w:rPr>
                <w:rFonts w:ascii="Times New Roman" w:hAnsi="Times New Roman" w:cs="Times New Roman"/>
                <w:sz w:val="20"/>
                <w:szCs w:val="20"/>
              </w:rPr>
            </w:pPr>
          </w:p>
        </w:tc>
      </w:tr>
      <w:tr w:rsidR="00615F72" w:rsidRPr="003F3074" w14:paraId="62269B79"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2204B" w14:textId="77777777" w:rsidR="00B57061" w:rsidRDefault="00615F72"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6</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p>
          <w:p w14:paraId="0ED5A625" w14:textId="71199ABC" w:rsidR="00615F72" w:rsidRPr="003F3074" w:rsidRDefault="00615F72" w:rsidP="003F3074">
            <w:pPr>
              <w:rPr>
                <w:rFonts w:ascii="Times New Roman" w:hAnsi="Times New Roman" w:cs="Times New Roman"/>
                <w:b/>
                <w:sz w:val="20"/>
                <w:szCs w:val="20"/>
              </w:rPr>
            </w:pPr>
            <w:r w:rsidRPr="003F3074">
              <w:rPr>
                <w:rFonts w:ascii="Times New Roman" w:hAnsi="Times New Roman" w:cs="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39276" w14:textId="77777777" w:rsidR="00615F72" w:rsidRPr="003F3074" w:rsidRDefault="00615F72" w:rsidP="003F3074">
            <w:pPr>
              <w:ind w:right="34"/>
              <w:jc w:val="center"/>
              <w:rPr>
                <w:rFonts w:ascii="Times New Roman" w:hAnsi="Times New Roman" w:cs="Times New Roman"/>
                <w:b/>
                <w:sz w:val="20"/>
                <w:szCs w:val="20"/>
              </w:rPr>
            </w:pPr>
            <w:r w:rsidRPr="003F3074">
              <w:rPr>
                <w:rFonts w:ascii="Times New Roman" w:hAnsi="Times New Roman" w:cs="Times New Roman"/>
                <w:b/>
                <w:sz w:val="20"/>
                <w:szCs w:val="20"/>
              </w:rPr>
              <w:t>Тема недели: Деревья. Кустарники зимой.</w:t>
            </w:r>
          </w:p>
        </w:tc>
      </w:tr>
      <w:tr w:rsidR="00615F72" w:rsidRPr="003F3074" w14:paraId="77811561"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74C4B"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6C332" w14:textId="77777777" w:rsidR="00615F72" w:rsidRPr="003F3074" w:rsidRDefault="00615F72"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B2902" w14:textId="77777777" w:rsidR="00615F72" w:rsidRPr="003F3074" w:rsidRDefault="00615F72"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615F72" w:rsidRPr="003F3074" w14:paraId="2EBB6B59" w14:textId="77777777" w:rsidTr="003F3074">
        <w:trPr>
          <w:trHeight w:val="55"/>
        </w:trPr>
        <w:tc>
          <w:tcPr>
            <w:tcW w:w="1276" w:type="dxa"/>
            <w:tcBorders>
              <w:top w:val="single" w:sz="4" w:space="0" w:color="000000" w:themeColor="text1"/>
              <w:left w:val="single" w:sz="4" w:space="0" w:color="000000" w:themeColor="text1"/>
              <w:right w:val="single" w:sz="4" w:space="0" w:color="000000" w:themeColor="text1"/>
            </w:tcBorders>
            <w:hideMark/>
          </w:tcPr>
          <w:p w14:paraId="2E1E1A68"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53E7DE79" w14:textId="77777777" w:rsidR="00615F72" w:rsidRPr="003F3074" w:rsidRDefault="00615F72"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14EA7DF" w14:textId="46FD3267" w:rsidR="00615F72" w:rsidRPr="003F3074" w:rsidRDefault="00960D5F" w:rsidP="003F3074">
            <w:pPr>
              <w:rPr>
                <w:rFonts w:ascii="Times New Roman" w:hAnsi="Times New Roman" w:cs="Times New Roman"/>
                <w:sz w:val="20"/>
                <w:szCs w:val="20"/>
              </w:rPr>
            </w:pPr>
            <w:r w:rsidRPr="003F3074">
              <w:rPr>
                <w:rFonts w:ascii="Times New Roman" w:hAnsi="Times New Roman" w:cs="Times New Roman"/>
                <w:sz w:val="20"/>
                <w:szCs w:val="20"/>
              </w:rPr>
              <w:t>ЧХЛ: Чтение</w:t>
            </w:r>
            <w:r w:rsidR="00615F72" w:rsidRPr="003F3074">
              <w:rPr>
                <w:rFonts w:ascii="Times New Roman" w:hAnsi="Times New Roman" w:cs="Times New Roman"/>
                <w:sz w:val="20"/>
                <w:szCs w:val="20"/>
              </w:rPr>
              <w:t xml:space="preserve"> художественной литературы «Деревья скрипят»</w:t>
            </w:r>
          </w:p>
          <w:p w14:paraId="418AB64E"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Цель: познакомить детей с новым произведением, учить внимательно слушать и отвечать на вопросы по прочитанному</w:t>
            </w:r>
          </w:p>
          <w:p w14:paraId="0180B332" w14:textId="20931505"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Утренняя </w:t>
            </w:r>
            <w:r w:rsidR="00960D5F" w:rsidRPr="003F3074">
              <w:rPr>
                <w:rFonts w:ascii="Times New Roman" w:hAnsi="Times New Roman" w:cs="Times New Roman"/>
                <w:sz w:val="20"/>
                <w:szCs w:val="20"/>
              </w:rPr>
              <w:t>гимнастика к.</w:t>
            </w:r>
            <w:r w:rsidRPr="003F3074">
              <w:rPr>
                <w:rFonts w:ascii="Times New Roman" w:hAnsi="Times New Roman" w:cs="Times New Roman"/>
                <w:sz w:val="20"/>
                <w:szCs w:val="20"/>
              </w:rPr>
              <w:t xml:space="preserve"> № 10</w:t>
            </w:r>
          </w:p>
        </w:tc>
        <w:tc>
          <w:tcPr>
            <w:tcW w:w="1842" w:type="dxa"/>
            <w:tcBorders>
              <w:top w:val="single" w:sz="4" w:space="0" w:color="000000" w:themeColor="text1"/>
              <w:left w:val="single" w:sz="4" w:space="0" w:color="auto"/>
              <w:right w:val="single" w:sz="4" w:space="0" w:color="000000" w:themeColor="text1"/>
            </w:tcBorders>
          </w:tcPr>
          <w:p w14:paraId="41673079" w14:textId="77777777" w:rsidR="00615F72" w:rsidRPr="003F3074" w:rsidRDefault="003F3074" w:rsidP="003F3074">
            <w:pPr>
              <w:rPr>
                <w:rFonts w:ascii="Times New Roman" w:hAnsi="Times New Roman" w:cs="Times New Roman"/>
                <w:sz w:val="20"/>
                <w:szCs w:val="20"/>
              </w:rPr>
            </w:pPr>
            <w:r>
              <w:rPr>
                <w:rFonts w:ascii="Times New Roman" w:hAnsi="Times New Roman" w:cs="Times New Roman"/>
                <w:sz w:val="20"/>
                <w:szCs w:val="20"/>
              </w:rPr>
              <w:t>Материалы к организации УК:</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p>
        </w:tc>
      </w:tr>
      <w:tr w:rsidR="00615F72" w:rsidRPr="003F3074" w14:paraId="6F0686BA"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20F05"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53CAED" w14:textId="4C044E8F" w:rsidR="00615F72" w:rsidRPr="003F3074" w:rsidRDefault="00615F72"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49CD0E3" w14:textId="77777777" w:rsidR="00615F72" w:rsidRPr="003F3074" w:rsidRDefault="00615F72" w:rsidP="003F3074">
            <w:pPr>
              <w:ind w:left="-48" w:right="-882" w:firstLine="48"/>
              <w:rPr>
                <w:rFonts w:ascii="Times New Roman" w:hAnsi="Times New Roman" w:cs="Times New Roman"/>
                <w:sz w:val="20"/>
                <w:szCs w:val="20"/>
              </w:rPr>
            </w:pPr>
          </w:p>
        </w:tc>
      </w:tr>
      <w:tr w:rsidR="00615F72" w:rsidRPr="003F3074" w14:paraId="0F5657C4"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B8DD8"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12D967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живым объектом. Наблюдение за птицами. Предложить детям понаблюдать за птицами, кто, что и как ест. Отгадайте по форме клюва, чем питается птица – насекомыми или зерном. Дети делают вывод, что у насекомоядных птиц клюв тонкий, узкий, а у зерноядных – более тупой и толстый. Почему? Чем это может объяснить?</w:t>
            </w:r>
          </w:p>
          <w:p w14:paraId="4CF2753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0C8800AD" w14:textId="77777777" w:rsid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А по двору метелица </w:t>
            </w:r>
          </w:p>
          <w:p w14:paraId="588E9A2E"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Ковром шелковым стелется,</w:t>
            </w:r>
          </w:p>
          <w:p w14:paraId="71BDAC6D" w14:textId="77777777" w:rsid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Но больно холодна. </w:t>
            </w:r>
          </w:p>
          <w:p w14:paraId="148CCA03" w14:textId="77777777" w:rsid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Воробышки игривые, </w:t>
            </w:r>
          </w:p>
          <w:p w14:paraId="782E84AB" w14:textId="77777777" w:rsid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Как детки сиротливые, </w:t>
            </w:r>
          </w:p>
          <w:p w14:paraId="2BA47B13"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Прижались у окна.</w:t>
            </w:r>
          </w:p>
          <w:p w14:paraId="6012518E" w14:textId="379D023E"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Отрывок из </w:t>
            </w:r>
            <w:r w:rsidR="00960D5F" w:rsidRPr="003F3074">
              <w:rPr>
                <w:rFonts w:ascii="Times New Roman" w:hAnsi="Times New Roman" w:cs="Times New Roman"/>
                <w:sz w:val="20"/>
                <w:szCs w:val="20"/>
              </w:rPr>
              <w:t>С. Есенин</w:t>
            </w:r>
            <w:r w:rsidRPr="003F3074">
              <w:rPr>
                <w:rFonts w:ascii="Times New Roman" w:hAnsi="Times New Roman" w:cs="Times New Roman"/>
                <w:sz w:val="20"/>
                <w:szCs w:val="20"/>
              </w:rPr>
              <w:t xml:space="preserve"> «Поет зима аукает».</w:t>
            </w:r>
          </w:p>
          <w:p w14:paraId="39CFA3A1"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Д/и «Узнай по описанию» - составление описательного рассказа о предложенной птице, не показывая ее.</w:t>
            </w:r>
          </w:p>
          <w:p w14:paraId="6DC538AB"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П/игра: «Орел</w:t>
            </w:r>
            <w:r w:rsidR="003F3074">
              <w:rPr>
                <w:rFonts w:ascii="Times New Roman" w:hAnsi="Times New Roman" w:cs="Times New Roman"/>
                <w:sz w:val="20"/>
                <w:szCs w:val="20"/>
              </w:rPr>
              <w:t>, на</w:t>
            </w:r>
            <w:r w:rsidRPr="003F3074">
              <w:rPr>
                <w:rFonts w:ascii="Times New Roman" w:hAnsi="Times New Roman" w:cs="Times New Roman"/>
                <w:sz w:val="20"/>
                <w:szCs w:val="20"/>
              </w:rPr>
              <w:t>седка и цыплята» - развивать чувство товарищества</w:t>
            </w:r>
          </w:p>
          <w:p w14:paraId="421BE884"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руд. поручения: предложить детям на кустарниках развесить кормушки для птиц и насыпать крошки хлеб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3B3D51D"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6503861C"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533CD270"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5F61EC9A"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4ABEA896" w14:textId="77777777" w:rsidR="00615F72" w:rsidRPr="003F3074" w:rsidRDefault="00615F72"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615F72" w:rsidRPr="003F3074" w14:paraId="7DC89195"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1A270"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8719148"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Формирование навыков безопасного поведения в природе «Как вести себя в лесу» </w:t>
            </w:r>
          </w:p>
          <w:p w14:paraId="67DF54E4" w14:textId="0C65A729"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Цель</w:t>
            </w:r>
            <w:r w:rsidR="00960D5F" w:rsidRPr="003F3074">
              <w:rPr>
                <w:rFonts w:ascii="Times New Roman" w:hAnsi="Times New Roman" w:cs="Times New Roman"/>
                <w:sz w:val="20"/>
                <w:szCs w:val="20"/>
              </w:rPr>
              <w:t>: уточнить</w:t>
            </w:r>
            <w:r w:rsidRPr="003F3074">
              <w:rPr>
                <w:rFonts w:ascii="Times New Roman" w:hAnsi="Times New Roman" w:cs="Times New Roman"/>
                <w:sz w:val="20"/>
                <w:szCs w:val="20"/>
              </w:rPr>
              <w:t xml:space="preserve"> представление детей о </w:t>
            </w:r>
            <w:r w:rsidR="00960D5F" w:rsidRPr="003F3074">
              <w:rPr>
                <w:rFonts w:ascii="Times New Roman" w:hAnsi="Times New Roman" w:cs="Times New Roman"/>
                <w:sz w:val="20"/>
                <w:szCs w:val="20"/>
              </w:rPr>
              <w:t>правилах безопасного</w:t>
            </w:r>
            <w:r w:rsidRPr="003F3074">
              <w:rPr>
                <w:rFonts w:ascii="Times New Roman" w:hAnsi="Times New Roman" w:cs="Times New Roman"/>
                <w:sz w:val="20"/>
                <w:szCs w:val="20"/>
              </w:rPr>
              <w:t xml:space="preserve"> поведения в лесу. Предложить запомнить предметы, опасные для жизни, здоровья и сделать выводы о последствиях неосторожного обращения с такими предметами.</w:t>
            </w:r>
          </w:p>
        </w:tc>
      </w:tr>
      <w:tr w:rsidR="00615F72" w:rsidRPr="003F3074" w14:paraId="72C58CED"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5EA68"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67E5333" w14:textId="2157A012"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w:t>
            </w:r>
            <w:r w:rsidR="00960D5F" w:rsidRPr="003F3074">
              <w:rPr>
                <w:rFonts w:ascii="Times New Roman" w:hAnsi="Times New Roman" w:cs="Times New Roman"/>
                <w:sz w:val="20"/>
                <w:szCs w:val="20"/>
              </w:rPr>
              <w:t>Микрогимнастика</w:t>
            </w:r>
            <w:r w:rsidRPr="003F3074">
              <w:rPr>
                <w:rFonts w:ascii="Times New Roman" w:hAnsi="Times New Roman" w:cs="Times New Roman"/>
                <w:sz w:val="20"/>
                <w:szCs w:val="20"/>
              </w:rPr>
              <w:t xml:space="preserve"> №10</w:t>
            </w:r>
          </w:p>
          <w:p w14:paraId="274AA6F1" w14:textId="789EEEA5"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Закрепление правил поведения в умывальной комнате. Цель</w:t>
            </w:r>
            <w:r w:rsidR="00960D5F" w:rsidRPr="003F3074">
              <w:rPr>
                <w:rFonts w:ascii="Times New Roman" w:hAnsi="Times New Roman" w:cs="Times New Roman"/>
                <w:sz w:val="20"/>
                <w:szCs w:val="20"/>
              </w:rPr>
              <w:t>: совершенствовать</w:t>
            </w:r>
            <w:r w:rsidRPr="003F3074">
              <w:rPr>
                <w:rFonts w:ascii="Times New Roman" w:hAnsi="Times New Roman" w:cs="Times New Roman"/>
                <w:sz w:val="20"/>
                <w:szCs w:val="20"/>
              </w:rPr>
              <w:t xml:space="preserve"> навыки умывания: намыливать руки до образования пены, тщательно смывать, насухо вытирать полотенцем, своевременно пользоваться носовым платком.</w:t>
            </w:r>
          </w:p>
          <w:p w14:paraId="75F3361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Творческая мастерская: (лепка, аппликация, рисование, ручной труд, конструирование)</w:t>
            </w:r>
          </w:p>
          <w:p w14:paraId="0E6F7963"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Д/и:«Угадай – ка!». «Какой, какая, какие?». Цель: упражнять подбирать прилагательные для более точной характеристики предмета. </w:t>
            </w:r>
          </w:p>
          <w:p w14:paraId="65907AD8" w14:textId="1CFB3899"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работа: «Назови одним </w:t>
            </w:r>
            <w:r w:rsidR="00960D5F" w:rsidRPr="003F3074">
              <w:rPr>
                <w:rFonts w:ascii="Times New Roman" w:hAnsi="Times New Roman" w:cs="Times New Roman"/>
                <w:sz w:val="20"/>
                <w:szCs w:val="20"/>
              </w:rPr>
              <w:t>словом «Цель</w:t>
            </w:r>
            <w:r w:rsidRPr="003F3074">
              <w:rPr>
                <w:rFonts w:ascii="Times New Roman" w:hAnsi="Times New Roman" w:cs="Times New Roman"/>
                <w:sz w:val="20"/>
                <w:szCs w:val="20"/>
              </w:rPr>
              <w:t>: развивать умения называть геометрические фигуры одного вида обобщающим словом.</w:t>
            </w:r>
          </w:p>
        </w:tc>
      </w:tr>
      <w:tr w:rsidR="00615F72" w:rsidRPr="003F3074" w14:paraId="0AFFD6E4"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FBC65D9"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199BF227" w14:textId="77777777" w:rsidR="00615F72" w:rsidRPr="003F3074" w:rsidRDefault="00615F72"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A57E1D" w14:textId="4204CB8E" w:rsidR="00615F72" w:rsidRPr="003F3074" w:rsidRDefault="00615F72"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7DE3DDFF"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еатрализованная игра «Стоит в поле теремок». Цель: воспитание эмоциональной отзывчивости, стремление выполнять имитационные действия.</w:t>
            </w:r>
          </w:p>
          <w:p w14:paraId="29C87A12"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кладывание из фасоли силуэтов деревьев и кустарников. Цель: развивать мелкую моторику.</w:t>
            </w:r>
          </w:p>
        </w:tc>
      </w:tr>
      <w:tr w:rsidR="00615F72" w:rsidRPr="003F3074" w14:paraId="1B16F7BA"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3E38DD9"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BC566F8"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птицами зимой. Цель: формировать представление о жизни птиц зимой; воспитывать желание заботиться о птицах, выделяя признаки живого.</w:t>
            </w:r>
          </w:p>
          <w:p w14:paraId="7F0C0737" w14:textId="77777777" w:rsid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w:t>
            </w:r>
          </w:p>
          <w:p w14:paraId="0B7DC1FE"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Не видно в лесу тропинок,</w:t>
            </w:r>
          </w:p>
          <w:p w14:paraId="7287EE3C"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В тулупах кусты стоят.</w:t>
            </w:r>
          </w:p>
          <w:p w14:paraId="63CB6024"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Уснувших жуков и личинок</w:t>
            </w:r>
          </w:p>
          <w:p w14:paraId="0C343819"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Укрыл под корой снегопад.</w:t>
            </w:r>
          </w:p>
          <w:p w14:paraId="4A58C397"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Лети же, пичуга, к людям</w:t>
            </w:r>
          </w:p>
          <w:p w14:paraId="4A544DA6"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 прячься скорей за окном,</w:t>
            </w:r>
          </w:p>
          <w:p w14:paraId="1F33B252"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А мы кормить тебя будем</w:t>
            </w:r>
          </w:p>
          <w:p w14:paraId="1D4CC58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Крошками хлеба, пшеном.</w:t>
            </w:r>
          </w:p>
          <w:p w14:paraId="2542F921" w14:textId="7AE75771"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П/И:«Ловкая </w:t>
            </w:r>
            <w:r w:rsidR="00960D5F" w:rsidRPr="003F3074">
              <w:rPr>
                <w:rFonts w:ascii="Times New Roman" w:hAnsi="Times New Roman" w:cs="Times New Roman"/>
                <w:sz w:val="20"/>
                <w:szCs w:val="20"/>
              </w:rPr>
              <w:t>пара». Цель</w:t>
            </w:r>
            <w:r w:rsidRPr="003F3074">
              <w:rPr>
                <w:rFonts w:ascii="Times New Roman" w:hAnsi="Times New Roman" w:cs="Times New Roman"/>
                <w:sz w:val="20"/>
                <w:szCs w:val="20"/>
              </w:rPr>
              <w:t>: развивать глазомер, достигая хорошего результата.</w:t>
            </w:r>
          </w:p>
          <w:p w14:paraId="155C3118" w14:textId="59BBDDDD"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П/И: «Попади в </w:t>
            </w:r>
            <w:r w:rsidR="00960D5F" w:rsidRPr="003F3074">
              <w:rPr>
                <w:rFonts w:ascii="Times New Roman" w:hAnsi="Times New Roman" w:cs="Times New Roman"/>
                <w:sz w:val="20"/>
                <w:szCs w:val="20"/>
              </w:rPr>
              <w:t>цель». Цель</w:t>
            </w:r>
            <w:r w:rsidRPr="003F3074">
              <w:rPr>
                <w:rFonts w:ascii="Times New Roman" w:hAnsi="Times New Roman" w:cs="Times New Roman"/>
                <w:sz w:val="20"/>
                <w:szCs w:val="20"/>
              </w:rPr>
              <w:t>: учить следить за направлением летящего предмета, рассчитать и выполнить движения</w:t>
            </w:r>
          </w:p>
          <w:p w14:paraId="0CD431D9"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мальчиков. Метание снежков вдаль и в цель. Цель: развивать координацию движений.</w:t>
            </w:r>
          </w:p>
          <w:p w14:paraId="43891A4A"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Очистка участка младших дошкольников от снега. Цель: воспитывать желание оказывать помощь младшим по возрасту.</w:t>
            </w:r>
          </w:p>
        </w:tc>
        <w:tc>
          <w:tcPr>
            <w:tcW w:w="1842" w:type="dxa"/>
            <w:tcBorders>
              <w:top w:val="single" w:sz="2" w:space="0" w:color="auto"/>
              <w:left w:val="single" w:sz="4" w:space="0" w:color="auto"/>
              <w:bottom w:val="single" w:sz="2" w:space="0" w:color="auto"/>
              <w:right w:val="single" w:sz="4" w:space="0" w:color="000000" w:themeColor="text1"/>
            </w:tcBorders>
          </w:tcPr>
          <w:p w14:paraId="7DC25528" w14:textId="77777777" w:rsidR="00615F72" w:rsidRPr="003F3074" w:rsidRDefault="00615F72" w:rsidP="003F3074">
            <w:pPr>
              <w:ind w:left="-45" w:right="-885" w:firstLine="45"/>
              <w:rPr>
                <w:rFonts w:ascii="Times New Roman" w:hAnsi="Times New Roman" w:cs="Times New Roman"/>
                <w:sz w:val="20"/>
                <w:szCs w:val="20"/>
              </w:rPr>
            </w:pPr>
          </w:p>
          <w:p w14:paraId="2349DC4A"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6394C6FE"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5DA2DC62"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4BED7AD6"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708E3869"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615F72" w:rsidRPr="003F3074" w14:paraId="3646AB9C"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5D7B"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11965" w14:textId="77777777" w:rsidR="00615F72"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Папка-передвижка для родителей «КГН -залог здоровья».</w:t>
            </w:r>
          </w:p>
          <w:p w14:paraId="5947E5C5" w14:textId="77777777" w:rsidR="00615F72" w:rsidRPr="003F3074" w:rsidRDefault="00615F72" w:rsidP="003F3074">
            <w:pPr>
              <w:ind w:left="-48" w:right="34" w:firstLine="48"/>
              <w:rPr>
                <w:rFonts w:ascii="Times New Roman" w:hAnsi="Times New Roman" w:cs="Times New Roman"/>
                <w:sz w:val="20"/>
                <w:szCs w:val="20"/>
              </w:rPr>
            </w:pPr>
          </w:p>
        </w:tc>
      </w:tr>
      <w:tr w:rsidR="00615F72" w:rsidRPr="003F3074" w14:paraId="57BE03AB"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23F83" w14:textId="6C4BA025" w:rsidR="00615F72" w:rsidRPr="003F3074" w:rsidRDefault="00615F72"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7</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B5524" w14:textId="77777777" w:rsidR="00615F72" w:rsidRPr="003F3074" w:rsidRDefault="00615F72" w:rsidP="003F3074">
            <w:pPr>
              <w:ind w:right="34"/>
              <w:rPr>
                <w:rFonts w:ascii="Times New Roman" w:hAnsi="Times New Roman" w:cs="Times New Roman"/>
                <w:b/>
                <w:sz w:val="20"/>
                <w:szCs w:val="20"/>
              </w:rPr>
            </w:pPr>
            <w:r w:rsidRPr="003F3074">
              <w:rPr>
                <w:rFonts w:ascii="Times New Roman" w:hAnsi="Times New Roman" w:cs="Times New Roman"/>
                <w:b/>
                <w:sz w:val="20"/>
                <w:szCs w:val="20"/>
              </w:rPr>
              <w:t>Тема недели: Деревья. Кустарники зимой.</w:t>
            </w:r>
          </w:p>
        </w:tc>
      </w:tr>
      <w:tr w:rsidR="00615F72" w:rsidRPr="003F3074" w14:paraId="7966C070"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F9CCD"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F2A9C" w14:textId="77777777" w:rsidR="00615F72" w:rsidRPr="003F3074" w:rsidRDefault="00615F72"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256C0" w14:textId="77777777" w:rsidR="00615F72" w:rsidRPr="003F3074" w:rsidRDefault="00615F72"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615F72" w:rsidRPr="003F3074" w14:paraId="27CDE78D" w14:textId="77777777" w:rsidTr="00615F72">
        <w:trPr>
          <w:trHeight w:val="564"/>
        </w:trPr>
        <w:tc>
          <w:tcPr>
            <w:tcW w:w="1276" w:type="dxa"/>
            <w:tcBorders>
              <w:top w:val="single" w:sz="4" w:space="0" w:color="000000" w:themeColor="text1"/>
              <w:left w:val="single" w:sz="4" w:space="0" w:color="000000" w:themeColor="text1"/>
              <w:right w:val="single" w:sz="4" w:space="0" w:color="000000" w:themeColor="text1"/>
            </w:tcBorders>
            <w:hideMark/>
          </w:tcPr>
          <w:p w14:paraId="75F18DD5"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EDB1C0A" w14:textId="77777777" w:rsidR="00615F72" w:rsidRPr="003F3074" w:rsidRDefault="00615F72"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6CF889E"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Д/и:«Что сначала, что потом». Цель: формировать представление о деревьях в разное время года; воспитывать эстетическое восприятие; бережное отношение к деревьям.</w:t>
            </w:r>
          </w:p>
          <w:p w14:paraId="22B8FF33" w14:textId="429A38E2"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Дыхательная </w:t>
            </w:r>
            <w:r w:rsidR="00960D5F" w:rsidRPr="003F3074">
              <w:rPr>
                <w:rFonts w:ascii="Times New Roman" w:hAnsi="Times New Roman" w:cs="Times New Roman"/>
                <w:sz w:val="20"/>
                <w:szCs w:val="20"/>
              </w:rPr>
              <w:t>гимнастика: «Надуй</w:t>
            </w:r>
            <w:r w:rsidRPr="003F3074">
              <w:rPr>
                <w:rFonts w:ascii="Times New Roman" w:hAnsi="Times New Roman" w:cs="Times New Roman"/>
                <w:sz w:val="20"/>
                <w:szCs w:val="20"/>
              </w:rPr>
              <w:t xml:space="preserve"> </w:t>
            </w:r>
            <w:r w:rsidR="00960D5F" w:rsidRPr="003F3074">
              <w:rPr>
                <w:rFonts w:ascii="Times New Roman" w:hAnsi="Times New Roman" w:cs="Times New Roman"/>
                <w:sz w:val="20"/>
                <w:szCs w:val="20"/>
              </w:rPr>
              <w:t>шарик «Цель</w:t>
            </w:r>
            <w:r w:rsidRPr="003F3074">
              <w:rPr>
                <w:rFonts w:ascii="Times New Roman" w:hAnsi="Times New Roman" w:cs="Times New Roman"/>
                <w:sz w:val="20"/>
                <w:szCs w:val="20"/>
              </w:rPr>
              <w:t>: тренировать силу вдоха и выдоха.</w:t>
            </w:r>
          </w:p>
          <w:p w14:paraId="2E230D49"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Пальчиковая гимнастика: «Елка», «Березка», «Деревья в лесу» Цель: Увеличение подвижности пальцев. Развитие силы и гибкости пальцев. Развивать речь и мелкую моторику рук.</w:t>
            </w:r>
          </w:p>
          <w:p w14:paraId="11C1877C"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w:t>
            </w:r>
          </w:p>
          <w:p w14:paraId="48774AFB"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23845C19" w14:textId="77777777" w:rsidR="00615F72"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615F72" w:rsidRPr="003F3074" w14:paraId="7B35C18C"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8D61B"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35A9EEA" w14:textId="5C469731" w:rsidR="00615F72" w:rsidRPr="003F3074" w:rsidRDefault="00615F72"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68F1C19" w14:textId="77777777" w:rsidR="00615F72" w:rsidRPr="003F3074" w:rsidRDefault="00615F72" w:rsidP="003F3074">
            <w:pPr>
              <w:ind w:left="-48" w:right="-882" w:firstLine="48"/>
              <w:rPr>
                <w:rFonts w:ascii="Times New Roman" w:hAnsi="Times New Roman" w:cs="Times New Roman"/>
                <w:sz w:val="20"/>
                <w:szCs w:val="20"/>
              </w:rPr>
            </w:pPr>
          </w:p>
        </w:tc>
      </w:tr>
      <w:tr w:rsidR="00615F72" w:rsidRPr="003F3074" w14:paraId="3B312607"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093A"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B21C92A"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транспортом. 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14:paraId="0A2F3AF6" w14:textId="5A53D01E"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r w:rsidRPr="003F3074">
              <w:rPr>
                <w:rFonts w:ascii="Times New Roman" w:hAnsi="Times New Roman" w:cs="Times New Roman"/>
                <w:sz w:val="20"/>
                <w:szCs w:val="20"/>
              </w:rPr>
              <w:tab/>
              <w:t xml:space="preserve">стих В. Маяковского </w:t>
            </w:r>
            <w:r w:rsidR="00960D5F" w:rsidRPr="003F3074">
              <w:rPr>
                <w:rFonts w:ascii="Times New Roman" w:hAnsi="Times New Roman" w:cs="Times New Roman"/>
                <w:sz w:val="20"/>
                <w:szCs w:val="20"/>
              </w:rPr>
              <w:t>«Кем</w:t>
            </w:r>
            <w:r w:rsidRPr="003F3074">
              <w:rPr>
                <w:rFonts w:ascii="Times New Roman" w:hAnsi="Times New Roman" w:cs="Times New Roman"/>
                <w:sz w:val="20"/>
                <w:szCs w:val="20"/>
              </w:rPr>
              <w:t xml:space="preserve"> быть?»</w:t>
            </w:r>
          </w:p>
          <w:p w14:paraId="50F595A8"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Д/и «Назови строительные профессии» - упражнять детей в назывании определенных профессий.</w:t>
            </w:r>
          </w:p>
          <w:p w14:paraId="787B20E6" w14:textId="77777777" w:rsidR="00615F72"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П/игра: «Хитрая лиса» - воспитывать смекалку, ловкость, бег. Труд. поручения: предложить детям убрать на веранде снег</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6AA13B6"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65C30634"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05D1F7F9"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6322C154"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475FA45C" w14:textId="77777777" w:rsidR="00615F72" w:rsidRPr="003F3074" w:rsidRDefault="00615F72"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615F72" w:rsidRPr="003F3074" w14:paraId="2AF89946"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CB4C1"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BFF44A1" w14:textId="77777777" w:rsidR="00615F72"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Работа в книжном уголке – находить с детьми в книгах иллюстрации деревьев; рассматривать их, проговаривать названия деревьев.</w:t>
            </w:r>
          </w:p>
        </w:tc>
      </w:tr>
      <w:tr w:rsidR="00615F72" w:rsidRPr="003F3074" w14:paraId="347A6AB0"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CE288"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2B358D" w14:textId="77777777" w:rsidR="00AC490C" w:rsidRPr="003F3074" w:rsidRDefault="00615F72" w:rsidP="003F3074">
            <w:pPr>
              <w:rPr>
                <w:rFonts w:ascii="Times New Roman" w:hAnsi="Times New Roman" w:cs="Times New Roman"/>
                <w:sz w:val="20"/>
                <w:szCs w:val="20"/>
              </w:rPr>
            </w:pPr>
            <w:r w:rsidRPr="003F3074">
              <w:rPr>
                <w:rFonts w:ascii="Times New Roman" w:hAnsi="Times New Roman" w:cs="Times New Roman"/>
                <w:sz w:val="20"/>
                <w:szCs w:val="20"/>
              </w:rPr>
              <w:t xml:space="preserve"> </w:t>
            </w:r>
            <w:r w:rsidR="00AC490C" w:rsidRPr="003F3074">
              <w:rPr>
                <w:rFonts w:ascii="Times New Roman" w:hAnsi="Times New Roman" w:cs="Times New Roman"/>
                <w:sz w:val="20"/>
                <w:szCs w:val="20"/>
              </w:rPr>
              <w:t>Постепенный подъем. закаливающие процедуры, микрогимнастика к. № 10</w:t>
            </w:r>
          </w:p>
          <w:p w14:paraId="75B23A43" w14:textId="45F6111C"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Обучающая </w:t>
            </w:r>
            <w:r w:rsidR="00960D5F" w:rsidRPr="003F3074">
              <w:rPr>
                <w:rFonts w:ascii="Times New Roman" w:hAnsi="Times New Roman" w:cs="Times New Roman"/>
                <w:sz w:val="20"/>
                <w:szCs w:val="20"/>
              </w:rPr>
              <w:t>ситуация: «Что</w:t>
            </w:r>
            <w:r w:rsidRPr="003F3074">
              <w:rPr>
                <w:rFonts w:ascii="Times New Roman" w:hAnsi="Times New Roman" w:cs="Times New Roman"/>
                <w:sz w:val="20"/>
                <w:szCs w:val="20"/>
              </w:rPr>
              <w:t xml:space="preserve"> мы делаем, когда едим?»</w:t>
            </w:r>
          </w:p>
          <w:p w14:paraId="51720696" w14:textId="42565C4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Цель</w:t>
            </w:r>
            <w:r w:rsidR="00960D5F" w:rsidRPr="003F3074">
              <w:rPr>
                <w:rFonts w:ascii="Times New Roman" w:hAnsi="Times New Roman" w:cs="Times New Roman"/>
                <w:sz w:val="20"/>
                <w:szCs w:val="20"/>
              </w:rPr>
              <w:t>: познакомить</w:t>
            </w:r>
            <w:r w:rsidRPr="003F3074">
              <w:rPr>
                <w:rFonts w:ascii="Times New Roman" w:hAnsi="Times New Roman" w:cs="Times New Roman"/>
                <w:sz w:val="20"/>
                <w:szCs w:val="20"/>
              </w:rPr>
              <w:t xml:space="preserve"> детей с системой пищеварения; сформировать понятие значимости питания для жизнедеятельности человека; сформулировать правила правильного питания. </w:t>
            </w:r>
          </w:p>
          <w:p w14:paraId="1E739836"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Д/и: «Какая, какой, какое?» Цель: учить подбирать определения, соответствующие данному примеру, явлению; активизировать усвоенные ранее слова.</w:t>
            </w:r>
          </w:p>
          <w:p w14:paraId="53A322C9" w14:textId="16B82CC2" w:rsidR="00615F72"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работа: «Кто больше назовет </w:t>
            </w:r>
            <w:r w:rsidR="00960D5F" w:rsidRPr="003F3074">
              <w:rPr>
                <w:rFonts w:ascii="Times New Roman" w:hAnsi="Times New Roman" w:cs="Times New Roman"/>
                <w:sz w:val="20"/>
                <w:szCs w:val="20"/>
              </w:rPr>
              <w:t>действий «Цель: учить</w:t>
            </w:r>
            <w:r w:rsidRPr="003F3074">
              <w:rPr>
                <w:rFonts w:ascii="Times New Roman" w:hAnsi="Times New Roman" w:cs="Times New Roman"/>
                <w:sz w:val="20"/>
                <w:szCs w:val="20"/>
              </w:rPr>
              <w:t xml:space="preserve"> подбирать глаголы, обозначающие действия.</w:t>
            </w:r>
          </w:p>
        </w:tc>
      </w:tr>
      <w:tr w:rsidR="00615F72" w:rsidRPr="003F3074" w14:paraId="4BB764A1"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75BAA78"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72A790D6" w14:textId="77777777" w:rsidR="00615F72" w:rsidRPr="003F3074" w:rsidRDefault="00615F72"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16C5A61" w14:textId="50EEB116" w:rsidR="00615F72" w:rsidRPr="003F3074" w:rsidRDefault="00AC490C"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54D3FFCC" w14:textId="48154AED"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Экологическая игра «Все по домам!». Цель</w:t>
            </w:r>
            <w:r w:rsidR="00960D5F" w:rsidRPr="003F3074">
              <w:rPr>
                <w:rFonts w:ascii="Times New Roman" w:hAnsi="Times New Roman" w:cs="Times New Roman"/>
                <w:sz w:val="20"/>
                <w:szCs w:val="20"/>
              </w:rPr>
              <w:t>: формировать знания</w:t>
            </w:r>
            <w:r w:rsidRPr="003F3074">
              <w:rPr>
                <w:rFonts w:ascii="Times New Roman" w:hAnsi="Times New Roman" w:cs="Times New Roman"/>
                <w:sz w:val="20"/>
                <w:szCs w:val="20"/>
              </w:rPr>
              <w:t xml:space="preserve"> у детей о разных растениях (деревьях, кустах), по форме их </w:t>
            </w:r>
            <w:r w:rsidR="00960D5F" w:rsidRPr="003F3074">
              <w:rPr>
                <w:rFonts w:ascii="Times New Roman" w:hAnsi="Times New Roman" w:cs="Times New Roman"/>
                <w:sz w:val="20"/>
                <w:szCs w:val="20"/>
              </w:rPr>
              <w:t>листьев.</w:t>
            </w:r>
            <w:r w:rsidRPr="003F3074">
              <w:rPr>
                <w:rFonts w:ascii="Times New Roman" w:hAnsi="Times New Roman" w:cs="Times New Roman"/>
                <w:sz w:val="20"/>
                <w:szCs w:val="20"/>
              </w:rPr>
              <w:t xml:space="preserve"> Закреплять правила поведения в лесу, в парке. Цель: активизировать усвоенные ранее слова.</w:t>
            </w:r>
          </w:p>
          <w:p w14:paraId="640916AA" w14:textId="4739D827" w:rsidR="00615F72" w:rsidRPr="003F3074" w:rsidRDefault="00AC490C" w:rsidP="003F3074">
            <w:pPr>
              <w:ind w:left="-48" w:right="34" w:firstLine="48"/>
              <w:rPr>
                <w:rFonts w:ascii="Times New Roman" w:hAnsi="Times New Roman" w:cs="Times New Roman"/>
                <w:sz w:val="20"/>
                <w:szCs w:val="20"/>
              </w:rPr>
            </w:pPr>
            <w:r w:rsidRPr="003F3074">
              <w:rPr>
                <w:rFonts w:ascii="Times New Roman" w:hAnsi="Times New Roman" w:cs="Times New Roman"/>
                <w:sz w:val="20"/>
                <w:szCs w:val="20"/>
              </w:rPr>
              <w:t xml:space="preserve">2 половина дня: Развлечение в форме игры-путешествия «Спасатели </w:t>
            </w:r>
            <w:r w:rsidR="00960D5F" w:rsidRPr="003F3074">
              <w:rPr>
                <w:rFonts w:ascii="Times New Roman" w:hAnsi="Times New Roman" w:cs="Times New Roman"/>
                <w:sz w:val="20"/>
                <w:szCs w:val="20"/>
              </w:rPr>
              <w:t>леса» Цель: познакомить</w:t>
            </w:r>
            <w:r w:rsidRPr="003F3074">
              <w:rPr>
                <w:rFonts w:ascii="Times New Roman" w:hAnsi="Times New Roman" w:cs="Times New Roman"/>
                <w:sz w:val="20"/>
                <w:szCs w:val="20"/>
              </w:rPr>
              <w:t xml:space="preserve"> с правилами пожарной безопасности в лесу. Вооружить детей знаниями основных причин пожара в лесу</w:t>
            </w:r>
          </w:p>
        </w:tc>
      </w:tr>
      <w:tr w:rsidR="00615F72" w:rsidRPr="003F3074" w14:paraId="45242C9C"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59C4B67" w14:textId="77777777" w:rsidR="00615F72" w:rsidRPr="003F3074" w:rsidRDefault="00615F72"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805A33B"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негопадом. Цели: формировать представление о свойствах снега; закреплять знания о сезонном явлении — снегопаде.</w:t>
            </w:r>
          </w:p>
          <w:p w14:paraId="3B53EF17"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стихотворение </w:t>
            </w:r>
          </w:p>
          <w:p w14:paraId="1E082B56"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Зимушка-зима»</w:t>
            </w:r>
          </w:p>
          <w:p w14:paraId="3A733DE3"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В ледяной карете мчится зимушка-зима,</w:t>
            </w:r>
          </w:p>
          <w:p w14:paraId="7219F76B"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Ветер крыльями стучится в сонные дома.</w:t>
            </w:r>
          </w:p>
          <w:p w14:paraId="6935A86C"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Расцветают скверы, парки снежной белизны.</w:t>
            </w:r>
          </w:p>
          <w:p w14:paraId="4A8B2E72"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И мороз возводит арки над тропой лесной.</w:t>
            </w:r>
          </w:p>
          <w:p w14:paraId="5881A4E1"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П/И: «Два мороза». Цели: учить выполнять характерные движения по содержанию игры; развивать ловкость, быстроту.</w:t>
            </w:r>
          </w:p>
          <w:p w14:paraId="009F20F0" w14:textId="54A4986C"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П/</w:t>
            </w:r>
            <w:r w:rsidR="00960D5F" w:rsidRPr="003F3074">
              <w:rPr>
                <w:rFonts w:ascii="Times New Roman" w:hAnsi="Times New Roman" w:cs="Times New Roman"/>
                <w:sz w:val="20"/>
                <w:szCs w:val="20"/>
              </w:rPr>
              <w:t>И: «</w:t>
            </w:r>
            <w:r w:rsidRPr="003F3074">
              <w:rPr>
                <w:rFonts w:ascii="Times New Roman" w:hAnsi="Times New Roman" w:cs="Times New Roman"/>
                <w:sz w:val="20"/>
                <w:szCs w:val="20"/>
              </w:rPr>
              <w:t xml:space="preserve">Встречные </w:t>
            </w:r>
            <w:r w:rsidR="00960D5F" w:rsidRPr="003F3074">
              <w:rPr>
                <w:rFonts w:ascii="Times New Roman" w:hAnsi="Times New Roman" w:cs="Times New Roman"/>
                <w:sz w:val="20"/>
                <w:szCs w:val="20"/>
              </w:rPr>
              <w:t>перебежки». Цель</w:t>
            </w:r>
            <w:r w:rsidRPr="003F3074">
              <w:rPr>
                <w:rFonts w:ascii="Times New Roman" w:hAnsi="Times New Roman" w:cs="Times New Roman"/>
                <w:sz w:val="20"/>
                <w:szCs w:val="20"/>
              </w:rPr>
              <w:t>: продолжать учить бегать и прыгать, не наталкиваясь на товарища.</w:t>
            </w:r>
          </w:p>
          <w:p w14:paraId="73BF3874" w14:textId="37528D84"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работа: «Кто </w:t>
            </w:r>
            <w:r w:rsidR="00960D5F" w:rsidRPr="003F3074">
              <w:rPr>
                <w:rFonts w:ascii="Times New Roman" w:hAnsi="Times New Roman" w:cs="Times New Roman"/>
                <w:sz w:val="20"/>
                <w:szCs w:val="20"/>
              </w:rPr>
              <w:t>дальше?». Цель</w:t>
            </w:r>
            <w:r w:rsidRPr="003F3074">
              <w:rPr>
                <w:rFonts w:ascii="Times New Roman" w:hAnsi="Times New Roman" w:cs="Times New Roman"/>
                <w:sz w:val="20"/>
                <w:szCs w:val="20"/>
              </w:rPr>
              <w:t>: упражнять в метании снежков правой и левой рукой в определенном направлении.</w:t>
            </w:r>
          </w:p>
          <w:p w14:paraId="09E5ACDC" w14:textId="609F28E5"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Трудовая деятельность: Расчистка дорожки к </w:t>
            </w:r>
            <w:r w:rsidR="00960D5F" w:rsidRPr="003F3074">
              <w:rPr>
                <w:rFonts w:ascii="Times New Roman" w:hAnsi="Times New Roman" w:cs="Times New Roman"/>
                <w:sz w:val="20"/>
                <w:szCs w:val="20"/>
              </w:rPr>
              <w:t>дереву, утепление</w:t>
            </w:r>
            <w:r w:rsidRPr="003F3074">
              <w:rPr>
                <w:rFonts w:ascii="Times New Roman" w:hAnsi="Times New Roman" w:cs="Times New Roman"/>
                <w:sz w:val="20"/>
                <w:szCs w:val="20"/>
              </w:rPr>
              <w:t xml:space="preserve"> ствола у корней снежным покровом. Цель: учить заботиться о растениях.</w:t>
            </w:r>
          </w:p>
          <w:p w14:paraId="4B253688" w14:textId="77777777" w:rsidR="00615F72" w:rsidRPr="003F3074" w:rsidRDefault="00615F72" w:rsidP="003F3074">
            <w:pPr>
              <w:rPr>
                <w:rFonts w:ascii="Times New Roman" w:hAnsi="Times New Roman" w:cs="Times New Roman"/>
                <w:sz w:val="20"/>
                <w:szCs w:val="20"/>
              </w:rPr>
            </w:pPr>
          </w:p>
        </w:tc>
        <w:tc>
          <w:tcPr>
            <w:tcW w:w="1842" w:type="dxa"/>
            <w:tcBorders>
              <w:top w:val="single" w:sz="2" w:space="0" w:color="auto"/>
              <w:left w:val="single" w:sz="4" w:space="0" w:color="auto"/>
              <w:bottom w:val="single" w:sz="2" w:space="0" w:color="auto"/>
              <w:right w:val="single" w:sz="4" w:space="0" w:color="000000" w:themeColor="text1"/>
            </w:tcBorders>
          </w:tcPr>
          <w:p w14:paraId="6DA9EB9A" w14:textId="77777777" w:rsidR="00615F72" w:rsidRPr="003F3074" w:rsidRDefault="00615F72" w:rsidP="003F3074">
            <w:pPr>
              <w:ind w:left="-45" w:right="-885" w:firstLine="45"/>
              <w:rPr>
                <w:rFonts w:ascii="Times New Roman" w:hAnsi="Times New Roman" w:cs="Times New Roman"/>
                <w:sz w:val="20"/>
                <w:szCs w:val="20"/>
              </w:rPr>
            </w:pPr>
          </w:p>
          <w:p w14:paraId="2AC057E0"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2FF7F9A1"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57305361"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73FB8B6C"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1420B09D" w14:textId="77777777" w:rsidR="00615F72" w:rsidRPr="003F3074" w:rsidRDefault="00615F72"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615F72" w:rsidRPr="003F3074" w14:paraId="7B6A2DD5"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31A5" w14:textId="77777777" w:rsidR="00615F72" w:rsidRPr="003F3074" w:rsidRDefault="00615F72"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D39AB" w14:textId="77777777" w:rsidR="00615F72" w:rsidRPr="003F3074" w:rsidRDefault="004217DE" w:rsidP="003F3074">
            <w:pPr>
              <w:ind w:left="-48" w:right="34" w:firstLine="48"/>
              <w:rPr>
                <w:rFonts w:ascii="Times New Roman" w:hAnsi="Times New Roman" w:cs="Times New Roman"/>
                <w:sz w:val="20"/>
                <w:szCs w:val="20"/>
              </w:rPr>
            </w:pPr>
            <w:r w:rsidRPr="00842DC1">
              <w:rPr>
                <w:rFonts w:ascii="Times New Roman" w:hAnsi="Times New Roman" w:cs="Times New Roman"/>
                <w:sz w:val="24"/>
                <w:szCs w:val="24"/>
                <w:lang w:eastAsia="ru-RU"/>
              </w:rPr>
              <w:t xml:space="preserve">Памятка "Открытое окно" </w:t>
            </w:r>
          </w:p>
        </w:tc>
      </w:tr>
      <w:tr w:rsidR="00AC490C" w:rsidRPr="003F3074" w14:paraId="3F3C833C"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D46FB" w14:textId="52C5EB4C" w:rsidR="00AC490C" w:rsidRPr="003F3074" w:rsidRDefault="00AC490C" w:rsidP="003F3074">
            <w:pPr>
              <w:rPr>
                <w:rFonts w:ascii="Times New Roman" w:hAnsi="Times New Roman" w:cs="Times New Roman"/>
                <w:b/>
                <w:sz w:val="20"/>
                <w:szCs w:val="20"/>
              </w:rPr>
            </w:pPr>
            <w:r w:rsidRPr="003F3074">
              <w:rPr>
                <w:rFonts w:ascii="Times New Roman" w:hAnsi="Times New Roman" w:cs="Times New Roman"/>
                <w:b/>
                <w:sz w:val="20"/>
                <w:szCs w:val="20"/>
              </w:rPr>
              <w:t>1</w:t>
            </w:r>
            <w:r w:rsidR="00B57061">
              <w:rPr>
                <w:rFonts w:ascii="Times New Roman" w:hAnsi="Times New Roman" w:cs="Times New Roman"/>
                <w:b/>
                <w:sz w:val="20"/>
                <w:szCs w:val="20"/>
              </w:rPr>
              <w:t>8</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8D5BE" w14:textId="77777777" w:rsidR="00AC490C" w:rsidRPr="003F3074" w:rsidRDefault="00AC490C" w:rsidP="003F3074">
            <w:pPr>
              <w:ind w:right="34"/>
              <w:jc w:val="center"/>
              <w:rPr>
                <w:rFonts w:ascii="Times New Roman" w:hAnsi="Times New Roman" w:cs="Times New Roman"/>
                <w:b/>
                <w:sz w:val="20"/>
                <w:szCs w:val="20"/>
              </w:rPr>
            </w:pPr>
            <w:r w:rsidRPr="003F3074">
              <w:rPr>
                <w:rFonts w:ascii="Times New Roman" w:hAnsi="Times New Roman" w:cs="Times New Roman"/>
                <w:b/>
                <w:sz w:val="20"/>
                <w:szCs w:val="20"/>
              </w:rPr>
              <w:t>Тема недели: Деревья. Кустарники зимой.</w:t>
            </w:r>
          </w:p>
        </w:tc>
      </w:tr>
      <w:tr w:rsidR="00AC490C" w:rsidRPr="003F3074" w14:paraId="40100F14"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36AE5"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8925B" w14:textId="77777777" w:rsidR="00AC490C" w:rsidRPr="003F3074" w:rsidRDefault="00AC490C"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38B9E" w14:textId="77777777" w:rsidR="00AC490C" w:rsidRPr="003F3074" w:rsidRDefault="00AC490C"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AC490C" w:rsidRPr="003F3074" w14:paraId="09E73857" w14:textId="77777777" w:rsidTr="00AC490C">
        <w:trPr>
          <w:trHeight w:val="1328"/>
        </w:trPr>
        <w:tc>
          <w:tcPr>
            <w:tcW w:w="1276" w:type="dxa"/>
            <w:tcBorders>
              <w:top w:val="single" w:sz="4" w:space="0" w:color="000000" w:themeColor="text1"/>
              <w:left w:val="single" w:sz="4" w:space="0" w:color="000000" w:themeColor="text1"/>
              <w:right w:val="single" w:sz="4" w:space="0" w:color="000000" w:themeColor="text1"/>
            </w:tcBorders>
            <w:hideMark/>
          </w:tcPr>
          <w:p w14:paraId="431F5492"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3FC4ADE" w14:textId="77777777" w:rsidR="00AC490C" w:rsidRPr="003F3074" w:rsidRDefault="00AC490C"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0D0FAB8"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Чтение и отгадывание загадок про деревья. Цель: развиваем речь, память, внимание.</w:t>
            </w:r>
          </w:p>
          <w:p w14:paraId="0C2F370B"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Речевая игра: Укрась слово. К любому существительному подбираем как можно больше прилагательных. Например, зима. Какая она? Холодная, снежная, ледяная, суровая, долгая и т.д </w:t>
            </w:r>
          </w:p>
          <w:p w14:paraId="0A5F5E71"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 № 10</w:t>
            </w:r>
          </w:p>
        </w:tc>
        <w:tc>
          <w:tcPr>
            <w:tcW w:w="1842" w:type="dxa"/>
            <w:tcBorders>
              <w:top w:val="single" w:sz="4" w:space="0" w:color="000000" w:themeColor="text1"/>
              <w:left w:val="single" w:sz="4" w:space="0" w:color="auto"/>
              <w:right w:val="single" w:sz="4" w:space="0" w:color="000000" w:themeColor="text1"/>
            </w:tcBorders>
          </w:tcPr>
          <w:p w14:paraId="07B6C66F"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AC490C" w:rsidRPr="003F3074" w14:paraId="10995FA3"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914EF"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4696C9A" w14:textId="2F462C19" w:rsidR="00AC490C" w:rsidRPr="003F3074" w:rsidRDefault="00AC490C"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B78491B" w14:textId="77777777" w:rsidR="00AC490C" w:rsidRPr="003F3074" w:rsidRDefault="00AC490C" w:rsidP="003F3074">
            <w:pPr>
              <w:ind w:left="-48" w:right="-882" w:firstLine="48"/>
              <w:rPr>
                <w:rFonts w:ascii="Times New Roman" w:hAnsi="Times New Roman" w:cs="Times New Roman"/>
                <w:sz w:val="20"/>
                <w:szCs w:val="20"/>
              </w:rPr>
            </w:pPr>
          </w:p>
        </w:tc>
      </w:tr>
      <w:tr w:rsidR="00AC490C" w:rsidRPr="003F3074" w14:paraId="1EAAD66E"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6A6FC"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710949"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березой зимой. Цели: формировать знания об особенностях жизни деревьев зимой; воспитывать бережное отношение к растениям (не задевать хрупких от мороза веток и почек, так как они ломаются).</w:t>
            </w:r>
          </w:p>
          <w:p w14:paraId="4E7DF309"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50E17EFA"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Стоит березка в пелеринке,</w:t>
            </w:r>
          </w:p>
          <w:p w14:paraId="75D12D6F"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 Звенит на ветках бахрома. </w:t>
            </w:r>
          </w:p>
          <w:p w14:paraId="74C8FBC0"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Чем легче, тем нежней снежинки, </w:t>
            </w:r>
          </w:p>
          <w:p w14:paraId="5D6EDB7A"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Тем холодней стоит зима!</w:t>
            </w:r>
          </w:p>
          <w:p w14:paraId="00E6B25D" w14:textId="0F6A49A1"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П/И:«Кому флажок?», «Эстафета с </w:t>
            </w:r>
            <w:r w:rsidR="00960D5F" w:rsidRPr="003F3074">
              <w:rPr>
                <w:rFonts w:ascii="Times New Roman" w:hAnsi="Times New Roman" w:cs="Times New Roman"/>
                <w:sz w:val="20"/>
                <w:szCs w:val="20"/>
              </w:rPr>
              <w:t>обручами». Цели</w:t>
            </w:r>
            <w:r w:rsidRPr="003F3074">
              <w:rPr>
                <w:rFonts w:ascii="Times New Roman" w:hAnsi="Times New Roman" w:cs="Times New Roman"/>
                <w:sz w:val="20"/>
                <w:szCs w:val="20"/>
              </w:rPr>
              <w:t>: упражнять в прыжках с продвижением вперед, пролезании в обруч; воспитывать ловкость, целеустремленность.</w:t>
            </w:r>
          </w:p>
          <w:p w14:paraId="2D554180" w14:textId="7AE04F02"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Улучшение техники бега (естественность, легкость, энергичное отталкивание).</w:t>
            </w:r>
          </w:p>
          <w:p w14:paraId="3ABE8951"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Укрывание стволов деревьев на участке снегом, чтобы они не вымерзли. Цели: учить работать сообща;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AA6C826"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2B592230"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158150C0"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1D0389E7"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2BCE2694" w14:textId="77777777" w:rsidR="00AC490C" w:rsidRPr="003F3074" w:rsidRDefault="00AC490C"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AC490C" w:rsidRPr="003F3074" w14:paraId="5D6CF1DB"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10B8F"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C553F5F" w14:textId="68FEEAD1"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Настольные игры: игры с мозаикой. Цель</w:t>
            </w:r>
            <w:r w:rsidR="005E0773" w:rsidRPr="003F3074">
              <w:rPr>
                <w:rFonts w:ascii="Times New Roman" w:hAnsi="Times New Roman" w:cs="Times New Roman"/>
                <w:sz w:val="20"/>
                <w:szCs w:val="20"/>
              </w:rPr>
              <w:t>: закреплять</w:t>
            </w:r>
            <w:r w:rsidRPr="003F3074">
              <w:rPr>
                <w:rFonts w:ascii="Times New Roman" w:hAnsi="Times New Roman" w:cs="Times New Roman"/>
                <w:sz w:val="20"/>
                <w:szCs w:val="20"/>
              </w:rPr>
              <w:t xml:space="preserve"> умение детей создавать узор из цветной мозаики по образцу, по представлению; придумывать узор, изображать при помощи мозаики несложные рисунки.</w:t>
            </w:r>
          </w:p>
        </w:tc>
      </w:tr>
      <w:tr w:rsidR="00AC490C" w:rsidRPr="003F3074" w14:paraId="05B772BE"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7504D"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D206978"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микрогимнастика к. № 10</w:t>
            </w:r>
          </w:p>
          <w:p w14:paraId="3F7B1615"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ЧХЛ: Чтение Э. Мошковская «Дедушка Дерево» - познакомить детей с новым произведением, продолжать учить слушать внимательно, высказывать свое мнение.</w:t>
            </w:r>
          </w:p>
          <w:p w14:paraId="700AF646" w14:textId="6C487005"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Сюжетно-ролевая игра «Путешествие в лес». Цель</w:t>
            </w:r>
            <w:r w:rsidR="00960D5F" w:rsidRPr="003F3074">
              <w:rPr>
                <w:rFonts w:ascii="Times New Roman" w:hAnsi="Times New Roman" w:cs="Times New Roman"/>
                <w:sz w:val="20"/>
                <w:szCs w:val="20"/>
              </w:rPr>
              <w:t>: помочь</w:t>
            </w:r>
            <w:r w:rsidRPr="003F3074">
              <w:rPr>
                <w:rFonts w:ascii="Times New Roman" w:hAnsi="Times New Roman" w:cs="Times New Roman"/>
                <w:sz w:val="20"/>
                <w:szCs w:val="20"/>
              </w:rPr>
              <w:t xml:space="preserve"> создать игровую обстановку, наладить взаимодействие между теми, кто выбрал определённые роли. </w:t>
            </w:r>
            <w:r w:rsidRPr="003F3074">
              <w:rPr>
                <w:rFonts w:ascii="Times New Roman" w:hAnsi="Times New Roman" w:cs="Times New Roman"/>
                <w:sz w:val="20"/>
                <w:szCs w:val="20"/>
              </w:rPr>
              <w:lastRenderedPageBreak/>
              <w:t>Закрепить знания об окружающем мире, труде водителя. Воспитывать коммуникативные навыки общения, партнёрские взаимоотношения.</w:t>
            </w:r>
          </w:p>
          <w:p w14:paraId="6F96C2AE" w14:textId="482FF43C"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w:t>
            </w:r>
            <w:r w:rsidR="00960D5F">
              <w:rPr>
                <w:rFonts w:ascii="Times New Roman" w:hAnsi="Times New Roman" w:cs="Times New Roman"/>
                <w:sz w:val="20"/>
                <w:szCs w:val="20"/>
              </w:rPr>
              <w:t>.</w:t>
            </w:r>
            <w:r w:rsidRPr="003F3074">
              <w:rPr>
                <w:rFonts w:ascii="Times New Roman" w:hAnsi="Times New Roman" w:cs="Times New Roman"/>
                <w:sz w:val="20"/>
                <w:szCs w:val="20"/>
              </w:rPr>
              <w:t xml:space="preserve"> 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w:t>
            </w:r>
          </w:p>
        </w:tc>
      </w:tr>
      <w:tr w:rsidR="00AC490C" w:rsidRPr="003F3074" w14:paraId="6D430384"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B99B4B"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Вечер</w:t>
            </w:r>
          </w:p>
          <w:p w14:paraId="108775E6" w14:textId="77777777" w:rsidR="00AC490C" w:rsidRPr="003F3074" w:rsidRDefault="00AC490C"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7C2B061" w14:textId="45035866" w:rsidR="00AC490C" w:rsidRPr="003F3074" w:rsidRDefault="00AC490C"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5E0773"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42F53914"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Творческая мастерская: Работа с природным, бросовым материалом. Цель: показать ребятам, что может получиться из обычных шишек, желудей. Предложить детям придумать своего сказочного героя – развивать воображение, мелкую моторику.</w:t>
            </w:r>
          </w:p>
          <w:p w14:paraId="549B84D0" w14:textId="39A9CCE1"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Чтение рассказа </w:t>
            </w:r>
            <w:r w:rsidR="005E0773" w:rsidRPr="003F3074">
              <w:rPr>
                <w:rFonts w:ascii="Times New Roman" w:hAnsi="Times New Roman" w:cs="Times New Roman"/>
                <w:sz w:val="20"/>
                <w:szCs w:val="20"/>
              </w:rPr>
              <w:t>В. Сут</w:t>
            </w:r>
            <w:r w:rsidR="005E0773">
              <w:rPr>
                <w:rFonts w:ascii="Times New Roman" w:hAnsi="Times New Roman" w:cs="Times New Roman"/>
                <w:sz w:val="20"/>
                <w:szCs w:val="20"/>
              </w:rPr>
              <w:t>е</w:t>
            </w:r>
            <w:r w:rsidR="005E0773" w:rsidRPr="003F3074">
              <w:rPr>
                <w:rFonts w:ascii="Times New Roman" w:hAnsi="Times New Roman" w:cs="Times New Roman"/>
                <w:sz w:val="20"/>
                <w:szCs w:val="20"/>
              </w:rPr>
              <w:t>ева</w:t>
            </w:r>
            <w:r w:rsidRPr="003F3074">
              <w:rPr>
                <w:rFonts w:ascii="Times New Roman" w:hAnsi="Times New Roman" w:cs="Times New Roman"/>
                <w:sz w:val="20"/>
                <w:szCs w:val="20"/>
              </w:rPr>
              <w:t xml:space="preserve"> «Утенок и цыпленок».</w:t>
            </w:r>
            <w:r w:rsidR="00960D5F">
              <w:rPr>
                <w:rFonts w:ascii="Times New Roman" w:hAnsi="Times New Roman" w:cs="Times New Roman"/>
                <w:sz w:val="20"/>
                <w:szCs w:val="20"/>
              </w:rPr>
              <w:t xml:space="preserve"> </w:t>
            </w:r>
            <w:r w:rsidRPr="003F3074">
              <w:rPr>
                <w:rFonts w:ascii="Times New Roman" w:hAnsi="Times New Roman" w:cs="Times New Roman"/>
                <w:sz w:val="20"/>
                <w:szCs w:val="20"/>
              </w:rPr>
              <w:t>Цель: учить во время чтения сидеть спокойно, не вставать с места. Закреплять знания детей о домашних животных и их детенышах.</w:t>
            </w:r>
          </w:p>
        </w:tc>
      </w:tr>
      <w:tr w:rsidR="00AC490C" w:rsidRPr="003F3074" w14:paraId="2386A404"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EEAC4A2"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F86410F"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деревьями и кустарниками. Цель: продолжать знакомить с деревьями и кустарниками, растущими на территории д/сада, их отличит. особенностями, формировать интерес к живым объектам природы, желание о них заботиться.</w:t>
            </w:r>
          </w:p>
          <w:p w14:paraId="6C7ABDDB"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3BD2597E"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П/И:«От дерева до дерева». Цель: Дети по очереди прыгают на двух или одной ноге от дерева до дерева. Сколько кому придется сделать прыжков, чтобы достичь цели?</w:t>
            </w:r>
          </w:p>
          <w:p w14:paraId="0FC01603"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П/И:«У медведя во бору». Цель: доставить радость от знакомых игр, учить играть дружно, развивать двигательную активность.</w:t>
            </w:r>
          </w:p>
          <w:p w14:paraId="57191F65"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w:t>
            </w:r>
          </w:p>
          <w:p w14:paraId="79D64945"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Уборка снега вокруг песочницы. Цель: приучать к труду, оказывать помощь взрослым.</w:t>
            </w:r>
          </w:p>
        </w:tc>
        <w:tc>
          <w:tcPr>
            <w:tcW w:w="1842" w:type="dxa"/>
            <w:tcBorders>
              <w:top w:val="single" w:sz="2" w:space="0" w:color="auto"/>
              <w:left w:val="single" w:sz="4" w:space="0" w:color="auto"/>
              <w:bottom w:val="single" w:sz="2" w:space="0" w:color="auto"/>
              <w:right w:val="single" w:sz="4" w:space="0" w:color="000000" w:themeColor="text1"/>
            </w:tcBorders>
          </w:tcPr>
          <w:p w14:paraId="2CC5C544" w14:textId="77777777" w:rsidR="00AC490C" w:rsidRPr="003F3074" w:rsidRDefault="00AC490C" w:rsidP="003F3074">
            <w:pPr>
              <w:ind w:left="-45" w:right="-885" w:firstLine="45"/>
              <w:rPr>
                <w:rFonts w:ascii="Times New Roman" w:hAnsi="Times New Roman" w:cs="Times New Roman"/>
                <w:sz w:val="20"/>
                <w:szCs w:val="20"/>
              </w:rPr>
            </w:pPr>
          </w:p>
          <w:p w14:paraId="3A2D9C71"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02D7739F"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1E7B42B3"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79BA9FBF"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078F679D"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AC490C" w:rsidRPr="003F3074" w14:paraId="032B3024"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EE6D8"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F1EB" w14:textId="77777777" w:rsidR="00AC490C"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lang w:eastAsia="ru-RU"/>
              </w:rPr>
              <w:t>Оформление тематической папки «Деревья и кустарники родного края»</w:t>
            </w:r>
          </w:p>
          <w:p w14:paraId="061F8B2F" w14:textId="77777777" w:rsidR="00AC490C" w:rsidRPr="003F3074" w:rsidRDefault="00AC490C" w:rsidP="003F3074">
            <w:pPr>
              <w:ind w:left="-48" w:right="34" w:firstLine="48"/>
              <w:rPr>
                <w:rFonts w:ascii="Times New Roman" w:hAnsi="Times New Roman" w:cs="Times New Roman"/>
                <w:sz w:val="20"/>
                <w:szCs w:val="20"/>
              </w:rPr>
            </w:pPr>
          </w:p>
        </w:tc>
      </w:tr>
      <w:tr w:rsidR="00AC490C" w:rsidRPr="003F3074" w14:paraId="2D812B0F"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2930C" w14:textId="19E7934A" w:rsidR="00AC490C" w:rsidRPr="003F3074" w:rsidRDefault="00B57061" w:rsidP="003F3074">
            <w:pPr>
              <w:rPr>
                <w:rFonts w:ascii="Times New Roman" w:hAnsi="Times New Roman" w:cs="Times New Roman"/>
                <w:b/>
                <w:sz w:val="20"/>
                <w:szCs w:val="20"/>
              </w:rPr>
            </w:pPr>
            <w:r>
              <w:rPr>
                <w:rFonts w:ascii="Times New Roman" w:hAnsi="Times New Roman" w:cs="Times New Roman"/>
                <w:b/>
                <w:sz w:val="20"/>
                <w:szCs w:val="20"/>
              </w:rPr>
              <w:t>19</w:t>
            </w:r>
            <w:r w:rsidR="00AC490C" w:rsidRPr="003F3074">
              <w:rPr>
                <w:rFonts w:ascii="Times New Roman" w:hAnsi="Times New Roman" w:cs="Times New Roman"/>
                <w:b/>
                <w:sz w:val="20"/>
                <w:szCs w:val="20"/>
              </w:rPr>
              <w:t>.01.202</w:t>
            </w:r>
            <w:r>
              <w:rPr>
                <w:rFonts w:ascii="Times New Roman" w:hAnsi="Times New Roman" w:cs="Times New Roman"/>
                <w:b/>
                <w:sz w:val="20"/>
                <w:szCs w:val="20"/>
              </w:rPr>
              <w:t>4</w:t>
            </w:r>
          </w:p>
          <w:p w14:paraId="512FEF27" w14:textId="77777777" w:rsidR="00AC490C" w:rsidRPr="003F3074" w:rsidRDefault="00AC490C" w:rsidP="003F3074">
            <w:pPr>
              <w:rPr>
                <w:rFonts w:ascii="Times New Roman" w:hAnsi="Times New Roman" w:cs="Times New Roman"/>
                <w:b/>
                <w:sz w:val="20"/>
                <w:szCs w:val="20"/>
              </w:rPr>
            </w:pPr>
            <w:r w:rsidRPr="003F3074">
              <w:rPr>
                <w:rFonts w:ascii="Times New Roman" w:hAnsi="Times New Roman" w:cs="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69A10" w14:textId="77777777" w:rsidR="00AC490C" w:rsidRPr="003F3074" w:rsidRDefault="00AC490C" w:rsidP="003F3074">
            <w:pPr>
              <w:ind w:right="34"/>
              <w:rPr>
                <w:rFonts w:ascii="Times New Roman" w:hAnsi="Times New Roman" w:cs="Times New Roman"/>
                <w:b/>
                <w:sz w:val="20"/>
                <w:szCs w:val="20"/>
              </w:rPr>
            </w:pPr>
            <w:r w:rsidRPr="003F3074">
              <w:rPr>
                <w:rFonts w:ascii="Times New Roman" w:hAnsi="Times New Roman" w:cs="Times New Roman"/>
                <w:b/>
                <w:sz w:val="20"/>
                <w:szCs w:val="20"/>
              </w:rPr>
              <w:t>Тема недели: Деревья. Кустарники зимой.</w:t>
            </w:r>
          </w:p>
        </w:tc>
      </w:tr>
      <w:tr w:rsidR="00AC490C" w:rsidRPr="003F3074" w14:paraId="2ADE0091"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DB0B8"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16D9E" w14:textId="77777777" w:rsidR="00AC490C" w:rsidRPr="003F3074" w:rsidRDefault="00AC490C"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71A05" w14:textId="77777777" w:rsidR="00AC490C" w:rsidRPr="003F3074" w:rsidRDefault="00AC490C"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AC490C" w:rsidRPr="003F3074" w14:paraId="3AB00192"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1C890D8"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66983F7" w14:textId="77777777" w:rsidR="00AC490C" w:rsidRPr="003F3074" w:rsidRDefault="00AC490C"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8F857DF" w14:textId="1F9D8E15"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Обобщающая беседа по теме недели «Деревья зимой». Цель</w:t>
            </w:r>
            <w:r w:rsidR="00960D5F" w:rsidRPr="003F3074">
              <w:rPr>
                <w:rFonts w:ascii="Times New Roman" w:hAnsi="Times New Roman" w:cs="Times New Roman"/>
                <w:sz w:val="20"/>
                <w:szCs w:val="20"/>
              </w:rPr>
              <w:t>: содействовать</w:t>
            </w:r>
            <w:r w:rsidRPr="003F3074">
              <w:rPr>
                <w:rFonts w:ascii="Times New Roman" w:hAnsi="Times New Roman" w:cs="Times New Roman"/>
                <w:sz w:val="20"/>
                <w:szCs w:val="20"/>
              </w:rPr>
              <w:t xml:space="preserve"> формированию бережного отношения к деревьям, желанию о них заботиться.</w:t>
            </w:r>
          </w:p>
          <w:p w14:paraId="2A4FE83F" w14:textId="63C0ABE1"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девочек Д/и «Придумай загадку». Цель</w:t>
            </w:r>
            <w:r w:rsidR="00960D5F" w:rsidRPr="003F3074">
              <w:rPr>
                <w:rFonts w:ascii="Times New Roman" w:hAnsi="Times New Roman" w:cs="Times New Roman"/>
                <w:sz w:val="20"/>
                <w:szCs w:val="20"/>
              </w:rPr>
              <w:t>: развивать</w:t>
            </w:r>
            <w:r w:rsidRPr="003F3074">
              <w:rPr>
                <w:rFonts w:ascii="Times New Roman" w:hAnsi="Times New Roman" w:cs="Times New Roman"/>
                <w:sz w:val="20"/>
                <w:szCs w:val="20"/>
              </w:rPr>
              <w:t xml:space="preserve"> умение придумывать описательные загадки о деревьях.</w:t>
            </w:r>
          </w:p>
          <w:p w14:paraId="568D7162" w14:textId="0D7D0862"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Утренняя гимнастика к. </w:t>
            </w:r>
            <w:r w:rsidR="00960D5F" w:rsidRPr="003F3074">
              <w:rPr>
                <w:rFonts w:ascii="Times New Roman" w:hAnsi="Times New Roman" w:cs="Times New Roman"/>
                <w:sz w:val="20"/>
                <w:szCs w:val="20"/>
              </w:rPr>
              <w:t>№ 10</w:t>
            </w:r>
          </w:p>
        </w:tc>
        <w:tc>
          <w:tcPr>
            <w:tcW w:w="1842" w:type="dxa"/>
            <w:tcBorders>
              <w:top w:val="single" w:sz="4" w:space="0" w:color="000000" w:themeColor="text1"/>
              <w:left w:val="single" w:sz="4" w:space="0" w:color="auto"/>
              <w:right w:val="single" w:sz="4" w:space="0" w:color="000000" w:themeColor="text1"/>
            </w:tcBorders>
          </w:tcPr>
          <w:p w14:paraId="0B4394CC" w14:textId="77777777" w:rsidR="00AC490C"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AC490C" w:rsidRPr="003F3074" w14:paraId="2F294F65"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8FF01"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00F875F" w14:textId="32168EB4" w:rsidR="00AC490C" w:rsidRPr="003F3074" w:rsidRDefault="00AC490C"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EC8F9F0" w14:textId="77777777" w:rsidR="00AC490C" w:rsidRPr="003F3074" w:rsidRDefault="00AC490C" w:rsidP="003F3074">
            <w:pPr>
              <w:ind w:left="-48" w:right="-882" w:firstLine="48"/>
              <w:rPr>
                <w:rFonts w:ascii="Times New Roman" w:hAnsi="Times New Roman" w:cs="Times New Roman"/>
                <w:sz w:val="20"/>
                <w:szCs w:val="20"/>
              </w:rPr>
            </w:pPr>
          </w:p>
        </w:tc>
      </w:tr>
      <w:tr w:rsidR="00AC490C" w:rsidRPr="003F3074" w14:paraId="54C50FC9"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7A9D6"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9B4FE9" w14:textId="4D1C14F6"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w:t>
            </w:r>
            <w:r w:rsidR="00960D5F" w:rsidRPr="003F3074">
              <w:rPr>
                <w:rFonts w:ascii="Times New Roman" w:hAnsi="Times New Roman" w:cs="Times New Roman"/>
                <w:sz w:val="20"/>
                <w:szCs w:val="20"/>
              </w:rPr>
              <w:t>кустарников? (</w:t>
            </w:r>
            <w:r w:rsidRPr="003F3074">
              <w:rPr>
                <w:rFonts w:ascii="Times New Roman" w:hAnsi="Times New Roman" w:cs="Times New Roman"/>
                <w:sz w:val="20"/>
                <w:szCs w:val="20"/>
              </w:rPr>
              <w:t>назвать 3-4 отличия).</w:t>
            </w:r>
          </w:p>
          <w:p w14:paraId="6B5556F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стих Н. Рыленкова «Первый снег опустил у деревьев ресницы, и в лесу и в полях – тишина, тишина».</w:t>
            </w:r>
          </w:p>
          <w:p w14:paraId="43F619D9"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Д/и «Что сначала, что потом?» - развивать логическое мышления, фантазия, продолжать учить отвечать полным предложением.</w:t>
            </w:r>
          </w:p>
          <w:p w14:paraId="534A64A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игра: «День и ночь» - упражнять детей в беге.</w:t>
            </w:r>
          </w:p>
          <w:p w14:paraId="68057905" w14:textId="77777777" w:rsidR="00AC490C"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р по ФИЗО: скольжение по наклонной ледяной дорожке на двух ногах. Труд. поручения: очистить участок малышей от снега и мусор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00A0CA"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74253567"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527EB052"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613F1606"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4C3CD505" w14:textId="77777777" w:rsidR="00AC490C" w:rsidRPr="003F3074" w:rsidRDefault="00AC490C"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AC490C" w:rsidRPr="003F3074" w14:paraId="4C2BC7E9"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6C3C"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67407F3" w14:textId="11993559"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w:t>
            </w:r>
            <w:r w:rsidR="003F3074">
              <w:rPr>
                <w:rFonts w:ascii="Times New Roman" w:hAnsi="Times New Roman" w:cs="Times New Roman"/>
                <w:sz w:val="20"/>
                <w:szCs w:val="20"/>
              </w:rPr>
              <w:t>росмотр мультфильма. "Лунтик. Семечко"</w:t>
            </w:r>
            <w:r w:rsidRPr="003F3074">
              <w:rPr>
                <w:rFonts w:ascii="Times New Roman" w:hAnsi="Times New Roman" w:cs="Times New Roman"/>
                <w:sz w:val="20"/>
                <w:szCs w:val="20"/>
              </w:rPr>
              <w:t>. Цель</w:t>
            </w:r>
            <w:r w:rsidR="00960D5F" w:rsidRPr="003F3074">
              <w:rPr>
                <w:rFonts w:ascii="Times New Roman" w:hAnsi="Times New Roman" w:cs="Times New Roman"/>
                <w:sz w:val="20"/>
                <w:szCs w:val="20"/>
              </w:rPr>
              <w:t>: создать</w:t>
            </w:r>
            <w:r w:rsidRPr="003F3074">
              <w:rPr>
                <w:rFonts w:ascii="Times New Roman" w:hAnsi="Times New Roman" w:cs="Times New Roman"/>
                <w:sz w:val="20"/>
                <w:szCs w:val="20"/>
              </w:rPr>
              <w:t xml:space="preserve"> представление о том, что любое растение вырастает из семени.</w:t>
            </w:r>
          </w:p>
          <w:p w14:paraId="7C61BA0F" w14:textId="77777777" w:rsidR="00AC490C"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Воспитание КГН, навыков самообслуживания и взаимопомощи при раздевании. Упражнение «Покажем мишутке, как мы умеем вешать одежду». Цель: учить детей аккуратно снимать и складывать одежду.</w:t>
            </w:r>
          </w:p>
        </w:tc>
      </w:tr>
      <w:tr w:rsidR="00AC490C" w:rsidRPr="003F3074" w14:paraId="7E17A01E"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1163A"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CDE8E15" w14:textId="77777777" w:rsidR="00F27CCF" w:rsidRPr="003F3074" w:rsidRDefault="00AC490C" w:rsidP="003F3074">
            <w:pPr>
              <w:rPr>
                <w:rFonts w:ascii="Times New Roman" w:hAnsi="Times New Roman" w:cs="Times New Roman"/>
                <w:sz w:val="20"/>
                <w:szCs w:val="20"/>
              </w:rPr>
            </w:pPr>
            <w:r w:rsidRPr="003F3074">
              <w:rPr>
                <w:rFonts w:ascii="Times New Roman" w:hAnsi="Times New Roman" w:cs="Times New Roman"/>
                <w:sz w:val="20"/>
                <w:szCs w:val="20"/>
              </w:rPr>
              <w:t xml:space="preserve"> </w:t>
            </w:r>
            <w:r w:rsidR="00F27CCF" w:rsidRPr="003F3074">
              <w:rPr>
                <w:rFonts w:ascii="Times New Roman" w:hAnsi="Times New Roman" w:cs="Times New Roman"/>
                <w:sz w:val="20"/>
                <w:szCs w:val="20"/>
              </w:rPr>
              <w:t>Постепенный подъем, закаливающие процедуры, микрогимнастика к. № 10</w:t>
            </w:r>
          </w:p>
          <w:p w14:paraId="70FD7B64" w14:textId="2049A485"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Ситуативный разговор «Носовой платок всегда со мной» Цель</w:t>
            </w:r>
            <w:r w:rsidR="00960D5F" w:rsidRPr="003F3074">
              <w:rPr>
                <w:rFonts w:ascii="Times New Roman" w:hAnsi="Times New Roman" w:cs="Times New Roman"/>
                <w:sz w:val="20"/>
                <w:szCs w:val="20"/>
              </w:rPr>
              <w:t>: объяснить</w:t>
            </w:r>
            <w:r w:rsidRPr="003F3074">
              <w:rPr>
                <w:rFonts w:ascii="Times New Roman" w:hAnsi="Times New Roman" w:cs="Times New Roman"/>
                <w:sz w:val="20"/>
                <w:szCs w:val="20"/>
              </w:rPr>
              <w:t xml:space="preserve"> назначение носового платка, учить как правильно им пользоваться.</w:t>
            </w:r>
          </w:p>
          <w:p w14:paraId="47739B4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lastRenderedPageBreak/>
              <w:t>Индивидуальная работа: Работа в спортивном уголке: продолжать развивать умение и бросать мяч двумя руками из – за головы.</w:t>
            </w:r>
          </w:p>
          <w:p w14:paraId="39188E4B" w14:textId="180578EF" w:rsidR="00AC490C"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гра-</w:t>
            </w:r>
            <w:r w:rsidR="00960D5F" w:rsidRPr="003F3074">
              <w:rPr>
                <w:rFonts w:ascii="Times New Roman" w:hAnsi="Times New Roman" w:cs="Times New Roman"/>
                <w:sz w:val="20"/>
                <w:szCs w:val="20"/>
              </w:rPr>
              <w:t>викторина «Помоги</w:t>
            </w:r>
            <w:r w:rsidRPr="003F3074">
              <w:rPr>
                <w:rFonts w:ascii="Times New Roman" w:hAnsi="Times New Roman" w:cs="Times New Roman"/>
                <w:sz w:val="20"/>
                <w:szCs w:val="20"/>
              </w:rPr>
              <w:t xml:space="preserve"> Незнайке отгадать загадку» Цель</w:t>
            </w:r>
            <w:r w:rsidR="00960D5F" w:rsidRPr="003F3074">
              <w:rPr>
                <w:rFonts w:ascii="Times New Roman" w:hAnsi="Times New Roman" w:cs="Times New Roman"/>
                <w:sz w:val="20"/>
                <w:szCs w:val="20"/>
              </w:rPr>
              <w:t>: учить</w:t>
            </w:r>
            <w:r w:rsidRPr="003F3074">
              <w:rPr>
                <w:rFonts w:ascii="Times New Roman" w:hAnsi="Times New Roman" w:cs="Times New Roman"/>
                <w:sz w:val="20"/>
                <w:szCs w:val="20"/>
              </w:rPr>
              <w:t xml:space="preserve"> детей слушать воспитателя до конца и отгадывать загадки. Приобрести новые навыки и знания по теме.</w:t>
            </w:r>
          </w:p>
        </w:tc>
      </w:tr>
      <w:tr w:rsidR="00AC490C" w:rsidRPr="003F3074" w14:paraId="0A1A1C40"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B66AD09"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Вечер</w:t>
            </w:r>
          </w:p>
          <w:p w14:paraId="5D092223" w14:textId="77777777" w:rsidR="00AC490C" w:rsidRPr="003F3074" w:rsidRDefault="00AC490C"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26F79E6" w14:textId="20C59E85" w:rsidR="00F27CCF" w:rsidRPr="003F3074" w:rsidRDefault="00F27CCF"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49A43695" w14:textId="63510CE1"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Исследовательская деятельность: Опытно-экспериментальная деятельность «Растворимость веществ в </w:t>
            </w:r>
            <w:r w:rsidR="00960D5F" w:rsidRPr="003F3074">
              <w:rPr>
                <w:rFonts w:ascii="Times New Roman" w:hAnsi="Times New Roman" w:cs="Times New Roman"/>
                <w:sz w:val="20"/>
                <w:szCs w:val="20"/>
              </w:rPr>
              <w:t>воде «Цель: помочь</w:t>
            </w:r>
            <w:r w:rsidRPr="003F3074">
              <w:rPr>
                <w:rFonts w:ascii="Times New Roman" w:hAnsi="Times New Roman" w:cs="Times New Roman"/>
                <w:sz w:val="20"/>
                <w:szCs w:val="20"/>
              </w:rPr>
              <w:t xml:space="preserve"> детям выделить свойство воды: она растворяет некоторые вещества.</w:t>
            </w:r>
          </w:p>
          <w:p w14:paraId="3BCEDDA7" w14:textId="2E44FC90" w:rsidR="00AC490C"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тоговое мероприятие по теме недели «Вечер загадок» Цель</w:t>
            </w:r>
            <w:r w:rsidR="00960D5F" w:rsidRPr="003F3074">
              <w:rPr>
                <w:rFonts w:ascii="Times New Roman" w:hAnsi="Times New Roman" w:cs="Times New Roman"/>
                <w:sz w:val="20"/>
                <w:szCs w:val="20"/>
              </w:rPr>
              <w:t>: расширять</w:t>
            </w:r>
            <w:r w:rsidRPr="003F3074">
              <w:rPr>
                <w:rFonts w:ascii="Times New Roman" w:hAnsi="Times New Roman" w:cs="Times New Roman"/>
                <w:sz w:val="20"/>
                <w:szCs w:val="20"/>
              </w:rPr>
              <w:t xml:space="preserve"> запас существительных в активном словаре; закреплять полученные знания о деревьях и кустарниках; развивать умение отгадывать.</w:t>
            </w:r>
          </w:p>
        </w:tc>
      </w:tr>
      <w:tr w:rsidR="00AC490C" w:rsidRPr="003F3074" w14:paraId="556C86AD"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6BA68CA" w14:textId="77777777" w:rsidR="00AC490C" w:rsidRPr="003F3074" w:rsidRDefault="00AC490C"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852E74C"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зимующими птицами». Цели: закреплять знания о зимующих птицах; формировать представление о добывании пищи зимующими птицами; воспитывать желание заботиться о них и охранять.</w:t>
            </w:r>
          </w:p>
          <w:p w14:paraId="7F80273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p>
          <w:p w14:paraId="726E9784"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Вновь разгулялась вьюга,</w:t>
            </w:r>
          </w:p>
          <w:p w14:paraId="17B79812"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Срывает снежные шапки.</w:t>
            </w:r>
          </w:p>
          <w:p w14:paraId="79519A6A" w14:textId="77777777" w:rsid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Совсем замерзла пичуга, </w:t>
            </w:r>
          </w:p>
          <w:p w14:paraId="4A9DD75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Сидит, поджимая лапки.</w:t>
            </w:r>
          </w:p>
          <w:p w14:paraId="245AB76A"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И:«Кто быстрей по дорожке?». Цель: учить выполнять подскоки сериями, прыжки боком.</w:t>
            </w:r>
          </w:p>
          <w:p w14:paraId="473B27B0"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И: Прыгуны». Цель: учить прыжкам на двух ногах с продвижением вперед на 2 — 3 м.</w:t>
            </w:r>
          </w:p>
          <w:p w14:paraId="436E5E08"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с подгруппой мальчиков Улучшение техники бега (естественность, легкость, энергичное отталкивание). Цель: вырабатывать координацию движений.</w:t>
            </w:r>
          </w:p>
          <w:p w14:paraId="7C1A439A" w14:textId="77777777" w:rsidR="00AC490C"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сть: Сбор снега для постройки зимнего городка. Цель: совершенствовать трудовые навыки, умение работать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16A05DF7" w14:textId="77777777" w:rsidR="00AC490C" w:rsidRPr="003F3074" w:rsidRDefault="00AC490C" w:rsidP="003F3074">
            <w:pPr>
              <w:ind w:left="-45" w:right="-885" w:firstLine="45"/>
              <w:rPr>
                <w:rFonts w:ascii="Times New Roman" w:hAnsi="Times New Roman" w:cs="Times New Roman"/>
                <w:sz w:val="20"/>
                <w:szCs w:val="20"/>
              </w:rPr>
            </w:pPr>
          </w:p>
          <w:p w14:paraId="21417951"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67D7CED2"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5D26498B"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20E051FC"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58B5E705" w14:textId="77777777" w:rsidR="00AC490C" w:rsidRPr="003F3074" w:rsidRDefault="00AC490C"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AC490C" w:rsidRPr="003F3074" w14:paraId="5873885B"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78F36" w14:textId="77777777" w:rsidR="00AC490C" w:rsidRPr="003F3074" w:rsidRDefault="00AC490C"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DE7D3" w14:textId="54D18D5F" w:rsidR="00AC490C" w:rsidRPr="003F3074" w:rsidRDefault="004217DE" w:rsidP="003F3074">
            <w:pPr>
              <w:ind w:left="-48" w:right="34" w:firstLine="48"/>
              <w:rPr>
                <w:rFonts w:ascii="Times New Roman" w:hAnsi="Times New Roman" w:cs="Times New Roman"/>
                <w:sz w:val="20"/>
                <w:szCs w:val="20"/>
              </w:rPr>
            </w:pPr>
            <w:r w:rsidRPr="00842DC1">
              <w:rPr>
                <w:rFonts w:ascii="Times New Roman" w:hAnsi="Times New Roman" w:cs="Times New Roman"/>
                <w:sz w:val="24"/>
                <w:szCs w:val="24"/>
                <w:lang w:eastAsia="ru-RU"/>
              </w:rPr>
              <w:t xml:space="preserve">Индивидуальные </w:t>
            </w:r>
            <w:r w:rsidR="00960D5F" w:rsidRPr="00842DC1">
              <w:rPr>
                <w:rFonts w:ascii="Times New Roman" w:hAnsi="Times New Roman" w:cs="Times New Roman"/>
                <w:sz w:val="24"/>
                <w:szCs w:val="24"/>
                <w:lang w:eastAsia="ru-RU"/>
              </w:rPr>
              <w:t>беседы «</w:t>
            </w:r>
            <w:r w:rsidRPr="00842DC1">
              <w:rPr>
                <w:rFonts w:ascii="Times New Roman" w:hAnsi="Times New Roman" w:cs="Times New Roman"/>
                <w:sz w:val="24"/>
                <w:szCs w:val="24"/>
                <w:lang w:eastAsia="ru-RU"/>
              </w:rPr>
              <w:t>Закаливание – одна из форм профилактики простудных заболеваний детей».</w:t>
            </w:r>
          </w:p>
        </w:tc>
      </w:tr>
    </w:tbl>
    <w:p w14:paraId="6342EAD1" w14:textId="77777777" w:rsidR="00AC490C" w:rsidRPr="003F3074" w:rsidRDefault="00AC490C" w:rsidP="003F3074">
      <w:pPr>
        <w:spacing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27CCF" w:rsidRPr="003F3074" w14:paraId="3F6C2EB2"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73303" w14:textId="1237E79F" w:rsidR="00F27CCF" w:rsidRPr="003F3074" w:rsidRDefault="00F27CCF" w:rsidP="003F3074">
            <w:pPr>
              <w:rPr>
                <w:rFonts w:ascii="Times New Roman" w:hAnsi="Times New Roman" w:cs="Times New Roman"/>
                <w:b/>
                <w:sz w:val="20"/>
                <w:szCs w:val="20"/>
              </w:rPr>
            </w:pPr>
            <w:r w:rsidRPr="003F3074">
              <w:rPr>
                <w:rFonts w:ascii="Times New Roman" w:hAnsi="Times New Roman" w:cs="Times New Roman"/>
                <w:b/>
                <w:sz w:val="20"/>
                <w:szCs w:val="20"/>
              </w:rPr>
              <w:t>2</w:t>
            </w:r>
            <w:r w:rsidR="00B57061">
              <w:rPr>
                <w:rFonts w:ascii="Times New Roman" w:hAnsi="Times New Roman" w:cs="Times New Roman"/>
                <w:b/>
                <w:sz w:val="20"/>
                <w:szCs w:val="20"/>
              </w:rPr>
              <w:t>2</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CC0D2" w14:textId="77777777" w:rsidR="00F27CCF" w:rsidRPr="003F3074" w:rsidRDefault="00F27CCF" w:rsidP="003F3074">
            <w:pPr>
              <w:rPr>
                <w:rFonts w:ascii="Times New Roman" w:eastAsia="Times New Roman" w:hAnsi="Times New Roman" w:cs="Times New Roman"/>
                <w:sz w:val="20"/>
                <w:szCs w:val="20"/>
              </w:rPr>
            </w:pPr>
            <w:r w:rsidRPr="003F3074">
              <w:rPr>
                <w:rFonts w:ascii="Times New Roman" w:eastAsia="Times New Roman" w:hAnsi="Times New Roman" w:cs="Times New Roman"/>
                <w:b/>
                <w:sz w:val="20"/>
                <w:szCs w:val="20"/>
              </w:rPr>
              <w:t>Тема недели:</w:t>
            </w:r>
            <w:r w:rsidRPr="003F3074">
              <w:rPr>
                <w:rFonts w:ascii="Times New Roman" w:eastAsia="Times New Roman" w:hAnsi="Times New Roman" w:cs="Times New Roman"/>
                <w:sz w:val="20"/>
                <w:szCs w:val="20"/>
              </w:rPr>
              <w:t xml:space="preserve"> </w:t>
            </w:r>
            <w:r w:rsidRPr="003F3074">
              <w:rPr>
                <w:rFonts w:ascii="Times New Roman" w:eastAsia="Times New Roman" w:hAnsi="Times New Roman" w:cs="Times New Roman"/>
                <w:b/>
                <w:sz w:val="20"/>
                <w:szCs w:val="20"/>
              </w:rPr>
              <w:t>Животные холодных стран (Севера)</w:t>
            </w:r>
            <w:r w:rsidRPr="003F3074">
              <w:rPr>
                <w:rFonts w:ascii="Times New Roman" w:hAnsi="Times New Roman" w:cs="Times New Roman"/>
                <w:sz w:val="20"/>
                <w:szCs w:val="20"/>
              </w:rPr>
              <w:t xml:space="preserve"> </w:t>
            </w:r>
            <w:r w:rsidRPr="003F3074">
              <w:rPr>
                <w:rFonts w:ascii="Times New Roman" w:eastAsia="Times New Roman" w:hAnsi="Times New Roman" w:cs="Times New Roman"/>
                <w:sz w:val="20"/>
                <w:szCs w:val="20"/>
              </w:rPr>
              <w:t>23.01-27.01</w:t>
            </w:r>
          </w:p>
          <w:p w14:paraId="7F6E241B" w14:textId="77777777" w:rsidR="00F27CCF" w:rsidRPr="003F3074" w:rsidRDefault="00F27CCF" w:rsidP="003F3074">
            <w:pPr>
              <w:ind w:right="34"/>
              <w:jc w:val="center"/>
              <w:rPr>
                <w:rFonts w:ascii="Times New Roman" w:hAnsi="Times New Roman" w:cs="Times New Roman"/>
                <w:b/>
                <w:sz w:val="20"/>
                <w:szCs w:val="20"/>
              </w:rPr>
            </w:pPr>
          </w:p>
        </w:tc>
      </w:tr>
      <w:tr w:rsidR="00F27CCF" w:rsidRPr="003F3074" w14:paraId="48CCDAAC"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84B7D"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4D8AB" w14:textId="77777777" w:rsidR="00F27CCF" w:rsidRPr="003F3074" w:rsidRDefault="00F27CCF"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9054C" w14:textId="77777777" w:rsidR="00F27CCF" w:rsidRPr="003F3074" w:rsidRDefault="00F27CCF"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F27CCF" w:rsidRPr="003F3074" w14:paraId="73E452F9" w14:textId="77777777" w:rsidTr="003F3074">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75EDDCCF"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13CF9B8" w14:textId="77777777" w:rsidR="00F27CCF" w:rsidRPr="003F3074" w:rsidRDefault="00F27CCF"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B44DFE2" w14:textId="7A9698B3"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Рассматривание плаката «Животные севера» Цель: знакомить детей с разнообразием видов </w:t>
            </w:r>
            <w:r w:rsidR="00960D5F" w:rsidRPr="003F3074">
              <w:rPr>
                <w:rFonts w:ascii="Times New Roman" w:hAnsi="Times New Roman" w:cs="Times New Roman"/>
                <w:sz w:val="20"/>
                <w:szCs w:val="20"/>
              </w:rPr>
              <w:t>животных,</w:t>
            </w:r>
            <w:r w:rsidRPr="003F3074">
              <w:rPr>
                <w:rFonts w:ascii="Times New Roman" w:hAnsi="Times New Roman" w:cs="Times New Roman"/>
                <w:sz w:val="20"/>
                <w:szCs w:val="20"/>
              </w:rPr>
              <w:t xml:space="preserve"> обитающих в северной части нашей страны.</w:t>
            </w:r>
          </w:p>
          <w:p w14:paraId="7C4DCB59" w14:textId="23D2E5EE"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Д\и «Лото животные севера» </w:t>
            </w:r>
            <w:r w:rsidR="00960D5F" w:rsidRPr="003F3074">
              <w:rPr>
                <w:rFonts w:ascii="Times New Roman" w:hAnsi="Times New Roman" w:cs="Times New Roman"/>
                <w:sz w:val="20"/>
                <w:szCs w:val="20"/>
              </w:rPr>
              <w:t>Цель: обогащать</w:t>
            </w:r>
            <w:r w:rsidRPr="003F3074">
              <w:rPr>
                <w:rFonts w:ascii="Times New Roman" w:hAnsi="Times New Roman" w:cs="Times New Roman"/>
                <w:sz w:val="20"/>
                <w:szCs w:val="20"/>
              </w:rPr>
              <w:t xml:space="preserve"> знания детей о животных и </w:t>
            </w:r>
            <w:r w:rsidR="00960D5F" w:rsidRPr="003F3074">
              <w:rPr>
                <w:rFonts w:ascii="Times New Roman" w:hAnsi="Times New Roman" w:cs="Times New Roman"/>
                <w:sz w:val="20"/>
                <w:szCs w:val="20"/>
              </w:rPr>
              <w:t>птицах севера</w:t>
            </w:r>
            <w:r w:rsidRPr="003F3074">
              <w:rPr>
                <w:rFonts w:ascii="Times New Roman" w:hAnsi="Times New Roman" w:cs="Times New Roman"/>
                <w:sz w:val="20"/>
                <w:szCs w:val="20"/>
              </w:rPr>
              <w:t>.</w:t>
            </w:r>
          </w:p>
          <w:p w14:paraId="4F7F04E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игра на закрепление геометрических форм: «Отгадай, что нарисовано? Цель: развивать внимательность.</w:t>
            </w:r>
          </w:p>
          <w:p w14:paraId="56EBD73A"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Чтение: Хрестоматия Н. Емельянова «Окся-труженица»</w:t>
            </w:r>
          </w:p>
          <w:p w14:paraId="30ACA69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Заучивание потешек о животных севера</w:t>
            </w:r>
          </w:p>
          <w:p w14:paraId="6A7F8C2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развивать память, упражнять в выразительном рассказывании потешки, интерес к устному народному творчеству</w:t>
            </w:r>
          </w:p>
        </w:tc>
        <w:tc>
          <w:tcPr>
            <w:tcW w:w="1842" w:type="dxa"/>
            <w:tcBorders>
              <w:top w:val="single" w:sz="4" w:space="0" w:color="000000" w:themeColor="text1"/>
              <w:left w:val="single" w:sz="4" w:space="0" w:color="auto"/>
              <w:right w:val="single" w:sz="4" w:space="0" w:color="000000" w:themeColor="text1"/>
            </w:tcBorders>
          </w:tcPr>
          <w:p w14:paraId="07121E20" w14:textId="77777777" w:rsidR="00941F09"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p>
          <w:p w14:paraId="2F8362A5" w14:textId="77777777" w:rsidR="00941F09" w:rsidRDefault="00941F09" w:rsidP="003F3074">
            <w:pPr>
              <w:rPr>
                <w:rFonts w:ascii="Times New Roman" w:hAnsi="Times New Roman" w:cs="Times New Roman"/>
                <w:sz w:val="20"/>
                <w:szCs w:val="20"/>
              </w:rPr>
            </w:pPr>
            <w:r>
              <w:rPr>
                <w:rFonts w:ascii="Times New Roman" w:hAnsi="Times New Roman" w:cs="Times New Roman"/>
                <w:sz w:val="20"/>
                <w:szCs w:val="20"/>
              </w:rPr>
              <w:t>-</w:t>
            </w:r>
          </w:p>
          <w:p w14:paraId="4CD78F46" w14:textId="77777777" w:rsidR="00941F09" w:rsidRPr="00941F09" w:rsidRDefault="00F27CCF" w:rsidP="00941F09">
            <w:pPr>
              <w:rPr>
                <w:rFonts w:ascii="Times New Roman" w:hAnsi="Times New Roman" w:cs="Times New Roman"/>
                <w:sz w:val="20"/>
                <w:szCs w:val="20"/>
              </w:rPr>
            </w:pPr>
            <w:r w:rsidRPr="003F3074">
              <w:rPr>
                <w:rFonts w:ascii="Times New Roman" w:hAnsi="Times New Roman" w:cs="Times New Roman"/>
                <w:sz w:val="20"/>
                <w:szCs w:val="20"/>
              </w:rPr>
              <w:br/>
            </w:r>
            <w:r w:rsidR="00941F09" w:rsidRPr="00941F09">
              <w:rPr>
                <w:rFonts w:ascii="Times New Roman" w:hAnsi="Times New Roman" w:cs="Times New Roman"/>
                <w:sz w:val="20"/>
                <w:szCs w:val="20"/>
              </w:rPr>
              <w:t xml:space="preserve">Внесение иллюстраций , игрового оборудования по теме недели </w:t>
            </w:r>
          </w:p>
          <w:p w14:paraId="04A05729"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вызвать интерес к рассматриванию иллюстраций.</w:t>
            </w:r>
          </w:p>
          <w:p w14:paraId="163C747F"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 xml:space="preserve">Отметить в календаре: число, день недели, </w:t>
            </w:r>
            <w:r w:rsidRPr="00941F09">
              <w:rPr>
                <w:rFonts w:ascii="Times New Roman" w:hAnsi="Times New Roman" w:cs="Times New Roman"/>
                <w:sz w:val="20"/>
                <w:szCs w:val="20"/>
              </w:rPr>
              <w:lastRenderedPageBreak/>
              <w:t>состояние погоды.</w:t>
            </w:r>
          </w:p>
          <w:p w14:paraId="3A308ED5" w14:textId="4A92FB58" w:rsidR="00F27CCF" w:rsidRPr="003F3074"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развивать наблюдательность</w:t>
            </w:r>
          </w:p>
        </w:tc>
      </w:tr>
      <w:tr w:rsidR="00F27CCF" w:rsidRPr="003F3074" w14:paraId="2715A389"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0133E"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FFF03DF" w14:textId="6FE90678" w:rsidR="0003535A" w:rsidRPr="003F3074" w:rsidRDefault="0003535A" w:rsidP="0003535A">
            <w:pPr>
              <w:rPr>
                <w:rFonts w:ascii="Times New Roman" w:hAnsi="Times New Roman" w:cs="Times New Roman"/>
                <w:b/>
                <w:sz w:val="20"/>
                <w:szCs w:val="20"/>
              </w:rPr>
            </w:pPr>
          </w:p>
          <w:p w14:paraId="76E0C823" w14:textId="266D5E24" w:rsidR="00F27CCF" w:rsidRPr="003F3074" w:rsidRDefault="00F27CCF"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86ADFBA" w14:textId="77777777" w:rsidR="00F27CCF" w:rsidRPr="003F3074" w:rsidRDefault="00F27CCF" w:rsidP="003F3074">
            <w:pPr>
              <w:ind w:left="-48" w:right="-882" w:firstLine="48"/>
              <w:rPr>
                <w:rFonts w:ascii="Times New Roman" w:hAnsi="Times New Roman" w:cs="Times New Roman"/>
                <w:sz w:val="20"/>
                <w:szCs w:val="20"/>
              </w:rPr>
            </w:pPr>
          </w:p>
        </w:tc>
      </w:tr>
      <w:tr w:rsidR="00F27CCF" w:rsidRPr="003F3074" w14:paraId="09F87625"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F84C2"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E04AC9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Наблюдение за сосульками. </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и: продолжать знакомить с зимними явлениями природы; развивать наблюдательность, любознательность.</w:t>
            </w:r>
          </w:p>
          <w:p w14:paraId="045EEE5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w:t>
            </w:r>
          </w:p>
          <w:p w14:paraId="48EA10EA" w14:textId="0C3497DA"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Приметы: снег идет большими хлопьями – к оттепели; вороны каркают – к оттепели; яркие звезды – к морозу, тусклые – к оттепели. Поговорки и пословицы: «В зимней шубке и морозы – </w:t>
            </w:r>
            <w:r w:rsidR="00960D5F" w:rsidRPr="003F3074">
              <w:rPr>
                <w:rFonts w:ascii="Times New Roman" w:hAnsi="Times New Roman" w:cs="Times New Roman"/>
                <w:sz w:val="20"/>
                <w:szCs w:val="20"/>
              </w:rPr>
              <w:t>шутка». Стихотворение</w:t>
            </w:r>
            <w:r w:rsidRPr="003F3074">
              <w:rPr>
                <w:rFonts w:ascii="Times New Roman" w:hAnsi="Times New Roman" w:cs="Times New Roman"/>
                <w:sz w:val="20"/>
                <w:szCs w:val="20"/>
              </w:rPr>
              <w:t xml:space="preserve"> Н. Садовского «Снежинка».</w:t>
            </w:r>
          </w:p>
          <w:p w14:paraId="5697B946" w14:textId="30A53368"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w:t>
            </w:r>
            <w:r w:rsidR="00960D5F" w:rsidRPr="003F3074">
              <w:rPr>
                <w:rFonts w:ascii="Times New Roman" w:hAnsi="Times New Roman" w:cs="Times New Roman"/>
                <w:sz w:val="20"/>
                <w:szCs w:val="20"/>
              </w:rPr>
              <w:t>работа. Дидактическая</w:t>
            </w:r>
            <w:r w:rsidRPr="003F3074">
              <w:rPr>
                <w:rFonts w:ascii="Times New Roman" w:hAnsi="Times New Roman" w:cs="Times New Roman"/>
                <w:sz w:val="20"/>
                <w:szCs w:val="20"/>
              </w:rPr>
              <w:t xml:space="preserve"> игра «Кто больше?» - упражнять в подборе определений к </w:t>
            </w:r>
            <w:r w:rsidR="00960D5F" w:rsidRPr="003F3074">
              <w:rPr>
                <w:rFonts w:ascii="Times New Roman" w:hAnsi="Times New Roman" w:cs="Times New Roman"/>
                <w:sz w:val="20"/>
                <w:szCs w:val="20"/>
              </w:rPr>
              <w:t>существительным. Какими</w:t>
            </w:r>
            <w:r w:rsidRPr="003F3074">
              <w:rPr>
                <w:rFonts w:ascii="Times New Roman" w:hAnsi="Times New Roman" w:cs="Times New Roman"/>
                <w:sz w:val="20"/>
                <w:szCs w:val="20"/>
              </w:rPr>
              <w:t xml:space="preserve"> словами можно сказать о зиме? Зима какая? (волшебная, сказочная, снежная, морозная, вьюжная, сверкающая, зима-волшебница, холодная, красивая и т.д.)    </w:t>
            </w:r>
          </w:p>
          <w:p w14:paraId="15AB8B39"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Совушка».</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и: учить внимательно слушать команду воспитателя; развивать внимание, следить за правильностью выпол­нения задания.</w:t>
            </w:r>
          </w:p>
          <w:p w14:paraId="7108C68C"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Жмурки». Цель: закреплять умение ориентироваться в пространстве,</w:t>
            </w:r>
          </w:p>
          <w:p w14:paraId="78B5D594"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Засыпка корней деревьев снегом.</w:t>
            </w:r>
          </w:p>
          <w:p w14:paraId="72CF7E2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воспитывать желание оказывать помощь живым объекта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D28AED0"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3CC71E08"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3DD7E2C9"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1E24169B"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69840D20" w14:textId="77777777" w:rsidR="00F27CCF" w:rsidRPr="003F3074" w:rsidRDefault="00F27CCF"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F27CCF" w:rsidRPr="003F3074" w14:paraId="141C0C00"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9240A"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44848C1" w14:textId="77777777" w:rsidR="00F27CCF" w:rsidRPr="003F3074" w:rsidRDefault="00D65954" w:rsidP="003F3074">
            <w:pPr>
              <w:pStyle w:val="a3"/>
              <w:ind w:left="0" w:right="34"/>
              <w:rPr>
                <w:rFonts w:ascii="Times New Roman" w:hAnsi="Times New Roman" w:cs="Times New Roman"/>
                <w:sz w:val="20"/>
                <w:szCs w:val="20"/>
              </w:rPr>
            </w:pPr>
            <w:r w:rsidRPr="003F3074">
              <w:rPr>
                <w:rFonts w:ascii="Times New Roman" w:hAnsi="Times New Roman" w:cs="Times New Roman"/>
                <w:sz w:val="20"/>
                <w:szCs w:val="20"/>
              </w:rPr>
              <w:t>Чтение стихов о животных Севера Цель: формирование у детей бережного отношения к природе, чувства ответственности за свои действия по отношению к животному и растительному миру.</w:t>
            </w:r>
          </w:p>
        </w:tc>
      </w:tr>
      <w:tr w:rsidR="00F27CCF" w:rsidRPr="003F3074" w14:paraId="4036DC96"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52775"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7C7639C"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микрогимнастика №10</w:t>
            </w:r>
          </w:p>
          <w:p w14:paraId="474522AD"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Решение проблемной ситуации: «Почему животные севера не мёрзнут после купания в морской воде»</w:t>
            </w:r>
          </w:p>
          <w:p w14:paraId="425019D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 работа . д/и на внимание «Кого не стало» (картинки животных севера)</w:t>
            </w:r>
          </w:p>
          <w:p w14:paraId="15FD3D62"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Д/И «Составь северную птицу из геометрических фигур» </w:t>
            </w:r>
          </w:p>
          <w:p w14:paraId="2F288303"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развивать логическое мышление</w:t>
            </w:r>
          </w:p>
        </w:tc>
      </w:tr>
      <w:tr w:rsidR="00F27CCF" w:rsidRPr="003F3074" w14:paraId="422E2382"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B93FCF"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44D1AF75" w14:textId="77777777" w:rsidR="00F27CCF" w:rsidRPr="003F3074" w:rsidRDefault="00F27CCF"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B44EB61" w14:textId="633D98B3" w:rsidR="00F27CCF" w:rsidRPr="003F3074" w:rsidRDefault="00F27CCF"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960D5F"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5E06B3D7"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Игровая обучающая ситуация. "Источники опасности"  Цель: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tc>
      </w:tr>
      <w:tr w:rsidR="00F27CCF" w:rsidRPr="003F3074" w14:paraId="06EB7D5D"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F151B59"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7C71F77"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негопадом.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w:t>
            </w:r>
          </w:p>
          <w:p w14:paraId="5D0EF511" w14:textId="3515511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Художественное слово: Стихотворение </w:t>
            </w:r>
            <w:r w:rsidR="005E0773" w:rsidRPr="003F3074">
              <w:rPr>
                <w:rFonts w:ascii="Times New Roman" w:hAnsi="Times New Roman" w:cs="Times New Roman"/>
                <w:sz w:val="20"/>
                <w:szCs w:val="20"/>
              </w:rPr>
              <w:t>И.Сурикова: «Белый</w:t>
            </w:r>
            <w:r w:rsidRPr="003F3074">
              <w:rPr>
                <w:rFonts w:ascii="Times New Roman" w:hAnsi="Times New Roman" w:cs="Times New Roman"/>
                <w:sz w:val="20"/>
                <w:szCs w:val="20"/>
              </w:rPr>
              <w:t xml:space="preserve"> снег пушистый».</w:t>
            </w:r>
          </w:p>
          <w:p w14:paraId="21DC690A"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Попади в цель».</w:t>
            </w:r>
          </w:p>
          <w:p w14:paraId="1FB672A3"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учить следить за направлением летящего предмета, правильно рассчитывать и выполнять движения.</w:t>
            </w:r>
          </w:p>
          <w:p w14:paraId="35588E10"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Снежная карусель».</w:t>
            </w:r>
          </w:p>
          <w:p w14:paraId="214ED428"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учить действовать по сигналу воспитателя, посте­пенно убыстряя темп бега в хороводе.</w:t>
            </w:r>
          </w:p>
          <w:p w14:paraId="682DBBED"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Развитие движений.</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ь: учить метать снежки вдаль.</w:t>
            </w:r>
          </w:p>
          <w:p w14:paraId="3D8F522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сследовательская деятельность. Поймать летящую снежинку на чистый лист бумаги, рас­смотрев, определить свойства снега (снежинка, пыль, крупа, хлопья). Цель6 учить детей делать выводы по результатам наблюдений.</w:t>
            </w:r>
          </w:p>
          <w:p w14:paraId="3E509BC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построим горку из снега. Цель: привлекать малоактивных детей к трудовой деятельности, учить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357619A9" w14:textId="77777777" w:rsidR="00F27CCF" w:rsidRPr="003F3074" w:rsidRDefault="00F27CCF" w:rsidP="003F3074">
            <w:pPr>
              <w:ind w:left="-45" w:right="-885" w:firstLine="45"/>
              <w:rPr>
                <w:rFonts w:ascii="Times New Roman" w:hAnsi="Times New Roman" w:cs="Times New Roman"/>
                <w:sz w:val="20"/>
                <w:szCs w:val="20"/>
              </w:rPr>
            </w:pPr>
          </w:p>
          <w:p w14:paraId="0EC32A7C"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70419276"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1E9CBAA5"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7DB1167E"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0DB8D5B7"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F27CCF" w:rsidRPr="003F3074" w14:paraId="5A72C801"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50EE3"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D37B" w14:textId="77777777" w:rsidR="00F27CCF" w:rsidRPr="003F3074" w:rsidRDefault="004217DE" w:rsidP="003F3074">
            <w:pPr>
              <w:ind w:right="-882"/>
              <w:rPr>
                <w:rFonts w:ascii="Times New Roman" w:hAnsi="Times New Roman" w:cs="Times New Roman"/>
                <w:color w:val="FF0000"/>
                <w:sz w:val="20"/>
                <w:szCs w:val="20"/>
              </w:rPr>
            </w:pPr>
            <w:r w:rsidRPr="00842DC1">
              <w:rPr>
                <w:rFonts w:ascii="Times New Roman" w:eastAsia="Times New Roman" w:hAnsi="Times New Roman" w:cs="Times New Roman"/>
                <w:sz w:val="24"/>
                <w:szCs w:val="24"/>
                <w:lang w:eastAsia="ru-RU"/>
              </w:rPr>
              <w:t>Устный журнал «</w:t>
            </w:r>
            <w:r w:rsidRPr="00842DC1">
              <w:rPr>
                <w:rFonts w:ascii="Times New Roman" w:eastAsia="Times New Roman" w:hAnsi="Times New Roman" w:cs="Times New Roman"/>
                <w:iCs/>
                <w:sz w:val="24"/>
                <w:szCs w:val="24"/>
                <w:lang w:eastAsia="ru-RU"/>
              </w:rPr>
              <w:t>Роль сюжетной игры в развитии детей дошкольного возраста»</w:t>
            </w:r>
          </w:p>
          <w:p w14:paraId="1D261EA8" w14:textId="77777777" w:rsidR="00F27CCF" w:rsidRPr="003F3074" w:rsidRDefault="00F27CCF" w:rsidP="003F3074">
            <w:pPr>
              <w:ind w:left="-48" w:right="34" w:firstLine="48"/>
              <w:rPr>
                <w:rFonts w:ascii="Times New Roman" w:hAnsi="Times New Roman" w:cs="Times New Roman"/>
                <w:sz w:val="20"/>
                <w:szCs w:val="20"/>
              </w:rPr>
            </w:pPr>
          </w:p>
        </w:tc>
      </w:tr>
      <w:tr w:rsidR="00F27CCF" w:rsidRPr="003F3074" w14:paraId="6BB78BAC"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FB851" w14:textId="7FCB2FC4" w:rsidR="00F27CCF" w:rsidRPr="003F3074" w:rsidRDefault="00F27CCF" w:rsidP="003F3074">
            <w:pPr>
              <w:rPr>
                <w:rFonts w:ascii="Times New Roman" w:hAnsi="Times New Roman" w:cs="Times New Roman"/>
                <w:b/>
                <w:sz w:val="20"/>
                <w:szCs w:val="20"/>
              </w:rPr>
            </w:pPr>
            <w:r w:rsidRPr="003F3074">
              <w:rPr>
                <w:rFonts w:ascii="Times New Roman" w:hAnsi="Times New Roman" w:cs="Times New Roman"/>
                <w:b/>
                <w:sz w:val="20"/>
                <w:szCs w:val="20"/>
              </w:rPr>
              <w:t>2</w:t>
            </w:r>
            <w:r w:rsidR="00B57061">
              <w:rPr>
                <w:rFonts w:ascii="Times New Roman" w:hAnsi="Times New Roman" w:cs="Times New Roman"/>
                <w:b/>
                <w:sz w:val="20"/>
                <w:szCs w:val="20"/>
              </w:rPr>
              <w:t>3</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EA8C2" w14:textId="77777777" w:rsidR="00F27CCF" w:rsidRPr="003F3074" w:rsidRDefault="00F27CCF" w:rsidP="003F3074">
            <w:pPr>
              <w:rPr>
                <w:rFonts w:ascii="Times New Roman" w:eastAsia="Times New Roman" w:hAnsi="Times New Roman" w:cs="Times New Roman"/>
                <w:sz w:val="20"/>
                <w:szCs w:val="20"/>
              </w:rPr>
            </w:pPr>
            <w:r w:rsidRPr="003F3074">
              <w:rPr>
                <w:rFonts w:ascii="Times New Roman" w:eastAsia="Times New Roman" w:hAnsi="Times New Roman" w:cs="Times New Roman"/>
                <w:b/>
                <w:sz w:val="20"/>
                <w:szCs w:val="20"/>
              </w:rPr>
              <w:t>Тема недели:</w:t>
            </w:r>
            <w:r w:rsidRPr="003F3074">
              <w:rPr>
                <w:rFonts w:ascii="Times New Roman" w:eastAsia="Times New Roman" w:hAnsi="Times New Roman" w:cs="Times New Roman"/>
                <w:sz w:val="20"/>
                <w:szCs w:val="20"/>
              </w:rPr>
              <w:t xml:space="preserve"> </w:t>
            </w:r>
            <w:r w:rsidRPr="003F3074">
              <w:rPr>
                <w:rFonts w:ascii="Times New Roman" w:eastAsia="Times New Roman" w:hAnsi="Times New Roman" w:cs="Times New Roman"/>
                <w:b/>
                <w:sz w:val="20"/>
                <w:szCs w:val="20"/>
              </w:rPr>
              <w:t>Животные холодных стран (Севера)</w:t>
            </w:r>
            <w:r w:rsidRPr="003F3074">
              <w:rPr>
                <w:rFonts w:ascii="Times New Roman" w:hAnsi="Times New Roman" w:cs="Times New Roman"/>
                <w:sz w:val="20"/>
                <w:szCs w:val="20"/>
              </w:rPr>
              <w:t xml:space="preserve"> </w:t>
            </w:r>
            <w:r w:rsidRPr="003F3074">
              <w:rPr>
                <w:rFonts w:ascii="Times New Roman" w:eastAsia="Times New Roman" w:hAnsi="Times New Roman" w:cs="Times New Roman"/>
                <w:sz w:val="20"/>
                <w:szCs w:val="20"/>
              </w:rPr>
              <w:t>23.01-27.01</w:t>
            </w:r>
          </w:p>
          <w:p w14:paraId="3C9CF032" w14:textId="77777777" w:rsidR="00F27CCF" w:rsidRPr="003F3074" w:rsidRDefault="00F27CCF" w:rsidP="003F3074">
            <w:pPr>
              <w:ind w:right="34"/>
              <w:jc w:val="center"/>
              <w:rPr>
                <w:rFonts w:ascii="Times New Roman" w:hAnsi="Times New Roman" w:cs="Times New Roman"/>
                <w:b/>
                <w:sz w:val="20"/>
                <w:szCs w:val="20"/>
              </w:rPr>
            </w:pPr>
          </w:p>
        </w:tc>
      </w:tr>
      <w:tr w:rsidR="00F27CCF" w:rsidRPr="003F3074" w14:paraId="3495415C"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639B2"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5761" w14:textId="77777777" w:rsidR="00F27CCF" w:rsidRPr="003F3074" w:rsidRDefault="00F27CCF"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4E581" w14:textId="77777777" w:rsidR="00F27CCF" w:rsidRPr="003F3074" w:rsidRDefault="00F27CCF"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F27CCF" w:rsidRPr="003F3074" w14:paraId="7A8DCD56"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CF92DF1"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E644BA1" w14:textId="77777777" w:rsidR="00F27CCF" w:rsidRPr="003F3074" w:rsidRDefault="00F27CCF"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8B6562D"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Комплекс № 10</w:t>
            </w:r>
          </w:p>
          <w:p w14:paraId="1614CB6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езентация для детей: «Полюса Земли – Северный и Южный. Северное сияние» Цель: дать представления о климатических условиях Северного и Южного полюсов.</w:t>
            </w:r>
          </w:p>
          <w:p w14:paraId="36CBD3BC"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ЧХЛ: сказка «Отчего у белого медведя нос чёрный» (юкагирская сказка) Цель: закрепить имеющиеся знания о внешнем виде, жизни, повадках этих животных.</w:t>
            </w:r>
          </w:p>
        </w:tc>
        <w:tc>
          <w:tcPr>
            <w:tcW w:w="1842" w:type="dxa"/>
            <w:tcBorders>
              <w:top w:val="single" w:sz="4" w:space="0" w:color="000000" w:themeColor="text1"/>
              <w:left w:val="single" w:sz="4" w:space="0" w:color="auto"/>
              <w:right w:val="single" w:sz="4" w:space="0" w:color="000000" w:themeColor="text1"/>
            </w:tcBorders>
          </w:tcPr>
          <w:p w14:paraId="4486984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F27CCF" w:rsidRPr="003F3074" w14:paraId="3AD63AA1"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56C0"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8853D06" w14:textId="59AA284C" w:rsidR="00F27CCF" w:rsidRPr="003F3074" w:rsidRDefault="00F27CCF"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A82E69E" w14:textId="77777777" w:rsidR="00F27CCF" w:rsidRPr="003F3074" w:rsidRDefault="00F27CCF" w:rsidP="003F3074">
            <w:pPr>
              <w:ind w:left="-48" w:right="-882" w:firstLine="48"/>
              <w:rPr>
                <w:rFonts w:ascii="Times New Roman" w:hAnsi="Times New Roman" w:cs="Times New Roman"/>
                <w:sz w:val="20"/>
                <w:szCs w:val="20"/>
              </w:rPr>
            </w:pPr>
          </w:p>
        </w:tc>
      </w:tr>
      <w:tr w:rsidR="00F27CCF" w:rsidRPr="003F3074" w14:paraId="3E8EC65A"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3F64C"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5CAA3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белкой. Весь день белка занята добыванием пищи. Рассмотреть следы белки. Что белочка заготавливает осенью?</w:t>
            </w:r>
          </w:p>
          <w:p w14:paraId="07FAA2FA"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идумайте загадку о белочке. В сильные морозы белочка прячется в гнезде, затыкает отверстие и несколько дней сидит в своем теплом домике.</w:t>
            </w:r>
          </w:p>
          <w:p w14:paraId="354AFDA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r w:rsidRPr="003F3074">
              <w:rPr>
                <w:rFonts w:ascii="Times New Roman" w:hAnsi="Times New Roman" w:cs="Times New Roman"/>
                <w:sz w:val="20"/>
                <w:szCs w:val="20"/>
              </w:rPr>
              <w:tab/>
              <w:t>зачитать отрывок А.С. Пушкина о белочке</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Сказка о царе Салтане»</w:t>
            </w:r>
          </w:p>
          <w:p w14:paraId="18F0D4CB"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Д/и «У каких животных меняется окраска зимой» - закрепить знания детей о животных.</w:t>
            </w:r>
          </w:p>
          <w:p w14:paraId="6A203846"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игра: «Охотники и зайцы» - упражнять детей в прыжках.</w:t>
            </w:r>
          </w:p>
          <w:p w14:paraId="711BCF09"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р по ФИЗО: перепрыгивание с одного снежного вала на другой, перелезание через несколько небольших снежных валов.</w:t>
            </w:r>
          </w:p>
          <w:p w14:paraId="52E284E7"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 поручения: предложить детям расчистить дорожки от сн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7117CD7"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54EF25A9"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7584B143"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7E91549E"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28682637" w14:textId="77777777" w:rsidR="00F27CCF" w:rsidRPr="003F3074" w:rsidRDefault="00F27CCF"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F27CCF" w:rsidRPr="003F3074" w14:paraId="24D4162B"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C3148"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9DB4EA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осмотр видеофильма о пингвинах.</w:t>
            </w:r>
          </w:p>
          <w:p w14:paraId="0D66338B" w14:textId="362A7551"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w:t>
            </w:r>
            <w:r w:rsidR="005E0773" w:rsidRPr="003F3074">
              <w:rPr>
                <w:rFonts w:ascii="Times New Roman" w:hAnsi="Times New Roman" w:cs="Times New Roman"/>
                <w:sz w:val="20"/>
                <w:szCs w:val="20"/>
              </w:rPr>
              <w:t>: воспитывать</w:t>
            </w:r>
            <w:r w:rsidRPr="003F3074">
              <w:rPr>
                <w:rFonts w:ascii="Times New Roman" w:hAnsi="Times New Roman" w:cs="Times New Roman"/>
                <w:sz w:val="20"/>
                <w:szCs w:val="20"/>
              </w:rPr>
              <w:t xml:space="preserve"> бережное отношение к друзьям нашим меньшим, к животным Севера.</w:t>
            </w:r>
          </w:p>
        </w:tc>
      </w:tr>
      <w:tr w:rsidR="00F27CCF" w:rsidRPr="003F3074" w14:paraId="6F242D97"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2BB6"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290D8E2"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микрогимнастика  №10</w:t>
            </w:r>
          </w:p>
          <w:p w14:paraId="79DD2200" w14:textId="1EC7C2DF"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осмотр мультфильма: «</w:t>
            </w:r>
            <w:r w:rsidR="005E0773" w:rsidRPr="003F3074">
              <w:rPr>
                <w:rFonts w:ascii="Times New Roman" w:hAnsi="Times New Roman" w:cs="Times New Roman"/>
                <w:sz w:val="20"/>
                <w:szCs w:val="20"/>
              </w:rPr>
              <w:t xml:space="preserve">Умка» </w:t>
            </w:r>
            <w:r w:rsidR="005E0773">
              <w:rPr>
                <w:rFonts w:ascii="Times New Roman" w:hAnsi="Times New Roman" w:cs="Times New Roman"/>
                <w:sz w:val="20"/>
                <w:szCs w:val="20"/>
              </w:rPr>
              <w:t>Цель</w:t>
            </w:r>
            <w:r w:rsidR="005E0773" w:rsidRPr="003F3074">
              <w:rPr>
                <w:rFonts w:ascii="Times New Roman" w:hAnsi="Times New Roman" w:cs="Times New Roman"/>
                <w:sz w:val="20"/>
                <w:szCs w:val="20"/>
              </w:rPr>
              <w:t>: продолжать</w:t>
            </w:r>
            <w:r w:rsidRPr="003F3074">
              <w:rPr>
                <w:rFonts w:ascii="Times New Roman" w:hAnsi="Times New Roman" w:cs="Times New Roman"/>
                <w:sz w:val="20"/>
                <w:szCs w:val="20"/>
              </w:rPr>
              <w:t xml:space="preserve"> знакомить детей с животными Севера.</w:t>
            </w:r>
          </w:p>
          <w:p w14:paraId="336E5A47" w14:textId="23159DC9"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Д/И: «Сравни белого и бурого </w:t>
            </w:r>
            <w:r w:rsidR="005E0773" w:rsidRPr="003F3074">
              <w:rPr>
                <w:rFonts w:ascii="Times New Roman" w:hAnsi="Times New Roman" w:cs="Times New Roman"/>
                <w:sz w:val="20"/>
                <w:szCs w:val="20"/>
              </w:rPr>
              <w:t xml:space="preserve">медведя» </w:t>
            </w:r>
            <w:r w:rsidR="005E0773">
              <w:rPr>
                <w:rFonts w:ascii="Times New Roman" w:hAnsi="Times New Roman" w:cs="Times New Roman"/>
                <w:sz w:val="20"/>
                <w:szCs w:val="20"/>
              </w:rPr>
              <w:t>Цель</w:t>
            </w:r>
            <w:r w:rsidRPr="003F3074">
              <w:rPr>
                <w:rFonts w:ascii="Times New Roman" w:hAnsi="Times New Roman" w:cs="Times New Roman"/>
                <w:sz w:val="20"/>
                <w:szCs w:val="20"/>
              </w:rPr>
              <w:t>: закрепить знания о повадках, среде обитания животных. Составить сравнительный рассказ о белом и буром медведях Цель: составление сложносочиненных предложений с союзом а.</w:t>
            </w:r>
          </w:p>
          <w:p w14:paraId="2B8A2E6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ворческая мастерская. Предложить для вырезывания силуэты животных севера Цель: упражнять в вырезывании.</w:t>
            </w:r>
          </w:p>
        </w:tc>
      </w:tr>
      <w:tr w:rsidR="00F27CCF" w:rsidRPr="003F3074" w14:paraId="299F1C4C"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9F5EED1"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4AD7B698" w14:textId="77777777" w:rsidR="00F27CCF" w:rsidRPr="003F3074" w:rsidRDefault="00F27CCF"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084C9EC" w14:textId="7B284CDF" w:rsidR="00F27CCF" w:rsidRPr="003F3074" w:rsidRDefault="00F27CCF"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5E0773"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1143415F" w14:textId="77777777" w:rsidR="00F27CCF" w:rsidRPr="003F3074" w:rsidRDefault="00F27CCF" w:rsidP="003F3074">
            <w:pPr>
              <w:shd w:val="clear" w:color="auto" w:fill="FFFFFF"/>
              <w:rPr>
                <w:rFonts w:ascii="Times New Roman" w:eastAsia="Times New Roman" w:hAnsi="Times New Roman" w:cs="Times New Roman"/>
                <w:color w:val="000000"/>
                <w:sz w:val="20"/>
                <w:szCs w:val="20"/>
              </w:rPr>
            </w:pPr>
            <w:r w:rsidRPr="003F3074">
              <w:rPr>
                <w:rFonts w:ascii="Times New Roman" w:eastAsia="Times New Roman" w:hAnsi="Times New Roman" w:cs="Times New Roman"/>
                <w:color w:val="000000"/>
                <w:sz w:val="20"/>
                <w:szCs w:val="20"/>
              </w:rPr>
              <w:t>Чтение «Детская энциклопедия Живая природа» раздел: «Хозяева ледяных пустынь»</w:t>
            </w:r>
          </w:p>
          <w:p w14:paraId="5C2F9CCC" w14:textId="045768F5" w:rsidR="00F27CCF" w:rsidRPr="003F3074" w:rsidRDefault="00F27CCF" w:rsidP="003F3074">
            <w:pPr>
              <w:ind w:left="-45" w:right="-885" w:firstLine="45"/>
              <w:rPr>
                <w:rFonts w:ascii="Times New Roman" w:hAnsi="Times New Roman" w:cs="Times New Roman"/>
                <w:sz w:val="20"/>
                <w:szCs w:val="20"/>
              </w:rPr>
            </w:pPr>
            <w:r w:rsidRPr="003F3074">
              <w:rPr>
                <w:rFonts w:ascii="Times New Roman" w:eastAsia="Times New Roman" w:hAnsi="Times New Roman" w:cs="Times New Roman"/>
                <w:color w:val="000000"/>
                <w:sz w:val="20"/>
                <w:szCs w:val="20"/>
              </w:rPr>
              <w:t>  Цель</w:t>
            </w:r>
            <w:r w:rsidR="005E0773" w:rsidRPr="003F3074">
              <w:rPr>
                <w:rFonts w:ascii="Times New Roman" w:eastAsia="Times New Roman" w:hAnsi="Times New Roman" w:cs="Times New Roman"/>
                <w:color w:val="000000"/>
                <w:sz w:val="20"/>
                <w:szCs w:val="20"/>
              </w:rPr>
              <w:t>: способствовать</w:t>
            </w:r>
            <w:r w:rsidRPr="003F3074">
              <w:rPr>
                <w:rFonts w:ascii="Times New Roman" w:eastAsia="Times New Roman" w:hAnsi="Times New Roman" w:cs="Times New Roman"/>
                <w:color w:val="000000"/>
                <w:sz w:val="20"/>
                <w:szCs w:val="20"/>
              </w:rPr>
              <w:t xml:space="preserve"> расширению представлений детей о разнообразии животных Севера и их способах обитания.</w:t>
            </w:r>
          </w:p>
        </w:tc>
      </w:tr>
      <w:tr w:rsidR="00F27CCF" w:rsidRPr="003F3074" w14:paraId="6A2CF033"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80D4F72"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1ADBF54"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Почему происходит смена дня и ночи?</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ь: дать представление о том, как происходит смена дня и ночи.</w:t>
            </w:r>
          </w:p>
          <w:p w14:paraId="5191B71B" w14:textId="170B193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Вопросы к детям. Куда исчезают звезды? (Звезды и днем остаются на небе, только мы их не видим, потому что солнечный свет гораз­до ярче, чем свет звезд</w:t>
            </w:r>
            <w:r w:rsidR="005E0773" w:rsidRPr="003F3074">
              <w:rPr>
                <w:rFonts w:ascii="Times New Roman" w:hAnsi="Times New Roman" w:cs="Times New Roman"/>
                <w:sz w:val="20"/>
                <w:szCs w:val="20"/>
              </w:rPr>
              <w:t>.) Почему</w:t>
            </w:r>
            <w:r w:rsidRPr="003F3074">
              <w:rPr>
                <w:rFonts w:ascii="Times New Roman" w:hAnsi="Times New Roman" w:cs="Times New Roman"/>
                <w:sz w:val="20"/>
                <w:szCs w:val="20"/>
              </w:rPr>
              <w:t xml:space="preserve"> заходит солнце? (Земля вращается вокруг Сол­нца, и создается впечатление, что оно восходит на востоке и садится на западе.)</w:t>
            </w:r>
          </w:p>
          <w:p w14:paraId="5E2A6C7C" w14:textId="6D25308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Кольцеброс</w:t>
            </w:r>
            <w:r w:rsidR="005E0773" w:rsidRPr="003F3074">
              <w:rPr>
                <w:rFonts w:ascii="Times New Roman" w:hAnsi="Times New Roman" w:cs="Times New Roman"/>
                <w:sz w:val="20"/>
                <w:szCs w:val="20"/>
              </w:rPr>
              <w:t>». Цель</w:t>
            </w:r>
            <w:r w:rsidRPr="003F3074">
              <w:rPr>
                <w:rFonts w:ascii="Times New Roman" w:hAnsi="Times New Roman" w:cs="Times New Roman"/>
                <w:sz w:val="20"/>
                <w:szCs w:val="20"/>
              </w:rPr>
              <w:t>: развивать меткость.</w:t>
            </w:r>
          </w:p>
          <w:p w14:paraId="1C90BD8C"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Пингвины с мячом» Цель: обучать детей прыгать до зрительного ориентира на двух ногах с мячом, зажатым между коленями.</w:t>
            </w:r>
          </w:p>
          <w:p w14:paraId="77C457E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движная игра: «Движение планет вокруг Солнца».</w:t>
            </w:r>
          </w:p>
          <w:p w14:paraId="426E4EE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закреплять знания о Солнечной системе.</w:t>
            </w:r>
          </w:p>
        </w:tc>
        <w:tc>
          <w:tcPr>
            <w:tcW w:w="1842" w:type="dxa"/>
            <w:tcBorders>
              <w:top w:val="single" w:sz="2" w:space="0" w:color="auto"/>
              <w:left w:val="single" w:sz="4" w:space="0" w:color="auto"/>
              <w:bottom w:val="single" w:sz="2" w:space="0" w:color="auto"/>
              <w:right w:val="single" w:sz="4" w:space="0" w:color="000000" w:themeColor="text1"/>
            </w:tcBorders>
          </w:tcPr>
          <w:p w14:paraId="1CD4ECAD" w14:textId="77777777" w:rsidR="00F27CCF" w:rsidRPr="003F3074" w:rsidRDefault="00F27CCF" w:rsidP="003F3074">
            <w:pPr>
              <w:ind w:left="-45" w:right="-885" w:firstLine="45"/>
              <w:rPr>
                <w:rFonts w:ascii="Times New Roman" w:hAnsi="Times New Roman" w:cs="Times New Roman"/>
                <w:sz w:val="20"/>
                <w:szCs w:val="20"/>
              </w:rPr>
            </w:pPr>
          </w:p>
          <w:p w14:paraId="2F8861A5"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1E16C4A5"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6A82AF47"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328B1F9E"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1E48CEA9"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F27CCF" w:rsidRPr="003F3074" w14:paraId="7D4B66F4"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7C751"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652C2" w14:textId="7757AF47" w:rsidR="00F27CCF" w:rsidRPr="003F3074" w:rsidRDefault="005E0773" w:rsidP="003F3074">
            <w:pPr>
              <w:ind w:right="-882"/>
              <w:rPr>
                <w:rFonts w:ascii="Times New Roman" w:hAnsi="Times New Roman" w:cs="Times New Roman"/>
                <w:color w:val="FF0000"/>
                <w:sz w:val="20"/>
                <w:szCs w:val="20"/>
              </w:rPr>
            </w:pPr>
            <w:r w:rsidRPr="00842DC1">
              <w:rPr>
                <w:rFonts w:ascii="Times New Roman" w:eastAsia="Times New Roman" w:hAnsi="Times New Roman" w:cs="Times New Roman"/>
                <w:sz w:val="24"/>
                <w:szCs w:val="24"/>
                <w:lang w:eastAsia="ru-RU"/>
              </w:rPr>
              <w:t xml:space="preserve">Фоторепортаж </w:t>
            </w:r>
            <w:r w:rsidRPr="00842DC1">
              <w:rPr>
                <w:rFonts w:ascii="Times New Roman" w:eastAsia="Times New Roman" w:hAnsi="Times New Roman" w:cs="Times New Roman"/>
                <w:iCs/>
                <w:sz w:val="24"/>
                <w:szCs w:val="24"/>
                <w:lang w:eastAsia="ru-RU"/>
              </w:rPr>
              <w:t>«</w:t>
            </w:r>
            <w:r w:rsidR="004217DE" w:rsidRPr="00842DC1">
              <w:rPr>
                <w:rFonts w:ascii="Times New Roman" w:eastAsia="Times New Roman" w:hAnsi="Times New Roman" w:cs="Times New Roman"/>
                <w:iCs/>
                <w:sz w:val="24"/>
                <w:szCs w:val="24"/>
                <w:lang w:eastAsia="ru-RU"/>
              </w:rPr>
              <w:t>Делимся семейным опытом!»</w:t>
            </w:r>
            <w:r w:rsidR="004217DE" w:rsidRPr="00842DC1">
              <w:rPr>
                <w:rFonts w:ascii="Times New Roman" w:eastAsia="Times New Roman" w:hAnsi="Times New Roman" w:cs="Times New Roman"/>
                <w:sz w:val="24"/>
                <w:szCs w:val="24"/>
                <w:lang w:eastAsia="ru-RU"/>
              </w:rPr>
              <w:t xml:space="preserve"> «Как организовать выходной день с ребенком”.</w:t>
            </w:r>
          </w:p>
          <w:p w14:paraId="48519845" w14:textId="77777777" w:rsidR="00F27CCF" w:rsidRPr="003F3074" w:rsidRDefault="00F27CCF" w:rsidP="003F3074">
            <w:pPr>
              <w:ind w:left="-48" w:right="34" w:firstLine="48"/>
              <w:rPr>
                <w:rFonts w:ascii="Times New Roman" w:hAnsi="Times New Roman" w:cs="Times New Roman"/>
                <w:sz w:val="20"/>
                <w:szCs w:val="20"/>
              </w:rPr>
            </w:pPr>
          </w:p>
        </w:tc>
      </w:tr>
      <w:tr w:rsidR="00F27CCF" w:rsidRPr="003F3074" w14:paraId="66C46CA8"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9A151" w14:textId="2C69D9F5" w:rsidR="00F27CCF" w:rsidRPr="003F3074" w:rsidRDefault="00F27CCF" w:rsidP="003F3074">
            <w:pPr>
              <w:rPr>
                <w:rFonts w:ascii="Times New Roman" w:hAnsi="Times New Roman" w:cs="Times New Roman"/>
                <w:b/>
                <w:sz w:val="20"/>
                <w:szCs w:val="20"/>
              </w:rPr>
            </w:pPr>
            <w:r w:rsidRPr="003F3074">
              <w:rPr>
                <w:rFonts w:ascii="Times New Roman" w:hAnsi="Times New Roman" w:cs="Times New Roman"/>
                <w:b/>
                <w:sz w:val="20"/>
                <w:szCs w:val="20"/>
              </w:rPr>
              <w:t>2</w:t>
            </w:r>
            <w:r w:rsidR="00B57061">
              <w:rPr>
                <w:rFonts w:ascii="Times New Roman" w:hAnsi="Times New Roman" w:cs="Times New Roman"/>
                <w:b/>
                <w:sz w:val="20"/>
                <w:szCs w:val="20"/>
              </w:rPr>
              <w:t>4</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p>
          <w:p w14:paraId="7C6E71DF" w14:textId="77777777" w:rsidR="00F27CCF" w:rsidRPr="003F3074" w:rsidRDefault="00F27CCF" w:rsidP="003F3074">
            <w:pPr>
              <w:rPr>
                <w:rFonts w:ascii="Times New Roman" w:hAnsi="Times New Roman" w:cs="Times New Roman"/>
                <w:b/>
                <w:sz w:val="20"/>
                <w:szCs w:val="20"/>
              </w:rPr>
            </w:pPr>
            <w:r w:rsidRPr="003F3074">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362DC" w14:textId="77777777" w:rsidR="00F27CCF" w:rsidRPr="003F3074" w:rsidRDefault="00F27CCF" w:rsidP="003F3074">
            <w:pPr>
              <w:ind w:right="34"/>
              <w:jc w:val="center"/>
              <w:rPr>
                <w:rFonts w:ascii="Times New Roman" w:hAnsi="Times New Roman" w:cs="Times New Roman"/>
                <w:b/>
                <w:sz w:val="20"/>
                <w:szCs w:val="20"/>
              </w:rPr>
            </w:pPr>
            <w:r w:rsidRPr="003F3074">
              <w:rPr>
                <w:rFonts w:ascii="Times New Roman" w:eastAsia="Times New Roman" w:hAnsi="Times New Roman" w:cs="Times New Roman"/>
                <w:b/>
                <w:sz w:val="20"/>
                <w:szCs w:val="20"/>
              </w:rPr>
              <w:t>Тема недели:</w:t>
            </w:r>
            <w:r w:rsidRPr="003F3074">
              <w:rPr>
                <w:rFonts w:ascii="Times New Roman" w:eastAsia="Times New Roman" w:hAnsi="Times New Roman" w:cs="Times New Roman"/>
                <w:sz w:val="20"/>
                <w:szCs w:val="20"/>
              </w:rPr>
              <w:t xml:space="preserve"> </w:t>
            </w:r>
            <w:r w:rsidRPr="003F3074">
              <w:rPr>
                <w:rFonts w:ascii="Times New Roman" w:eastAsia="Times New Roman" w:hAnsi="Times New Roman" w:cs="Times New Roman"/>
                <w:b/>
                <w:sz w:val="20"/>
                <w:szCs w:val="20"/>
              </w:rPr>
              <w:t>Животные холодных стран (Севера)</w:t>
            </w:r>
          </w:p>
        </w:tc>
      </w:tr>
      <w:tr w:rsidR="00F27CCF" w:rsidRPr="003F3074" w14:paraId="7F75D652" w14:textId="77777777" w:rsidTr="00F27CC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67F6"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616AA" w14:textId="77777777" w:rsidR="00F27CCF" w:rsidRPr="003F3074" w:rsidRDefault="00F27CCF"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070D7" w14:textId="77777777" w:rsidR="00F27CCF" w:rsidRPr="003F3074" w:rsidRDefault="00F27CCF"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F27CCF" w:rsidRPr="003F3074" w14:paraId="13FF45AE" w14:textId="77777777" w:rsidTr="00F27CC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6AC0F68"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1D8004A" w14:textId="77777777" w:rsidR="00F27CCF" w:rsidRPr="003F3074" w:rsidRDefault="00F27CCF"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6900C39"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Утренняя гимнастика. комплекс №10</w:t>
            </w:r>
          </w:p>
          <w:p w14:paraId="5F31AB9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Проблемная ситуация: «Что было бы, если б пингвины стали летать, как птицы» Цель: учить решать проблемные ситуации, используя возможные варианты решения, развивать речь детей. </w:t>
            </w:r>
          </w:p>
          <w:p w14:paraId="0F8FB0B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Упражнение: «Обведи пингвина по точкам» Цель: развивать внимание.</w:t>
            </w:r>
          </w:p>
          <w:p w14:paraId="167C456A"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Д/И: «Сложи картинку и расскажи». Цель: составить рассказ о своём животном по наводящим вопросам воспитателя.</w:t>
            </w:r>
          </w:p>
        </w:tc>
        <w:tc>
          <w:tcPr>
            <w:tcW w:w="1842" w:type="dxa"/>
            <w:tcBorders>
              <w:top w:val="single" w:sz="4" w:space="0" w:color="000000" w:themeColor="text1"/>
              <w:left w:val="single" w:sz="4" w:space="0" w:color="auto"/>
              <w:right w:val="single" w:sz="4" w:space="0" w:color="000000" w:themeColor="text1"/>
            </w:tcBorders>
          </w:tcPr>
          <w:p w14:paraId="387FA590"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F27CCF" w:rsidRPr="003F3074" w14:paraId="6DEE5ABF" w14:textId="77777777" w:rsidTr="00F27CC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0D8D0"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658D3EB" w14:textId="6FD8CB71" w:rsidR="00F27CCF" w:rsidRPr="003F3074" w:rsidRDefault="00F27CCF"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8C6CE8A" w14:textId="77777777" w:rsidR="00F27CCF" w:rsidRPr="003F3074" w:rsidRDefault="00F27CCF" w:rsidP="003F3074">
            <w:pPr>
              <w:ind w:left="-48" w:right="-882" w:firstLine="48"/>
              <w:rPr>
                <w:rFonts w:ascii="Times New Roman" w:hAnsi="Times New Roman" w:cs="Times New Roman"/>
                <w:sz w:val="20"/>
                <w:szCs w:val="20"/>
              </w:rPr>
            </w:pPr>
          </w:p>
        </w:tc>
      </w:tr>
      <w:tr w:rsidR="00F27CCF" w:rsidRPr="003F3074" w14:paraId="3C89A320" w14:textId="77777777" w:rsidTr="00F27CC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C50B0"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506128"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деревьями и кустарниками</w:t>
            </w:r>
          </w:p>
          <w:p w14:paraId="47AC00B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Цель: расширять и углублять знания о растениях,</w:t>
            </w:r>
          </w:p>
          <w:p w14:paraId="2CA352E1" w14:textId="725D908A"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w:t>
            </w:r>
            <w:r w:rsidR="005E0773" w:rsidRPr="003F3074">
              <w:rPr>
                <w:rFonts w:ascii="Times New Roman" w:hAnsi="Times New Roman" w:cs="Times New Roman"/>
                <w:sz w:val="20"/>
                <w:szCs w:val="20"/>
              </w:rPr>
              <w:t>: что</w:t>
            </w:r>
            <w:r w:rsidRPr="003F3074">
              <w:rPr>
                <w:rFonts w:ascii="Times New Roman" w:hAnsi="Times New Roman" w:cs="Times New Roman"/>
                <w:sz w:val="20"/>
                <w:szCs w:val="20"/>
              </w:rPr>
              <w:t xml:space="preserve"> за чудо — зимний лес,</w:t>
            </w:r>
          </w:p>
          <w:p w14:paraId="10AF4DA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Сколько сказочных чудес!</w:t>
            </w:r>
          </w:p>
          <w:p w14:paraId="3042667E"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IВ сказке этой я лесной,</w:t>
            </w:r>
          </w:p>
          <w:p w14:paraId="7E62C869" w14:textId="77777777" w:rsid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Сон иль явь передо мной?</w:t>
            </w:r>
          </w:p>
          <w:p w14:paraId="2EAF5FC7"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М. Степанов</w:t>
            </w:r>
          </w:p>
          <w:p w14:paraId="18FA240C" w14:textId="7C71258D"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Подвижная </w:t>
            </w:r>
            <w:r w:rsidR="005E0773" w:rsidRPr="003F3074">
              <w:rPr>
                <w:rFonts w:ascii="Times New Roman" w:hAnsi="Times New Roman" w:cs="Times New Roman"/>
                <w:sz w:val="20"/>
                <w:szCs w:val="20"/>
              </w:rPr>
              <w:t>игра «Что</w:t>
            </w:r>
            <w:r w:rsidRPr="003F3074">
              <w:rPr>
                <w:rFonts w:ascii="Times New Roman" w:hAnsi="Times New Roman" w:cs="Times New Roman"/>
                <w:sz w:val="20"/>
                <w:szCs w:val="20"/>
              </w:rPr>
              <w:t xml:space="preserve"> растет в разных краях?».</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ь: закреплять названия деревьев.</w:t>
            </w:r>
          </w:p>
          <w:p w14:paraId="4F45902A"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Извилистая тропинка», «Светофор».</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ь: учить действовать по сигналу, перепрыгивать через препятствия, приземляться на обе ноги сразу. </w:t>
            </w:r>
          </w:p>
          <w:p w14:paraId="3AB870C0" w14:textId="5CF54F59"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w:t>
            </w:r>
            <w:r w:rsidR="005E0773" w:rsidRPr="003F3074">
              <w:rPr>
                <w:rFonts w:ascii="Times New Roman" w:hAnsi="Times New Roman" w:cs="Times New Roman"/>
                <w:sz w:val="20"/>
                <w:szCs w:val="20"/>
              </w:rPr>
              <w:t>работа. Прыжки</w:t>
            </w:r>
            <w:r w:rsidRPr="003F3074">
              <w:rPr>
                <w:rFonts w:ascii="Times New Roman" w:hAnsi="Times New Roman" w:cs="Times New Roman"/>
                <w:sz w:val="20"/>
                <w:szCs w:val="20"/>
              </w:rPr>
              <w:t xml:space="preserve"> в длину.</w:t>
            </w:r>
          </w:p>
          <w:p w14:paraId="50CA594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Исследовательская деятельность: раскопать глубокий снег там, где росла трава. </w:t>
            </w:r>
          </w:p>
          <w:p w14:paraId="7DCEF4D7"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од снеж</w:t>
            </w:r>
            <w:r w:rsidRPr="003F3074">
              <w:rPr>
                <w:rFonts w:ascii="Times New Roman" w:hAnsi="Times New Roman" w:cs="Times New Roman"/>
                <w:sz w:val="20"/>
                <w:szCs w:val="20"/>
              </w:rPr>
              <w:softHyphen/>
              <w:t>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14:paraId="0793E15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Сгребание снега к деревьям.</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Цель: воспитывать гуманно-деятельное отношение к деревья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F382BDB"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38F75051"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02D11284"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29BFF253"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43C01F9D" w14:textId="77777777" w:rsidR="00F27CCF" w:rsidRPr="003F3074" w:rsidRDefault="00F27CCF"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F27CCF" w:rsidRPr="003F3074" w14:paraId="7D894CF2" w14:textId="77777777" w:rsidTr="00F27CC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DB58"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18"/>
                <w:szCs w:val="20"/>
              </w:rPr>
              <w:t>Возвращение</w:t>
            </w:r>
            <w:r w:rsidRPr="003F3074">
              <w:rPr>
                <w:rFonts w:ascii="Times New Roman" w:hAnsi="Times New Roman" w:cs="Times New Roman"/>
                <w:b/>
                <w:sz w:val="20"/>
                <w:szCs w:val="20"/>
              </w:rPr>
              <w:t xml:space="preserve">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14274D7" w14:textId="602BFA94" w:rsidR="00F27CCF" w:rsidRPr="003F3074" w:rsidRDefault="003F3074" w:rsidP="003F3074">
            <w:pPr>
              <w:pStyle w:val="a3"/>
              <w:ind w:left="0" w:right="34"/>
              <w:rPr>
                <w:rFonts w:ascii="Times New Roman" w:hAnsi="Times New Roman" w:cs="Times New Roman"/>
                <w:sz w:val="20"/>
                <w:szCs w:val="20"/>
              </w:rPr>
            </w:pPr>
            <w:r>
              <w:rPr>
                <w:rFonts w:ascii="Times New Roman" w:hAnsi="Times New Roman" w:cs="Times New Roman"/>
                <w:sz w:val="20"/>
                <w:szCs w:val="20"/>
              </w:rPr>
              <w:t>КГН. "Я -аккуратный". Цель: упражнять детей в аккуратн</w:t>
            </w:r>
            <w:r w:rsidR="00B70B6B">
              <w:rPr>
                <w:rFonts w:ascii="Times New Roman" w:hAnsi="Times New Roman" w:cs="Times New Roman"/>
                <w:sz w:val="20"/>
                <w:szCs w:val="20"/>
              </w:rPr>
              <w:t>ом складывании вещей в шкаф</w:t>
            </w:r>
            <w:r>
              <w:rPr>
                <w:rFonts w:ascii="Times New Roman" w:hAnsi="Times New Roman" w:cs="Times New Roman"/>
                <w:sz w:val="20"/>
                <w:szCs w:val="20"/>
              </w:rPr>
              <w:t xml:space="preserve">у. </w:t>
            </w:r>
            <w:r w:rsidR="00B70B6B">
              <w:rPr>
                <w:rFonts w:ascii="Times New Roman" w:hAnsi="Times New Roman" w:cs="Times New Roman"/>
                <w:sz w:val="20"/>
                <w:szCs w:val="20"/>
              </w:rPr>
              <w:t xml:space="preserve"> </w:t>
            </w:r>
            <w:r w:rsidR="005E0773">
              <w:rPr>
                <w:rFonts w:ascii="Times New Roman" w:hAnsi="Times New Roman" w:cs="Times New Roman"/>
                <w:sz w:val="20"/>
                <w:szCs w:val="20"/>
              </w:rPr>
              <w:t>Сушить верхнюю</w:t>
            </w:r>
            <w:r w:rsidR="00B70B6B">
              <w:rPr>
                <w:rFonts w:ascii="Times New Roman" w:hAnsi="Times New Roman" w:cs="Times New Roman"/>
                <w:sz w:val="20"/>
                <w:szCs w:val="20"/>
              </w:rPr>
              <w:t xml:space="preserve"> одежду и обувь в положенном месте.</w:t>
            </w:r>
          </w:p>
        </w:tc>
      </w:tr>
      <w:tr w:rsidR="00F27CCF" w:rsidRPr="003F3074" w14:paraId="0509EA8F" w14:textId="77777777" w:rsidTr="00F27CC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9CEE3"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628E63"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микрогимнастика №10</w:t>
            </w:r>
          </w:p>
          <w:p w14:paraId="3EFD6772"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осмотр мультфильма: «Пингвинёнок Лоло» Цель: доставить детям радость.</w:t>
            </w:r>
          </w:p>
          <w:p w14:paraId="1A766771" w14:textId="243D03F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Д/И: «Кто у кого?» Цель: закреплять знания о животных севера и их </w:t>
            </w:r>
            <w:r w:rsidR="005E0773" w:rsidRPr="003F3074">
              <w:rPr>
                <w:rFonts w:ascii="Times New Roman" w:hAnsi="Times New Roman" w:cs="Times New Roman"/>
                <w:sz w:val="20"/>
                <w:szCs w:val="20"/>
              </w:rPr>
              <w:t>детёнышах.</w:t>
            </w:r>
            <w:r w:rsidRPr="003F3074">
              <w:rPr>
                <w:rFonts w:ascii="Times New Roman" w:hAnsi="Times New Roman" w:cs="Times New Roman"/>
                <w:sz w:val="20"/>
                <w:szCs w:val="20"/>
              </w:rPr>
              <w:t xml:space="preserve"> Предложить логические задачи – лабиринты: «Помоги пингвинёнку доплыть до рыбки» Цель: развивать зрительное внимание</w:t>
            </w:r>
          </w:p>
          <w:p w14:paraId="4B6B2A86" w14:textId="77777777" w:rsidR="00F27CCF" w:rsidRPr="003F3074" w:rsidRDefault="00F27CCF" w:rsidP="003F3074">
            <w:pPr>
              <w:rPr>
                <w:rFonts w:ascii="Times New Roman" w:hAnsi="Times New Roman" w:cs="Times New Roman"/>
                <w:sz w:val="20"/>
                <w:szCs w:val="20"/>
              </w:rPr>
            </w:pPr>
          </w:p>
          <w:p w14:paraId="694B33AA" w14:textId="77777777" w:rsidR="00F27CCF" w:rsidRPr="003F3074" w:rsidRDefault="00F27CCF" w:rsidP="003F3074">
            <w:pPr>
              <w:ind w:left="-48" w:right="34" w:firstLine="48"/>
              <w:rPr>
                <w:rFonts w:ascii="Times New Roman" w:hAnsi="Times New Roman" w:cs="Times New Roman"/>
                <w:sz w:val="20"/>
                <w:szCs w:val="20"/>
              </w:rPr>
            </w:pPr>
          </w:p>
        </w:tc>
      </w:tr>
      <w:tr w:rsidR="00F27CCF" w:rsidRPr="003F3074" w14:paraId="0FBF33BB" w14:textId="77777777" w:rsidTr="00F27CC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87835B5"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66B13EB6" w14:textId="77777777" w:rsidR="00F27CCF" w:rsidRPr="003F3074" w:rsidRDefault="00F27CCF"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8BFC3C7" w14:textId="1BB13ECE" w:rsidR="00F27CCF" w:rsidRPr="003F3074" w:rsidRDefault="00F27CCF"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5E0773"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2FC6863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Просмотр видео: «Северное сияние» Цель: продолжать знакомство с природными явлениями.</w:t>
            </w:r>
          </w:p>
          <w:p w14:paraId="6E175BB8" w14:textId="77777777" w:rsidR="00F27CCF" w:rsidRPr="003F3074" w:rsidRDefault="00F27CCF" w:rsidP="003F3074">
            <w:pPr>
              <w:shd w:val="clear" w:color="auto" w:fill="FFFFFF"/>
              <w:rPr>
                <w:rFonts w:ascii="Times New Roman" w:eastAsia="Times New Roman" w:hAnsi="Times New Roman" w:cs="Times New Roman"/>
                <w:color w:val="000000"/>
                <w:sz w:val="20"/>
                <w:szCs w:val="20"/>
              </w:rPr>
            </w:pPr>
            <w:r w:rsidRPr="003F3074">
              <w:rPr>
                <w:rFonts w:ascii="Times New Roman" w:eastAsia="Times New Roman" w:hAnsi="Times New Roman" w:cs="Times New Roman"/>
                <w:color w:val="000000"/>
                <w:sz w:val="20"/>
                <w:szCs w:val="20"/>
              </w:rPr>
              <w:t>Беседа «Животный мир Арктики и Антарктиды»</w:t>
            </w:r>
          </w:p>
          <w:p w14:paraId="11269217" w14:textId="4E31F398" w:rsidR="00F27CCF" w:rsidRPr="003F3074" w:rsidRDefault="00F27CCF" w:rsidP="003F3074">
            <w:pPr>
              <w:ind w:left="-45" w:right="-885" w:firstLine="45"/>
              <w:rPr>
                <w:rFonts w:ascii="Times New Roman" w:hAnsi="Times New Roman" w:cs="Times New Roman"/>
                <w:sz w:val="20"/>
                <w:szCs w:val="20"/>
              </w:rPr>
            </w:pPr>
            <w:r w:rsidRPr="003F3074">
              <w:rPr>
                <w:rFonts w:ascii="Times New Roman" w:eastAsia="Times New Roman" w:hAnsi="Times New Roman" w:cs="Times New Roman"/>
                <w:color w:val="000000"/>
                <w:sz w:val="20"/>
                <w:szCs w:val="20"/>
              </w:rPr>
              <w:t>Цель</w:t>
            </w:r>
            <w:r w:rsidR="005E0773" w:rsidRPr="003F3074">
              <w:rPr>
                <w:rFonts w:ascii="Times New Roman" w:eastAsia="Times New Roman" w:hAnsi="Times New Roman" w:cs="Times New Roman"/>
                <w:color w:val="000000"/>
                <w:sz w:val="20"/>
                <w:szCs w:val="20"/>
              </w:rPr>
              <w:t>: уточнить</w:t>
            </w:r>
            <w:r w:rsidRPr="003F3074">
              <w:rPr>
                <w:rFonts w:ascii="Times New Roman" w:eastAsia="Times New Roman" w:hAnsi="Times New Roman" w:cs="Times New Roman"/>
                <w:color w:val="000000"/>
                <w:sz w:val="20"/>
                <w:szCs w:val="20"/>
              </w:rPr>
              <w:t xml:space="preserve"> представления о животных, о их внешнем виде, повадках.</w:t>
            </w:r>
          </w:p>
        </w:tc>
      </w:tr>
      <w:tr w:rsidR="00F27CCF" w:rsidRPr="003F3074" w14:paraId="13F82386" w14:textId="77777777" w:rsidTr="00F27CC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5304954" w14:textId="77777777" w:rsidR="00F27CCF" w:rsidRPr="003F3074" w:rsidRDefault="00F27CCF"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879DE6E" w14:textId="77777777" w:rsidR="00F27CCF" w:rsidRPr="003F3074" w:rsidRDefault="00B70B6B" w:rsidP="003F3074">
            <w:pPr>
              <w:rPr>
                <w:rFonts w:ascii="Times New Roman" w:hAnsi="Times New Roman" w:cs="Times New Roman"/>
                <w:sz w:val="20"/>
                <w:szCs w:val="20"/>
              </w:rPr>
            </w:pPr>
            <w:r>
              <w:rPr>
                <w:rFonts w:ascii="Times New Roman" w:hAnsi="Times New Roman" w:cs="Times New Roman"/>
                <w:sz w:val="20"/>
                <w:szCs w:val="20"/>
              </w:rPr>
              <w:t xml:space="preserve">Наблюдение за вороной и сорокой. </w:t>
            </w:r>
            <w:r w:rsidR="00F27CCF" w:rsidRPr="003F3074">
              <w:rPr>
                <w:rFonts w:ascii="Times New Roman" w:hAnsi="Times New Roman" w:cs="Times New Roman"/>
                <w:sz w:val="20"/>
                <w:szCs w:val="20"/>
              </w:rPr>
              <w:t>Цель: учить сравнивать сороку и ворону, находить отличительные признаки (внешний вид, голос, повадки).</w:t>
            </w:r>
          </w:p>
          <w:p w14:paraId="1656DD4F"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агадки о вороне и сороке.</w:t>
            </w:r>
          </w:p>
          <w:p w14:paraId="1D74CDC8" w14:textId="540F52EA"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сследовательская деятельность</w:t>
            </w:r>
            <w:r w:rsidR="005E0773" w:rsidRPr="003F3074">
              <w:rPr>
                <w:rFonts w:ascii="Times New Roman" w:hAnsi="Times New Roman" w:cs="Times New Roman"/>
                <w:sz w:val="20"/>
                <w:szCs w:val="20"/>
              </w:rPr>
              <w:t>: поискать</w:t>
            </w:r>
            <w:r w:rsidRPr="003F3074">
              <w:rPr>
                <w:rFonts w:ascii="Times New Roman" w:hAnsi="Times New Roman" w:cs="Times New Roman"/>
                <w:sz w:val="20"/>
                <w:szCs w:val="20"/>
              </w:rPr>
              <w:t xml:space="preserve"> на участке детского сада следы птиц.</w:t>
            </w:r>
          </w:p>
          <w:p w14:paraId="25074055" w14:textId="7FECBA8B"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 xml:space="preserve">Подвижные </w:t>
            </w:r>
            <w:r w:rsidR="005E0773" w:rsidRPr="003F3074">
              <w:rPr>
                <w:rFonts w:ascii="Times New Roman" w:hAnsi="Times New Roman" w:cs="Times New Roman"/>
                <w:sz w:val="20"/>
                <w:szCs w:val="20"/>
              </w:rPr>
              <w:t>игры «П</w:t>
            </w:r>
            <w:r w:rsidR="005E0773">
              <w:rPr>
                <w:rFonts w:ascii="Times New Roman" w:hAnsi="Times New Roman" w:cs="Times New Roman"/>
                <w:sz w:val="20"/>
                <w:szCs w:val="20"/>
              </w:rPr>
              <w:t>ингвины</w:t>
            </w:r>
            <w:r w:rsidR="00B70B6B">
              <w:rPr>
                <w:rFonts w:ascii="Times New Roman" w:hAnsi="Times New Roman" w:cs="Times New Roman"/>
                <w:sz w:val="20"/>
                <w:szCs w:val="20"/>
              </w:rPr>
              <w:t xml:space="preserve"> с мячом», «Не наступи!». </w:t>
            </w:r>
            <w:r w:rsidRPr="003F3074">
              <w:rPr>
                <w:rFonts w:ascii="Times New Roman" w:hAnsi="Times New Roman" w:cs="Times New Roman"/>
                <w:sz w:val="20"/>
                <w:szCs w:val="20"/>
              </w:rPr>
              <w:t xml:space="preserve">Цель: усложнять прыжки на двух ногах с продвижение вперед с зажатым ногами </w:t>
            </w:r>
            <w:r w:rsidRPr="003F3074">
              <w:rPr>
                <w:rFonts w:ascii="Times New Roman" w:hAnsi="Times New Roman" w:cs="Times New Roman"/>
                <w:sz w:val="20"/>
                <w:szCs w:val="20"/>
              </w:rPr>
              <w:lastRenderedPageBreak/>
              <w:t>предметом.</w:t>
            </w:r>
          </w:p>
          <w:p w14:paraId="223BCC15"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w:t>
            </w:r>
            <w:r w:rsidR="003F3074">
              <w:rPr>
                <w:rFonts w:ascii="Times New Roman" w:hAnsi="Times New Roman" w:cs="Times New Roman"/>
                <w:sz w:val="20"/>
                <w:szCs w:val="20"/>
              </w:rPr>
              <w:t xml:space="preserve"> </w:t>
            </w:r>
            <w:r w:rsidRPr="003F3074">
              <w:rPr>
                <w:rFonts w:ascii="Times New Roman" w:hAnsi="Times New Roman" w:cs="Times New Roman"/>
                <w:sz w:val="20"/>
                <w:szCs w:val="20"/>
              </w:rPr>
              <w:t>Развитие движений. Цель: закреплять умение бросать мяч в цель.</w:t>
            </w:r>
          </w:p>
          <w:p w14:paraId="6B10F4E1" w14:textId="77777777" w:rsidR="00F27CCF" w:rsidRPr="003F3074" w:rsidRDefault="00F27CCF" w:rsidP="003F3074">
            <w:pPr>
              <w:rPr>
                <w:rFonts w:ascii="Times New Roman" w:hAnsi="Times New Roman" w:cs="Times New Roman"/>
                <w:sz w:val="20"/>
                <w:szCs w:val="20"/>
              </w:rPr>
            </w:pPr>
            <w:r w:rsidRPr="003F3074">
              <w:rPr>
                <w:rFonts w:ascii="Times New Roman" w:hAnsi="Times New Roman" w:cs="Times New Roman"/>
                <w:sz w:val="20"/>
                <w:szCs w:val="20"/>
              </w:rPr>
              <w:t>Трудовая деятельно</w:t>
            </w:r>
            <w:r w:rsidR="00B70B6B">
              <w:rPr>
                <w:rFonts w:ascii="Times New Roman" w:hAnsi="Times New Roman" w:cs="Times New Roman"/>
                <w:sz w:val="20"/>
                <w:szCs w:val="20"/>
              </w:rPr>
              <w:t xml:space="preserve">сть: подмести веранду от снега. </w:t>
            </w:r>
            <w:r w:rsidRPr="003F3074">
              <w:rPr>
                <w:rFonts w:ascii="Times New Roman" w:hAnsi="Times New Roman" w:cs="Times New Roman"/>
                <w:sz w:val="20"/>
                <w:szCs w:val="20"/>
              </w:rPr>
              <w:t>Цель: прививать умения трудиться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048F3EDF" w14:textId="77777777" w:rsidR="00F27CCF" w:rsidRPr="003F3074" w:rsidRDefault="00F27CCF" w:rsidP="003F3074">
            <w:pPr>
              <w:ind w:left="-45" w:right="-885" w:firstLine="45"/>
              <w:rPr>
                <w:rFonts w:ascii="Times New Roman" w:hAnsi="Times New Roman" w:cs="Times New Roman"/>
                <w:sz w:val="20"/>
                <w:szCs w:val="20"/>
              </w:rPr>
            </w:pPr>
          </w:p>
          <w:p w14:paraId="066BB07B"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6C5E0C63"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6F0E2A86"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0D823A90"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580D5EBB" w14:textId="77777777" w:rsidR="00F27CCF" w:rsidRPr="003F3074" w:rsidRDefault="00F27CCF"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lastRenderedPageBreak/>
              <w:t>прогулки</w:t>
            </w:r>
          </w:p>
        </w:tc>
      </w:tr>
      <w:tr w:rsidR="00F27CCF" w:rsidRPr="003F3074" w14:paraId="2B51ACD7" w14:textId="77777777" w:rsidTr="00F27CC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77B43" w14:textId="77777777" w:rsidR="00F27CCF" w:rsidRPr="003F3074" w:rsidRDefault="00F27CCF"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079ED" w14:textId="77777777" w:rsidR="00F27CCF"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rPr>
              <w:t>Папка-передвижка " Что должен знать и уметь ребенок в 5 лет"</w:t>
            </w:r>
          </w:p>
          <w:p w14:paraId="261268F8" w14:textId="77777777" w:rsidR="00F27CCF" w:rsidRPr="003F3074" w:rsidRDefault="00F27CCF" w:rsidP="003F3074">
            <w:pPr>
              <w:ind w:left="-48" w:right="34" w:firstLine="48"/>
              <w:rPr>
                <w:rFonts w:ascii="Times New Roman" w:hAnsi="Times New Roman" w:cs="Times New Roman"/>
                <w:sz w:val="20"/>
                <w:szCs w:val="20"/>
              </w:rPr>
            </w:pPr>
          </w:p>
        </w:tc>
      </w:tr>
      <w:tr w:rsidR="00D65954" w:rsidRPr="003F3074" w14:paraId="05D1936E"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0772A" w14:textId="3E5D93CE" w:rsidR="00D65954" w:rsidRPr="003F3074" w:rsidRDefault="00D65954" w:rsidP="003F3074">
            <w:pPr>
              <w:rPr>
                <w:rFonts w:ascii="Times New Roman" w:hAnsi="Times New Roman" w:cs="Times New Roman"/>
                <w:b/>
                <w:sz w:val="20"/>
                <w:szCs w:val="20"/>
              </w:rPr>
            </w:pPr>
            <w:r w:rsidRPr="003F3074">
              <w:rPr>
                <w:rFonts w:ascii="Times New Roman" w:hAnsi="Times New Roman" w:cs="Times New Roman"/>
                <w:b/>
                <w:sz w:val="20"/>
                <w:szCs w:val="20"/>
              </w:rPr>
              <w:t>2</w:t>
            </w:r>
            <w:r w:rsidR="00B57061">
              <w:rPr>
                <w:rFonts w:ascii="Times New Roman" w:hAnsi="Times New Roman" w:cs="Times New Roman"/>
                <w:b/>
                <w:sz w:val="20"/>
                <w:szCs w:val="20"/>
              </w:rPr>
              <w:t>5</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p>
          <w:p w14:paraId="4AC875E7" w14:textId="77777777" w:rsidR="00D65954" w:rsidRPr="003F3074" w:rsidRDefault="00D65954" w:rsidP="003F3074">
            <w:pPr>
              <w:rPr>
                <w:rFonts w:ascii="Times New Roman" w:hAnsi="Times New Roman" w:cs="Times New Roman"/>
                <w:b/>
                <w:sz w:val="20"/>
                <w:szCs w:val="20"/>
              </w:rPr>
            </w:pPr>
            <w:r w:rsidRPr="003F3074">
              <w:rPr>
                <w:rFonts w:ascii="Times New Roman" w:hAnsi="Times New Roman" w:cs="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EB46" w14:textId="77777777" w:rsidR="00D65954" w:rsidRPr="003F3074" w:rsidRDefault="00D65954" w:rsidP="003F3074">
            <w:pPr>
              <w:ind w:right="34"/>
              <w:rPr>
                <w:rFonts w:ascii="Times New Roman" w:hAnsi="Times New Roman" w:cs="Times New Roman"/>
                <w:b/>
                <w:sz w:val="20"/>
                <w:szCs w:val="20"/>
              </w:rPr>
            </w:pPr>
            <w:r w:rsidRPr="003F3074">
              <w:rPr>
                <w:rFonts w:ascii="Times New Roman" w:eastAsia="Times New Roman" w:hAnsi="Times New Roman" w:cs="Times New Roman"/>
                <w:b/>
                <w:sz w:val="20"/>
                <w:szCs w:val="20"/>
              </w:rPr>
              <w:t>Тема недели:</w:t>
            </w:r>
            <w:r w:rsidRPr="003F3074">
              <w:rPr>
                <w:rFonts w:ascii="Times New Roman" w:eastAsia="Times New Roman" w:hAnsi="Times New Roman" w:cs="Times New Roman"/>
                <w:sz w:val="20"/>
                <w:szCs w:val="20"/>
              </w:rPr>
              <w:t xml:space="preserve"> </w:t>
            </w:r>
            <w:r w:rsidRPr="003F3074">
              <w:rPr>
                <w:rFonts w:ascii="Times New Roman" w:eastAsia="Times New Roman" w:hAnsi="Times New Roman" w:cs="Times New Roman"/>
                <w:b/>
                <w:sz w:val="20"/>
                <w:szCs w:val="20"/>
              </w:rPr>
              <w:t>Животные холодных стран (Севера)</w:t>
            </w:r>
          </w:p>
        </w:tc>
      </w:tr>
      <w:tr w:rsidR="00D65954" w:rsidRPr="003F3074" w14:paraId="19D8AD73"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1A2E0"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242E4" w14:textId="77777777" w:rsidR="00D65954" w:rsidRPr="003F3074" w:rsidRDefault="00D6595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D04A9" w14:textId="77777777" w:rsidR="00D65954" w:rsidRPr="003F3074" w:rsidRDefault="00D6595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D65954" w:rsidRPr="003F3074" w14:paraId="4E0CE86B" w14:textId="77777777" w:rsidTr="00960D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882D764"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E8DDD29" w14:textId="77777777" w:rsidR="00D65954" w:rsidRPr="003F3074" w:rsidRDefault="00D65954" w:rsidP="003F3074">
            <w:pPr>
              <w:pStyle w:val="a4"/>
              <w:shd w:val="clear" w:color="auto" w:fill="FFFFFF"/>
              <w:spacing w:before="0" w:beforeAutospacing="0" w:after="0" w:afterAutospacing="0"/>
              <w:rPr>
                <w:sz w:val="20"/>
                <w:szCs w:val="20"/>
              </w:rPr>
            </w:pPr>
            <w:r w:rsidRPr="003F3074">
              <w:rPr>
                <w:sz w:val="20"/>
                <w:szCs w:val="20"/>
              </w:rPr>
              <w:t xml:space="preserve"> </w:t>
            </w: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36A52D2"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Утренняя гимнастика. №10</w:t>
            </w:r>
          </w:p>
          <w:p w14:paraId="00F835D5"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Рассматр</w:t>
            </w:r>
            <w:r w:rsidR="00B70B6B">
              <w:rPr>
                <w:rFonts w:ascii="Times New Roman" w:hAnsi="Times New Roman" w:cs="Times New Roman"/>
                <w:sz w:val="20"/>
                <w:szCs w:val="20"/>
              </w:rPr>
              <w:t>ивание иллюстраций: «Обитатели с</w:t>
            </w:r>
            <w:r w:rsidRPr="003F3074">
              <w:rPr>
                <w:rFonts w:ascii="Times New Roman" w:hAnsi="Times New Roman" w:cs="Times New Roman"/>
                <w:sz w:val="20"/>
                <w:szCs w:val="20"/>
              </w:rPr>
              <w:t>евера»</w:t>
            </w:r>
          </w:p>
          <w:p w14:paraId="4D35E34D"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 Беседа: «Обитате</w:t>
            </w:r>
            <w:r w:rsidR="00B70B6B">
              <w:rPr>
                <w:rFonts w:ascii="Times New Roman" w:hAnsi="Times New Roman" w:cs="Times New Roman"/>
                <w:sz w:val="20"/>
                <w:szCs w:val="20"/>
              </w:rPr>
              <w:t>ли крайнего с</w:t>
            </w:r>
            <w:r w:rsidRPr="003F3074">
              <w:rPr>
                <w:rFonts w:ascii="Times New Roman" w:hAnsi="Times New Roman" w:cs="Times New Roman"/>
                <w:sz w:val="20"/>
                <w:szCs w:val="20"/>
              </w:rPr>
              <w:t>евера в зоопарке» Цель: рассказать детям о содержании животных в зоопарке, о режиме их кормления и уходе за ними.</w:t>
            </w:r>
          </w:p>
          <w:p w14:paraId="275DE049"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ЧХЛ: эвенкийская сказка «Почему олень быстро бегает» Цель: развивать интерес к жизни животных севера Д/и: «Сосчитай животных» Цель: упражнять в словообразовании.</w:t>
            </w:r>
          </w:p>
        </w:tc>
        <w:tc>
          <w:tcPr>
            <w:tcW w:w="1842" w:type="dxa"/>
            <w:tcBorders>
              <w:top w:val="single" w:sz="4" w:space="0" w:color="000000" w:themeColor="text1"/>
              <w:left w:val="single" w:sz="4" w:space="0" w:color="auto"/>
              <w:right w:val="single" w:sz="4" w:space="0" w:color="000000" w:themeColor="text1"/>
            </w:tcBorders>
          </w:tcPr>
          <w:p w14:paraId="57721142"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r w:rsidRPr="003F3074">
              <w:rPr>
                <w:rFonts w:ascii="Times New Roman" w:hAnsi="Times New Roman" w:cs="Times New Roman"/>
                <w:sz w:val="20"/>
                <w:szCs w:val="20"/>
              </w:rPr>
              <w:br/>
            </w:r>
          </w:p>
        </w:tc>
      </w:tr>
      <w:tr w:rsidR="00D65954" w:rsidRPr="003F3074" w14:paraId="71DCC1B6" w14:textId="77777777" w:rsidTr="00837BC3">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D29BC"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1DF2E86" w14:textId="6B01941A" w:rsidR="00D65954" w:rsidRPr="003F3074" w:rsidRDefault="00D65954"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A08777D" w14:textId="77777777" w:rsidR="00D65954" w:rsidRPr="003F3074" w:rsidRDefault="00D65954" w:rsidP="003F3074">
            <w:pPr>
              <w:ind w:left="-48" w:right="-882" w:firstLine="48"/>
              <w:rPr>
                <w:rFonts w:ascii="Times New Roman" w:hAnsi="Times New Roman" w:cs="Times New Roman"/>
                <w:sz w:val="20"/>
                <w:szCs w:val="20"/>
              </w:rPr>
            </w:pPr>
          </w:p>
        </w:tc>
      </w:tr>
      <w:tr w:rsidR="00D65954" w:rsidRPr="003F3074" w14:paraId="1D42F2BF"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05203"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571056"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снегоуборочной машиной</w:t>
            </w:r>
          </w:p>
          <w:p w14:paraId="371A8584"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Цели: расширять представление о роли машин в выполнении трудоемких работ, особенностях их строения;</w:t>
            </w:r>
          </w:p>
          <w:p w14:paraId="0F80DD5E"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воспитывать интерес к технике и уважение к труду взрослых.</w:t>
            </w:r>
          </w:p>
          <w:p w14:paraId="5DB90C67"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агадка</w:t>
            </w:r>
          </w:p>
          <w:p w14:paraId="1F1DC089" w14:textId="06EB0278"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Что за дворник удалой</w:t>
            </w:r>
            <w:r w:rsidRPr="003F3074">
              <w:rPr>
                <w:rFonts w:ascii="Times New Roman" w:hAnsi="Times New Roman" w:cs="Times New Roman"/>
                <w:sz w:val="20"/>
                <w:szCs w:val="20"/>
              </w:rPr>
              <w:br/>
              <w:t xml:space="preserve">Снег сгребал на </w:t>
            </w:r>
            <w:r w:rsidR="005E0773" w:rsidRPr="003F3074">
              <w:rPr>
                <w:rFonts w:ascii="Times New Roman" w:hAnsi="Times New Roman" w:cs="Times New Roman"/>
                <w:sz w:val="20"/>
                <w:szCs w:val="20"/>
              </w:rPr>
              <w:t>мостовой? (</w:t>
            </w:r>
            <w:r w:rsidRPr="003F3074">
              <w:rPr>
                <w:rFonts w:ascii="Times New Roman" w:hAnsi="Times New Roman" w:cs="Times New Roman"/>
                <w:sz w:val="20"/>
                <w:szCs w:val="20"/>
              </w:rPr>
              <w:t>Снегоуборочная машина.</w:t>
            </w:r>
            <w:r w:rsidR="005E0773" w:rsidRPr="003F3074">
              <w:rPr>
                <w:rFonts w:ascii="Times New Roman" w:hAnsi="Times New Roman" w:cs="Times New Roman"/>
                <w:sz w:val="20"/>
                <w:szCs w:val="20"/>
              </w:rPr>
              <w:t>),</w:t>
            </w:r>
          </w:p>
          <w:p w14:paraId="536FF79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Важенка и оленята» Цель: развивать физические качества, играть по правилам.</w:t>
            </w:r>
          </w:p>
          <w:p w14:paraId="097997E6"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Волк и олени» Цель: развивать физические качества, умение играть по правилам.</w:t>
            </w:r>
          </w:p>
          <w:p w14:paraId="18C50FB3" w14:textId="71C8B6B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Вместе с детьми навести порядок на своем участке.  Цель</w:t>
            </w:r>
            <w:r w:rsidR="005E0773" w:rsidRPr="003F3074">
              <w:rPr>
                <w:rFonts w:ascii="Times New Roman" w:hAnsi="Times New Roman" w:cs="Times New Roman"/>
                <w:sz w:val="20"/>
                <w:szCs w:val="20"/>
              </w:rPr>
              <w:t>: учить</w:t>
            </w:r>
            <w:r w:rsidRPr="003F3074">
              <w:rPr>
                <w:rFonts w:ascii="Times New Roman" w:hAnsi="Times New Roman" w:cs="Times New Roman"/>
                <w:sz w:val="20"/>
                <w:szCs w:val="20"/>
              </w:rPr>
              <w:t xml:space="preserve"> работать слаженно, доводить начатое дело до конца.</w:t>
            </w:r>
          </w:p>
          <w:p w14:paraId="5AF801E5"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Пройди по мостику».</w:t>
            </w:r>
          </w:p>
          <w:p w14:paraId="776D8D0C"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Цель: упражнять в равновес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0C903EA"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7AA7F9E7"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192B0137"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21DA5CD8"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51289758" w14:textId="77777777" w:rsidR="00D65954" w:rsidRPr="003F3074" w:rsidRDefault="00D65954"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D65954" w:rsidRPr="003F3074" w14:paraId="283CDF54"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752D1"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2E0F611" w14:textId="45AE317C"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Рассматривание иллюстраций: «Северные олени» Цель</w:t>
            </w:r>
            <w:r w:rsidR="005E0773" w:rsidRPr="003F3074">
              <w:rPr>
                <w:rFonts w:ascii="Times New Roman" w:hAnsi="Times New Roman" w:cs="Times New Roman"/>
                <w:sz w:val="20"/>
                <w:szCs w:val="20"/>
              </w:rPr>
              <w:t>: воспитывать</w:t>
            </w:r>
            <w:r w:rsidRPr="003F3074">
              <w:rPr>
                <w:rFonts w:ascii="Times New Roman" w:hAnsi="Times New Roman" w:cs="Times New Roman"/>
                <w:sz w:val="20"/>
                <w:szCs w:val="20"/>
              </w:rPr>
              <w:t xml:space="preserve"> бережное отношение к друзьям нашим меньшим, к животным Севера.</w:t>
            </w:r>
          </w:p>
          <w:p w14:paraId="5B4CB15B" w14:textId="77777777" w:rsidR="00D65954" w:rsidRPr="003F3074" w:rsidRDefault="00D65954" w:rsidP="003F3074">
            <w:pPr>
              <w:pStyle w:val="a3"/>
              <w:ind w:left="0" w:right="34"/>
              <w:rPr>
                <w:rFonts w:ascii="Times New Roman" w:hAnsi="Times New Roman" w:cs="Times New Roman"/>
                <w:sz w:val="20"/>
                <w:szCs w:val="20"/>
              </w:rPr>
            </w:pPr>
          </w:p>
        </w:tc>
      </w:tr>
      <w:tr w:rsidR="00D65954" w:rsidRPr="003F3074" w14:paraId="2B7D2BC1"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0693D"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1E22D31"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Микрогимнастика комплекс №10</w:t>
            </w:r>
          </w:p>
          <w:p w14:paraId="7CEC7715" w14:textId="019F8575"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Творческая мастерская</w:t>
            </w:r>
            <w:r w:rsidR="005E0773" w:rsidRPr="003F3074">
              <w:rPr>
                <w:rFonts w:ascii="Times New Roman" w:hAnsi="Times New Roman" w:cs="Times New Roman"/>
                <w:sz w:val="20"/>
                <w:szCs w:val="20"/>
              </w:rPr>
              <w:t>: предложить</w:t>
            </w:r>
            <w:r w:rsidRPr="003F3074">
              <w:rPr>
                <w:rFonts w:ascii="Times New Roman" w:hAnsi="Times New Roman" w:cs="Times New Roman"/>
                <w:sz w:val="20"/>
                <w:szCs w:val="20"/>
              </w:rPr>
              <w:t xml:space="preserve"> нарисовать стадо Северных оленей с помощью шаблона. Цель: побуждать участвовать в коллективной работе</w:t>
            </w:r>
          </w:p>
          <w:p w14:paraId="16A14902" w14:textId="367A80B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w:t>
            </w:r>
            <w:r w:rsidR="005E0773" w:rsidRPr="003F3074">
              <w:rPr>
                <w:rFonts w:ascii="Times New Roman" w:hAnsi="Times New Roman" w:cs="Times New Roman"/>
                <w:sz w:val="20"/>
                <w:szCs w:val="20"/>
              </w:rPr>
              <w:t>работа:</w:t>
            </w:r>
            <w:r w:rsidRPr="003F3074">
              <w:rPr>
                <w:rFonts w:ascii="Times New Roman" w:hAnsi="Times New Roman" w:cs="Times New Roman"/>
                <w:sz w:val="20"/>
                <w:szCs w:val="20"/>
              </w:rPr>
              <w:t xml:space="preserve"> Дидактическая игра «Сосчитай животных» Цель: упражнять в согласовании числительных с существительными: один морж, два моржа, три моржа, четыре моржа, пять моржей.</w:t>
            </w:r>
          </w:p>
          <w:p w14:paraId="447A8640"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Д/и: «Узнай след Северного оленя» Цель: закреплять знания о животных</w:t>
            </w:r>
          </w:p>
        </w:tc>
      </w:tr>
      <w:tr w:rsidR="00D65954" w:rsidRPr="003F3074" w14:paraId="23B7A045"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C04512B"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4CAAD874" w14:textId="77777777" w:rsidR="00D65954" w:rsidRPr="003F3074" w:rsidRDefault="00D6595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13EC177" w14:textId="07468088" w:rsidR="00D65954" w:rsidRPr="003F3074" w:rsidRDefault="00D6595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5E0773"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6F90DE93" w14:textId="21789A1D" w:rsidR="00D65954" w:rsidRPr="003F3074" w:rsidRDefault="00D65954" w:rsidP="003F3074">
            <w:pPr>
              <w:pStyle w:val="a4"/>
              <w:shd w:val="clear" w:color="auto" w:fill="FFFFFF"/>
              <w:spacing w:before="0" w:beforeAutospacing="0" w:after="0" w:afterAutospacing="0"/>
              <w:rPr>
                <w:b/>
                <w:bCs/>
                <w:sz w:val="20"/>
                <w:szCs w:val="20"/>
              </w:rPr>
            </w:pPr>
            <w:r w:rsidRPr="003F3074">
              <w:rPr>
                <w:bCs/>
                <w:sz w:val="20"/>
                <w:szCs w:val="20"/>
              </w:rPr>
              <w:t>Рассматривание иллюстраций о климатических условиях Заполярья.</w:t>
            </w:r>
            <w:r w:rsidRPr="003F3074">
              <w:rPr>
                <w:b/>
                <w:bCs/>
                <w:sz w:val="20"/>
                <w:szCs w:val="20"/>
              </w:rPr>
              <w:t xml:space="preserve"> </w:t>
            </w:r>
            <w:r w:rsidRPr="003F3074">
              <w:rPr>
                <w:bCs/>
                <w:sz w:val="20"/>
                <w:szCs w:val="20"/>
              </w:rPr>
              <w:t>Цель</w:t>
            </w:r>
            <w:r w:rsidR="005E0773" w:rsidRPr="003F3074">
              <w:rPr>
                <w:bCs/>
                <w:sz w:val="20"/>
                <w:szCs w:val="20"/>
              </w:rPr>
              <w:t>: способствовать</w:t>
            </w:r>
            <w:r w:rsidRPr="003F3074">
              <w:rPr>
                <w:bCs/>
                <w:sz w:val="20"/>
                <w:szCs w:val="20"/>
              </w:rPr>
              <w:t xml:space="preserve"> развитию связной речи, мышления.</w:t>
            </w:r>
          </w:p>
        </w:tc>
      </w:tr>
      <w:tr w:rsidR="00D65954" w:rsidRPr="003F3074" w14:paraId="07BF407C"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8C3C13"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CE989E7"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за облаками. Цели: расширять представления о небе и его влиянии на жизнь нашей планеты; развивать восприятие красоты и многообразия небес­ной сферы.</w:t>
            </w:r>
          </w:p>
          <w:p w14:paraId="065C5D6E"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агадка</w:t>
            </w:r>
          </w:p>
          <w:p w14:paraId="2078F7C4" w14:textId="30DC5A14"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Без крыльев летят</w:t>
            </w:r>
            <w:r w:rsidR="005E0773" w:rsidRPr="003F3074">
              <w:rPr>
                <w:rFonts w:ascii="Times New Roman" w:hAnsi="Times New Roman" w:cs="Times New Roman"/>
                <w:sz w:val="20"/>
                <w:szCs w:val="20"/>
              </w:rPr>
              <w:t>, без</w:t>
            </w:r>
            <w:r w:rsidRPr="003F3074">
              <w:rPr>
                <w:rFonts w:ascii="Times New Roman" w:hAnsi="Times New Roman" w:cs="Times New Roman"/>
                <w:sz w:val="20"/>
                <w:szCs w:val="20"/>
              </w:rPr>
              <w:t xml:space="preserve"> ног бегут,</w:t>
            </w:r>
          </w:p>
          <w:p w14:paraId="5BC5D386"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Без паруса плывут. (Облака.)</w:t>
            </w:r>
          </w:p>
          <w:p w14:paraId="4F5093CB"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Коршун и наседка»</w:t>
            </w:r>
            <w:r w:rsidR="00B70B6B">
              <w:rPr>
                <w:rFonts w:ascii="Times New Roman" w:hAnsi="Times New Roman" w:cs="Times New Roman"/>
                <w:sz w:val="20"/>
                <w:szCs w:val="20"/>
              </w:rPr>
              <w:t xml:space="preserve"> </w:t>
            </w:r>
            <w:r w:rsidRPr="003F3074">
              <w:rPr>
                <w:rFonts w:ascii="Times New Roman" w:hAnsi="Times New Roman" w:cs="Times New Roman"/>
                <w:sz w:val="20"/>
                <w:szCs w:val="20"/>
              </w:rPr>
              <w:t xml:space="preserve">Цель: учить детей двигаться в колонне, держась друг за друга крепко, не разрывая сцепления. </w:t>
            </w:r>
            <w:r w:rsidRPr="003F3074">
              <w:rPr>
                <w:rFonts w:ascii="Times New Roman" w:hAnsi="Times New Roman" w:cs="Times New Roman"/>
                <w:sz w:val="20"/>
                <w:szCs w:val="20"/>
              </w:rPr>
              <w:lastRenderedPageBreak/>
              <w:t>Развивать умение действовать согласованно, ловкость.</w:t>
            </w:r>
          </w:p>
          <w:p w14:paraId="6142C3F6"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Хоккей на снегу».</w:t>
            </w:r>
            <w:r w:rsidR="00B70B6B">
              <w:rPr>
                <w:rFonts w:ascii="Times New Roman" w:hAnsi="Times New Roman" w:cs="Times New Roman"/>
                <w:sz w:val="20"/>
                <w:szCs w:val="20"/>
              </w:rPr>
              <w:t xml:space="preserve"> </w:t>
            </w:r>
            <w:r w:rsidRPr="003F3074">
              <w:rPr>
                <w:rFonts w:ascii="Times New Roman" w:hAnsi="Times New Roman" w:cs="Times New Roman"/>
                <w:sz w:val="20"/>
                <w:szCs w:val="20"/>
              </w:rPr>
              <w:t>Цель: учить прокатывать шайбу в ворота.</w:t>
            </w:r>
          </w:p>
          <w:p w14:paraId="59649FD0"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Сгребание снега под кусты и деревья, расчистка дорожек я горки.</w:t>
            </w:r>
          </w:p>
          <w:p w14:paraId="0453DA8A"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Цель: учить работать сообща, получать радость от результата.</w:t>
            </w:r>
          </w:p>
          <w:p w14:paraId="1FF389CC"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Индивидуальная работа: Д/и: «Новые слова» Цель: упражнять в словообразовании.</w:t>
            </w:r>
          </w:p>
        </w:tc>
        <w:tc>
          <w:tcPr>
            <w:tcW w:w="1842" w:type="dxa"/>
            <w:tcBorders>
              <w:top w:val="single" w:sz="2" w:space="0" w:color="auto"/>
              <w:left w:val="single" w:sz="4" w:space="0" w:color="auto"/>
              <w:bottom w:val="single" w:sz="2" w:space="0" w:color="auto"/>
              <w:right w:val="single" w:sz="4" w:space="0" w:color="000000" w:themeColor="text1"/>
            </w:tcBorders>
          </w:tcPr>
          <w:p w14:paraId="5CFA0A49" w14:textId="77777777" w:rsidR="00D65954" w:rsidRPr="003F3074" w:rsidRDefault="00D65954" w:rsidP="003F3074">
            <w:pPr>
              <w:ind w:left="-45" w:right="-885" w:firstLine="45"/>
              <w:rPr>
                <w:rFonts w:ascii="Times New Roman" w:hAnsi="Times New Roman" w:cs="Times New Roman"/>
                <w:sz w:val="20"/>
                <w:szCs w:val="20"/>
              </w:rPr>
            </w:pPr>
          </w:p>
          <w:p w14:paraId="7F696EAE"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0AC7F317"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33C55FCB"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35F8CF8E"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253F4824"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D65954" w:rsidRPr="003F3074" w14:paraId="08904D43"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97963"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A87A" w14:textId="77777777" w:rsidR="00D65954" w:rsidRPr="003F3074" w:rsidRDefault="004217DE" w:rsidP="003F3074">
            <w:pPr>
              <w:ind w:right="-882"/>
              <w:rPr>
                <w:rFonts w:ascii="Times New Roman" w:hAnsi="Times New Roman" w:cs="Times New Roman"/>
                <w:color w:val="FF0000"/>
                <w:sz w:val="20"/>
                <w:szCs w:val="20"/>
              </w:rPr>
            </w:pPr>
            <w:r w:rsidRPr="00842DC1">
              <w:rPr>
                <w:rFonts w:ascii="Times New Roman" w:hAnsi="Times New Roman" w:cs="Times New Roman"/>
                <w:sz w:val="24"/>
                <w:szCs w:val="24"/>
              </w:rPr>
              <w:t>Родительский форум «Поговорим о нравственности»</w:t>
            </w:r>
          </w:p>
          <w:p w14:paraId="41161E2C" w14:textId="77777777" w:rsidR="00D65954" w:rsidRPr="003F3074" w:rsidRDefault="00D65954" w:rsidP="003F3074">
            <w:pPr>
              <w:ind w:left="-48" w:right="34" w:firstLine="48"/>
              <w:rPr>
                <w:rFonts w:ascii="Times New Roman" w:hAnsi="Times New Roman" w:cs="Times New Roman"/>
                <w:sz w:val="20"/>
                <w:szCs w:val="20"/>
              </w:rPr>
            </w:pPr>
          </w:p>
        </w:tc>
      </w:tr>
      <w:tr w:rsidR="00D65954" w:rsidRPr="003F3074" w14:paraId="3B7C9E22"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0BD90" w14:textId="2874DFF4" w:rsidR="00D65954" w:rsidRPr="003F3074" w:rsidRDefault="00D65954" w:rsidP="003F3074">
            <w:pPr>
              <w:rPr>
                <w:rFonts w:ascii="Times New Roman" w:hAnsi="Times New Roman" w:cs="Times New Roman"/>
                <w:b/>
                <w:sz w:val="20"/>
                <w:szCs w:val="20"/>
              </w:rPr>
            </w:pPr>
            <w:r w:rsidRPr="003F3074">
              <w:rPr>
                <w:rFonts w:ascii="Times New Roman" w:hAnsi="Times New Roman" w:cs="Times New Roman"/>
                <w:b/>
                <w:sz w:val="20"/>
                <w:szCs w:val="20"/>
              </w:rPr>
              <w:t>2</w:t>
            </w:r>
            <w:r w:rsidR="00B57061">
              <w:rPr>
                <w:rFonts w:ascii="Times New Roman" w:hAnsi="Times New Roman" w:cs="Times New Roman"/>
                <w:b/>
                <w:sz w:val="20"/>
                <w:szCs w:val="20"/>
              </w:rPr>
              <w:t>6</w:t>
            </w:r>
            <w:r w:rsidRPr="003F3074">
              <w:rPr>
                <w:rFonts w:ascii="Times New Roman" w:hAnsi="Times New Roman" w:cs="Times New Roman"/>
                <w:b/>
                <w:sz w:val="20"/>
                <w:szCs w:val="20"/>
              </w:rPr>
              <w:t>.01.202</w:t>
            </w:r>
            <w:r w:rsidR="00B57061">
              <w:rPr>
                <w:rFonts w:ascii="Times New Roman" w:hAnsi="Times New Roman" w:cs="Times New Roman"/>
                <w:b/>
                <w:sz w:val="20"/>
                <w:szCs w:val="20"/>
              </w:rPr>
              <w:t>4</w:t>
            </w:r>
            <w:r w:rsidRPr="003F3074">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4F5F6" w14:textId="1C85A263" w:rsidR="00D65954" w:rsidRPr="003F3074" w:rsidRDefault="00D65954" w:rsidP="00B57061">
            <w:pPr>
              <w:ind w:right="34"/>
              <w:rPr>
                <w:rFonts w:ascii="Times New Roman" w:hAnsi="Times New Roman" w:cs="Times New Roman"/>
                <w:b/>
                <w:sz w:val="20"/>
                <w:szCs w:val="20"/>
              </w:rPr>
            </w:pPr>
            <w:r w:rsidRPr="003F3074">
              <w:rPr>
                <w:rFonts w:ascii="Times New Roman" w:eastAsia="Times New Roman" w:hAnsi="Times New Roman" w:cs="Times New Roman"/>
                <w:b/>
                <w:sz w:val="20"/>
                <w:szCs w:val="20"/>
              </w:rPr>
              <w:t>Тема недели:</w:t>
            </w:r>
            <w:r w:rsidRPr="003F3074">
              <w:rPr>
                <w:rFonts w:ascii="Times New Roman" w:eastAsia="Times New Roman" w:hAnsi="Times New Roman" w:cs="Times New Roman"/>
                <w:sz w:val="20"/>
                <w:szCs w:val="20"/>
              </w:rPr>
              <w:t xml:space="preserve"> </w:t>
            </w:r>
            <w:r w:rsidRPr="003F3074">
              <w:rPr>
                <w:rFonts w:ascii="Times New Roman" w:eastAsia="Times New Roman" w:hAnsi="Times New Roman" w:cs="Times New Roman"/>
                <w:b/>
                <w:sz w:val="20"/>
                <w:szCs w:val="20"/>
              </w:rPr>
              <w:t>Животные холодных стран (Севера)</w:t>
            </w:r>
            <w:r w:rsidR="00B57061">
              <w:rPr>
                <w:rFonts w:ascii="Times New Roman" w:eastAsia="Times New Roman" w:hAnsi="Times New Roman" w:cs="Times New Roman"/>
                <w:b/>
                <w:sz w:val="20"/>
                <w:szCs w:val="20"/>
              </w:rPr>
              <w:br/>
              <w:t xml:space="preserve">Тематический день: </w:t>
            </w:r>
            <w:r w:rsidR="00B57061" w:rsidRPr="00B57061">
              <w:rPr>
                <w:rFonts w:ascii="Times New Roman" w:eastAsia="Times New Roman" w:hAnsi="Times New Roman" w:cs="Times New Roman"/>
                <w:b/>
                <w:sz w:val="20"/>
                <w:szCs w:val="20"/>
              </w:rPr>
              <w:t>27 января: День снятия блокады Ленинграда</w:t>
            </w:r>
          </w:p>
        </w:tc>
      </w:tr>
      <w:tr w:rsidR="00D65954" w:rsidRPr="003F3074" w14:paraId="75BF408E"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B47EF"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35D8A" w14:textId="77777777" w:rsidR="00D65954" w:rsidRPr="003F3074" w:rsidRDefault="00D65954" w:rsidP="003F3074">
            <w:pPr>
              <w:ind w:right="-71"/>
              <w:jc w:val="center"/>
              <w:rPr>
                <w:rFonts w:ascii="Times New Roman" w:hAnsi="Times New Roman" w:cs="Times New Roman"/>
                <w:b/>
                <w:sz w:val="20"/>
                <w:szCs w:val="20"/>
              </w:rPr>
            </w:pPr>
            <w:r w:rsidRPr="003F3074">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83613" w14:textId="77777777" w:rsidR="00D65954" w:rsidRPr="003F3074" w:rsidRDefault="00D65954" w:rsidP="003F3074">
            <w:pPr>
              <w:ind w:right="34"/>
              <w:rPr>
                <w:rFonts w:ascii="Times New Roman" w:hAnsi="Times New Roman" w:cs="Times New Roman"/>
                <w:b/>
                <w:sz w:val="20"/>
                <w:szCs w:val="20"/>
              </w:rPr>
            </w:pPr>
            <w:r w:rsidRPr="003F3074">
              <w:rPr>
                <w:rFonts w:ascii="Times New Roman" w:hAnsi="Times New Roman" w:cs="Times New Roman"/>
                <w:b/>
                <w:sz w:val="20"/>
                <w:szCs w:val="20"/>
              </w:rPr>
              <w:t xml:space="preserve">     РППС</w:t>
            </w:r>
          </w:p>
        </w:tc>
      </w:tr>
      <w:tr w:rsidR="00D65954" w:rsidRPr="003F3074" w14:paraId="70970680" w14:textId="77777777" w:rsidTr="00960D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51C76A1"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FFFDFD1" w14:textId="77777777" w:rsidR="00D65954" w:rsidRPr="003F3074" w:rsidRDefault="00D65954" w:rsidP="003F3074">
            <w:pPr>
              <w:pStyle w:val="a4"/>
              <w:shd w:val="clear" w:color="auto" w:fill="FFFFFF"/>
              <w:spacing w:before="0" w:beforeAutospacing="0" w:after="0" w:afterAutospacing="0"/>
              <w:rPr>
                <w:sz w:val="20"/>
                <w:szCs w:val="20"/>
              </w:rPr>
            </w:pPr>
            <w:r w:rsidRPr="003F3074">
              <w:rPr>
                <w:b/>
                <w:sz w:val="20"/>
                <w:szCs w:val="20"/>
              </w:rPr>
              <w:t xml:space="preserve">Утренний круг. Развивающий диалог: </w:t>
            </w:r>
            <w:r w:rsidRPr="003F3074">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63A5341" w14:textId="77777777" w:rsidR="00D65954" w:rsidRPr="003F3074" w:rsidRDefault="00B70B6B" w:rsidP="003F3074">
            <w:pPr>
              <w:rPr>
                <w:rFonts w:ascii="Times New Roman" w:hAnsi="Times New Roman" w:cs="Times New Roman"/>
                <w:sz w:val="20"/>
                <w:szCs w:val="20"/>
              </w:rPr>
            </w:pPr>
            <w:r>
              <w:rPr>
                <w:rFonts w:ascii="Times New Roman" w:hAnsi="Times New Roman" w:cs="Times New Roman"/>
                <w:sz w:val="20"/>
                <w:szCs w:val="20"/>
              </w:rPr>
              <w:t xml:space="preserve"> </w:t>
            </w:r>
            <w:r w:rsidR="00D65954" w:rsidRPr="003F3074">
              <w:rPr>
                <w:rFonts w:ascii="Times New Roman" w:hAnsi="Times New Roman" w:cs="Times New Roman"/>
                <w:sz w:val="20"/>
                <w:szCs w:val="20"/>
              </w:rPr>
              <w:t>Утренняя гимнастика. №10</w:t>
            </w:r>
          </w:p>
          <w:p w14:paraId="75C6BD20" w14:textId="77777777" w:rsidR="005E0773" w:rsidRPr="005E0773" w:rsidRDefault="005E0773" w:rsidP="005E0773">
            <w:pPr>
              <w:rPr>
                <w:rFonts w:ascii="Times New Roman" w:hAnsi="Times New Roman" w:cs="Times New Roman"/>
                <w:sz w:val="20"/>
                <w:szCs w:val="20"/>
              </w:rPr>
            </w:pPr>
            <w:r w:rsidRPr="005E0773">
              <w:rPr>
                <w:rFonts w:ascii="Times New Roman" w:hAnsi="Times New Roman" w:cs="Times New Roman"/>
                <w:b/>
                <w:bCs/>
                <w:sz w:val="20"/>
                <w:szCs w:val="20"/>
              </w:rPr>
              <w:t>Беседа «Город-герой Ленинград»</w:t>
            </w:r>
          </w:p>
          <w:p w14:paraId="108AB809" w14:textId="6B5D8D25" w:rsidR="005E0773" w:rsidRPr="005E0773" w:rsidRDefault="005E0773" w:rsidP="005E0773">
            <w:pPr>
              <w:rPr>
                <w:rFonts w:ascii="Times New Roman" w:hAnsi="Times New Roman" w:cs="Times New Roman"/>
                <w:sz w:val="20"/>
                <w:szCs w:val="20"/>
              </w:rPr>
            </w:pPr>
            <w:r w:rsidRPr="005E0773">
              <w:rPr>
                <w:rFonts w:ascii="Times New Roman" w:hAnsi="Times New Roman" w:cs="Times New Roman"/>
                <w:sz w:val="20"/>
                <w:szCs w:val="20"/>
              </w:rPr>
              <w:t>Цель: формировать представления об истории родного города Санкт-Петербурга; расширять словарный запас, кругозор детей.</w:t>
            </w:r>
          </w:p>
          <w:p w14:paraId="7CD1EC9A" w14:textId="77777777" w:rsidR="005E0773" w:rsidRPr="005E0773" w:rsidRDefault="005E0773" w:rsidP="005E0773">
            <w:pPr>
              <w:rPr>
                <w:rFonts w:ascii="Times New Roman" w:hAnsi="Times New Roman" w:cs="Times New Roman"/>
                <w:sz w:val="20"/>
                <w:szCs w:val="20"/>
              </w:rPr>
            </w:pPr>
            <w:r w:rsidRPr="005E0773">
              <w:rPr>
                <w:rFonts w:ascii="Times New Roman" w:hAnsi="Times New Roman" w:cs="Times New Roman"/>
                <w:sz w:val="20"/>
                <w:szCs w:val="20"/>
              </w:rPr>
              <w:t>Рассматривание иллюстраций на тему «Город в блокаду и после»</w:t>
            </w:r>
          </w:p>
          <w:p w14:paraId="081EABF6" w14:textId="79653DDE" w:rsidR="00D65954" w:rsidRPr="003F3074" w:rsidRDefault="005E0773" w:rsidP="003F3074">
            <w:pPr>
              <w:rPr>
                <w:rFonts w:ascii="Times New Roman" w:hAnsi="Times New Roman" w:cs="Times New Roman"/>
                <w:sz w:val="20"/>
                <w:szCs w:val="20"/>
              </w:rPr>
            </w:pPr>
            <w:r w:rsidRPr="005E0773">
              <w:rPr>
                <w:rFonts w:ascii="Times New Roman" w:hAnsi="Times New Roman" w:cs="Times New Roman"/>
                <w:sz w:val="20"/>
                <w:szCs w:val="20"/>
              </w:rPr>
              <w:t>Цель: дать представления детям как изменился город</w:t>
            </w:r>
          </w:p>
        </w:tc>
        <w:tc>
          <w:tcPr>
            <w:tcW w:w="1842" w:type="dxa"/>
            <w:tcBorders>
              <w:top w:val="single" w:sz="4" w:space="0" w:color="000000" w:themeColor="text1"/>
              <w:left w:val="single" w:sz="4" w:space="0" w:color="auto"/>
              <w:right w:val="single" w:sz="4" w:space="0" w:color="000000" w:themeColor="text1"/>
            </w:tcBorders>
          </w:tcPr>
          <w:p w14:paraId="62C8684C" w14:textId="77777777" w:rsidR="00DA37C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Материалы к организации УК:</w:t>
            </w:r>
          </w:p>
          <w:p w14:paraId="1BB7ADE6" w14:textId="733FEECC" w:rsidR="00D65954" w:rsidRPr="003F3074" w:rsidRDefault="00DA37C4" w:rsidP="003F3074">
            <w:pPr>
              <w:rPr>
                <w:rFonts w:ascii="Times New Roman" w:hAnsi="Times New Roman" w:cs="Times New Roman"/>
                <w:sz w:val="20"/>
                <w:szCs w:val="20"/>
              </w:rPr>
            </w:pPr>
            <w:r>
              <w:rPr>
                <w:rFonts w:ascii="Times New Roman" w:hAnsi="Times New Roman" w:cs="Times New Roman"/>
                <w:sz w:val="20"/>
                <w:szCs w:val="20"/>
              </w:rPr>
              <w:t>-</w:t>
            </w:r>
            <w:r w:rsidR="00D65954" w:rsidRPr="003F3074">
              <w:rPr>
                <w:rFonts w:ascii="Times New Roman" w:hAnsi="Times New Roman" w:cs="Times New Roman"/>
                <w:sz w:val="20"/>
                <w:szCs w:val="20"/>
              </w:rPr>
              <w:br/>
            </w:r>
            <w:r w:rsidRPr="00DA37C4">
              <w:rPr>
                <w:rFonts w:ascii="Times New Roman" w:hAnsi="Times New Roman" w:cs="Times New Roman"/>
                <w:sz w:val="20"/>
                <w:szCs w:val="20"/>
              </w:rPr>
              <w:t>РППС: оформить центр патриотического воспитания в соответствии с темой дня.</w:t>
            </w:r>
          </w:p>
        </w:tc>
      </w:tr>
      <w:tr w:rsidR="00D65954" w:rsidRPr="003F3074" w14:paraId="789E5ECC" w14:textId="77777777" w:rsidTr="00960D5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544F"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C51EA6C" w14:textId="369B9292" w:rsidR="00D65954" w:rsidRPr="003F3074" w:rsidRDefault="00D65954" w:rsidP="003F3074">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D9AD9B2" w14:textId="77777777" w:rsidR="00D65954" w:rsidRPr="003F3074" w:rsidRDefault="00D65954" w:rsidP="003F3074">
            <w:pPr>
              <w:ind w:left="-48" w:right="-882" w:firstLine="48"/>
              <w:rPr>
                <w:rFonts w:ascii="Times New Roman" w:hAnsi="Times New Roman" w:cs="Times New Roman"/>
                <w:sz w:val="20"/>
                <w:szCs w:val="20"/>
              </w:rPr>
            </w:pPr>
          </w:p>
        </w:tc>
      </w:tr>
      <w:tr w:rsidR="00D65954" w:rsidRPr="003F3074" w14:paraId="46E3F088"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7AFD8"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211D580" w14:textId="7C3DF3D0"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Наблюдение </w:t>
            </w:r>
            <w:r w:rsidR="005E0773" w:rsidRPr="003F3074">
              <w:rPr>
                <w:rFonts w:ascii="Times New Roman" w:hAnsi="Times New Roman" w:cs="Times New Roman"/>
                <w:sz w:val="20"/>
                <w:szCs w:val="20"/>
              </w:rPr>
              <w:t>за метелью</w:t>
            </w:r>
            <w:r w:rsidRPr="003F3074">
              <w:rPr>
                <w:rFonts w:ascii="Times New Roman" w:hAnsi="Times New Roman" w:cs="Times New Roman"/>
                <w:sz w:val="20"/>
                <w:szCs w:val="20"/>
              </w:rPr>
              <w:t>.</w:t>
            </w:r>
            <w:r w:rsidR="00B70B6B">
              <w:rPr>
                <w:rFonts w:ascii="Times New Roman" w:hAnsi="Times New Roman" w:cs="Times New Roman"/>
                <w:sz w:val="20"/>
                <w:szCs w:val="20"/>
              </w:rPr>
              <w:t xml:space="preserve"> </w:t>
            </w:r>
            <w:r w:rsidRPr="003F3074">
              <w:rPr>
                <w:rFonts w:ascii="Times New Roman" w:hAnsi="Times New Roman" w:cs="Times New Roman"/>
                <w:sz w:val="20"/>
                <w:szCs w:val="20"/>
              </w:rPr>
              <w:t>Цель: дать представление о движении снега в ветреную погоду.</w:t>
            </w:r>
          </w:p>
          <w:p w14:paraId="713855DB"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агадка</w:t>
            </w:r>
          </w:p>
          <w:p w14:paraId="1942A1E8"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Гуляю в поле,</w:t>
            </w:r>
          </w:p>
          <w:p w14:paraId="2C49F1C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Летаю на воле,</w:t>
            </w:r>
          </w:p>
          <w:p w14:paraId="2BCC8D5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Кручу, бурчу,</w:t>
            </w:r>
          </w:p>
          <w:p w14:paraId="61566791"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Знать никого не хочу.</w:t>
            </w:r>
          </w:p>
          <w:p w14:paraId="4AD00B47"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Вдоль снега пробегаю,</w:t>
            </w:r>
          </w:p>
          <w:p w14:paraId="2A4D885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Сугробы наметаю. (Метель.)</w:t>
            </w:r>
          </w:p>
          <w:p w14:paraId="7B739058" w14:textId="7D3CF399"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w:t>
            </w:r>
            <w:r w:rsidR="005E0773" w:rsidRPr="003F3074">
              <w:rPr>
                <w:rFonts w:ascii="Times New Roman" w:hAnsi="Times New Roman" w:cs="Times New Roman"/>
                <w:sz w:val="20"/>
                <w:szCs w:val="20"/>
              </w:rPr>
              <w:t>Совушка». Цель</w:t>
            </w:r>
            <w:r w:rsidRPr="003F3074">
              <w:rPr>
                <w:rFonts w:ascii="Times New Roman" w:hAnsi="Times New Roman" w:cs="Times New Roman"/>
                <w:sz w:val="20"/>
                <w:szCs w:val="20"/>
              </w:rPr>
              <w:t>: учить детей действовать по сигналу, бегать, врассыпную имитируя птиц, сохранять неподвижную позу. Развивать равновесие.</w:t>
            </w:r>
          </w:p>
          <w:p w14:paraId="1B758904" w14:textId="078FE41A"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Подвижная </w:t>
            </w:r>
            <w:r w:rsidR="005E0773" w:rsidRPr="003F3074">
              <w:rPr>
                <w:rFonts w:ascii="Times New Roman" w:hAnsi="Times New Roman" w:cs="Times New Roman"/>
                <w:sz w:val="20"/>
                <w:szCs w:val="20"/>
              </w:rPr>
              <w:t>игра «Быстро</w:t>
            </w:r>
            <w:r w:rsidRPr="003F3074">
              <w:rPr>
                <w:rFonts w:ascii="Times New Roman" w:hAnsi="Times New Roman" w:cs="Times New Roman"/>
                <w:sz w:val="20"/>
                <w:szCs w:val="20"/>
              </w:rPr>
              <w:t xml:space="preserve"> возьми». Цель: учить детей ходить, бегать по кругу, действовать по сигналу, развивать ловкость, быстроту.</w:t>
            </w:r>
          </w:p>
          <w:p w14:paraId="07161A79" w14:textId="2FF855AE"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w:t>
            </w:r>
            <w:r w:rsidR="005E0773" w:rsidRPr="003F3074">
              <w:rPr>
                <w:rFonts w:ascii="Times New Roman" w:hAnsi="Times New Roman" w:cs="Times New Roman"/>
                <w:sz w:val="20"/>
                <w:szCs w:val="20"/>
              </w:rPr>
              <w:t>работа.</w:t>
            </w:r>
            <w:r w:rsidRPr="003F3074">
              <w:rPr>
                <w:rFonts w:ascii="Times New Roman" w:hAnsi="Times New Roman" w:cs="Times New Roman"/>
                <w:sz w:val="20"/>
                <w:szCs w:val="20"/>
              </w:rPr>
              <w:t xml:space="preserve"> Дидактическая игра «Узнай животного по описанию». Цель: Взрослый рассказывает о животном, а ребенок по характерным признакам его узнает и называет.</w:t>
            </w:r>
          </w:p>
          <w:p w14:paraId="76025A6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Труд в природе: Уборка участка от снега, защита корней деревьев от мороза. Цель: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3527E47"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Выносной </w:t>
            </w:r>
          </w:p>
          <w:p w14:paraId="1EC33C71"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материал:</w:t>
            </w:r>
          </w:p>
          <w:p w14:paraId="42F27BF0"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6B898B90"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16BC0A4D" w14:textId="77777777" w:rsidR="00D65954" w:rsidRPr="003F3074" w:rsidRDefault="00D65954" w:rsidP="003F3074">
            <w:pPr>
              <w:jc w:val="both"/>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D65954" w:rsidRPr="003F3074" w14:paraId="3EF2DF14"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F72F7"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8316177" w14:textId="77777777" w:rsidR="005E0773" w:rsidRPr="005E0773" w:rsidRDefault="005E0773" w:rsidP="005E0773">
            <w:pPr>
              <w:rPr>
                <w:rFonts w:ascii="Times New Roman" w:hAnsi="Times New Roman" w:cs="Times New Roman"/>
                <w:sz w:val="20"/>
                <w:szCs w:val="20"/>
              </w:rPr>
            </w:pPr>
            <w:r w:rsidRPr="005E0773">
              <w:rPr>
                <w:rFonts w:ascii="Times New Roman" w:hAnsi="Times New Roman" w:cs="Times New Roman"/>
                <w:b/>
                <w:bCs/>
                <w:sz w:val="20"/>
                <w:szCs w:val="20"/>
              </w:rPr>
              <w:t>Беседа о бережном отношении к хлебу</w:t>
            </w:r>
          </w:p>
          <w:p w14:paraId="673A343C" w14:textId="643C9D0A" w:rsidR="00D65954" w:rsidRPr="003F3074" w:rsidRDefault="005E0773" w:rsidP="003F3074">
            <w:pPr>
              <w:rPr>
                <w:rFonts w:ascii="Times New Roman" w:hAnsi="Times New Roman" w:cs="Times New Roman"/>
                <w:sz w:val="20"/>
                <w:szCs w:val="20"/>
              </w:rPr>
            </w:pPr>
            <w:r w:rsidRPr="005E0773">
              <w:rPr>
                <w:rFonts w:ascii="Times New Roman" w:hAnsi="Times New Roman" w:cs="Times New Roman"/>
                <w:sz w:val="20"/>
                <w:szCs w:val="20"/>
              </w:rPr>
              <w:t>Цель:  формировать у детей представления о подвигах простых жителей, воспитывать уважение к ветеранам.</w:t>
            </w:r>
          </w:p>
        </w:tc>
      </w:tr>
      <w:tr w:rsidR="00D65954" w:rsidRPr="003F3074" w14:paraId="5301D44C"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4D0B8"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4A7DD23"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 Постепенный подъем. закаливающие процедуры, микрогимнастика №10</w:t>
            </w:r>
          </w:p>
          <w:p w14:paraId="169AFDA8" w14:textId="2AF6AF02" w:rsidR="00D65954" w:rsidRPr="003F3074" w:rsidRDefault="005E0773" w:rsidP="003F3074">
            <w:pPr>
              <w:rPr>
                <w:rFonts w:ascii="Times New Roman" w:hAnsi="Times New Roman" w:cs="Times New Roman"/>
                <w:sz w:val="20"/>
                <w:szCs w:val="20"/>
              </w:rPr>
            </w:pPr>
            <w:r w:rsidRPr="005E0773">
              <w:rPr>
                <w:rFonts w:ascii="Times New Roman" w:hAnsi="Times New Roman" w:cs="Times New Roman"/>
                <w:b/>
                <w:bCs/>
                <w:sz w:val="20"/>
                <w:szCs w:val="20"/>
              </w:rPr>
              <w:t>Чтение</w:t>
            </w:r>
            <w:r w:rsidRPr="005E0773">
              <w:rPr>
                <w:rFonts w:ascii="Times New Roman" w:hAnsi="Times New Roman" w:cs="Times New Roman"/>
                <w:sz w:val="20"/>
                <w:szCs w:val="20"/>
              </w:rPr>
              <w:t>:</w:t>
            </w:r>
            <w:r w:rsidRPr="005E0773">
              <w:rPr>
                <w:rFonts w:ascii="Times New Roman" w:hAnsi="Times New Roman" w:cs="Times New Roman"/>
                <w:b/>
                <w:bCs/>
                <w:sz w:val="20"/>
                <w:szCs w:val="20"/>
              </w:rPr>
              <w:t> </w:t>
            </w:r>
            <w:r w:rsidRPr="005E0773">
              <w:rPr>
                <w:rFonts w:ascii="Times New Roman" w:hAnsi="Times New Roman" w:cs="Times New Roman"/>
                <w:sz w:val="20"/>
                <w:szCs w:val="20"/>
              </w:rPr>
              <w:t>Н. Ходза «Дорога жизни» </w:t>
            </w:r>
          </w:p>
        </w:tc>
      </w:tr>
      <w:tr w:rsidR="00D65954" w:rsidRPr="003F3074" w14:paraId="3EEF6C55"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83A3F47"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Вечер</w:t>
            </w:r>
          </w:p>
          <w:p w14:paraId="3D9A4E33" w14:textId="77777777" w:rsidR="00D65954" w:rsidRPr="003F3074" w:rsidRDefault="00D65954" w:rsidP="003F3074">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B6D856" w14:textId="23A56BD9" w:rsidR="00D65954" w:rsidRPr="003F3074" w:rsidRDefault="00D65954" w:rsidP="003F3074">
            <w:pPr>
              <w:pStyle w:val="a4"/>
              <w:shd w:val="clear" w:color="auto" w:fill="FFFFFF"/>
              <w:spacing w:before="0" w:beforeAutospacing="0" w:after="0" w:afterAutospacing="0"/>
              <w:rPr>
                <w:b/>
                <w:bCs/>
                <w:sz w:val="20"/>
                <w:szCs w:val="20"/>
              </w:rPr>
            </w:pPr>
            <w:r w:rsidRPr="003F3074">
              <w:rPr>
                <w:b/>
                <w:bCs/>
                <w:sz w:val="20"/>
                <w:szCs w:val="20"/>
              </w:rPr>
              <w:t xml:space="preserve">Вечерний </w:t>
            </w:r>
            <w:r w:rsidR="005E0773" w:rsidRPr="003F3074">
              <w:rPr>
                <w:b/>
                <w:bCs/>
                <w:sz w:val="20"/>
                <w:szCs w:val="20"/>
              </w:rPr>
              <w:t>круг. Рефлексия</w:t>
            </w:r>
            <w:r w:rsidRPr="003F3074">
              <w:rPr>
                <w:b/>
                <w:bCs/>
                <w:sz w:val="20"/>
                <w:szCs w:val="20"/>
              </w:rPr>
              <w:t>: вспомнить с детьми прошедший день, интересные события, обсуждение проблемных ситуаций.</w:t>
            </w:r>
          </w:p>
          <w:p w14:paraId="696DA568" w14:textId="77777777" w:rsidR="005E0773" w:rsidRPr="005E0773" w:rsidRDefault="005E0773" w:rsidP="005E0773">
            <w:pPr>
              <w:ind w:left="-45" w:right="-885" w:firstLine="45"/>
              <w:rPr>
                <w:rFonts w:ascii="Times New Roman" w:hAnsi="Times New Roman" w:cs="Times New Roman"/>
                <w:sz w:val="20"/>
                <w:szCs w:val="20"/>
              </w:rPr>
            </w:pPr>
            <w:r w:rsidRPr="005E0773">
              <w:rPr>
                <w:rFonts w:ascii="Times New Roman" w:hAnsi="Times New Roman" w:cs="Times New Roman"/>
                <w:b/>
                <w:bCs/>
                <w:sz w:val="20"/>
                <w:szCs w:val="20"/>
              </w:rPr>
              <w:t>Прослушивание песни «Ледовая трасса»</w:t>
            </w:r>
          </w:p>
          <w:p w14:paraId="67EC8B82" w14:textId="77777777" w:rsidR="00D65954" w:rsidRDefault="005E0773" w:rsidP="005E0773">
            <w:pPr>
              <w:ind w:left="-45" w:right="-885" w:firstLine="45"/>
              <w:rPr>
                <w:rFonts w:ascii="Times New Roman" w:hAnsi="Times New Roman" w:cs="Times New Roman"/>
                <w:sz w:val="20"/>
                <w:szCs w:val="20"/>
              </w:rPr>
            </w:pPr>
            <w:r w:rsidRPr="005E0773">
              <w:rPr>
                <w:rFonts w:ascii="Times New Roman" w:hAnsi="Times New Roman" w:cs="Times New Roman"/>
                <w:sz w:val="20"/>
                <w:szCs w:val="20"/>
              </w:rPr>
              <w:lastRenderedPageBreak/>
              <w:t>Цель: формировать у детей представления о дороге жизни, воспитывать уважение и чувство гордости за подвиг народа.</w:t>
            </w:r>
          </w:p>
          <w:p w14:paraId="37E09CE2" w14:textId="66EE8837" w:rsidR="005E0773" w:rsidRPr="003F3074" w:rsidRDefault="005E0773" w:rsidP="005E0773">
            <w:pPr>
              <w:ind w:right="-885"/>
              <w:rPr>
                <w:rFonts w:ascii="Times New Roman" w:hAnsi="Times New Roman" w:cs="Times New Roman"/>
                <w:sz w:val="20"/>
                <w:szCs w:val="20"/>
              </w:rPr>
            </w:pPr>
          </w:p>
        </w:tc>
      </w:tr>
      <w:tr w:rsidR="00D65954" w:rsidRPr="003F3074" w14:paraId="365CB211"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21BD7BE" w14:textId="77777777" w:rsidR="00D65954" w:rsidRPr="003F3074" w:rsidRDefault="00D65954" w:rsidP="003F3074">
            <w:pPr>
              <w:ind w:right="-108"/>
              <w:rPr>
                <w:rFonts w:ascii="Times New Roman" w:hAnsi="Times New Roman" w:cs="Times New Roman"/>
                <w:sz w:val="20"/>
                <w:szCs w:val="20"/>
              </w:rPr>
            </w:pPr>
            <w:r w:rsidRPr="003F3074">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13045DB"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Наблюдение: тенью. Сравнить тени на снегу и на асфальте; тень от здания и от столба фонаря вечером.</w:t>
            </w:r>
          </w:p>
          <w:p w14:paraId="33F48E05" w14:textId="2C73B7CD"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Художественное слово: Загадка</w:t>
            </w:r>
            <w:r w:rsidR="005E0773" w:rsidRPr="003F3074">
              <w:rPr>
                <w:rFonts w:ascii="Times New Roman" w:hAnsi="Times New Roman" w:cs="Times New Roman"/>
                <w:sz w:val="20"/>
                <w:szCs w:val="20"/>
              </w:rPr>
              <w:t>: хоть</w:t>
            </w:r>
            <w:r w:rsidRPr="003F3074">
              <w:rPr>
                <w:rFonts w:ascii="Times New Roman" w:hAnsi="Times New Roman" w:cs="Times New Roman"/>
                <w:sz w:val="20"/>
                <w:szCs w:val="20"/>
              </w:rPr>
              <w:t xml:space="preserve"> весь день гоняйся за ней – не поймаешь.   (Тень).</w:t>
            </w:r>
          </w:p>
          <w:p w14:paraId="47F92DC7" w14:textId="221C6D6B"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Подвижная </w:t>
            </w:r>
            <w:r w:rsidR="005E0773" w:rsidRPr="003F3074">
              <w:rPr>
                <w:rFonts w:ascii="Times New Roman" w:hAnsi="Times New Roman" w:cs="Times New Roman"/>
                <w:sz w:val="20"/>
                <w:szCs w:val="20"/>
              </w:rPr>
              <w:t>игра «</w:t>
            </w:r>
            <w:r w:rsidRPr="003F3074">
              <w:rPr>
                <w:rFonts w:ascii="Times New Roman" w:hAnsi="Times New Roman" w:cs="Times New Roman"/>
                <w:sz w:val="20"/>
                <w:szCs w:val="20"/>
              </w:rPr>
              <w:t xml:space="preserve">Догони </w:t>
            </w:r>
            <w:r w:rsidR="005E0773" w:rsidRPr="003F3074">
              <w:rPr>
                <w:rFonts w:ascii="Times New Roman" w:hAnsi="Times New Roman" w:cs="Times New Roman"/>
                <w:sz w:val="20"/>
                <w:szCs w:val="20"/>
              </w:rPr>
              <w:t>соперника «Цель</w:t>
            </w:r>
            <w:r w:rsidRPr="003F3074">
              <w:rPr>
                <w:rFonts w:ascii="Times New Roman" w:hAnsi="Times New Roman" w:cs="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3D5DFB6E"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Подвижная игра «Перемена мест»</w:t>
            </w:r>
          </w:p>
          <w:p w14:paraId="59837BBB" w14:textId="3ED5AEA5"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5E0773" w:rsidRPr="003F3074">
              <w:rPr>
                <w:rFonts w:ascii="Times New Roman" w:hAnsi="Times New Roman" w:cs="Times New Roman"/>
                <w:sz w:val="20"/>
                <w:szCs w:val="20"/>
              </w:rPr>
              <w:t>боковой галоп</w:t>
            </w:r>
            <w:r w:rsidRPr="003F3074">
              <w:rPr>
                <w:rFonts w:ascii="Times New Roman" w:hAnsi="Times New Roman" w:cs="Times New Roman"/>
                <w:sz w:val="20"/>
                <w:szCs w:val="20"/>
              </w:rPr>
              <w:t>, бег с прямыми ногами.</w:t>
            </w:r>
          </w:p>
          <w:p w14:paraId="242EADCC" w14:textId="732FA2B9"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 xml:space="preserve">Индивидуальная </w:t>
            </w:r>
            <w:r w:rsidR="005E0773" w:rsidRPr="003F3074">
              <w:rPr>
                <w:rFonts w:ascii="Times New Roman" w:hAnsi="Times New Roman" w:cs="Times New Roman"/>
                <w:sz w:val="20"/>
                <w:szCs w:val="20"/>
              </w:rPr>
              <w:t>работа.</w:t>
            </w:r>
            <w:r w:rsidRPr="003F3074">
              <w:rPr>
                <w:rFonts w:ascii="Times New Roman" w:hAnsi="Times New Roman" w:cs="Times New Roman"/>
                <w:sz w:val="20"/>
                <w:szCs w:val="20"/>
              </w:rPr>
              <w:t xml:space="preserve"> Дидактическая игра «Подбери признак»: морж (какой?) ... . Цель: упражнять в подборе прилагательных</w:t>
            </w:r>
          </w:p>
          <w:p w14:paraId="2DCE1E10"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Труд на участке. Постройка горки.</w:t>
            </w:r>
          </w:p>
          <w:p w14:paraId="57641311" w14:textId="77777777" w:rsidR="00D65954" w:rsidRPr="003F3074" w:rsidRDefault="00D65954" w:rsidP="003F3074">
            <w:pPr>
              <w:rPr>
                <w:rFonts w:ascii="Times New Roman" w:hAnsi="Times New Roman" w:cs="Times New Roman"/>
                <w:sz w:val="20"/>
                <w:szCs w:val="20"/>
              </w:rPr>
            </w:pPr>
            <w:r w:rsidRPr="003F3074">
              <w:rPr>
                <w:rFonts w:ascii="Times New Roman" w:hAnsi="Times New Roman" w:cs="Times New Roman"/>
                <w:sz w:val="20"/>
                <w:szCs w:val="20"/>
              </w:rPr>
              <w:t>Цель: воспитывать доброжелательное отношение друг к другу.</w:t>
            </w:r>
          </w:p>
        </w:tc>
        <w:tc>
          <w:tcPr>
            <w:tcW w:w="1842" w:type="dxa"/>
            <w:tcBorders>
              <w:top w:val="single" w:sz="2" w:space="0" w:color="auto"/>
              <w:left w:val="single" w:sz="4" w:space="0" w:color="auto"/>
              <w:bottom w:val="single" w:sz="2" w:space="0" w:color="auto"/>
              <w:right w:val="single" w:sz="4" w:space="0" w:color="000000" w:themeColor="text1"/>
            </w:tcBorders>
          </w:tcPr>
          <w:p w14:paraId="353C696A" w14:textId="77777777" w:rsidR="00D65954" w:rsidRPr="003F3074" w:rsidRDefault="00D65954" w:rsidP="003F3074">
            <w:pPr>
              <w:ind w:left="-45" w:right="-885" w:firstLine="45"/>
              <w:rPr>
                <w:rFonts w:ascii="Times New Roman" w:hAnsi="Times New Roman" w:cs="Times New Roman"/>
                <w:sz w:val="20"/>
                <w:szCs w:val="20"/>
              </w:rPr>
            </w:pPr>
          </w:p>
          <w:p w14:paraId="69A4D31C"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Выносной</w:t>
            </w:r>
          </w:p>
          <w:p w14:paraId="7343BD93"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материал:</w:t>
            </w:r>
          </w:p>
          <w:p w14:paraId="08CC9988"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соответственно</w:t>
            </w:r>
          </w:p>
          <w:p w14:paraId="2C2AA3E4"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 xml:space="preserve"> плану </w:t>
            </w:r>
          </w:p>
          <w:p w14:paraId="7ADE1F1E" w14:textId="77777777" w:rsidR="00D65954" w:rsidRPr="003F3074" w:rsidRDefault="00D65954" w:rsidP="003F3074">
            <w:pPr>
              <w:ind w:left="-45" w:right="-885" w:firstLine="45"/>
              <w:rPr>
                <w:rFonts w:ascii="Times New Roman" w:hAnsi="Times New Roman" w:cs="Times New Roman"/>
                <w:sz w:val="20"/>
                <w:szCs w:val="20"/>
              </w:rPr>
            </w:pPr>
            <w:r w:rsidRPr="003F3074">
              <w:rPr>
                <w:rFonts w:ascii="Times New Roman" w:hAnsi="Times New Roman" w:cs="Times New Roman"/>
                <w:sz w:val="20"/>
                <w:szCs w:val="20"/>
              </w:rPr>
              <w:t>прогулки</w:t>
            </w:r>
          </w:p>
        </w:tc>
      </w:tr>
      <w:tr w:rsidR="00D65954" w:rsidRPr="003F3074" w14:paraId="0D3F832A"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0CDF" w14:textId="77777777" w:rsidR="00D65954" w:rsidRPr="003F3074" w:rsidRDefault="00D65954" w:rsidP="003F3074">
            <w:pPr>
              <w:ind w:right="-108"/>
              <w:rPr>
                <w:rFonts w:ascii="Times New Roman" w:hAnsi="Times New Roman" w:cs="Times New Roman"/>
                <w:b/>
                <w:sz w:val="20"/>
                <w:szCs w:val="20"/>
              </w:rPr>
            </w:pPr>
            <w:r w:rsidRPr="003F3074">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808F" w14:textId="7D874A0D" w:rsidR="00D65954" w:rsidRPr="00DA37C4" w:rsidRDefault="00DA37C4" w:rsidP="004217DE">
            <w:pPr>
              <w:ind w:right="-882" w:firstLine="708"/>
              <w:rPr>
                <w:rFonts w:ascii="Times New Roman" w:hAnsi="Times New Roman" w:cs="Times New Roman"/>
                <w:bCs/>
                <w:sz w:val="20"/>
                <w:szCs w:val="20"/>
              </w:rPr>
            </w:pPr>
            <w:r>
              <w:rPr>
                <w:rFonts w:ascii="Times New Roman" w:hAnsi="Times New Roman" w:cs="Times New Roman"/>
                <w:bCs/>
                <w:sz w:val="20"/>
                <w:szCs w:val="20"/>
              </w:rPr>
              <w:t>Оформление приемной группы по теме дня «</w:t>
            </w:r>
            <w:r w:rsidRPr="00DA37C4">
              <w:rPr>
                <w:rFonts w:ascii="Times New Roman" w:hAnsi="Times New Roman" w:cs="Times New Roman"/>
                <w:bCs/>
                <w:sz w:val="20"/>
                <w:szCs w:val="20"/>
              </w:rPr>
              <w:t>27 января: День снятия блокады Ленинграда</w:t>
            </w:r>
            <w:r>
              <w:rPr>
                <w:rFonts w:ascii="Times New Roman" w:hAnsi="Times New Roman" w:cs="Times New Roman"/>
                <w:bCs/>
                <w:sz w:val="20"/>
                <w:szCs w:val="20"/>
              </w:rPr>
              <w:t>»</w:t>
            </w:r>
          </w:p>
          <w:p w14:paraId="3D8AB49B" w14:textId="77777777" w:rsidR="00D65954" w:rsidRPr="003F3074" w:rsidRDefault="00D65954" w:rsidP="003F3074">
            <w:pPr>
              <w:ind w:left="-48" w:right="34" w:firstLine="48"/>
              <w:rPr>
                <w:rFonts w:ascii="Times New Roman" w:hAnsi="Times New Roman" w:cs="Times New Roman"/>
                <w:sz w:val="20"/>
                <w:szCs w:val="20"/>
              </w:rPr>
            </w:pPr>
          </w:p>
        </w:tc>
      </w:tr>
    </w:tbl>
    <w:p w14:paraId="4D26BEA3" w14:textId="77777777" w:rsidR="00A5183C" w:rsidRPr="003F3074" w:rsidRDefault="00A5183C" w:rsidP="003F3074">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57061" w:rsidRPr="00B57061" w14:paraId="7F2CB1DB"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71171" w14:textId="2F1E9F6D" w:rsidR="00B57061" w:rsidRPr="00B57061" w:rsidRDefault="00B57061" w:rsidP="00B57061">
            <w:pPr>
              <w:rPr>
                <w:rFonts w:ascii="Times New Roman" w:hAnsi="Times New Roman" w:cs="Times New Roman"/>
                <w:b/>
                <w:sz w:val="20"/>
                <w:szCs w:val="20"/>
              </w:rPr>
            </w:pPr>
            <w:r>
              <w:rPr>
                <w:rFonts w:ascii="Times New Roman" w:hAnsi="Times New Roman" w:cs="Times New Roman"/>
                <w:b/>
                <w:sz w:val="20"/>
                <w:szCs w:val="20"/>
              </w:rPr>
              <w:t>29</w:t>
            </w:r>
            <w:r w:rsidRPr="00B57061">
              <w:rPr>
                <w:rFonts w:ascii="Times New Roman" w:hAnsi="Times New Roman" w:cs="Times New Roman"/>
                <w:b/>
                <w:sz w:val="20"/>
                <w:szCs w:val="20"/>
              </w:rPr>
              <w:t>.01.202</w:t>
            </w:r>
            <w:r>
              <w:rPr>
                <w:rFonts w:ascii="Times New Roman" w:hAnsi="Times New Roman" w:cs="Times New Roman"/>
                <w:b/>
                <w:sz w:val="20"/>
                <w:szCs w:val="20"/>
              </w:rPr>
              <w:t>4</w:t>
            </w:r>
            <w:r w:rsidRPr="00B57061">
              <w:rPr>
                <w:rFonts w:ascii="Times New Roman" w:hAnsi="Times New Roman" w:cs="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4FCA2" w14:textId="4C64F2AE" w:rsidR="00B57061" w:rsidRPr="00B57061" w:rsidRDefault="005E0773" w:rsidP="00B57061">
            <w:pPr>
              <w:rPr>
                <w:rFonts w:ascii="Times New Roman" w:hAnsi="Times New Roman" w:cs="Times New Roman"/>
                <w:b/>
                <w:sz w:val="20"/>
                <w:szCs w:val="20"/>
              </w:rPr>
            </w:pPr>
            <w:r w:rsidRPr="00B57061">
              <w:rPr>
                <w:rFonts w:ascii="Times New Roman" w:hAnsi="Times New Roman" w:cs="Times New Roman"/>
                <w:b/>
                <w:sz w:val="20"/>
                <w:szCs w:val="20"/>
              </w:rPr>
              <w:t>Тема недели</w:t>
            </w:r>
            <w:r w:rsidR="00B57061" w:rsidRPr="00B57061">
              <w:rPr>
                <w:rFonts w:ascii="Times New Roman" w:hAnsi="Times New Roman" w:cs="Times New Roman"/>
                <w:b/>
                <w:sz w:val="20"/>
                <w:szCs w:val="20"/>
              </w:rPr>
              <w:t xml:space="preserve">: Профессии людей экстренных </w:t>
            </w:r>
            <w:r w:rsidRPr="00B57061">
              <w:rPr>
                <w:rFonts w:ascii="Times New Roman" w:hAnsi="Times New Roman" w:cs="Times New Roman"/>
                <w:b/>
                <w:sz w:val="20"/>
                <w:szCs w:val="20"/>
              </w:rPr>
              <w:t>служб (</w:t>
            </w:r>
            <w:r w:rsidR="00B57061" w:rsidRPr="00B57061">
              <w:rPr>
                <w:rFonts w:ascii="Times New Roman" w:hAnsi="Times New Roman" w:cs="Times New Roman"/>
                <w:b/>
                <w:sz w:val="20"/>
                <w:szCs w:val="20"/>
              </w:rPr>
              <w:t>скорая помощь, пожарная служба, служба спасения</w:t>
            </w:r>
            <w:r w:rsidRPr="00B57061">
              <w:rPr>
                <w:rFonts w:ascii="Times New Roman" w:hAnsi="Times New Roman" w:cs="Times New Roman"/>
                <w:b/>
                <w:sz w:val="20"/>
                <w:szCs w:val="20"/>
              </w:rPr>
              <w:t>). Электробытовые</w:t>
            </w:r>
            <w:r w:rsidR="00B57061" w:rsidRPr="00B57061">
              <w:rPr>
                <w:rFonts w:ascii="Times New Roman" w:hAnsi="Times New Roman" w:cs="Times New Roman"/>
                <w:b/>
                <w:sz w:val="20"/>
                <w:szCs w:val="20"/>
              </w:rPr>
              <w:t xml:space="preserve"> приборы, инструменты. </w:t>
            </w:r>
          </w:p>
        </w:tc>
      </w:tr>
      <w:tr w:rsidR="00B57061" w:rsidRPr="00B57061" w14:paraId="2B8BD86D"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02B0C"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05B61"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E60FE"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 xml:space="preserve">     РППС</w:t>
            </w:r>
          </w:p>
        </w:tc>
      </w:tr>
      <w:tr w:rsidR="00B57061" w:rsidRPr="00B57061" w14:paraId="53A089CB" w14:textId="77777777" w:rsidTr="00960D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EFA938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DF9A7C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w:t>
            </w:r>
            <w:r w:rsidRPr="00B57061">
              <w:rPr>
                <w:rFonts w:ascii="Times New Roman" w:hAnsi="Times New Roman" w:cs="Times New Roman"/>
                <w:b/>
                <w:sz w:val="20"/>
                <w:szCs w:val="20"/>
              </w:rPr>
              <w:t xml:space="preserve">Утренний круг. Развивающий диалог: </w:t>
            </w:r>
            <w:r w:rsidRPr="00B5706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A5ACE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тренняя гимнастика. комплекс 11</w:t>
            </w:r>
          </w:p>
          <w:p w14:paraId="67E6AADA" w14:textId="20FB80FA" w:rsidR="00B57061" w:rsidRPr="00B57061" w:rsidRDefault="005E0773" w:rsidP="00B57061">
            <w:pPr>
              <w:rPr>
                <w:rFonts w:ascii="Times New Roman" w:hAnsi="Times New Roman" w:cs="Times New Roman"/>
                <w:sz w:val="20"/>
                <w:szCs w:val="20"/>
              </w:rPr>
            </w:pPr>
            <w:r w:rsidRPr="00B57061">
              <w:rPr>
                <w:rFonts w:ascii="Times New Roman" w:hAnsi="Times New Roman" w:cs="Times New Roman"/>
                <w:sz w:val="20"/>
                <w:szCs w:val="20"/>
              </w:rPr>
              <w:t>Беседа: «</w:t>
            </w:r>
            <w:r w:rsidR="00B57061" w:rsidRPr="00B57061">
              <w:rPr>
                <w:rFonts w:ascii="Times New Roman" w:hAnsi="Times New Roman" w:cs="Times New Roman"/>
                <w:sz w:val="20"/>
                <w:szCs w:val="20"/>
              </w:rPr>
              <w:t xml:space="preserve">Наши </w:t>
            </w:r>
            <w:r w:rsidRPr="00B57061">
              <w:rPr>
                <w:rFonts w:ascii="Times New Roman" w:hAnsi="Times New Roman" w:cs="Times New Roman"/>
                <w:sz w:val="20"/>
                <w:szCs w:val="20"/>
              </w:rPr>
              <w:t>помощники» Цель</w:t>
            </w:r>
            <w:r w:rsidR="00B57061" w:rsidRPr="00B57061">
              <w:rPr>
                <w:rFonts w:ascii="Times New Roman" w:hAnsi="Times New Roman" w:cs="Times New Roman"/>
                <w:sz w:val="20"/>
                <w:szCs w:val="20"/>
              </w:rPr>
              <w:t>: расширять знания детей о пользовании предметами быта. Объяснить, почему так говорят: Огонь - беда и вода – беда, а без огня и без воды, еще больше беды.</w:t>
            </w:r>
          </w:p>
          <w:p w14:paraId="173548F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Что было бы, если бы не стало огня, воды и электричества? Для чего они нужны людям?</w:t>
            </w:r>
          </w:p>
          <w:p w14:paraId="723DB29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ие электроприборы есть в нашей группе? А у вас дома? Удобно людям жить с такими помощниками?</w:t>
            </w:r>
          </w:p>
          <w:p w14:paraId="43F8B91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Что может произойти из-за небрежного обращения с нашими помощниками если забыли закрыть водопроводный кран, выключить чайник или утюг.</w:t>
            </w:r>
          </w:p>
          <w:p w14:paraId="37E1CC20" w14:textId="7097D41C"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Дидактическая игра «Волшебные </w:t>
            </w:r>
            <w:r w:rsidR="005E0773" w:rsidRPr="00B57061">
              <w:rPr>
                <w:rFonts w:ascii="Times New Roman" w:hAnsi="Times New Roman" w:cs="Times New Roman"/>
                <w:sz w:val="20"/>
                <w:szCs w:val="20"/>
              </w:rPr>
              <w:t>телефоны». Цель</w:t>
            </w:r>
            <w:r w:rsidRPr="00B57061">
              <w:rPr>
                <w:rFonts w:ascii="Times New Roman" w:hAnsi="Times New Roman" w:cs="Times New Roman"/>
                <w:sz w:val="20"/>
                <w:szCs w:val="20"/>
              </w:rPr>
              <w:t>: закрепление номеров телефонов служб безопасности 01, 02, 03, 04.</w:t>
            </w:r>
          </w:p>
        </w:tc>
        <w:tc>
          <w:tcPr>
            <w:tcW w:w="1842" w:type="dxa"/>
            <w:tcBorders>
              <w:top w:val="single" w:sz="4" w:space="0" w:color="000000" w:themeColor="text1"/>
              <w:left w:val="single" w:sz="4" w:space="0" w:color="auto"/>
              <w:right w:val="single" w:sz="4" w:space="0" w:color="000000" w:themeColor="text1"/>
            </w:tcBorders>
          </w:tcPr>
          <w:p w14:paraId="29B54BF4" w14:textId="77777777" w:rsidR="00941F09"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ы к организации УК:</w:t>
            </w:r>
          </w:p>
          <w:p w14:paraId="55F21E52" w14:textId="77777777" w:rsidR="00941F09" w:rsidRDefault="00941F09" w:rsidP="00B57061">
            <w:pPr>
              <w:rPr>
                <w:rFonts w:ascii="Times New Roman" w:hAnsi="Times New Roman" w:cs="Times New Roman"/>
                <w:sz w:val="20"/>
                <w:szCs w:val="20"/>
              </w:rPr>
            </w:pPr>
            <w:r>
              <w:rPr>
                <w:rFonts w:ascii="Times New Roman" w:hAnsi="Times New Roman" w:cs="Times New Roman"/>
                <w:sz w:val="20"/>
                <w:szCs w:val="20"/>
              </w:rPr>
              <w:t>-</w:t>
            </w:r>
          </w:p>
          <w:p w14:paraId="10EC8419"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 xml:space="preserve">Внесение иллюстраций , игрового оборудования по теме недели </w:t>
            </w:r>
          </w:p>
          <w:p w14:paraId="5C947B9C"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вызвать интерес к рассматриванию иллюстраций.</w:t>
            </w:r>
          </w:p>
          <w:p w14:paraId="47570948" w14:textId="77777777" w:rsidR="00941F09" w:rsidRPr="00941F09"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Отметить в календаре: число, день недели, состояние погоды.</w:t>
            </w:r>
          </w:p>
          <w:p w14:paraId="6C60AB82" w14:textId="1CE84240" w:rsidR="00B57061" w:rsidRPr="00B57061" w:rsidRDefault="00941F09" w:rsidP="00941F09">
            <w:pPr>
              <w:rPr>
                <w:rFonts w:ascii="Times New Roman" w:hAnsi="Times New Roman" w:cs="Times New Roman"/>
                <w:sz w:val="20"/>
                <w:szCs w:val="20"/>
              </w:rPr>
            </w:pPr>
            <w:r w:rsidRPr="00941F09">
              <w:rPr>
                <w:rFonts w:ascii="Times New Roman" w:hAnsi="Times New Roman" w:cs="Times New Roman"/>
                <w:sz w:val="20"/>
                <w:szCs w:val="20"/>
              </w:rPr>
              <w:t>Цель: развивать наблюдательность</w:t>
            </w:r>
          </w:p>
        </w:tc>
      </w:tr>
      <w:tr w:rsidR="00B57061" w:rsidRPr="00B57061" w14:paraId="5ACE696F" w14:textId="77777777" w:rsidTr="00960D5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31C6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D2A8721" w14:textId="0952BEE3" w:rsidR="00B57061" w:rsidRPr="00B57061" w:rsidRDefault="00B57061" w:rsidP="00B57061">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38EDD59" w14:textId="77777777" w:rsidR="00B57061" w:rsidRPr="00B57061" w:rsidRDefault="00B57061" w:rsidP="00B57061">
            <w:pPr>
              <w:rPr>
                <w:rFonts w:ascii="Times New Roman" w:hAnsi="Times New Roman" w:cs="Times New Roman"/>
                <w:sz w:val="20"/>
                <w:szCs w:val="20"/>
              </w:rPr>
            </w:pPr>
          </w:p>
        </w:tc>
      </w:tr>
      <w:tr w:rsidR="00B57061" w:rsidRPr="00B57061" w14:paraId="302D9941"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FB9D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F784F6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Cs/>
                <w:sz w:val="20"/>
                <w:szCs w:val="20"/>
              </w:rPr>
              <w:t>Наблюдение за снегом. Цель</w:t>
            </w:r>
            <w:r w:rsidRPr="00B57061">
              <w:rPr>
                <w:rFonts w:ascii="Times New Roman" w:hAnsi="Times New Roman" w:cs="Times New Roman"/>
                <w:b/>
                <w:bCs/>
                <w:i/>
                <w:iCs/>
                <w:sz w:val="20"/>
                <w:szCs w:val="20"/>
              </w:rPr>
              <w:t>:</w:t>
            </w:r>
            <w:r w:rsidRPr="00B57061">
              <w:rPr>
                <w:rFonts w:ascii="Times New Roman" w:hAnsi="Times New Roman" w:cs="Times New Roman"/>
                <w:i/>
                <w:iCs/>
                <w:sz w:val="20"/>
                <w:szCs w:val="20"/>
              </w:rPr>
              <w:t> </w:t>
            </w:r>
            <w:r w:rsidRPr="00B57061">
              <w:rPr>
                <w:rFonts w:ascii="Times New Roman" w:hAnsi="Times New Roman" w:cs="Times New Roman"/>
                <w:sz w:val="20"/>
                <w:szCs w:val="20"/>
              </w:rPr>
              <w:t>закреплять знания о сезонном явлении — снегопаде.</w:t>
            </w:r>
          </w:p>
          <w:p w14:paraId="258A2EE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дает детям вопросы.</w:t>
            </w:r>
          </w:p>
          <w:p w14:paraId="4135442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Какого цвета снежинка? У кого шубка такого же цвета? Посмотрите, какого цвета зимушка - зима? Села снежинка на рукав и растаяла. Была </w:t>
            </w:r>
            <w:r w:rsidRPr="00B57061">
              <w:rPr>
                <w:rFonts w:ascii="Times New Roman" w:hAnsi="Times New Roman" w:cs="Times New Roman"/>
                <w:sz w:val="20"/>
                <w:szCs w:val="20"/>
              </w:rPr>
              <w:lastRenderedPageBreak/>
              <w:t>и вот ее нет! Вот какая звездочка - малютка.</w:t>
            </w:r>
          </w:p>
          <w:p w14:paraId="3383906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нег, снег кружится,</w:t>
            </w:r>
          </w:p>
          <w:p w14:paraId="5946FD1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лая вся улица!</w:t>
            </w:r>
          </w:p>
          <w:p w14:paraId="1368D82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бралися мы в кружок,</w:t>
            </w:r>
          </w:p>
          <w:p w14:paraId="3839978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Завертелись, как снежок.</w:t>
            </w:r>
          </w:p>
          <w:p w14:paraId="1477E35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p>
          <w:p w14:paraId="5658BE9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гребание снега на участке в определенное место; расчистка дорожки к крыльцу (коллективный труд). </w:t>
            </w:r>
            <w:r w:rsidRPr="00B57061">
              <w:rPr>
                <w:rFonts w:ascii="Times New Roman" w:hAnsi="Times New Roman" w:cs="Times New Roman"/>
                <w:b/>
                <w:bCs/>
                <w:sz w:val="20"/>
                <w:szCs w:val="20"/>
              </w:rPr>
              <w:t>Цели: </w:t>
            </w:r>
            <w:r w:rsidRPr="00B57061">
              <w:rPr>
                <w:rFonts w:ascii="Times New Roman" w:hAnsi="Times New Roman" w:cs="Times New Roman"/>
                <w:sz w:val="20"/>
                <w:szCs w:val="20"/>
              </w:rPr>
              <w:t>формировать ответственное отношение к труду; учить выполнять коллективные поручения.</w:t>
            </w:r>
          </w:p>
          <w:p w14:paraId="2594A61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w:t>
            </w:r>
            <w:r w:rsidRPr="00B57061">
              <w:rPr>
                <w:rFonts w:ascii="Times New Roman" w:hAnsi="Times New Roman" w:cs="Times New Roman"/>
                <w:sz w:val="20"/>
                <w:szCs w:val="20"/>
              </w:rPr>
              <w:t xml:space="preserve"> «Дед Мороз», «Снег кружится». </w:t>
            </w:r>
            <w:r w:rsidRPr="00B57061">
              <w:rPr>
                <w:rFonts w:ascii="Times New Roman" w:hAnsi="Times New Roman" w:cs="Times New Roman"/>
                <w:b/>
                <w:bCs/>
                <w:sz w:val="20"/>
                <w:szCs w:val="20"/>
              </w:rPr>
              <w:t>Цели: </w:t>
            </w:r>
            <w:r w:rsidRPr="00B57061">
              <w:rPr>
                <w:rFonts w:ascii="Times New Roman" w:hAnsi="Times New Roman" w:cs="Times New Roman"/>
                <w:sz w:val="20"/>
                <w:szCs w:val="20"/>
              </w:rPr>
              <w:t>прививать умение выполнять характерные движения; продолжать учить соотносить собственные действия с действиями участников игры.</w:t>
            </w:r>
          </w:p>
          <w:p w14:paraId="52B45DC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w:t>
            </w:r>
            <w:r w:rsidRPr="00B57061">
              <w:rPr>
                <w:rFonts w:ascii="Times New Roman" w:hAnsi="Times New Roman" w:cs="Times New Roman"/>
                <w:sz w:val="20"/>
                <w:szCs w:val="20"/>
              </w:rPr>
              <w:t xml:space="preserve"> «Попади в цель».</w:t>
            </w:r>
          </w:p>
          <w:p w14:paraId="6C7F6A1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развивать меткость, глазомер.</w:t>
            </w:r>
          </w:p>
          <w:p w14:paraId="6F15244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Хорошо - плохо» (по теме «Зима»).</w:t>
            </w:r>
            <w:r w:rsidRPr="00B57061">
              <w:rPr>
                <w:rFonts w:ascii="Times New Roman" w:hAnsi="Times New Roman" w:cs="Times New Roman"/>
                <w:sz w:val="20"/>
                <w:szCs w:val="20"/>
              </w:rPr>
              <w:t> Учить детей выделять в предметах и объектах окружающего мира положительные и отрицательные стороны.</w:t>
            </w:r>
          </w:p>
          <w:p w14:paraId="191CCB3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Формировать устойчивость внимания. Активизировать словарь дет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0AD1C0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 xml:space="preserve">Выносной </w:t>
            </w:r>
          </w:p>
          <w:p w14:paraId="0C1A107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w:t>
            </w:r>
          </w:p>
          <w:p w14:paraId="5EF674B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2FE9049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 xml:space="preserve"> плану </w:t>
            </w:r>
          </w:p>
          <w:p w14:paraId="1960C33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52AA06E6"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D13A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DC7BA9E" w14:textId="3D49FEAF"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Беседа: «Экстренные службы всегда на связи» </w:t>
            </w:r>
            <w:r w:rsidR="005E0773" w:rsidRPr="00B57061">
              <w:rPr>
                <w:rFonts w:ascii="Times New Roman" w:hAnsi="Times New Roman" w:cs="Times New Roman"/>
                <w:sz w:val="20"/>
                <w:szCs w:val="20"/>
              </w:rPr>
              <w:t>Цель: уточнить</w:t>
            </w:r>
            <w:r w:rsidRPr="00B57061">
              <w:rPr>
                <w:rFonts w:ascii="Times New Roman" w:hAnsi="Times New Roman" w:cs="Times New Roman"/>
                <w:sz w:val="20"/>
                <w:szCs w:val="20"/>
              </w:rPr>
              <w:t xml:space="preserve"> представления о профессиях спасательных</w:t>
            </w:r>
          </w:p>
          <w:p w14:paraId="224F2E2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лужб.</w:t>
            </w:r>
          </w:p>
        </w:tc>
      </w:tr>
      <w:tr w:rsidR="00B57061" w:rsidRPr="00B57061" w14:paraId="3AF60844"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78E0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6F9E2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остепенный подъем. закаливающие процедуры, микрогимнастика к.11</w:t>
            </w:r>
          </w:p>
          <w:p w14:paraId="3412CCD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Чтение художественной литературы: К. Нефедова «Сказка о том, как электроприборы поссорились» Цель: продолжать учить внимательно воспитателя, вступать в диалог при обсуждении прочитанного.</w:t>
            </w:r>
          </w:p>
          <w:p w14:paraId="5049B81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итуативный разговор о том, где дома можно упасть и получить травму. Цель: учить детей вести диалог, делать предположения и выводы.</w:t>
            </w:r>
          </w:p>
          <w:p w14:paraId="3729001C" w14:textId="036363AF"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Индивидуальная работа. проблемная </w:t>
            </w:r>
            <w:r w:rsidR="005E0773" w:rsidRPr="00B57061">
              <w:rPr>
                <w:rFonts w:ascii="Times New Roman" w:hAnsi="Times New Roman" w:cs="Times New Roman"/>
                <w:sz w:val="20"/>
                <w:szCs w:val="20"/>
              </w:rPr>
              <w:t>ситуация «Ты</w:t>
            </w:r>
            <w:r w:rsidRPr="00B57061">
              <w:rPr>
                <w:rFonts w:ascii="Times New Roman" w:hAnsi="Times New Roman" w:cs="Times New Roman"/>
                <w:sz w:val="20"/>
                <w:szCs w:val="20"/>
              </w:rPr>
              <w:t xml:space="preserve"> остался дома один, что ты будешь делать?»</w:t>
            </w:r>
          </w:p>
        </w:tc>
      </w:tr>
      <w:tr w:rsidR="00B57061" w:rsidRPr="00B57061" w14:paraId="6D083675"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A7E73B"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w:t>
            </w:r>
          </w:p>
          <w:p w14:paraId="435E83B2" w14:textId="77777777" w:rsidR="00B57061" w:rsidRPr="00B57061" w:rsidRDefault="00B57061" w:rsidP="00B57061">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BEF2586"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 Вечерний круг. Рефлексия: вспомнить с детьми прошедший день, интересные события, обсуждение проблемных ситуаций</w:t>
            </w:r>
          </w:p>
          <w:p w14:paraId="407F41B3" w14:textId="3CFDA59B"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Опытно-экспериментальная </w:t>
            </w:r>
            <w:r w:rsidR="005E0773" w:rsidRPr="00B57061">
              <w:rPr>
                <w:rFonts w:ascii="Times New Roman" w:hAnsi="Times New Roman" w:cs="Times New Roman"/>
                <w:sz w:val="20"/>
                <w:szCs w:val="20"/>
              </w:rPr>
              <w:t>деятельность «</w:t>
            </w:r>
            <w:r w:rsidRPr="00B57061">
              <w:rPr>
                <w:rFonts w:ascii="Times New Roman" w:hAnsi="Times New Roman" w:cs="Times New Roman"/>
                <w:sz w:val="20"/>
                <w:szCs w:val="20"/>
              </w:rPr>
              <w:t xml:space="preserve">Добрый и злой огонь». О пользе и вреде, о его </w:t>
            </w:r>
            <w:r w:rsidR="005E0773" w:rsidRPr="00B57061">
              <w:rPr>
                <w:rFonts w:ascii="Times New Roman" w:hAnsi="Times New Roman" w:cs="Times New Roman"/>
                <w:sz w:val="20"/>
                <w:szCs w:val="20"/>
              </w:rPr>
              <w:t>необходимости в</w:t>
            </w:r>
            <w:r w:rsidRPr="00B57061">
              <w:rPr>
                <w:rFonts w:ascii="Times New Roman" w:hAnsi="Times New Roman" w:cs="Times New Roman"/>
                <w:sz w:val="20"/>
                <w:szCs w:val="20"/>
              </w:rPr>
              <w:t xml:space="preserve"> жизни человека.</w:t>
            </w:r>
          </w:p>
        </w:tc>
      </w:tr>
      <w:tr w:rsidR="00B57061" w:rsidRPr="00B57061" w14:paraId="0BE44DE6"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F1E1CD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144509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Cs/>
                <w:iCs/>
                <w:sz w:val="20"/>
                <w:szCs w:val="20"/>
              </w:rPr>
              <w:t>Наблюдение за деревьями и кустарниками под снегом</w:t>
            </w:r>
            <w:r w:rsidRPr="00B57061">
              <w:rPr>
                <w:rFonts w:ascii="Times New Roman" w:hAnsi="Times New Roman" w:cs="Times New Roman"/>
                <w:sz w:val="20"/>
                <w:szCs w:val="20"/>
              </w:rPr>
              <w:t>. Цель: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14:paraId="64D3D85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братить внимание на растения. В морозные дни ветки кустов и деревьев очень хрупкие, легко ломаются, поэтому их надо оберегать, не ломать, не стучать лопатой по стволу, не наезжать санками.</w:t>
            </w:r>
          </w:p>
          <w:p w14:paraId="2E20543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тихотворение «Деревья зимой»</w:t>
            </w:r>
          </w:p>
          <w:p w14:paraId="294B48B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еревья зимою, деревья зимою</w:t>
            </w:r>
          </w:p>
          <w:p w14:paraId="4831C86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низаны ветром и стужей самою.</w:t>
            </w:r>
          </w:p>
          <w:p w14:paraId="38E1360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И старые сосны, и острые ели</w:t>
            </w:r>
          </w:p>
          <w:p w14:paraId="32E1E5D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стают, как солдаты, навстречу метели.</w:t>
            </w:r>
          </w:p>
          <w:p w14:paraId="1F3B06E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 пургу по колени буранами гнутся,</w:t>
            </w:r>
          </w:p>
          <w:p w14:paraId="3685972D" w14:textId="12821B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Вершинами </w:t>
            </w:r>
            <w:r w:rsidR="005E0773" w:rsidRPr="00B57061">
              <w:rPr>
                <w:rFonts w:ascii="Times New Roman" w:hAnsi="Times New Roman" w:cs="Times New Roman"/>
                <w:sz w:val="20"/>
                <w:szCs w:val="20"/>
              </w:rPr>
              <w:t>машут…</w:t>
            </w:r>
            <w:r w:rsidRPr="00B57061">
              <w:rPr>
                <w:rFonts w:ascii="Times New Roman" w:hAnsi="Times New Roman" w:cs="Times New Roman"/>
                <w:sz w:val="20"/>
                <w:szCs w:val="20"/>
              </w:rPr>
              <w:t>сдают? Не сдаются!</w:t>
            </w:r>
          </w:p>
          <w:p w14:paraId="3E05747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w:t>
            </w:r>
            <w:r w:rsidRPr="00B57061">
              <w:rPr>
                <w:rFonts w:ascii="Times New Roman" w:hAnsi="Times New Roman" w:cs="Times New Roman"/>
                <w:sz w:val="20"/>
                <w:szCs w:val="20"/>
              </w:rPr>
              <w:t> «Как называется это дерево» - учить детей по внешнему виду и описанию определять дерево.</w:t>
            </w:r>
          </w:p>
          <w:p w14:paraId="7251A7E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иметы: иней на деревьях – к морозу, снег прилипнет к деревьям – тепло будет.</w:t>
            </w:r>
          </w:p>
          <w:p w14:paraId="41A375B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w:t>
            </w:r>
            <w:r w:rsidRPr="00B57061">
              <w:rPr>
                <w:rFonts w:ascii="Times New Roman" w:hAnsi="Times New Roman" w:cs="Times New Roman"/>
                <w:sz w:val="20"/>
                <w:szCs w:val="20"/>
              </w:rPr>
              <w:t> Засыпка корней деревьев снегом - воспитывать желание оказывать помощь живым объектам.</w:t>
            </w:r>
          </w:p>
          <w:p w14:paraId="36E74F2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и:</w:t>
            </w:r>
            <w:r w:rsidRPr="00B57061">
              <w:rPr>
                <w:rFonts w:ascii="Times New Roman" w:hAnsi="Times New Roman" w:cs="Times New Roman"/>
                <w:sz w:val="20"/>
                <w:szCs w:val="20"/>
              </w:rPr>
              <w:t> «Бездомный заяц» – учить детей действовать по сигналу, упражнять в беге. Ориентировке пространстве.</w:t>
            </w:r>
          </w:p>
          <w:p w14:paraId="62D3B5E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ы весёлые ребята» - повышать двигательную активность, быстро действовать по сигналу воспитателя.</w:t>
            </w:r>
          </w:p>
          <w:p w14:paraId="6EF61DA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Самостоятельная деятельность</w:t>
            </w:r>
            <w:r w:rsidRPr="00B57061">
              <w:rPr>
                <w:rFonts w:ascii="Times New Roman" w:hAnsi="Times New Roman" w:cs="Times New Roman"/>
                <w:sz w:val="20"/>
                <w:szCs w:val="20"/>
              </w:rPr>
              <w:t>: игры с выносным материалом.</w:t>
            </w:r>
          </w:p>
          <w:p w14:paraId="72DBAAF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 работа</w:t>
            </w:r>
            <w:r w:rsidRPr="00B57061">
              <w:rPr>
                <w:rFonts w:ascii="Times New Roman" w:hAnsi="Times New Roman" w:cs="Times New Roman"/>
                <w:sz w:val="20"/>
                <w:szCs w:val="20"/>
              </w:rPr>
              <w:t>: попади в цель, сбей кеглю – развитие глазомера у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703A9AC5" w14:textId="77777777" w:rsidR="00B57061" w:rsidRPr="00B57061" w:rsidRDefault="00B57061" w:rsidP="00B57061">
            <w:pPr>
              <w:rPr>
                <w:rFonts w:ascii="Times New Roman" w:hAnsi="Times New Roman" w:cs="Times New Roman"/>
                <w:sz w:val="20"/>
                <w:szCs w:val="20"/>
              </w:rPr>
            </w:pPr>
          </w:p>
          <w:p w14:paraId="13507E1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носной</w:t>
            </w:r>
          </w:p>
          <w:p w14:paraId="1201077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материал:</w:t>
            </w:r>
          </w:p>
          <w:p w14:paraId="4C87A63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0B01356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486954B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1638C59A"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D1A5D"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абота с родителям</w:t>
            </w:r>
            <w:r w:rsidRPr="00B57061">
              <w:rPr>
                <w:rFonts w:ascii="Times New Roman" w:hAnsi="Times New Roman" w:cs="Times New Roman"/>
                <w:b/>
                <w:sz w:val="20"/>
                <w:szCs w:val="20"/>
              </w:rPr>
              <w:lastRenderedPageBreak/>
              <w:t>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494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Оформление информационного стенда "Телефоны экстренных служб"</w:t>
            </w:r>
          </w:p>
          <w:p w14:paraId="40BC6343" w14:textId="77777777" w:rsidR="00B57061" w:rsidRPr="00B57061" w:rsidRDefault="00B57061" w:rsidP="00B57061">
            <w:pPr>
              <w:rPr>
                <w:rFonts w:ascii="Times New Roman" w:hAnsi="Times New Roman" w:cs="Times New Roman"/>
                <w:sz w:val="20"/>
                <w:szCs w:val="20"/>
              </w:rPr>
            </w:pPr>
          </w:p>
        </w:tc>
      </w:tr>
    </w:tbl>
    <w:p w14:paraId="1B016AA2" w14:textId="77777777" w:rsidR="00B57061" w:rsidRPr="00B57061" w:rsidRDefault="00B57061" w:rsidP="00B57061">
      <w:pPr>
        <w:spacing w:after="0" w:line="240" w:lineRule="auto"/>
        <w:rPr>
          <w:rFonts w:ascii="Times New Roman" w:hAnsi="Times New Roman" w:cs="Times New Roman"/>
          <w:b/>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57061" w:rsidRPr="00B57061" w14:paraId="7CBC76FA"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4797B" w14:textId="44990939"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3</w:t>
            </w:r>
            <w:r>
              <w:rPr>
                <w:rFonts w:ascii="Times New Roman" w:hAnsi="Times New Roman" w:cs="Times New Roman"/>
                <w:b/>
                <w:sz w:val="20"/>
                <w:szCs w:val="20"/>
              </w:rPr>
              <w:t>0</w:t>
            </w:r>
            <w:r w:rsidRPr="00B57061">
              <w:rPr>
                <w:rFonts w:ascii="Times New Roman" w:hAnsi="Times New Roman" w:cs="Times New Roman"/>
                <w:b/>
                <w:sz w:val="20"/>
                <w:szCs w:val="20"/>
              </w:rPr>
              <w:t>.01.202</w:t>
            </w:r>
            <w:r>
              <w:rPr>
                <w:rFonts w:ascii="Times New Roman" w:hAnsi="Times New Roman" w:cs="Times New Roman"/>
                <w:b/>
                <w:sz w:val="20"/>
                <w:szCs w:val="20"/>
              </w:rPr>
              <w:t>4</w:t>
            </w:r>
            <w:r w:rsidRPr="00B57061">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5391A" w14:textId="7A1F468E" w:rsidR="00B57061" w:rsidRPr="00B57061" w:rsidRDefault="005E0773" w:rsidP="00B57061">
            <w:pPr>
              <w:rPr>
                <w:rFonts w:ascii="Times New Roman" w:hAnsi="Times New Roman" w:cs="Times New Roman"/>
                <w:b/>
                <w:sz w:val="20"/>
                <w:szCs w:val="20"/>
              </w:rPr>
            </w:pPr>
            <w:r w:rsidRPr="00B57061">
              <w:rPr>
                <w:rFonts w:ascii="Times New Roman" w:hAnsi="Times New Roman" w:cs="Times New Roman"/>
                <w:b/>
                <w:sz w:val="20"/>
                <w:szCs w:val="20"/>
              </w:rPr>
              <w:t>Тема недели</w:t>
            </w:r>
            <w:r w:rsidR="00B57061" w:rsidRPr="00B57061">
              <w:rPr>
                <w:rFonts w:ascii="Times New Roman" w:hAnsi="Times New Roman" w:cs="Times New Roman"/>
                <w:b/>
                <w:sz w:val="20"/>
                <w:szCs w:val="20"/>
              </w:rPr>
              <w:t xml:space="preserve">: Профессии людей экстренных </w:t>
            </w:r>
            <w:r w:rsidRPr="00B57061">
              <w:rPr>
                <w:rFonts w:ascii="Times New Roman" w:hAnsi="Times New Roman" w:cs="Times New Roman"/>
                <w:b/>
                <w:sz w:val="20"/>
                <w:szCs w:val="20"/>
              </w:rPr>
              <w:t>служб (</w:t>
            </w:r>
            <w:r w:rsidR="00B57061" w:rsidRPr="00B57061">
              <w:rPr>
                <w:rFonts w:ascii="Times New Roman" w:hAnsi="Times New Roman" w:cs="Times New Roman"/>
                <w:b/>
                <w:sz w:val="20"/>
                <w:szCs w:val="20"/>
              </w:rPr>
              <w:t>скорая помощь, пожарная служба, служба спасения</w:t>
            </w:r>
            <w:r w:rsidRPr="00B57061">
              <w:rPr>
                <w:rFonts w:ascii="Times New Roman" w:hAnsi="Times New Roman" w:cs="Times New Roman"/>
                <w:b/>
                <w:sz w:val="20"/>
                <w:szCs w:val="20"/>
              </w:rPr>
              <w:t>). Электробытовые</w:t>
            </w:r>
            <w:r w:rsidR="00B57061" w:rsidRPr="00B57061">
              <w:rPr>
                <w:rFonts w:ascii="Times New Roman" w:hAnsi="Times New Roman" w:cs="Times New Roman"/>
                <w:b/>
                <w:sz w:val="20"/>
                <w:szCs w:val="20"/>
              </w:rPr>
              <w:t xml:space="preserve"> приборы, инструменты.</w:t>
            </w:r>
          </w:p>
        </w:tc>
      </w:tr>
      <w:tr w:rsidR="00B57061" w:rsidRPr="00B57061" w14:paraId="19C3BA5D"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D6189"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3A368"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09011"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 xml:space="preserve">     РППС</w:t>
            </w:r>
          </w:p>
        </w:tc>
      </w:tr>
      <w:tr w:rsidR="00B57061" w:rsidRPr="00B57061" w14:paraId="4B00742D" w14:textId="77777777" w:rsidTr="00960D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4D141A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ACF67A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w:t>
            </w:r>
            <w:r w:rsidRPr="00B57061">
              <w:rPr>
                <w:rFonts w:ascii="Times New Roman" w:hAnsi="Times New Roman" w:cs="Times New Roman"/>
                <w:b/>
                <w:sz w:val="20"/>
                <w:szCs w:val="20"/>
              </w:rPr>
              <w:t xml:space="preserve">Утренний круг. Развивающий диалог: </w:t>
            </w:r>
            <w:r w:rsidRPr="00B5706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1C9157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тренняя гимнастика. Комплекс 11</w:t>
            </w:r>
          </w:p>
          <w:p w14:paraId="0A484F85" w14:textId="75DD6647" w:rsidR="00B57061" w:rsidRPr="00B57061" w:rsidRDefault="005E0773" w:rsidP="00B57061">
            <w:pPr>
              <w:rPr>
                <w:rFonts w:ascii="Times New Roman" w:hAnsi="Times New Roman" w:cs="Times New Roman"/>
                <w:sz w:val="20"/>
                <w:szCs w:val="20"/>
              </w:rPr>
            </w:pPr>
            <w:r w:rsidRPr="00B57061">
              <w:rPr>
                <w:rFonts w:ascii="Times New Roman" w:hAnsi="Times New Roman" w:cs="Times New Roman"/>
                <w:sz w:val="20"/>
                <w:szCs w:val="20"/>
              </w:rPr>
              <w:t>Беседа: «Домашние</w:t>
            </w:r>
            <w:r w:rsidR="00B57061" w:rsidRPr="00B57061">
              <w:rPr>
                <w:rFonts w:ascii="Times New Roman" w:hAnsi="Times New Roman" w:cs="Times New Roman"/>
                <w:sz w:val="20"/>
                <w:szCs w:val="20"/>
              </w:rPr>
              <w:t xml:space="preserve"> вещи могут быть опасными: иглы, ножницы и</w:t>
            </w:r>
          </w:p>
          <w:p w14:paraId="131F4F07" w14:textId="0F7D059C"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крепки не бросай на табуретке». Цель</w:t>
            </w:r>
            <w:r w:rsidR="005E0773" w:rsidRPr="00B57061">
              <w:rPr>
                <w:rFonts w:ascii="Times New Roman" w:hAnsi="Times New Roman" w:cs="Times New Roman"/>
                <w:sz w:val="20"/>
                <w:szCs w:val="20"/>
              </w:rPr>
              <w:t>: расширять</w:t>
            </w:r>
            <w:r w:rsidRPr="00B57061">
              <w:rPr>
                <w:rFonts w:ascii="Times New Roman" w:hAnsi="Times New Roman" w:cs="Times New Roman"/>
                <w:sz w:val="20"/>
                <w:szCs w:val="20"/>
              </w:rPr>
              <w:t xml:space="preserve"> представлений об опасных для жизни предметах, которые</w:t>
            </w:r>
          </w:p>
          <w:p w14:paraId="33276B6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стречаются в быту. Рассказать детям, что существует много опасных предметов,</w:t>
            </w:r>
          </w:p>
          <w:p w14:paraId="0A4F25A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оторыми надо уметь пользоваться, что они должны храниться в специально</w:t>
            </w:r>
          </w:p>
          <w:p w14:paraId="19655BF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тведенных местах.</w:t>
            </w:r>
          </w:p>
          <w:p w14:paraId="60856E0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Артикуляционная гимнастика "Чистые зубы" "Вкусное варенье". Цель: вырабатывать движение губ вперед, укреплять мышцы губ, их подвижность.</w:t>
            </w:r>
          </w:p>
        </w:tc>
        <w:tc>
          <w:tcPr>
            <w:tcW w:w="1842" w:type="dxa"/>
            <w:tcBorders>
              <w:top w:val="single" w:sz="4" w:space="0" w:color="000000" w:themeColor="text1"/>
              <w:left w:val="single" w:sz="4" w:space="0" w:color="auto"/>
              <w:right w:val="single" w:sz="4" w:space="0" w:color="000000" w:themeColor="text1"/>
            </w:tcBorders>
          </w:tcPr>
          <w:p w14:paraId="79DA692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ы к организации УК:</w:t>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p>
        </w:tc>
      </w:tr>
      <w:tr w:rsidR="00B57061" w:rsidRPr="00B57061" w14:paraId="56D63328" w14:textId="77777777" w:rsidTr="00960D5F">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C3F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8523C1E" w14:textId="4671C7C2" w:rsidR="00B57061" w:rsidRPr="00B57061" w:rsidRDefault="00B57061" w:rsidP="00B57061">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5D927BC" w14:textId="77777777" w:rsidR="00B57061" w:rsidRPr="00B57061" w:rsidRDefault="00B57061" w:rsidP="00B57061">
            <w:pPr>
              <w:rPr>
                <w:rFonts w:ascii="Times New Roman" w:hAnsi="Times New Roman" w:cs="Times New Roman"/>
                <w:sz w:val="20"/>
                <w:szCs w:val="20"/>
              </w:rPr>
            </w:pPr>
          </w:p>
        </w:tc>
      </w:tr>
      <w:tr w:rsidR="00B57061" w:rsidRPr="00B57061" w14:paraId="33BE88A0"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579E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D2236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Cs/>
                <w:sz w:val="20"/>
                <w:szCs w:val="20"/>
              </w:rPr>
              <w:t>Наблюдение за снежинками</w:t>
            </w:r>
            <w:r w:rsidRPr="00B57061">
              <w:rPr>
                <w:rFonts w:ascii="Times New Roman" w:hAnsi="Times New Roman" w:cs="Times New Roman"/>
                <w:sz w:val="20"/>
                <w:szCs w:val="20"/>
              </w:rPr>
              <w:t xml:space="preserve">. </w:t>
            </w:r>
            <w:r w:rsidRPr="00B57061">
              <w:rPr>
                <w:rFonts w:ascii="Times New Roman" w:hAnsi="Times New Roman" w:cs="Times New Roman"/>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продолжать закреплять знания о снежинке, ее свойствах.</w:t>
            </w:r>
          </w:p>
          <w:p w14:paraId="5BA4FEC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лая, узорная </w:t>
            </w:r>
          </w:p>
          <w:p w14:paraId="63CE383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Звездочка-малютка,</w:t>
            </w:r>
          </w:p>
          <w:p w14:paraId="795034E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Ты слети мне на руку, </w:t>
            </w:r>
          </w:p>
          <w:p w14:paraId="150988D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сиди минутку.</w:t>
            </w:r>
          </w:p>
          <w:p w14:paraId="29D33F3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кружилась звездочка </w:t>
            </w:r>
          </w:p>
          <w:p w14:paraId="282C6FF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 воздухе немножко,</w:t>
            </w:r>
          </w:p>
          <w:p w14:paraId="4BD0AB9A" w14:textId="5DCF2C1A"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Села и </w:t>
            </w:r>
            <w:r w:rsidR="005E0773" w:rsidRPr="00B57061">
              <w:rPr>
                <w:rFonts w:ascii="Times New Roman" w:hAnsi="Times New Roman" w:cs="Times New Roman"/>
                <w:sz w:val="20"/>
                <w:szCs w:val="20"/>
              </w:rPr>
              <w:t>растаяла.</w:t>
            </w:r>
            <w:r w:rsidRPr="00B57061">
              <w:rPr>
                <w:rFonts w:ascii="Times New Roman" w:hAnsi="Times New Roman" w:cs="Times New Roman"/>
                <w:sz w:val="20"/>
                <w:szCs w:val="20"/>
              </w:rPr>
              <w:t xml:space="preserve"> На моей ладошке. </w:t>
            </w:r>
            <w:r w:rsidRPr="00B57061">
              <w:rPr>
                <w:rFonts w:ascii="Times New Roman" w:hAnsi="Times New Roman" w:cs="Times New Roman"/>
                <w:i/>
                <w:iCs/>
                <w:sz w:val="20"/>
                <w:szCs w:val="20"/>
              </w:rPr>
              <w:t>О. Рождественская</w:t>
            </w:r>
          </w:p>
          <w:p w14:paraId="1F540E5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r w:rsidRPr="00B57061">
              <w:rPr>
                <w:rFonts w:ascii="Times New Roman" w:hAnsi="Times New Roman" w:cs="Times New Roman"/>
                <w:sz w:val="20"/>
                <w:szCs w:val="20"/>
              </w:rPr>
              <w:t xml:space="preserve">. Расчистка дорожек от снега.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воспитывать положительное отношение к труду.</w:t>
            </w:r>
          </w:p>
          <w:p w14:paraId="76B7A9F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w:t>
            </w:r>
            <w:r w:rsidRPr="00B57061">
              <w:rPr>
                <w:rFonts w:ascii="Times New Roman" w:hAnsi="Times New Roman" w:cs="Times New Roman"/>
                <w:sz w:val="20"/>
                <w:szCs w:val="20"/>
              </w:rPr>
              <w:t xml:space="preserve"> «Метелица», «Скок-подскок».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учить бегать друг за другом, не натыкаясь на предметы, между валами, снежными постройками, уметь быстро действовать по сигналу воспитателя.</w:t>
            </w:r>
          </w:p>
          <w:p w14:paraId="7F00AB6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 </w:t>
            </w:r>
            <w:r w:rsidRPr="00B57061">
              <w:rPr>
                <w:rFonts w:ascii="Times New Roman" w:hAnsi="Times New Roman" w:cs="Times New Roman"/>
                <w:sz w:val="20"/>
                <w:szCs w:val="20"/>
              </w:rPr>
              <w:t>«Кто дальше?». </w:t>
            </w:r>
            <w:r w:rsidRPr="00B57061">
              <w:rPr>
                <w:rFonts w:ascii="Times New Roman" w:hAnsi="Times New Roman" w:cs="Times New Roman"/>
                <w:b/>
                <w:bCs/>
                <w:sz w:val="20"/>
                <w:szCs w:val="20"/>
              </w:rPr>
              <w:t>Цели: </w:t>
            </w:r>
            <w:r w:rsidRPr="00B57061">
              <w:rPr>
                <w:rFonts w:ascii="Times New Roman" w:hAnsi="Times New Roman" w:cs="Times New Roman"/>
                <w:sz w:val="20"/>
                <w:szCs w:val="20"/>
              </w:rPr>
              <w:t>учить прыгать в длину с места и с разбега; развивать силу прыжка.</w:t>
            </w:r>
          </w:p>
          <w:p w14:paraId="57BC17EF" w14:textId="5BC96FE6"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w:t>
            </w:r>
            <w:r w:rsidRPr="00B57061">
              <w:rPr>
                <w:rFonts w:ascii="Times New Roman" w:hAnsi="Times New Roman" w:cs="Times New Roman"/>
                <w:sz w:val="20"/>
                <w:szCs w:val="20"/>
              </w:rPr>
              <w:t>«Четвертый лишний» Цель</w:t>
            </w:r>
            <w:r w:rsidR="005E0773" w:rsidRPr="00B57061">
              <w:rPr>
                <w:rFonts w:ascii="Times New Roman" w:hAnsi="Times New Roman" w:cs="Times New Roman"/>
                <w:sz w:val="20"/>
                <w:szCs w:val="20"/>
              </w:rPr>
              <w:t>: закреплять</w:t>
            </w:r>
            <w:r w:rsidRPr="00B57061">
              <w:rPr>
                <w:rFonts w:ascii="Times New Roman" w:hAnsi="Times New Roman" w:cs="Times New Roman"/>
                <w:sz w:val="20"/>
                <w:szCs w:val="20"/>
              </w:rPr>
              <w:t xml:space="preserve"> знания детей о насекомых, животных, птицах.</w:t>
            </w:r>
          </w:p>
          <w:p w14:paraId="65EF085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етодика проведения:</w:t>
            </w:r>
          </w:p>
          <w:p w14:paraId="1E2097C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называет четыре слова, дети должны назвать лишнее слово (насекомое, животное, птица):</w:t>
            </w:r>
          </w:p>
          <w:p w14:paraId="636B656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 заяц, еж, лиса, шмель;</w:t>
            </w:r>
          </w:p>
          <w:p w14:paraId="2A1E6F3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2) трясогузка, паук, скворец, сорока;</w:t>
            </w:r>
          </w:p>
          <w:p w14:paraId="6C9D9DC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3) бабочка, стрекоза, енот, пчела;</w:t>
            </w:r>
          </w:p>
          <w:p w14:paraId="75BA740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4) кузнечик, божья коровка, воробей, майский жук;</w:t>
            </w:r>
          </w:p>
          <w:p w14:paraId="0D01BB9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5) пчела, стрекоза, енот, пчела;</w:t>
            </w:r>
          </w:p>
          <w:p w14:paraId="16852B6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6) кузнечик, божья коровка, воробей, комар;</w:t>
            </w:r>
          </w:p>
          <w:p w14:paraId="0DDEC8B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7) таракан, муха, пчела, майский жук;</w:t>
            </w:r>
          </w:p>
          <w:p w14:paraId="36C6D41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8) стрекоза, кузнечик, пчела, божья коровка;</w:t>
            </w:r>
          </w:p>
          <w:p w14:paraId="04C37EB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9) лягушка, комар, жук, бабочка;</w:t>
            </w:r>
          </w:p>
          <w:p w14:paraId="5AE16F8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0) стрекоза, мотылек, шмель, вороб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5804C3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Выносной </w:t>
            </w:r>
          </w:p>
          <w:p w14:paraId="75F96A7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w:t>
            </w:r>
          </w:p>
          <w:p w14:paraId="7C7755A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091E383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675E9D1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472AE16B"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C3E3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23B8086" w14:textId="19EF0E0E" w:rsidR="00B57061" w:rsidRPr="00B57061" w:rsidRDefault="005E0773" w:rsidP="00B57061">
            <w:pPr>
              <w:rPr>
                <w:rFonts w:ascii="Times New Roman" w:hAnsi="Times New Roman" w:cs="Times New Roman"/>
                <w:sz w:val="20"/>
                <w:szCs w:val="20"/>
              </w:rPr>
            </w:pPr>
            <w:r w:rsidRPr="00B57061">
              <w:rPr>
                <w:rFonts w:ascii="Times New Roman" w:hAnsi="Times New Roman" w:cs="Times New Roman"/>
                <w:sz w:val="20"/>
                <w:szCs w:val="20"/>
              </w:rPr>
              <w:t>Беседа:</w:t>
            </w:r>
            <w:r w:rsidR="00B57061" w:rsidRPr="00B57061">
              <w:rPr>
                <w:rFonts w:ascii="Times New Roman" w:hAnsi="Times New Roman" w:cs="Times New Roman"/>
                <w:sz w:val="20"/>
                <w:szCs w:val="20"/>
              </w:rPr>
              <w:t xml:space="preserve"> "Ящик с инструментами"</w:t>
            </w:r>
          </w:p>
          <w:p w14:paraId="2FBE658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Цель: поговорить о безопасном обращении с инструментами, о том что они</w:t>
            </w:r>
          </w:p>
          <w:p w14:paraId="3649C58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требуют внимательного и бережного отношения к ним.</w:t>
            </w:r>
          </w:p>
        </w:tc>
      </w:tr>
      <w:tr w:rsidR="00B57061" w:rsidRPr="00B57061" w14:paraId="01286A92"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6B3D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8FF180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остепенный подъем. закаливающие процедуры, микрогимнастика  №11 </w:t>
            </w:r>
          </w:p>
          <w:p w14:paraId="5D48955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игра «Скорая помощь» Цель: учить детей в случае необходимости звонить в экстренную службу</w:t>
            </w:r>
          </w:p>
          <w:p w14:paraId="4496D0B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едицинской скорой помощи по телефону 103</w:t>
            </w:r>
          </w:p>
          <w:p w14:paraId="68D13A8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 игра : " Четвертый лишний". Цель: развивать умение обобщать и исключать.</w:t>
            </w:r>
          </w:p>
          <w:p w14:paraId="3DBFC654" w14:textId="71EE90A6"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и «Откуда эта вещь</w:t>
            </w:r>
            <w:r w:rsidR="005E0773" w:rsidRPr="00B57061">
              <w:rPr>
                <w:rFonts w:ascii="Times New Roman" w:hAnsi="Times New Roman" w:cs="Times New Roman"/>
                <w:sz w:val="20"/>
                <w:szCs w:val="20"/>
              </w:rPr>
              <w:t>?»</w:t>
            </w:r>
            <w:r w:rsidRPr="00B57061">
              <w:rPr>
                <w:rFonts w:ascii="Times New Roman" w:hAnsi="Times New Roman" w:cs="Times New Roman"/>
                <w:sz w:val="20"/>
                <w:szCs w:val="20"/>
              </w:rPr>
              <w:t xml:space="preserve"> Цель: закрепить знания детей о назначении предметов, учить правильно использовать    игровые атрибуты.</w:t>
            </w:r>
          </w:p>
        </w:tc>
      </w:tr>
      <w:tr w:rsidR="00B57061" w:rsidRPr="00B57061" w14:paraId="0B422365"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68D25A7"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w:t>
            </w:r>
          </w:p>
          <w:p w14:paraId="6FEA3D80" w14:textId="77777777" w:rsidR="00B57061" w:rsidRPr="00B57061" w:rsidRDefault="00B57061" w:rsidP="00B57061">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84647EE" w14:textId="19DEE9A1"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Рассмотреть пожарную технику, из чего она состоит, рассказать о правилах пожарной безопасности. С/ролевая игра «Машина едет по улице» Цели</w:t>
            </w:r>
            <w:r w:rsidR="005E0773" w:rsidRPr="00B57061">
              <w:rPr>
                <w:rFonts w:ascii="Times New Roman" w:hAnsi="Times New Roman" w:cs="Times New Roman"/>
                <w:sz w:val="20"/>
                <w:szCs w:val="20"/>
              </w:rPr>
              <w:t>: развивать</w:t>
            </w:r>
            <w:r w:rsidRPr="00B57061">
              <w:rPr>
                <w:rFonts w:ascii="Times New Roman" w:hAnsi="Times New Roman" w:cs="Times New Roman"/>
                <w:sz w:val="20"/>
                <w:szCs w:val="20"/>
              </w:rPr>
              <w:t xml:space="preserve"> эмоции детей. Воспитывать навыки общения. Побуждать включиться в действие.</w:t>
            </w:r>
          </w:p>
        </w:tc>
      </w:tr>
      <w:tr w:rsidR="00B57061" w:rsidRPr="00B57061" w14:paraId="191F17FC"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3549A6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FB5456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трудом дворника</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и: </w:t>
            </w:r>
            <w:r w:rsidRPr="00B57061">
              <w:rPr>
                <w:rFonts w:ascii="Times New Roman" w:hAnsi="Times New Roman" w:cs="Times New Roman"/>
                <w:sz w:val="20"/>
                <w:szCs w:val="20"/>
              </w:rPr>
              <w:t>продолжать знакомство с трудом дворника; формировать желание приходить на помощь окружающим; воспитывать чувство уважения к труду взрослых; способствовать развитию связной речи.</w:t>
            </w:r>
          </w:p>
          <w:p w14:paraId="4834594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Тихо-тихо снег идет,</w:t>
            </w:r>
          </w:p>
          <w:p w14:paraId="1B52205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лый снег, лохматый.</w:t>
            </w:r>
          </w:p>
          <w:p w14:paraId="38AF3C6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ы расчистим снег и лед</w:t>
            </w:r>
          </w:p>
          <w:p w14:paraId="35AD78B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На дворе лопатой.</w:t>
            </w:r>
          </w:p>
          <w:p w14:paraId="5AFBCB0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дает детям вопросы.</w:t>
            </w:r>
          </w:p>
          <w:p w14:paraId="08A8DC9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ое время года сейчас? Почему вы так думаете? Кто убирает снег? Чем он работает?</w:t>
            </w:r>
          </w:p>
          <w:p w14:paraId="5123F2F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ому нужен труд дворника?</w:t>
            </w:r>
          </w:p>
          <w:p w14:paraId="6B2C9A3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p>
          <w:p w14:paraId="2925EBF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Расчистка дорожек от снега.</w:t>
            </w:r>
          </w:p>
          <w:p w14:paraId="2ED9C8B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показать детям, как правильно держать лопату и сгребать снег в одну кучу.</w:t>
            </w:r>
          </w:p>
          <w:p w14:paraId="73F686A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w:t>
            </w:r>
            <w:r w:rsidRPr="00B57061">
              <w:rPr>
                <w:rFonts w:ascii="Times New Roman" w:hAnsi="Times New Roman" w:cs="Times New Roman"/>
                <w:sz w:val="20"/>
                <w:szCs w:val="20"/>
              </w:rPr>
              <w:t xml:space="preserve"> «Дед Мороз», «На елку».</w:t>
            </w:r>
          </w:p>
          <w:p w14:paraId="53986A8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и: </w:t>
            </w:r>
            <w:r w:rsidRPr="00B57061">
              <w:rPr>
                <w:rFonts w:ascii="Times New Roman" w:hAnsi="Times New Roman" w:cs="Times New Roman"/>
                <w:sz w:val="20"/>
                <w:szCs w:val="20"/>
              </w:rPr>
              <w:t>тренировать в умении свободно бегать, не наталкиваясь друг на друга; быстро действовать по сигналу воспитателя; повысить эмоциональный настрой детей.</w:t>
            </w:r>
          </w:p>
          <w:p w14:paraId="193C210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w:t>
            </w:r>
            <w:r w:rsidRPr="00B57061">
              <w:rPr>
                <w:rFonts w:ascii="Times New Roman" w:hAnsi="Times New Roman" w:cs="Times New Roman"/>
                <w:sz w:val="20"/>
                <w:szCs w:val="20"/>
              </w:rPr>
              <w:t>. Развитие движений.</w:t>
            </w:r>
          </w:p>
          <w:p w14:paraId="32CCBF4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способствовать развитию двигательных навыков (бег, прыжки, кидание снежков в цель).</w:t>
            </w:r>
          </w:p>
          <w:p w14:paraId="73D39CB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Весёлый счет»</w:t>
            </w:r>
            <w:r w:rsidRPr="00B57061">
              <w:rPr>
                <w:rFonts w:ascii="Times New Roman" w:hAnsi="Times New Roman" w:cs="Times New Roman"/>
                <w:sz w:val="20"/>
                <w:szCs w:val="20"/>
              </w:rPr>
              <w:t> Цель: Закрепление в речи детей согласования существительных с числительными. </w:t>
            </w:r>
            <w:r w:rsidRPr="00B57061">
              <w:rPr>
                <w:rFonts w:ascii="Times New Roman" w:hAnsi="Times New Roman" w:cs="Times New Roman"/>
                <w:b/>
                <w:bCs/>
                <w:sz w:val="20"/>
                <w:szCs w:val="20"/>
              </w:rPr>
              <w:t>Ход игры:</w:t>
            </w:r>
            <w:r w:rsidRPr="00B57061">
              <w:rPr>
                <w:rFonts w:ascii="Times New Roman" w:hAnsi="Times New Roman" w:cs="Times New Roman"/>
                <w:sz w:val="20"/>
                <w:szCs w:val="20"/>
              </w:rPr>
              <w:t> педагог бросает мяч ребёнку и произносит сочетание существительного с числительным </w:t>
            </w:r>
            <w:r w:rsidRPr="00B57061">
              <w:rPr>
                <w:rFonts w:ascii="Times New Roman" w:hAnsi="Times New Roman" w:cs="Times New Roman"/>
                <w:i/>
                <w:iCs/>
                <w:sz w:val="20"/>
                <w:szCs w:val="20"/>
              </w:rPr>
              <w:t>«один»</w:t>
            </w:r>
            <w:r w:rsidRPr="00B57061">
              <w:rPr>
                <w:rFonts w:ascii="Times New Roman" w:hAnsi="Times New Roman" w:cs="Times New Roman"/>
                <w:sz w:val="20"/>
                <w:szCs w:val="20"/>
              </w:rPr>
              <w:t>, а ребёнок, возвращая мяч, в ответ называет это же существительное, но в сочетании с числительными «два», </w:t>
            </w:r>
            <w:r w:rsidRPr="00B57061">
              <w:rPr>
                <w:rFonts w:ascii="Times New Roman" w:hAnsi="Times New Roman" w:cs="Times New Roman"/>
                <w:i/>
                <w:iCs/>
                <w:sz w:val="20"/>
                <w:szCs w:val="20"/>
              </w:rPr>
              <w:t>«пять»</w:t>
            </w:r>
            <w:r w:rsidRPr="00B57061">
              <w:rPr>
                <w:rFonts w:ascii="Times New Roman" w:hAnsi="Times New Roman" w:cs="Times New Roman"/>
                <w:sz w:val="20"/>
                <w:szCs w:val="20"/>
              </w:rPr>
              <w:t>, Пример: Один волк – пять волков. Одна белка – пять белок.</w:t>
            </w:r>
          </w:p>
        </w:tc>
        <w:tc>
          <w:tcPr>
            <w:tcW w:w="1842" w:type="dxa"/>
            <w:tcBorders>
              <w:top w:val="single" w:sz="2" w:space="0" w:color="auto"/>
              <w:left w:val="single" w:sz="4" w:space="0" w:color="auto"/>
              <w:bottom w:val="single" w:sz="2" w:space="0" w:color="auto"/>
              <w:right w:val="single" w:sz="4" w:space="0" w:color="000000" w:themeColor="text1"/>
            </w:tcBorders>
          </w:tcPr>
          <w:p w14:paraId="182F73EB" w14:textId="77777777" w:rsidR="00B57061" w:rsidRPr="00B57061" w:rsidRDefault="00B57061" w:rsidP="00B57061">
            <w:pPr>
              <w:rPr>
                <w:rFonts w:ascii="Times New Roman" w:hAnsi="Times New Roman" w:cs="Times New Roman"/>
                <w:sz w:val="20"/>
                <w:szCs w:val="20"/>
              </w:rPr>
            </w:pPr>
          </w:p>
          <w:p w14:paraId="6F7EBFA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носной</w:t>
            </w:r>
          </w:p>
          <w:p w14:paraId="6C8A8BB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материал:</w:t>
            </w:r>
          </w:p>
          <w:p w14:paraId="1A1E814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1F52A1F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401C4F6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07D6151D"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7D1CC"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8623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татья “Наши привычки – привычки наших детей”.</w:t>
            </w:r>
          </w:p>
          <w:p w14:paraId="4F8DA3EA" w14:textId="77777777" w:rsidR="00B57061" w:rsidRPr="00B57061" w:rsidRDefault="00B57061" w:rsidP="00B57061">
            <w:pPr>
              <w:rPr>
                <w:rFonts w:ascii="Times New Roman" w:hAnsi="Times New Roman" w:cs="Times New Roman"/>
                <w:sz w:val="20"/>
                <w:szCs w:val="20"/>
              </w:rPr>
            </w:pPr>
          </w:p>
        </w:tc>
      </w:tr>
    </w:tbl>
    <w:p w14:paraId="3AF4A97D" w14:textId="77777777" w:rsidR="00B57061" w:rsidRPr="00B57061" w:rsidRDefault="00B57061" w:rsidP="00B57061">
      <w:pPr>
        <w:spacing w:after="0" w:line="240" w:lineRule="auto"/>
        <w:rPr>
          <w:rFonts w:ascii="Times New Roman" w:hAnsi="Times New Roman" w:cs="Times New Roman"/>
          <w:b/>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57061" w:rsidRPr="00B57061" w14:paraId="46953B21"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1DC21" w14:textId="77777777" w:rsidR="00B57061" w:rsidRDefault="00B57061" w:rsidP="00B57061">
            <w:pPr>
              <w:rPr>
                <w:rFonts w:ascii="Times New Roman" w:hAnsi="Times New Roman" w:cs="Times New Roman"/>
                <w:b/>
                <w:sz w:val="20"/>
                <w:szCs w:val="20"/>
              </w:rPr>
            </w:pPr>
            <w:r>
              <w:rPr>
                <w:rFonts w:ascii="Times New Roman" w:hAnsi="Times New Roman" w:cs="Times New Roman"/>
                <w:b/>
                <w:sz w:val="20"/>
                <w:szCs w:val="20"/>
              </w:rPr>
              <w:t>31</w:t>
            </w:r>
            <w:r w:rsidRPr="00B57061">
              <w:rPr>
                <w:rFonts w:ascii="Times New Roman" w:hAnsi="Times New Roman" w:cs="Times New Roman"/>
                <w:b/>
                <w:sz w:val="20"/>
                <w:szCs w:val="20"/>
              </w:rPr>
              <w:t>.0</w:t>
            </w:r>
            <w:r>
              <w:rPr>
                <w:rFonts w:ascii="Times New Roman" w:hAnsi="Times New Roman" w:cs="Times New Roman"/>
                <w:b/>
                <w:sz w:val="20"/>
                <w:szCs w:val="20"/>
              </w:rPr>
              <w:t>1</w:t>
            </w:r>
            <w:r w:rsidRPr="00B57061">
              <w:rPr>
                <w:rFonts w:ascii="Times New Roman" w:hAnsi="Times New Roman" w:cs="Times New Roman"/>
                <w:b/>
                <w:sz w:val="20"/>
                <w:szCs w:val="20"/>
              </w:rPr>
              <w:t>.202</w:t>
            </w:r>
            <w:r>
              <w:rPr>
                <w:rFonts w:ascii="Times New Roman" w:hAnsi="Times New Roman" w:cs="Times New Roman"/>
                <w:b/>
                <w:sz w:val="20"/>
                <w:szCs w:val="20"/>
              </w:rPr>
              <w:t>4</w:t>
            </w:r>
          </w:p>
          <w:p w14:paraId="571703D7" w14:textId="1E5F80EE"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B2A5F" w14:textId="58866313" w:rsidR="00B57061" w:rsidRPr="00B57061" w:rsidRDefault="005E0773" w:rsidP="00B57061">
            <w:pPr>
              <w:rPr>
                <w:rFonts w:ascii="Times New Roman" w:hAnsi="Times New Roman" w:cs="Times New Roman"/>
                <w:b/>
                <w:sz w:val="20"/>
                <w:szCs w:val="20"/>
              </w:rPr>
            </w:pPr>
            <w:r w:rsidRPr="00B57061">
              <w:rPr>
                <w:rFonts w:ascii="Times New Roman" w:hAnsi="Times New Roman" w:cs="Times New Roman"/>
                <w:b/>
                <w:sz w:val="20"/>
                <w:szCs w:val="20"/>
              </w:rPr>
              <w:t>Тема недели</w:t>
            </w:r>
            <w:r w:rsidR="00B57061" w:rsidRPr="00B57061">
              <w:rPr>
                <w:rFonts w:ascii="Times New Roman" w:hAnsi="Times New Roman" w:cs="Times New Roman"/>
                <w:b/>
                <w:sz w:val="20"/>
                <w:szCs w:val="20"/>
              </w:rPr>
              <w:t xml:space="preserve">: Профессии </w:t>
            </w:r>
            <w:r w:rsidRPr="00B57061">
              <w:rPr>
                <w:rFonts w:ascii="Times New Roman" w:hAnsi="Times New Roman" w:cs="Times New Roman"/>
                <w:b/>
                <w:sz w:val="20"/>
                <w:szCs w:val="20"/>
              </w:rPr>
              <w:t>людей экстренных</w:t>
            </w:r>
            <w:r w:rsidR="00B57061" w:rsidRPr="00B57061">
              <w:rPr>
                <w:rFonts w:ascii="Times New Roman" w:hAnsi="Times New Roman" w:cs="Times New Roman"/>
                <w:b/>
                <w:sz w:val="20"/>
                <w:szCs w:val="20"/>
              </w:rPr>
              <w:t xml:space="preserve"> </w:t>
            </w:r>
            <w:r w:rsidRPr="00B57061">
              <w:rPr>
                <w:rFonts w:ascii="Times New Roman" w:hAnsi="Times New Roman" w:cs="Times New Roman"/>
                <w:b/>
                <w:sz w:val="20"/>
                <w:szCs w:val="20"/>
              </w:rPr>
              <w:t>служб (</w:t>
            </w:r>
            <w:r w:rsidR="00B57061" w:rsidRPr="00B57061">
              <w:rPr>
                <w:rFonts w:ascii="Times New Roman" w:hAnsi="Times New Roman" w:cs="Times New Roman"/>
                <w:b/>
                <w:sz w:val="20"/>
                <w:szCs w:val="20"/>
              </w:rPr>
              <w:t>скорая помощь, пожарная служба, служба спасения</w:t>
            </w:r>
            <w:r w:rsidRPr="00B57061">
              <w:rPr>
                <w:rFonts w:ascii="Times New Roman" w:hAnsi="Times New Roman" w:cs="Times New Roman"/>
                <w:b/>
                <w:sz w:val="20"/>
                <w:szCs w:val="20"/>
              </w:rPr>
              <w:t>). Электробытовые</w:t>
            </w:r>
            <w:r w:rsidR="00B57061" w:rsidRPr="00B57061">
              <w:rPr>
                <w:rFonts w:ascii="Times New Roman" w:hAnsi="Times New Roman" w:cs="Times New Roman"/>
                <w:b/>
                <w:sz w:val="20"/>
                <w:szCs w:val="20"/>
              </w:rPr>
              <w:t xml:space="preserve"> приборы, инструменты.</w:t>
            </w:r>
          </w:p>
        </w:tc>
      </w:tr>
      <w:tr w:rsidR="00B57061" w:rsidRPr="00B57061" w14:paraId="66058C44"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A38CD"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20C2E"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A1647"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 xml:space="preserve">     РППС</w:t>
            </w:r>
          </w:p>
        </w:tc>
      </w:tr>
      <w:tr w:rsidR="00B57061" w:rsidRPr="00B57061" w14:paraId="274FEFC7" w14:textId="77777777" w:rsidTr="00960D5F">
        <w:trPr>
          <w:trHeight w:val="1450"/>
        </w:trPr>
        <w:tc>
          <w:tcPr>
            <w:tcW w:w="1276" w:type="dxa"/>
            <w:tcBorders>
              <w:top w:val="single" w:sz="4" w:space="0" w:color="000000" w:themeColor="text1"/>
              <w:left w:val="single" w:sz="4" w:space="0" w:color="000000" w:themeColor="text1"/>
              <w:right w:val="single" w:sz="4" w:space="0" w:color="000000" w:themeColor="text1"/>
            </w:tcBorders>
            <w:hideMark/>
          </w:tcPr>
          <w:p w14:paraId="7DE2EAC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05570CC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w:t>
            </w:r>
            <w:r w:rsidRPr="00B57061">
              <w:rPr>
                <w:rFonts w:ascii="Times New Roman" w:hAnsi="Times New Roman" w:cs="Times New Roman"/>
                <w:b/>
                <w:sz w:val="20"/>
                <w:szCs w:val="20"/>
              </w:rPr>
              <w:t xml:space="preserve">Утренний круг. Развивающий диалог: </w:t>
            </w:r>
            <w:r w:rsidRPr="00B5706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792C2D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тренняя гимнастика. комплекс №11</w:t>
            </w:r>
          </w:p>
          <w:p w14:paraId="544A0FBE" w14:textId="5C9590A8"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игра: "Опасно - не опасно". Цель</w:t>
            </w:r>
            <w:r w:rsidR="005E0773" w:rsidRPr="00B57061">
              <w:rPr>
                <w:rFonts w:ascii="Times New Roman" w:hAnsi="Times New Roman" w:cs="Times New Roman"/>
                <w:sz w:val="20"/>
                <w:szCs w:val="20"/>
              </w:rPr>
              <w:t>: учить</w:t>
            </w:r>
            <w:r w:rsidRPr="00B57061">
              <w:rPr>
                <w:rFonts w:ascii="Times New Roman" w:hAnsi="Times New Roman" w:cs="Times New Roman"/>
                <w:sz w:val="20"/>
                <w:szCs w:val="20"/>
              </w:rPr>
              <w:t xml:space="preserve"> детей отличать опасные для жизни ситуации, грозящие их здоровью и здоровью окружающих, от неопасных.</w:t>
            </w:r>
          </w:p>
          <w:p w14:paraId="384AD141" w14:textId="1120D98A"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Индивидуальная </w:t>
            </w:r>
            <w:r w:rsidR="005E0773" w:rsidRPr="00B57061">
              <w:rPr>
                <w:rFonts w:ascii="Times New Roman" w:hAnsi="Times New Roman" w:cs="Times New Roman"/>
                <w:sz w:val="20"/>
                <w:szCs w:val="20"/>
              </w:rPr>
              <w:t>работа Д</w:t>
            </w:r>
            <w:r w:rsidRPr="00B57061">
              <w:rPr>
                <w:rFonts w:ascii="Times New Roman" w:hAnsi="Times New Roman" w:cs="Times New Roman"/>
                <w:sz w:val="20"/>
                <w:szCs w:val="20"/>
              </w:rPr>
              <w:t>/</w:t>
            </w:r>
            <w:r w:rsidR="005E0773" w:rsidRPr="00B57061">
              <w:rPr>
                <w:rFonts w:ascii="Times New Roman" w:hAnsi="Times New Roman" w:cs="Times New Roman"/>
                <w:sz w:val="20"/>
                <w:szCs w:val="20"/>
              </w:rPr>
              <w:t>и «</w:t>
            </w:r>
            <w:r w:rsidRPr="00B57061">
              <w:rPr>
                <w:rFonts w:ascii="Times New Roman" w:hAnsi="Times New Roman" w:cs="Times New Roman"/>
                <w:sz w:val="20"/>
                <w:szCs w:val="20"/>
              </w:rPr>
              <w:t xml:space="preserve">Узнай по описанию» </w:t>
            </w:r>
            <w:r w:rsidR="005E0773" w:rsidRPr="00B57061">
              <w:rPr>
                <w:rFonts w:ascii="Times New Roman" w:hAnsi="Times New Roman" w:cs="Times New Roman"/>
                <w:sz w:val="20"/>
                <w:szCs w:val="20"/>
              </w:rPr>
              <w:t>Цель: закрепить</w:t>
            </w:r>
            <w:r w:rsidRPr="00B57061">
              <w:rPr>
                <w:rFonts w:ascii="Times New Roman" w:hAnsi="Times New Roman" w:cs="Times New Roman"/>
                <w:sz w:val="20"/>
                <w:szCs w:val="20"/>
              </w:rPr>
              <w:t xml:space="preserve"> названия бытовых электроприборов.</w:t>
            </w:r>
          </w:p>
        </w:tc>
        <w:tc>
          <w:tcPr>
            <w:tcW w:w="1842" w:type="dxa"/>
            <w:tcBorders>
              <w:top w:val="single" w:sz="4" w:space="0" w:color="000000" w:themeColor="text1"/>
              <w:left w:val="single" w:sz="4" w:space="0" w:color="auto"/>
              <w:right w:val="single" w:sz="4" w:space="0" w:color="000000" w:themeColor="text1"/>
            </w:tcBorders>
          </w:tcPr>
          <w:p w14:paraId="294A6D4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ы к организации УК:</w:t>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p>
        </w:tc>
      </w:tr>
      <w:tr w:rsidR="00B57061" w:rsidRPr="00B57061" w14:paraId="6ABB9C4B" w14:textId="77777777" w:rsidTr="00960D5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E5FB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FF607A9" w14:textId="16092749" w:rsidR="00B57061" w:rsidRPr="00B57061" w:rsidRDefault="00B57061" w:rsidP="00B57061">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C90D156" w14:textId="77777777" w:rsidR="00B57061" w:rsidRPr="00B57061" w:rsidRDefault="00B57061" w:rsidP="00B57061">
            <w:pPr>
              <w:rPr>
                <w:rFonts w:ascii="Times New Roman" w:hAnsi="Times New Roman" w:cs="Times New Roman"/>
                <w:sz w:val="20"/>
                <w:szCs w:val="20"/>
              </w:rPr>
            </w:pPr>
          </w:p>
        </w:tc>
      </w:tr>
      <w:tr w:rsidR="00B57061" w:rsidRPr="00B57061" w14:paraId="2F9C0F65"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7D11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BCD7C7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снегирями</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расширять знания и представления о внешнем виде и повадках снегирей.</w:t>
            </w:r>
          </w:p>
          <w:p w14:paraId="552D50B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дойду поближе к ней —</w:t>
            </w:r>
          </w:p>
          <w:p w14:paraId="467DD0F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И глазам не верится.</w:t>
            </w:r>
          </w:p>
          <w:p w14:paraId="63C5BFA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тайка алых снегирей</w:t>
            </w:r>
          </w:p>
          <w:p w14:paraId="345697E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блепила деревце!</w:t>
            </w:r>
          </w:p>
          <w:p w14:paraId="790D524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дает детям вопросы.</w:t>
            </w:r>
          </w:p>
          <w:p w14:paraId="0F1A48D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пишите, как выглядит снегирь. Где живут снегири осенью? Чем питается снегирь?</w:t>
            </w:r>
          </w:p>
          <w:p w14:paraId="7E68E18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ие звуки он издает?</w:t>
            </w:r>
          </w:p>
          <w:p w14:paraId="18A0E33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 наступлением первых заморозков к нам на участок прилетают снегири. У самца снегиря спинка синевато - серая, хвост и крылья черные, а грудка ярко - красная. У самочки грудка темно - серая. Осенью снегири собираются в стайки, летают по лесам и паркам, клюют ягоды рябины, боярышника и шиповника. Кричит снегирь «рюм - рюм».</w:t>
            </w:r>
          </w:p>
          <w:p w14:paraId="6F389F0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p>
          <w:p w14:paraId="6A3A7DC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дметание дорожек метлой.</w:t>
            </w:r>
          </w:p>
          <w:p w14:paraId="60F917C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приучать выполнять трудовые поручения.</w:t>
            </w:r>
          </w:p>
          <w:p w14:paraId="4F124C9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w:t>
            </w:r>
            <w:r w:rsidRPr="00B57061">
              <w:rPr>
                <w:rFonts w:ascii="Times New Roman" w:hAnsi="Times New Roman" w:cs="Times New Roman"/>
                <w:sz w:val="20"/>
                <w:szCs w:val="20"/>
              </w:rPr>
              <w:t xml:space="preserve"> «Перелет птиц», «Зайцы и волк».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упражнять в лазанье, спрыгивании с лестницы, беге.</w:t>
            </w:r>
          </w:p>
          <w:p w14:paraId="0C111D2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  </w:t>
            </w:r>
            <w:r w:rsidRPr="00B57061">
              <w:rPr>
                <w:rFonts w:ascii="Times New Roman" w:hAnsi="Times New Roman" w:cs="Times New Roman"/>
                <w:sz w:val="20"/>
                <w:szCs w:val="20"/>
              </w:rPr>
              <w:t xml:space="preserve">Развитие движений.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способствовать развитию двигательных навыков (бег, прыжки, кидание снежков в цель).</w:t>
            </w:r>
          </w:p>
          <w:p w14:paraId="0797B13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w:t>
            </w:r>
            <w:r w:rsidRPr="00B57061">
              <w:rPr>
                <w:rFonts w:ascii="Times New Roman" w:hAnsi="Times New Roman" w:cs="Times New Roman"/>
                <w:sz w:val="20"/>
                <w:szCs w:val="20"/>
              </w:rPr>
              <w:t>«Съедобное – не съедобное» Цель: формировать и закреплять знания детей об овощах и фруктах и ягодах. Развивать память, координацию. Методика проведения: Ведущий называет овощ, фрукт, ягоду или любой предмет, бросает мяч одному из участников, если предмет относится к заданным, то он ловит. Можно играть со всей группой сразу с помощью хлопков (хлопать, в случае если предмет не относится к заданны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1765B3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Выносной </w:t>
            </w:r>
          </w:p>
          <w:p w14:paraId="1496AE8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w:t>
            </w:r>
          </w:p>
          <w:p w14:paraId="73B1CDC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072F29C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37616CE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576A025C"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76CF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4ECCA7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седы: «Правила обращения с электроприборами», «Электричество</w:t>
            </w:r>
          </w:p>
          <w:p w14:paraId="6B20765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лезное и опасное». Цель: напомнить правила обращения с бытовыми электрическими приборами</w:t>
            </w:r>
          </w:p>
        </w:tc>
      </w:tr>
      <w:tr w:rsidR="00B57061" w:rsidRPr="00B57061" w14:paraId="6F6BE7BA"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97A5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006F2D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остепенный подъем. закаливающие процедуры, микрогимнастика к.11</w:t>
            </w:r>
          </w:p>
          <w:p w14:paraId="359EBB0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ыхательная гимнастика: «Снежика». Цель: способствовать развитию органов дыхания.</w:t>
            </w:r>
          </w:p>
          <w:p w14:paraId="257AF49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Творческая мастерская: Рисование. «Уроки безопасности дома».  Цель: предложить детям выразить в рисунке полученные знания, создать настроение для творческой деятельности.</w:t>
            </w:r>
          </w:p>
          <w:p w14:paraId="7905D290" w14:textId="12BA73F5"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Индивидуальная </w:t>
            </w:r>
            <w:r w:rsidR="005E0773" w:rsidRPr="00B57061">
              <w:rPr>
                <w:rFonts w:ascii="Times New Roman" w:hAnsi="Times New Roman" w:cs="Times New Roman"/>
                <w:sz w:val="20"/>
                <w:szCs w:val="20"/>
              </w:rPr>
              <w:t>работа.</w:t>
            </w:r>
            <w:r w:rsidRPr="00B57061">
              <w:rPr>
                <w:rFonts w:ascii="Times New Roman" w:hAnsi="Times New Roman" w:cs="Times New Roman"/>
                <w:sz w:val="20"/>
                <w:szCs w:val="20"/>
              </w:rPr>
              <w:t xml:space="preserve"> Д/игра: « Я назову предмет, а ты расскажешь о правилах его </w:t>
            </w:r>
            <w:r w:rsidR="005E0773" w:rsidRPr="00B57061">
              <w:rPr>
                <w:rFonts w:ascii="Times New Roman" w:hAnsi="Times New Roman" w:cs="Times New Roman"/>
                <w:sz w:val="20"/>
                <w:szCs w:val="20"/>
              </w:rPr>
              <w:t>использования». Цель</w:t>
            </w:r>
            <w:r w:rsidRPr="00B57061">
              <w:rPr>
                <w:rFonts w:ascii="Times New Roman" w:hAnsi="Times New Roman" w:cs="Times New Roman"/>
                <w:sz w:val="20"/>
                <w:szCs w:val="20"/>
              </w:rPr>
              <w:t>: закрепить правила обращения с опасными предметами.</w:t>
            </w:r>
          </w:p>
        </w:tc>
      </w:tr>
      <w:tr w:rsidR="00B57061" w:rsidRPr="00B57061" w14:paraId="570A09A4"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A5CFDF"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w:t>
            </w:r>
          </w:p>
          <w:p w14:paraId="092456E3" w14:textId="77777777" w:rsidR="00B57061" w:rsidRPr="00B57061" w:rsidRDefault="00B57061" w:rsidP="00B57061">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225F0C5"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 Вечерний круг. Рефлексия: вспомнить с детьми прошедший день, интересные события, обсуждение проблемных ситуаций</w:t>
            </w:r>
          </w:p>
          <w:p w14:paraId="14929926" w14:textId="0BD1160F"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Разучивание </w:t>
            </w:r>
            <w:r w:rsidR="005E0773" w:rsidRPr="00B57061">
              <w:rPr>
                <w:rFonts w:ascii="Times New Roman" w:hAnsi="Times New Roman" w:cs="Times New Roman"/>
                <w:sz w:val="20"/>
                <w:szCs w:val="20"/>
              </w:rPr>
              <w:t>стихотворения С.Михалков</w:t>
            </w:r>
            <w:r w:rsidRPr="00B57061">
              <w:rPr>
                <w:rFonts w:ascii="Times New Roman" w:hAnsi="Times New Roman" w:cs="Times New Roman"/>
                <w:sz w:val="20"/>
                <w:szCs w:val="20"/>
              </w:rPr>
              <w:t xml:space="preserve"> «Шагая осторожно» - учить детей запоминать стихотворение.</w:t>
            </w:r>
          </w:p>
        </w:tc>
      </w:tr>
      <w:tr w:rsidR="00B57061" w:rsidRPr="00B57061" w14:paraId="694906F9"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720B35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C8C02F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синичкой</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и</w:t>
            </w:r>
            <w:r w:rsidRPr="00B57061">
              <w:rPr>
                <w:rFonts w:ascii="Times New Roman" w:hAnsi="Times New Roman" w:cs="Times New Roman"/>
                <w:i/>
                <w:iCs/>
                <w:sz w:val="20"/>
                <w:szCs w:val="20"/>
              </w:rPr>
              <w:t>: </w:t>
            </w:r>
            <w:r w:rsidRPr="00B57061">
              <w:rPr>
                <w:rFonts w:ascii="Times New Roman" w:hAnsi="Times New Roman" w:cs="Times New Roman"/>
                <w:sz w:val="20"/>
                <w:szCs w:val="20"/>
              </w:rPr>
              <w:t>расширять представления детей о внешнем виде синички, ее повадках, среде обитания; воспитывать заботу о зимующих птицах.</w:t>
            </w:r>
          </w:p>
          <w:p w14:paraId="225B989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иничка кричит «синь – синь - синь».</w:t>
            </w:r>
          </w:p>
          <w:p w14:paraId="2EF9123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Угадай, какая птица —</w:t>
            </w:r>
          </w:p>
          <w:p w14:paraId="243BFD5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ойкая, задорная,</w:t>
            </w:r>
          </w:p>
          <w:p w14:paraId="2C7342D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Ловкая, проворная?</w:t>
            </w:r>
          </w:p>
          <w:p w14:paraId="5CD7B6C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Звонко телькает: «Тель - тель!</w:t>
            </w:r>
          </w:p>
          <w:p w14:paraId="5A8AC7A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 хорош осенний день!»</w:t>
            </w:r>
          </w:p>
          <w:p w14:paraId="19194A3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дает детям вопросы.</w:t>
            </w:r>
          </w:p>
          <w:p w14:paraId="7A4050C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 выглядит синичка? Как передвигается? Чем она питается? Где зимует? Как она кричит? Оперение синички яркое и красивое, кажется, что птичка наряди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p>
          <w:p w14:paraId="1067E2B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r w:rsidRPr="00B57061">
              <w:rPr>
                <w:rFonts w:ascii="Times New Roman" w:hAnsi="Times New Roman" w:cs="Times New Roman"/>
                <w:sz w:val="20"/>
                <w:szCs w:val="20"/>
              </w:rPr>
              <w:t>. Закрепление на ветках деревьев самодельных кормушек, кормление птиц хлебными крошками.</w:t>
            </w:r>
          </w:p>
          <w:p w14:paraId="7C71939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привлекать детей к подкормке зимующих птиц.</w:t>
            </w:r>
          </w:p>
          <w:p w14:paraId="2C37230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 </w:t>
            </w:r>
            <w:r w:rsidRPr="00B57061">
              <w:rPr>
                <w:rFonts w:ascii="Times New Roman" w:hAnsi="Times New Roman" w:cs="Times New Roman"/>
                <w:sz w:val="20"/>
                <w:szCs w:val="20"/>
              </w:rPr>
              <w:t xml:space="preserve">«Самолеты», «Ловишки». </w:t>
            </w:r>
            <w:r w:rsidRPr="00B57061">
              <w:rPr>
                <w:rFonts w:ascii="Times New Roman" w:hAnsi="Times New Roman" w:cs="Times New Roman"/>
                <w:b/>
                <w:bCs/>
                <w:sz w:val="20"/>
                <w:szCs w:val="20"/>
              </w:rPr>
              <w:t>Цели:</w:t>
            </w:r>
            <w:r w:rsidRPr="00B57061">
              <w:rPr>
                <w:rFonts w:ascii="Times New Roman" w:hAnsi="Times New Roman" w:cs="Times New Roman"/>
                <w:i/>
                <w:iCs/>
                <w:sz w:val="20"/>
                <w:szCs w:val="20"/>
              </w:rPr>
              <w:t> </w:t>
            </w:r>
            <w:r w:rsidRPr="00B57061">
              <w:rPr>
                <w:rFonts w:ascii="Times New Roman" w:hAnsi="Times New Roman" w:cs="Times New Roman"/>
                <w:sz w:val="20"/>
                <w:szCs w:val="20"/>
              </w:rPr>
              <w:t>упражнять в умении бегать, не наталкиваясь друг на друга; воспитывать ловкость и выносливость.</w:t>
            </w:r>
          </w:p>
          <w:p w14:paraId="5A46A49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 </w:t>
            </w:r>
            <w:r w:rsidRPr="00B57061">
              <w:rPr>
                <w:rFonts w:ascii="Times New Roman" w:hAnsi="Times New Roman" w:cs="Times New Roman"/>
                <w:sz w:val="20"/>
                <w:szCs w:val="20"/>
              </w:rPr>
              <w:t xml:space="preserve">Развитие движений.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упражнять в прыжках на месте на двух ногах (20 прыжков 2—3 раза в чередовании с ходьбой).</w:t>
            </w:r>
          </w:p>
          <w:p w14:paraId="632637A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Закончи предложение»</w:t>
            </w:r>
            <w:r w:rsidRPr="00B57061">
              <w:rPr>
                <w:rFonts w:ascii="Times New Roman" w:hAnsi="Times New Roman" w:cs="Times New Roman"/>
                <w:sz w:val="20"/>
                <w:szCs w:val="20"/>
              </w:rPr>
              <w:t>. </w:t>
            </w:r>
            <w:r w:rsidRPr="00B57061">
              <w:rPr>
                <w:rFonts w:ascii="Times New Roman" w:hAnsi="Times New Roman" w:cs="Times New Roman"/>
                <w:b/>
                <w:bCs/>
                <w:sz w:val="20"/>
                <w:szCs w:val="20"/>
              </w:rPr>
              <w:t>Цель: </w:t>
            </w:r>
            <w:r w:rsidRPr="00B57061">
              <w:rPr>
                <w:rFonts w:ascii="Times New Roman" w:hAnsi="Times New Roman" w:cs="Times New Roman"/>
                <w:sz w:val="20"/>
                <w:szCs w:val="20"/>
              </w:rPr>
              <w:t>развивать понятийное мышление. </w:t>
            </w:r>
            <w:r w:rsidRPr="00B57061">
              <w:rPr>
                <w:rFonts w:ascii="Times New Roman" w:hAnsi="Times New Roman" w:cs="Times New Roman"/>
                <w:i/>
                <w:iCs/>
                <w:sz w:val="20"/>
                <w:szCs w:val="20"/>
              </w:rPr>
              <w:t> </w:t>
            </w:r>
            <w:r w:rsidRPr="00B57061">
              <w:rPr>
                <w:rFonts w:ascii="Times New Roman" w:hAnsi="Times New Roman" w:cs="Times New Roman"/>
                <w:sz w:val="20"/>
                <w:szCs w:val="20"/>
              </w:rPr>
              <w:t>     1. Лимоны кислые, а сахар...        </w:t>
            </w:r>
          </w:p>
          <w:p w14:paraId="4C3133D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2. Собака лает, а кошка...</w:t>
            </w:r>
          </w:p>
          <w:p w14:paraId="169DBD5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3.  Ночью темно, а днем....</w:t>
            </w:r>
          </w:p>
          <w:p w14:paraId="3C7528A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4.  Трава зеленая, а небо...</w:t>
            </w:r>
          </w:p>
          <w:p w14:paraId="75A4EF5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5.  Зимой холодно, а летом....</w:t>
            </w:r>
          </w:p>
          <w:p w14:paraId="537F060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6.  Ты ешь ртом, а слушаешь...</w:t>
            </w:r>
          </w:p>
          <w:p w14:paraId="4B16BBD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7.  Утром мы завтракаем, а днем...</w:t>
            </w:r>
          </w:p>
          <w:p w14:paraId="42301E2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8.  Птица летает, а змея...</w:t>
            </w:r>
          </w:p>
          <w:p w14:paraId="4B00FD0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9.  Лодка плывет, а машина...</w:t>
            </w:r>
          </w:p>
          <w:p w14:paraId="7FF8E1D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0. Ты смотришь глазами, а дышишь...</w:t>
            </w:r>
          </w:p>
          <w:p w14:paraId="09FCFA8E" w14:textId="34829653" w:rsidR="00B57061" w:rsidRPr="00B57061" w:rsidRDefault="005E0773" w:rsidP="00B57061">
            <w:pPr>
              <w:rPr>
                <w:rFonts w:ascii="Times New Roman" w:hAnsi="Times New Roman" w:cs="Times New Roman"/>
                <w:sz w:val="20"/>
                <w:szCs w:val="20"/>
              </w:rPr>
            </w:pPr>
            <w:r w:rsidRPr="00B57061">
              <w:rPr>
                <w:rFonts w:ascii="Times New Roman" w:hAnsi="Times New Roman" w:cs="Times New Roman"/>
                <w:sz w:val="20"/>
                <w:szCs w:val="20"/>
              </w:rPr>
              <w:t>11.</w:t>
            </w:r>
            <w:r w:rsidR="00B57061" w:rsidRPr="00B57061">
              <w:rPr>
                <w:rFonts w:ascii="Times New Roman" w:hAnsi="Times New Roman" w:cs="Times New Roman"/>
                <w:sz w:val="20"/>
                <w:szCs w:val="20"/>
              </w:rPr>
              <w:t xml:space="preserve"> У человека две ноги, а у собаки...</w:t>
            </w:r>
          </w:p>
          <w:p w14:paraId="4924E06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2. Птицы живут в гнездах, а люди...</w:t>
            </w:r>
          </w:p>
          <w:p w14:paraId="26C14F1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3. Зимой идет снег, а осенью...</w:t>
            </w:r>
          </w:p>
          <w:p w14:paraId="6105163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4. Из шерсти вяжут, а из ткани...</w:t>
            </w:r>
          </w:p>
          <w:p w14:paraId="1B32913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5. Балерина танцует, а пианист...</w:t>
            </w:r>
          </w:p>
          <w:p w14:paraId="7DFA35F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6. Дрова пилят, а гвозди...</w:t>
            </w:r>
          </w:p>
          <w:p w14:paraId="02F4FAA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17. Певец поет, а строитель...</w:t>
            </w:r>
          </w:p>
          <w:p w14:paraId="0B41B6A9" w14:textId="4002BE04"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18. Композитор сочиняет музыку, а </w:t>
            </w:r>
            <w:r w:rsidR="005E0773" w:rsidRPr="00B57061">
              <w:rPr>
                <w:rFonts w:ascii="Times New Roman" w:hAnsi="Times New Roman" w:cs="Times New Roman"/>
                <w:sz w:val="20"/>
                <w:szCs w:val="20"/>
              </w:rPr>
              <w:t>музыкант.</w:t>
            </w:r>
          </w:p>
        </w:tc>
        <w:tc>
          <w:tcPr>
            <w:tcW w:w="1842" w:type="dxa"/>
            <w:tcBorders>
              <w:top w:val="single" w:sz="2" w:space="0" w:color="auto"/>
              <w:left w:val="single" w:sz="4" w:space="0" w:color="auto"/>
              <w:bottom w:val="single" w:sz="2" w:space="0" w:color="auto"/>
              <w:right w:val="single" w:sz="4" w:space="0" w:color="000000" w:themeColor="text1"/>
            </w:tcBorders>
          </w:tcPr>
          <w:p w14:paraId="730935E1" w14:textId="77777777" w:rsidR="00B57061" w:rsidRPr="00B57061" w:rsidRDefault="00B57061" w:rsidP="00B57061">
            <w:pPr>
              <w:rPr>
                <w:rFonts w:ascii="Times New Roman" w:hAnsi="Times New Roman" w:cs="Times New Roman"/>
                <w:sz w:val="20"/>
                <w:szCs w:val="20"/>
              </w:rPr>
            </w:pPr>
          </w:p>
          <w:p w14:paraId="4364EA5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носной</w:t>
            </w:r>
          </w:p>
          <w:p w14:paraId="117E249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материал:</w:t>
            </w:r>
          </w:p>
          <w:p w14:paraId="2F4E24F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соответственно</w:t>
            </w:r>
          </w:p>
          <w:p w14:paraId="63ED2AD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1C905CE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1D04B5A9"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D5E5E"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A02CD" w14:textId="797138CB"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Консультация для </w:t>
            </w:r>
            <w:r w:rsidR="005E0773" w:rsidRPr="00B57061">
              <w:rPr>
                <w:rFonts w:ascii="Times New Roman" w:hAnsi="Times New Roman" w:cs="Times New Roman"/>
                <w:sz w:val="20"/>
                <w:szCs w:val="20"/>
              </w:rPr>
              <w:t>родителей «</w:t>
            </w:r>
            <w:r w:rsidRPr="00B57061">
              <w:rPr>
                <w:rFonts w:ascii="Times New Roman" w:hAnsi="Times New Roman" w:cs="Times New Roman"/>
                <w:sz w:val="20"/>
                <w:szCs w:val="20"/>
              </w:rPr>
              <w:t>Электробытовые приборы в быту».</w:t>
            </w:r>
          </w:p>
          <w:p w14:paraId="358A7DB1" w14:textId="77777777" w:rsidR="00B57061" w:rsidRPr="00B57061" w:rsidRDefault="00B57061" w:rsidP="00B57061">
            <w:pPr>
              <w:rPr>
                <w:rFonts w:ascii="Times New Roman" w:hAnsi="Times New Roman" w:cs="Times New Roman"/>
                <w:sz w:val="20"/>
                <w:szCs w:val="20"/>
              </w:rPr>
            </w:pPr>
          </w:p>
        </w:tc>
      </w:tr>
    </w:tbl>
    <w:p w14:paraId="58B9DD60" w14:textId="77777777" w:rsidR="00B57061" w:rsidRPr="00B57061" w:rsidRDefault="00B57061" w:rsidP="00B57061">
      <w:pPr>
        <w:spacing w:after="0" w:line="240" w:lineRule="auto"/>
        <w:rPr>
          <w:rFonts w:ascii="Times New Roman" w:hAnsi="Times New Roman" w:cs="Times New Roman"/>
          <w:b/>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57061" w:rsidRPr="00B57061" w14:paraId="194F4527"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E8291" w14:textId="46AA82E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0</w:t>
            </w:r>
            <w:r>
              <w:rPr>
                <w:rFonts w:ascii="Times New Roman" w:hAnsi="Times New Roman" w:cs="Times New Roman"/>
                <w:b/>
                <w:sz w:val="20"/>
                <w:szCs w:val="20"/>
              </w:rPr>
              <w:t>1</w:t>
            </w:r>
            <w:r w:rsidRPr="00B57061">
              <w:rPr>
                <w:rFonts w:ascii="Times New Roman" w:hAnsi="Times New Roman" w:cs="Times New Roman"/>
                <w:b/>
                <w:sz w:val="20"/>
                <w:szCs w:val="20"/>
              </w:rPr>
              <w:t>.02.202</w:t>
            </w:r>
            <w:r>
              <w:rPr>
                <w:rFonts w:ascii="Times New Roman" w:hAnsi="Times New Roman" w:cs="Times New Roman"/>
                <w:b/>
                <w:sz w:val="20"/>
                <w:szCs w:val="20"/>
              </w:rPr>
              <w:t>4</w:t>
            </w:r>
            <w:r w:rsidRPr="00B57061">
              <w:rPr>
                <w:rFonts w:ascii="Times New Roman" w:hAnsi="Times New Roman" w:cs="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3D496" w14:textId="789CCA1C" w:rsidR="00B57061" w:rsidRPr="00B57061" w:rsidRDefault="005E0773" w:rsidP="00B57061">
            <w:pPr>
              <w:rPr>
                <w:rFonts w:ascii="Times New Roman" w:hAnsi="Times New Roman" w:cs="Times New Roman"/>
                <w:b/>
                <w:sz w:val="20"/>
                <w:szCs w:val="20"/>
              </w:rPr>
            </w:pPr>
            <w:r w:rsidRPr="00B57061">
              <w:rPr>
                <w:rFonts w:ascii="Times New Roman" w:hAnsi="Times New Roman" w:cs="Times New Roman"/>
                <w:b/>
                <w:sz w:val="20"/>
                <w:szCs w:val="20"/>
              </w:rPr>
              <w:t>Тема недели</w:t>
            </w:r>
            <w:r w:rsidR="00B57061" w:rsidRPr="00B57061">
              <w:rPr>
                <w:rFonts w:ascii="Times New Roman" w:hAnsi="Times New Roman" w:cs="Times New Roman"/>
                <w:b/>
                <w:sz w:val="20"/>
                <w:szCs w:val="20"/>
              </w:rPr>
              <w:t xml:space="preserve">: Профессии людей экстренных </w:t>
            </w:r>
            <w:r w:rsidRPr="00B57061">
              <w:rPr>
                <w:rFonts w:ascii="Times New Roman" w:hAnsi="Times New Roman" w:cs="Times New Roman"/>
                <w:b/>
                <w:sz w:val="20"/>
                <w:szCs w:val="20"/>
              </w:rPr>
              <w:t>служб (</w:t>
            </w:r>
            <w:r w:rsidR="00B57061" w:rsidRPr="00B57061">
              <w:rPr>
                <w:rFonts w:ascii="Times New Roman" w:hAnsi="Times New Roman" w:cs="Times New Roman"/>
                <w:b/>
                <w:sz w:val="20"/>
                <w:szCs w:val="20"/>
              </w:rPr>
              <w:t>скорая помощь, пожарная служба, служба спасения</w:t>
            </w:r>
            <w:r w:rsidRPr="00B57061">
              <w:rPr>
                <w:rFonts w:ascii="Times New Roman" w:hAnsi="Times New Roman" w:cs="Times New Roman"/>
                <w:b/>
                <w:sz w:val="20"/>
                <w:szCs w:val="20"/>
              </w:rPr>
              <w:t>). Электробытовые</w:t>
            </w:r>
            <w:r w:rsidR="00B57061" w:rsidRPr="00B57061">
              <w:rPr>
                <w:rFonts w:ascii="Times New Roman" w:hAnsi="Times New Roman" w:cs="Times New Roman"/>
                <w:b/>
                <w:sz w:val="20"/>
                <w:szCs w:val="20"/>
              </w:rPr>
              <w:t xml:space="preserve"> приборы, инструменты.</w:t>
            </w:r>
          </w:p>
        </w:tc>
      </w:tr>
      <w:tr w:rsidR="00B57061" w:rsidRPr="00B57061" w14:paraId="42EE40A1"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CA7A9"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8C49B"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B295A"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 xml:space="preserve">     РППС</w:t>
            </w:r>
          </w:p>
        </w:tc>
      </w:tr>
      <w:tr w:rsidR="00B57061" w:rsidRPr="00B57061" w14:paraId="018A0529" w14:textId="77777777" w:rsidTr="00960D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9323FA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27C0910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w:t>
            </w:r>
            <w:r w:rsidRPr="00B57061">
              <w:rPr>
                <w:rFonts w:ascii="Times New Roman" w:hAnsi="Times New Roman" w:cs="Times New Roman"/>
                <w:b/>
                <w:sz w:val="20"/>
                <w:szCs w:val="20"/>
              </w:rPr>
              <w:t xml:space="preserve">Утренний круг. Развивающий диалог: </w:t>
            </w:r>
            <w:r w:rsidRPr="00B5706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187BB1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тренняя гимнастика. №11</w:t>
            </w:r>
          </w:p>
          <w:p w14:paraId="6F203DA2" w14:textId="19152F88"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Беседа «Мой дом», «Открытое окно и </w:t>
            </w:r>
            <w:r w:rsidR="005E0773" w:rsidRPr="00B57061">
              <w:rPr>
                <w:rFonts w:ascii="Times New Roman" w:hAnsi="Times New Roman" w:cs="Times New Roman"/>
                <w:sz w:val="20"/>
                <w:szCs w:val="20"/>
              </w:rPr>
              <w:t>балкон — это</w:t>
            </w:r>
            <w:r w:rsidRPr="00B57061">
              <w:rPr>
                <w:rFonts w:ascii="Times New Roman" w:hAnsi="Times New Roman" w:cs="Times New Roman"/>
                <w:sz w:val="20"/>
                <w:szCs w:val="20"/>
              </w:rPr>
              <w:t xml:space="preserve"> опасно» Цель: Дети должны знать, что нельзя открывать окна и выглядывать в них нельзя </w:t>
            </w:r>
            <w:r w:rsidR="005E0773" w:rsidRPr="00B57061">
              <w:rPr>
                <w:rFonts w:ascii="Times New Roman" w:hAnsi="Times New Roman" w:cs="Times New Roman"/>
                <w:sz w:val="20"/>
                <w:szCs w:val="20"/>
              </w:rPr>
              <w:t>— это</w:t>
            </w:r>
            <w:r w:rsidRPr="00B57061">
              <w:rPr>
                <w:rFonts w:ascii="Times New Roman" w:hAnsi="Times New Roman" w:cs="Times New Roman"/>
                <w:sz w:val="20"/>
                <w:szCs w:val="20"/>
              </w:rPr>
              <w:t xml:space="preserve"> очень опасно.</w:t>
            </w:r>
          </w:p>
          <w:p w14:paraId="42E9747A" w14:textId="01ED057C"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Д/игры «Я знаю </w:t>
            </w:r>
            <w:r w:rsidR="005E0773" w:rsidRPr="00B57061">
              <w:rPr>
                <w:rFonts w:ascii="Times New Roman" w:hAnsi="Times New Roman" w:cs="Times New Roman"/>
                <w:sz w:val="20"/>
                <w:szCs w:val="20"/>
              </w:rPr>
              <w:t>— это</w:t>
            </w:r>
            <w:r w:rsidRPr="00B57061">
              <w:rPr>
                <w:rFonts w:ascii="Times New Roman" w:hAnsi="Times New Roman" w:cs="Times New Roman"/>
                <w:sz w:val="20"/>
                <w:szCs w:val="20"/>
              </w:rPr>
              <w:t xml:space="preserve"> </w:t>
            </w:r>
            <w:r w:rsidR="005E0773" w:rsidRPr="00B57061">
              <w:rPr>
                <w:rFonts w:ascii="Times New Roman" w:hAnsi="Times New Roman" w:cs="Times New Roman"/>
                <w:sz w:val="20"/>
                <w:szCs w:val="20"/>
              </w:rPr>
              <w:t>опасно». «Бывает</w:t>
            </w:r>
            <w:r w:rsidRPr="00B57061">
              <w:rPr>
                <w:rFonts w:ascii="Times New Roman" w:hAnsi="Times New Roman" w:cs="Times New Roman"/>
                <w:sz w:val="20"/>
                <w:szCs w:val="20"/>
              </w:rPr>
              <w:t xml:space="preserve"> – не бывает?» Цель</w:t>
            </w:r>
            <w:r w:rsidR="005E0773" w:rsidRPr="00B57061">
              <w:rPr>
                <w:rFonts w:ascii="Times New Roman" w:hAnsi="Times New Roman" w:cs="Times New Roman"/>
                <w:sz w:val="20"/>
                <w:szCs w:val="20"/>
              </w:rPr>
              <w:t>: учить</w:t>
            </w:r>
            <w:r w:rsidRPr="00B57061">
              <w:rPr>
                <w:rFonts w:ascii="Times New Roman" w:hAnsi="Times New Roman" w:cs="Times New Roman"/>
                <w:sz w:val="20"/>
                <w:szCs w:val="20"/>
              </w:rPr>
              <w:t xml:space="preserve"> детей отличать опасные для жизни ситуации, грозящие их здоровью </w:t>
            </w:r>
            <w:r w:rsidR="005E0773" w:rsidRPr="00B57061">
              <w:rPr>
                <w:rFonts w:ascii="Times New Roman" w:hAnsi="Times New Roman" w:cs="Times New Roman"/>
                <w:sz w:val="20"/>
                <w:szCs w:val="20"/>
              </w:rPr>
              <w:t>и здоровью</w:t>
            </w:r>
            <w:r w:rsidRPr="00B57061">
              <w:rPr>
                <w:rFonts w:ascii="Times New Roman" w:hAnsi="Times New Roman" w:cs="Times New Roman"/>
                <w:sz w:val="20"/>
                <w:szCs w:val="20"/>
              </w:rPr>
              <w:t xml:space="preserve"> окружающих, от неопасных; закреплять и соблюдать правила безопасного поведения в различных ситуациях; охранительное самосознание.</w:t>
            </w:r>
          </w:p>
        </w:tc>
        <w:tc>
          <w:tcPr>
            <w:tcW w:w="1842" w:type="dxa"/>
            <w:tcBorders>
              <w:top w:val="single" w:sz="4" w:space="0" w:color="000000" w:themeColor="text1"/>
              <w:left w:val="single" w:sz="4" w:space="0" w:color="auto"/>
              <w:right w:val="single" w:sz="4" w:space="0" w:color="000000" w:themeColor="text1"/>
            </w:tcBorders>
          </w:tcPr>
          <w:p w14:paraId="1126334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ы к организации УК:</w:t>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r w:rsidRPr="00B57061">
              <w:rPr>
                <w:rFonts w:ascii="Times New Roman" w:hAnsi="Times New Roman" w:cs="Times New Roman"/>
                <w:sz w:val="20"/>
                <w:szCs w:val="20"/>
              </w:rPr>
              <w:br/>
            </w:r>
          </w:p>
        </w:tc>
      </w:tr>
      <w:tr w:rsidR="00B57061" w:rsidRPr="00B57061" w14:paraId="0E0E7446" w14:textId="77777777" w:rsidTr="00960D5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4AB9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F3E64B0" w14:textId="7834CBC5" w:rsidR="00B57061" w:rsidRPr="00B57061" w:rsidRDefault="00B57061" w:rsidP="00B57061">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7A9898C" w14:textId="77777777" w:rsidR="00B57061" w:rsidRPr="00B57061" w:rsidRDefault="00B57061" w:rsidP="00B57061">
            <w:pPr>
              <w:rPr>
                <w:rFonts w:ascii="Times New Roman" w:hAnsi="Times New Roman" w:cs="Times New Roman"/>
                <w:sz w:val="20"/>
                <w:szCs w:val="20"/>
              </w:rPr>
            </w:pPr>
          </w:p>
        </w:tc>
      </w:tr>
      <w:tr w:rsidR="00B57061" w:rsidRPr="00B57061" w14:paraId="7B67C9BD"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6A4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EDC50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зимующими птицами</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и</w:t>
            </w:r>
            <w:r w:rsidRPr="00B57061">
              <w:rPr>
                <w:rFonts w:ascii="Times New Roman" w:hAnsi="Times New Roman" w:cs="Times New Roman"/>
                <w:sz w:val="20"/>
                <w:szCs w:val="20"/>
              </w:rPr>
              <w:t>: расширять представления о зимующих птицах; воспитывать любовь и заботу о них.</w:t>
            </w:r>
          </w:p>
          <w:p w14:paraId="67AC96C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Ход наблюдения</w:t>
            </w:r>
          </w:p>
          <w:p w14:paraId="6321261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робушки игривые,</w:t>
            </w:r>
          </w:p>
          <w:p w14:paraId="09BEF30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 детки сиротливые,</w:t>
            </w:r>
          </w:p>
          <w:p w14:paraId="7D7D657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ижались у окна.</w:t>
            </w:r>
          </w:p>
          <w:p w14:paraId="4EAAB35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дает детям вопросы.</w:t>
            </w:r>
          </w:p>
          <w:p w14:paraId="05ADF4A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их зимующих птиц вы знаете? Трудно ли птицам добывать корм зимой? Что нужно смастерить для корма? С наступлением холодов зимующие птицы (воробьи, вороны, сороки, голуби, синицы и снегири) приближаются к жилью человека. Для птиц наступило трудное время: они не могут найти корм. Урожай пшеницы и ржи убрали с полей, насекомые исчезли (заснули). Поэтому птицы прилетают поближе к людям, надеясь, что они покормят их. Мы будем подкармливать птиц осенью и зимой, чтобы они не погибли от голода.</w:t>
            </w:r>
          </w:p>
          <w:p w14:paraId="7D90914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 </w:t>
            </w:r>
            <w:r w:rsidRPr="00B57061">
              <w:rPr>
                <w:rFonts w:ascii="Times New Roman" w:hAnsi="Times New Roman" w:cs="Times New Roman"/>
                <w:sz w:val="20"/>
                <w:szCs w:val="20"/>
              </w:rPr>
              <w:t xml:space="preserve">Сгребание снега вокруг деревьев.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приучать к труду, оказывать помощь взрослым.</w:t>
            </w:r>
          </w:p>
          <w:p w14:paraId="2E22110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 </w:t>
            </w:r>
            <w:r w:rsidRPr="00B57061">
              <w:rPr>
                <w:rFonts w:ascii="Times New Roman" w:hAnsi="Times New Roman" w:cs="Times New Roman"/>
                <w:sz w:val="20"/>
                <w:szCs w:val="20"/>
              </w:rPr>
              <w:t xml:space="preserve">«Птички и дождик», «Кошки и мышки». </w:t>
            </w:r>
            <w:r w:rsidRPr="00B57061">
              <w:rPr>
                <w:rFonts w:ascii="Times New Roman" w:hAnsi="Times New Roman" w:cs="Times New Roman"/>
                <w:b/>
                <w:bCs/>
                <w:sz w:val="20"/>
                <w:szCs w:val="20"/>
              </w:rPr>
              <w:t>Цели:</w:t>
            </w:r>
            <w:r w:rsidRPr="00B57061">
              <w:rPr>
                <w:rFonts w:ascii="Times New Roman" w:hAnsi="Times New Roman" w:cs="Times New Roman"/>
                <w:i/>
                <w:iCs/>
                <w:sz w:val="20"/>
                <w:szCs w:val="20"/>
              </w:rPr>
              <w:t> </w:t>
            </w:r>
            <w:r w:rsidRPr="00B57061">
              <w:rPr>
                <w:rFonts w:ascii="Times New Roman" w:hAnsi="Times New Roman" w:cs="Times New Roman"/>
                <w:sz w:val="20"/>
                <w:szCs w:val="20"/>
              </w:rPr>
              <w:t>учить быстро двигаться по сигналу воспитателя; упражнять в произношении звуков.</w:t>
            </w:r>
          </w:p>
          <w:p w14:paraId="6BF346D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 </w:t>
            </w:r>
            <w:r w:rsidRPr="00B57061">
              <w:rPr>
                <w:rFonts w:ascii="Times New Roman" w:hAnsi="Times New Roman" w:cs="Times New Roman"/>
                <w:sz w:val="20"/>
                <w:szCs w:val="20"/>
              </w:rPr>
              <w:t xml:space="preserve">Развитие движений.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учить бросать снежки вдаль.</w:t>
            </w:r>
          </w:p>
          <w:p w14:paraId="6EF1095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w:t>
            </w:r>
            <w:r w:rsidRPr="00B57061">
              <w:rPr>
                <w:rFonts w:ascii="Times New Roman" w:hAnsi="Times New Roman" w:cs="Times New Roman"/>
                <w:sz w:val="20"/>
                <w:szCs w:val="20"/>
              </w:rPr>
              <w:t>«Прилетели птицы» Цель: уточнить представление о птица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FFFE54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Выносной </w:t>
            </w:r>
          </w:p>
          <w:p w14:paraId="070CE30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w:t>
            </w:r>
          </w:p>
          <w:p w14:paraId="146EBA3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76EACA0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2855B75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23D785EE"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353E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5A631F7" w14:textId="55F4EFF9"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Малоподвижная игра «Глухой телефон» </w:t>
            </w:r>
            <w:r w:rsidR="005E0773" w:rsidRPr="00B57061">
              <w:rPr>
                <w:rFonts w:ascii="Times New Roman" w:hAnsi="Times New Roman" w:cs="Times New Roman"/>
                <w:sz w:val="20"/>
                <w:szCs w:val="20"/>
              </w:rPr>
              <w:t>Цель: способствовать</w:t>
            </w:r>
            <w:r w:rsidRPr="00B57061">
              <w:rPr>
                <w:rFonts w:ascii="Times New Roman" w:hAnsi="Times New Roman" w:cs="Times New Roman"/>
                <w:sz w:val="20"/>
                <w:szCs w:val="20"/>
              </w:rPr>
              <w:t xml:space="preserve"> умение, детей организовывать игры самостоятельно.</w:t>
            </w:r>
          </w:p>
        </w:tc>
      </w:tr>
      <w:tr w:rsidR="00B57061" w:rsidRPr="00B57061" w14:paraId="61E7471B"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D3F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B84FEF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остепенный подъем. закаливающие процедуры, микрогимнастика к.11</w:t>
            </w:r>
          </w:p>
          <w:p w14:paraId="28366D4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икрогимнастика к.№11</w:t>
            </w:r>
          </w:p>
          <w:p w14:paraId="4B0BEA7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смотр мультфильмов и обучающих фильмов «Один дома» Цель: обогащать знания детей по теме проекта.</w:t>
            </w:r>
          </w:p>
          <w:p w14:paraId="232E48EC" w14:textId="70E77DE4"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Дыхательная гимнастика: «Сердитый </w:t>
            </w:r>
            <w:r w:rsidR="005E0773" w:rsidRPr="00B57061">
              <w:rPr>
                <w:rFonts w:ascii="Times New Roman" w:hAnsi="Times New Roman" w:cs="Times New Roman"/>
                <w:sz w:val="20"/>
                <w:szCs w:val="20"/>
              </w:rPr>
              <w:t>ежик» Цель</w:t>
            </w:r>
            <w:r w:rsidRPr="00B57061">
              <w:rPr>
                <w:rFonts w:ascii="Times New Roman" w:hAnsi="Times New Roman" w:cs="Times New Roman"/>
                <w:sz w:val="20"/>
                <w:szCs w:val="20"/>
              </w:rPr>
              <w:t>: формирование дыхательного аппарата.</w:t>
            </w:r>
          </w:p>
          <w:p w14:paraId="41B044F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и: «Чего не стало».  Цель: способствовать формированию устойчивого внимания.</w:t>
            </w:r>
          </w:p>
          <w:p w14:paraId="2252E9FD" w14:textId="42D8693F" w:rsidR="00B57061" w:rsidRPr="00B57061" w:rsidRDefault="005E0773" w:rsidP="00B57061">
            <w:pPr>
              <w:rPr>
                <w:rFonts w:ascii="Times New Roman" w:hAnsi="Times New Roman" w:cs="Times New Roman"/>
                <w:sz w:val="20"/>
                <w:szCs w:val="20"/>
              </w:rPr>
            </w:pPr>
            <w:r w:rsidRPr="00B57061">
              <w:rPr>
                <w:rFonts w:ascii="Times New Roman" w:hAnsi="Times New Roman" w:cs="Times New Roman"/>
                <w:sz w:val="20"/>
                <w:szCs w:val="20"/>
              </w:rPr>
              <w:t>Театрализованная игра: «</w:t>
            </w:r>
            <w:r w:rsidR="00B57061" w:rsidRPr="00B57061">
              <w:rPr>
                <w:rFonts w:ascii="Times New Roman" w:hAnsi="Times New Roman" w:cs="Times New Roman"/>
                <w:sz w:val="20"/>
                <w:szCs w:val="20"/>
              </w:rPr>
              <w:t xml:space="preserve">Как я стал помощником мамы" Цель: привлекать малоактивных </w:t>
            </w:r>
            <w:r w:rsidRPr="00B57061">
              <w:rPr>
                <w:rFonts w:ascii="Times New Roman" w:hAnsi="Times New Roman" w:cs="Times New Roman"/>
                <w:sz w:val="20"/>
                <w:szCs w:val="20"/>
              </w:rPr>
              <w:t>детей к</w:t>
            </w:r>
            <w:r w:rsidR="00B57061" w:rsidRPr="00B57061">
              <w:rPr>
                <w:rFonts w:ascii="Times New Roman" w:hAnsi="Times New Roman" w:cs="Times New Roman"/>
                <w:sz w:val="20"/>
                <w:szCs w:val="20"/>
              </w:rPr>
              <w:t xml:space="preserve"> взаимодействию в процессе игры.</w:t>
            </w:r>
          </w:p>
        </w:tc>
      </w:tr>
      <w:tr w:rsidR="00B57061" w:rsidRPr="00B57061" w14:paraId="6A62D1E9"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09FB97E"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w:t>
            </w:r>
          </w:p>
          <w:p w14:paraId="0A9BD2B8" w14:textId="77777777" w:rsidR="00B57061" w:rsidRPr="00B57061" w:rsidRDefault="00B57061" w:rsidP="00B57061">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6EF9C50"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 Вечерний круг. Рефлексия: вспомнить с детьми прошедший день, интересные события, обсуждение проблемных ситуаций</w:t>
            </w:r>
          </w:p>
          <w:p w14:paraId="014C624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седа "Наши помощники на дороге" Цель: вспомнить о значении дорожных знаков на проезжей части, закреплять названия некоторых из них.</w:t>
            </w:r>
          </w:p>
        </w:tc>
      </w:tr>
      <w:tr w:rsidR="00B57061" w:rsidRPr="00B57061" w14:paraId="3537E1F5"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C1BBBD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F02DD4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изменениями на участке детского сада</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научить наблюдать за изменениями вокруг нас.</w:t>
            </w:r>
          </w:p>
          <w:p w14:paraId="2BF0F93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лицей гуляет Дед Мороз,</w:t>
            </w:r>
          </w:p>
          <w:p w14:paraId="5696756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Иней рассыпает по ветвям берез.</w:t>
            </w:r>
          </w:p>
          <w:p w14:paraId="6522948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Ходит, бородою белою трясет,</w:t>
            </w:r>
          </w:p>
          <w:p w14:paraId="7AA9145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Топает ногою, только треск идет.</w:t>
            </w:r>
          </w:p>
          <w:p w14:paraId="437F811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w:t>
            </w:r>
            <w:r w:rsidRPr="00B57061">
              <w:rPr>
                <w:rFonts w:ascii="Times New Roman" w:hAnsi="Times New Roman" w:cs="Times New Roman"/>
                <w:sz w:val="20"/>
                <w:szCs w:val="20"/>
              </w:rPr>
              <w:lastRenderedPageBreak/>
              <w:t>огорода? Наступит весна и птицы в знак благодарности за то, что мы их зимой кормили (семечками, крупой, крошками), поедят вредителей на нашем огороде.</w:t>
            </w:r>
          </w:p>
          <w:p w14:paraId="0D881D8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w:t>
            </w:r>
          </w:p>
          <w:p w14:paraId="39E0C90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оллективный труд по уборке снега с дорожек.</w:t>
            </w:r>
          </w:p>
          <w:p w14:paraId="7F8C482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закреплять умение работать сообща.</w:t>
            </w:r>
          </w:p>
          <w:p w14:paraId="43BA39F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ая игра</w:t>
            </w:r>
            <w:r w:rsidRPr="00B57061">
              <w:rPr>
                <w:rFonts w:ascii="Times New Roman" w:hAnsi="Times New Roman" w:cs="Times New Roman"/>
                <w:sz w:val="20"/>
                <w:szCs w:val="20"/>
              </w:rPr>
              <w:t xml:space="preserve"> «Бездомный заяц». </w:t>
            </w:r>
            <w:r w:rsidRPr="00B57061">
              <w:rPr>
                <w:rFonts w:ascii="Times New Roman" w:hAnsi="Times New Roman" w:cs="Times New Roman"/>
                <w:b/>
                <w:bCs/>
                <w:sz w:val="20"/>
                <w:szCs w:val="20"/>
              </w:rPr>
              <w:t>Цель:</w:t>
            </w:r>
            <w:r w:rsidRPr="00B57061">
              <w:rPr>
                <w:rFonts w:ascii="Times New Roman" w:hAnsi="Times New Roman" w:cs="Times New Roman"/>
                <w:i/>
                <w:iCs/>
                <w:sz w:val="20"/>
                <w:szCs w:val="20"/>
              </w:rPr>
              <w:t> </w:t>
            </w:r>
            <w:r w:rsidRPr="00B57061">
              <w:rPr>
                <w:rFonts w:ascii="Times New Roman" w:hAnsi="Times New Roman" w:cs="Times New Roman"/>
                <w:sz w:val="20"/>
                <w:szCs w:val="20"/>
              </w:rPr>
              <w:t>учить быстро выполнять действия по сигналу воспитателя.</w:t>
            </w:r>
          </w:p>
          <w:p w14:paraId="5A4DD0F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w:t>
            </w:r>
            <w:r w:rsidRPr="00B57061">
              <w:rPr>
                <w:rFonts w:ascii="Times New Roman" w:hAnsi="Times New Roman" w:cs="Times New Roman"/>
                <w:sz w:val="20"/>
                <w:szCs w:val="20"/>
              </w:rPr>
              <w:t>. Развитие движений.</w:t>
            </w:r>
          </w:p>
          <w:p w14:paraId="76560AE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и: </w:t>
            </w:r>
            <w:r w:rsidRPr="00B57061">
              <w:rPr>
                <w:rFonts w:ascii="Times New Roman" w:hAnsi="Times New Roman" w:cs="Times New Roman"/>
                <w:sz w:val="20"/>
                <w:szCs w:val="20"/>
              </w:rPr>
              <w:t>закреплять умение бегать на скорость; развивать меткость и силу броска.</w:t>
            </w:r>
          </w:p>
          <w:p w14:paraId="5DEC960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дактическая игра </w:t>
            </w:r>
            <w:r w:rsidRPr="00B57061">
              <w:rPr>
                <w:rFonts w:ascii="Times New Roman" w:hAnsi="Times New Roman" w:cs="Times New Roman"/>
                <w:sz w:val="20"/>
                <w:szCs w:val="20"/>
              </w:rPr>
              <w:t>«Когда это бывает?» Цель: 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tc>
        <w:tc>
          <w:tcPr>
            <w:tcW w:w="1842" w:type="dxa"/>
            <w:tcBorders>
              <w:top w:val="single" w:sz="2" w:space="0" w:color="auto"/>
              <w:left w:val="single" w:sz="4" w:space="0" w:color="auto"/>
              <w:bottom w:val="single" w:sz="2" w:space="0" w:color="auto"/>
              <w:right w:val="single" w:sz="4" w:space="0" w:color="000000" w:themeColor="text1"/>
            </w:tcBorders>
          </w:tcPr>
          <w:p w14:paraId="58449C94" w14:textId="77777777" w:rsidR="00B57061" w:rsidRPr="00B57061" w:rsidRDefault="00B57061" w:rsidP="00B57061">
            <w:pPr>
              <w:rPr>
                <w:rFonts w:ascii="Times New Roman" w:hAnsi="Times New Roman" w:cs="Times New Roman"/>
                <w:sz w:val="20"/>
                <w:szCs w:val="20"/>
              </w:rPr>
            </w:pPr>
          </w:p>
          <w:p w14:paraId="5B37B44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носной</w:t>
            </w:r>
          </w:p>
          <w:p w14:paraId="030BF1D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материал:</w:t>
            </w:r>
          </w:p>
          <w:p w14:paraId="7C48B99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0D04A77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0698F69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4F3A7BEA"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44035"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000AE" w14:textId="5937298B"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Родительское </w:t>
            </w:r>
            <w:r w:rsidR="005E0773" w:rsidRPr="00B57061">
              <w:rPr>
                <w:rFonts w:ascii="Times New Roman" w:hAnsi="Times New Roman" w:cs="Times New Roman"/>
                <w:sz w:val="20"/>
                <w:szCs w:val="20"/>
              </w:rPr>
              <w:t>собрание.</w:t>
            </w:r>
            <w:r w:rsidRPr="00B57061">
              <w:rPr>
                <w:rFonts w:ascii="Times New Roman" w:hAnsi="Times New Roman" w:cs="Times New Roman"/>
                <w:sz w:val="20"/>
                <w:szCs w:val="20"/>
              </w:rPr>
              <w:t xml:space="preserve"> Дидактическая игра как средство для умственного развития детей.</w:t>
            </w:r>
          </w:p>
          <w:p w14:paraId="4FA6DB5E" w14:textId="77777777" w:rsidR="00B57061" w:rsidRPr="00B57061" w:rsidRDefault="00B57061" w:rsidP="00B57061">
            <w:pPr>
              <w:rPr>
                <w:rFonts w:ascii="Times New Roman" w:hAnsi="Times New Roman" w:cs="Times New Roman"/>
                <w:sz w:val="20"/>
                <w:szCs w:val="20"/>
              </w:rPr>
            </w:pPr>
          </w:p>
        </w:tc>
      </w:tr>
    </w:tbl>
    <w:p w14:paraId="11B0A6E3" w14:textId="77777777" w:rsidR="00B57061" w:rsidRPr="00B57061" w:rsidRDefault="00B57061" w:rsidP="00B57061">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57061" w:rsidRPr="00B57061" w14:paraId="5E8B481E"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F1500" w14:textId="6CE22DC0"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0</w:t>
            </w:r>
            <w:r>
              <w:rPr>
                <w:rFonts w:ascii="Times New Roman" w:hAnsi="Times New Roman" w:cs="Times New Roman"/>
                <w:b/>
                <w:sz w:val="20"/>
                <w:szCs w:val="20"/>
              </w:rPr>
              <w:t>2</w:t>
            </w:r>
            <w:r w:rsidRPr="00B57061">
              <w:rPr>
                <w:rFonts w:ascii="Times New Roman" w:hAnsi="Times New Roman" w:cs="Times New Roman"/>
                <w:b/>
                <w:sz w:val="20"/>
                <w:szCs w:val="20"/>
              </w:rPr>
              <w:t>.02.202</w:t>
            </w:r>
            <w:r>
              <w:rPr>
                <w:rFonts w:ascii="Times New Roman" w:hAnsi="Times New Roman" w:cs="Times New Roman"/>
                <w:b/>
                <w:sz w:val="20"/>
                <w:szCs w:val="20"/>
              </w:rPr>
              <w:t>4</w:t>
            </w:r>
            <w:r w:rsidRPr="00B57061">
              <w:rPr>
                <w:rFonts w:ascii="Times New Roman" w:hAnsi="Times New Roman" w:cs="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5863B" w14:textId="178B671F" w:rsidR="00B57061" w:rsidRPr="00B57061" w:rsidRDefault="005E0773" w:rsidP="00B57061">
            <w:pPr>
              <w:rPr>
                <w:rFonts w:ascii="Times New Roman" w:hAnsi="Times New Roman" w:cs="Times New Roman"/>
                <w:b/>
                <w:sz w:val="20"/>
                <w:szCs w:val="20"/>
              </w:rPr>
            </w:pPr>
            <w:r w:rsidRPr="00B57061">
              <w:rPr>
                <w:rFonts w:ascii="Times New Roman" w:hAnsi="Times New Roman" w:cs="Times New Roman"/>
                <w:b/>
                <w:sz w:val="20"/>
                <w:szCs w:val="20"/>
              </w:rPr>
              <w:t>Тема недели</w:t>
            </w:r>
            <w:r w:rsidR="00B57061" w:rsidRPr="00B57061">
              <w:rPr>
                <w:rFonts w:ascii="Times New Roman" w:hAnsi="Times New Roman" w:cs="Times New Roman"/>
                <w:b/>
                <w:sz w:val="20"/>
                <w:szCs w:val="20"/>
              </w:rPr>
              <w:t xml:space="preserve">: Профессии людей экстренных </w:t>
            </w:r>
            <w:r w:rsidRPr="00B57061">
              <w:rPr>
                <w:rFonts w:ascii="Times New Roman" w:hAnsi="Times New Roman" w:cs="Times New Roman"/>
                <w:b/>
                <w:sz w:val="20"/>
                <w:szCs w:val="20"/>
              </w:rPr>
              <w:t>служб (</w:t>
            </w:r>
            <w:r w:rsidR="00B57061" w:rsidRPr="00B57061">
              <w:rPr>
                <w:rFonts w:ascii="Times New Roman" w:hAnsi="Times New Roman" w:cs="Times New Roman"/>
                <w:b/>
                <w:sz w:val="20"/>
                <w:szCs w:val="20"/>
              </w:rPr>
              <w:t>скорая помощь, пожарная служба, служба спасения</w:t>
            </w:r>
            <w:r w:rsidRPr="00B57061">
              <w:rPr>
                <w:rFonts w:ascii="Times New Roman" w:hAnsi="Times New Roman" w:cs="Times New Roman"/>
                <w:b/>
                <w:sz w:val="20"/>
                <w:szCs w:val="20"/>
              </w:rPr>
              <w:t>). Электробытовые</w:t>
            </w:r>
            <w:r w:rsidR="00B57061" w:rsidRPr="00B57061">
              <w:rPr>
                <w:rFonts w:ascii="Times New Roman" w:hAnsi="Times New Roman" w:cs="Times New Roman"/>
                <w:b/>
                <w:sz w:val="20"/>
                <w:szCs w:val="20"/>
              </w:rPr>
              <w:t xml:space="preserve"> приборы, инструменты.</w:t>
            </w:r>
            <w:r w:rsidR="00B57061">
              <w:rPr>
                <w:rFonts w:ascii="Times New Roman" w:hAnsi="Times New Roman" w:cs="Times New Roman"/>
                <w:b/>
                <w:sz w:val="20"/>
                <w:szCs w:val="20"/>
              </w:rPr>
              <w:br/>
              <w:t xml:space="preserve">Тематический день. </w:t>
            </w:r>
            <w:r w:rsidR="00B57061" w:rsidRPr="00B57061">
              <w:rPr>
                <w:rFonts w:ascii="Times New Roman" w:hAnsi="Times New Roman" w:cs="Times New Roman"/>
                <w:b/>
                <w:sz w:val="20"/>
                <w:szCs w:val="20"/>
              </w:rPr>
              <w:t>2 февраля: День разгрома советскими войсками немецко-фашистских войск в Сталинградской битве.</w:t>
            </w:r>
          </w:p>
        </w:tc>
      </w:tr>
      <w:tr w:rsidR="00B57061" w:rsidRPr="00B57061" w14:paraId="7F0E4BD3" w14:textId="77777777" w:rsidTr="00960D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A9A11"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5389F"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9F950"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 xml:space="preserve">     РППС</w:t>
            </w:r>
          </w:p>
        </w:tc>
      </w:tr>
      <w:tr w:rsidR="00B57061" w:rsidRPr="00B57061" w14:paraId="251D22EE" w14:textId="77777777" w:rsidTr="00960D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27FCEB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C2A466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 xml:space="preserve">Утренний круг. Развивающий диалог: </w:t>
            </w:r>
            <w:r w:rsidRPr="00B5706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CDCBEC7" w14:textId="31A042B9" w:rsid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Утренняя гимнастика к.11</w:t>
            </w:r>
          </w:p>
          <w:p w14:paraId="3C2322BF" w14:textId="3CA16919" w:rsidR="00DA37C4" w:rsidRPr="00DA37C4" w:rsidRDefault="00DA37C4" w:rsidP="00DA37C4">
            <w:pPr>
              <w:rPr>
                <w:rFonts w:ascii="Times New Roman" w:hAnsi="Times New Roman" w:cs="Times New Roman"/>
                <w:sz w:val="20"/>
                <w:szCs w:val="20"/>
              </w:rPr>
            </w:pPr>
            <w:r>
              <w:rPr>
                <w:rFonts w:ascii="Times New Roman" w:hAnsi="Times New Roman" w:cs="Times New Roman"/>
                <w:sz w:val="20"/>
                <w:szCs w:val="20"/>
              </w:rPr>
              <w:t xml:space="preserve">Стихотворение: </w:t>
            </w:r>
            <w:r w:rsidRPr="00DA37C4">
              <w:rPr>
                <w:rFonts w:ascii="Times New Roman" w:hAnsi="Times New Roman" w:cs="Times New Roman"/>
                <w:sz w:val="20"/>
                <w:szCs w:val="20"/>
              </w:rPr>
              <w:t>Сталинград</w:t>
            </w:r>
          </w:p>
          <w:p w14:paraId="247EE442" w14:textId="47CCF13D" w:rsidR="00DA37C4" w:rsidRPr="00DA37C4" w:rsidRDefault="00DA37C4" w:rsidP="00DA37C4">
            <w:pPr>
              <w:rPr>
                <w:rFonts w:ascii="Times New Roman" w:hAnsi="Times New Roman" w:cs="Times New Roman"/>
                <w:sz w:val="20"/>
                <w:szCs w:val="20"/>
              </w:rPr>
            </w:pPr>
            <w:r w:rsidRPr="00DA37C4">
              <w:rPr>
                <w:rFonts w:ascii="Times New Roman" w:hAnsi="Times New Roman" w:cs="Times New Roman"/>
                <w:sz w:val="20"/>
                <w:szCs w:val="20"/>
              </w:rPr>
              <w:t>Открытые степному ветру,</w:t>
            </w:r>
            <w:r w:rsidRPr="00DA37C4">
              <w:rPr>
                <w:rFonts w:ascii="Times New Roman" w:hAnsi="Times New Roman" w:cs="Times New Roman"/>
                <w:sz w:val="20"/>
                <w:szCs w:val="20"/>
              </w:rPr>
              <w:br/>
              <w:t>Дома разбитые стоят.</w:t>
            </w:r>
            <w:r w:rsidRPr="00DA37C4">
              <w:rPr>
                <w:rFonts w:ascii="Times New Roman" w:hAnsi="Times New Roman" w:cs="Times New Roman"/>
                <w:sz w:val="20"/>
                <w:szCs w:val="20"/>
              </w:rPr>
              <w:br/>
              <w:t>На шестьдесят два километра</w:t>
            </w:r>
            <w:r w:rsidRPr="00DA37C4">
              <w:rPr>
                <w:rFonts w:ascii="Times New Roman" w:hAnsi="Times New Roman" w:cs="Times New Roman"/>
                <w:sz w:val="20"/>
                <w:szCs w:val="20"/>
              </w:rPr>
              <w:br/>
              <w:t>В длину раскинут Сталинград.</w:t>
            </w:r>
            <w:r w:rsidRPr="00DA37C4">
              <w:rPr>
                <w:rFonts w:ascii="Times New Roman" w:hAnsi="Times New Roman" w:cs="Times New Roman"/>
                <w:sz w:val="20"/>
                <w:szCs w:val="20"/>
              </w:rPr>
              <w:br/>
              <w:t>Как будто он по Волге синей</w:t>
            </w:r>
            <w:r w:rsidRPr="00DA37C4">
              <w:rPr>
                <w:rFonts w:ascii="Times New Roman" w:hAnsi="Times New Roman" w:cs="Times New Roman"/>
                <w:sz w:val="20"/>
                <w:szCs w:val="20"/>
              </w:rPr>
              <w:br/>
              <w:t>В цепь развернулся, принял бой.</w:t>
            </w:r>
            <w:r w:rsidRPr="00DA37C4">
              <w:rPr>
                <w:rFonts w:ascii="Times New Roman" w:hAnsi="Times New Roman" w:cs="Times New Roman"/>
                <w:sz w:val="20"/>
                <w:szCs w:val="20"/>
              </w:rPr>
              <w:br/>
              <w:t>Встал фронтом поперек России –</w:t>
            </w:r>
            <w:r w:rsidRPr="00DA37C4">
              <w:rPr>
                <w:rFonts w:ascii="Times New Roman" w:hAnsi="Times New Roman" w:cs="Times New Roman"/>
                <w:sz w:val="20"/>
                <w:szCs w:val="20"/>
              </w:rPr>
              <w:br/>
              <w:t>И всю ее прикрыл собой.</w:t>
            </w:r>
          </w:p>
          <w:p w14:paraId="33076BD4" w14:textId="77777777" w:rsidR="00DA37C4" w:rsidRPr="00DA37C4" w:rsidRDefault="00DA37C4" w:rsidP="00DA37C4">
            <w:pPr>
              <w:rPr>
                <w:rFonts w:ascii="Times New Roman" w:hAnsi="Times New Roman" w:cs="Times New Roman"/>
                <w:sz w:val="20"/>
                <w:szCs w:val="20"/>
              </w:rPr>
            </w:pPr>
            <w:r w:rsidRPr="00DA37C4">
              <w:rPr>
                <w:rFonts w:ascii="Times New Roman" w:hAnsi="Times New Roman" w:cs="Times New Roman"/>
                <w:i/>
                <w:iCs/>
                <w:sz w:val="20"/>
                <w:szCs w:val="20"/>
              </w:rPr>
              <w:t>(С. Орлов)</w:t>
            </w:r>
          </w:p>
          <w:p w14:paraId="5A6AA61D" w14:textId="77777777" w:rsidR="00B57061" w:rsidRDefault="00DA37C4" w:rsidP="00B57061">
            <w:pPr>
              <w:rPr>
                <w:rFonts w:ascii="Times New Roman" w:hAnsi="Times New Roman" w:cs="Times New Roman"/>
                <w:sz w:val="20"/>
                <w:szCs w:val="20"/>
              </w:rPr>
            </w:pPr>
            <w:r w:rsidRPr="00DA37C4">
              <w:rPr>
                <w:rFonts w:ascii="Times New Roman" w:hAnsi="Times New Roman" w:cs="Times New Roman"/>
                <w:sz w:val="20"/>
                <w:szCs w:val="20"/>
              </w:rPr>
              <w:t>Расширение представлений детей о событиях Великой Отечественной войны (битва за Сталинград) через обращение к героическому прошлому нашей страны.</w:t>
            </w:r>
          </w:p>
          <w:p w14:paraId="40733905" w14:textId="3B31172D" w:rsidR="00DA37C4" w:rsidRPr="00B57061" w:rsidRDefault="00DA37C4" w:rsidP="00B57061">
            <w:pPr>
              <w:rPr>
                <w:rFonts w:ascii="Times New Roman" w:hAnsi="Times New Roman" w:cs="Times New Roman"/>
                <w:sz w:val="20"/>
                <w:szCs w:val="20"/>
              </w:rPr>
            </w:pPr>
            <w:r>
              <w:rPr>
                <w:rFonts w:ascii="Times New Roman" w:hAnsi="Times New Roman" w:cs="Times New Roman"/>
                <w:sz w:val="20"/>
                <w:szCs w:val="20"/>
              </w:rPr>
              <w:t>Рассматривание иллюстраций в центре патриотического воспитания.</w:t>
            </w:r>
          </w:p>
        </w:tc>
        <w:tc>
          <w:tcPr>
            <w:tcW w:w="1842" w:type="dxa"/>
            <w:tcBorders>
              <w:top w:val="single" w:sz="4" w:space="0" w:color="000000" w:themeColor="text1"/>
              <w:left w:val="single" w:sz="4" w:space="0" w:color="auto"/>
              <w:right w:val="single" w:sz="4" w:space="0" w:color="000000" w:themeColor="text1"/>
            </w:tcBorders>
          </w:tcPr>
          <w:p w14:paraId="3BFD3674" w14:textId="77777777" w:rsidR="00DA37C4"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ы к организации УК:</w:t>
            </w:r>
          </w:p>
          <w:p w14:paraId="266508F9" w14:textId="77777777" w:rsidR="00DA37C4" w:rsidRDefault="00DA37C4" w:rsidP="00B57061">
            <w:pPr>
              <w:rPr>
                <w:rFonts w:ascii="Times New Roman" w:hAnsi="Times New Roman" w:cs="Times New Roman"/>
                <w:sz w:val="20"/>
                <w:szCs w:val="20"/>
              </w:rPr>
            </w:pPr>
            <w:r>
              <w:rPr>
                <w:rFonts w:ascii="Times New Roman" w:hAnsi="Times New Roman" w:cs="Times New Roman"/>
                <w:sz w:val="20"/>
                <w:szCs w:val="20"/>
              </w:rPr>
              <w:t>-</w:t>
            </w:r>
          </w:p>
          <w:p w14:paraId="1F5F466A" w14:textId="34FC3F90" w:rsidR="00B57061" w:rsidRPr="00B57061" w:rsidRDefault="00DA37C4" w:rsidP="00B57061">
            <w:pPr>
              <w:rPr>
                <w:rFonts w:ascii="Times New Roman" w:hAnsi="Times New Roman" w:cs="Times New Roman"/>
                <w:sz w:val="20"/>
                <w:szCs w:val="20"/>
              </w:rPr>
            </w:pPr>
            <w:r>
              <w:rPr>
                <w:rFonts w:ascii="Times New Roman" w:hAnsi="Times New Roman" w:cs="Times New Roman"/>
                <w:sz w:val="20"/>
                <w:szCs w:val="20"/>
              </w:rPr>
              <w:t>РППС: оформить центр патриотического воспитания в соответствии с темой дня.</w:t>
            </w:r>
            <w:r w:rsidR="00B57061" w:rsidRPr="00B57061">
              <w:rPr>
                <w:rFonts w:ascii="Times New Roman" w:hAnsi="Times New Roman" w:cs="Times New Roman"/>
                <w:sz w:val="20"/>
                <w:szCs w:val="20"/>
              </w:rPr>
              <w:br/>
            </w:r>
            <w:r w:rsidR="00B57061" w:rsidRPr="00B57061">
              <w:rPr>
                <w:rFonts w:ascii="Times New Roman" w:hAnsi="Times New Roman" w:cs="Times New Roman"/>
                <w:sz w:val="20"/>
                <w:szCs w:val="20"/>
              </w:rPr>
              <w:br/>
            </w:r>
            <w:r w:rsidR="00B57061" w:rsidRPr="00B57061">
              <w:rPr>
                <w:rFonts w:ascii="Times New Roman" w:hAnsi="Times New Roman" w:cs="Times New Roman"/>
                <w:sz w:val="20"/>
                <w:szCs w:val="20"/>
              </w:rPr>
              <w:br/>
            </w:r>
            <w:r w:rsidR="00B57061" w:rsidRPr="00B57061">
              <w:rPr>
                <w:rFonts w:ascii="Times New Roman" w:hAnsi="Times New Roman" w:cs="Times New Roman"/>
                <w:sz w:val="20"/>
                <w:szCs w:val="20"/>
              </w:rPr>
              <w:br/>
            </w:r>
            <w:r w:rsidR="00B57061" w:rsidRPr="00B57061">
              <w:rPr>
                <w:rFonts w:ascii="Times New Roman" w:hAnsi="Times New Roman" w:cs="Times New Roman"/>
                <w:sz w:val="20"/>
                <w:szCs w:val="20"/>
              </w:rPr>
              <w:br/>
            </w:r>
          </w:p>
        </w:tc>
      </w:tr>
      <w:tr w:rsidR="00B57061" w:rsidRPr="00B57061" w14:paraId="4BD63E52" w14:textId="77777777" w:rsidTr="00960D5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1D6C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667A5AA" w14:textId="1C7A43DF" w:rsidR="00B57061" w:rsidRPr="00B57061" w:rsidRDefault="00B57061" w:rsidP="00B57061">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14B2BA5" w14:textId="77777777" w:rsidR="00B57061" w:rsidRPr="00B57061" w:rsidRDefault="00B57061" w:rsidP="00B57061">
            <w:pPr>
              <w:rPr>
                <w:rFonts w:ascii="Times New Roman" w:hAnsi="Times New Roman" w:cs="Times New Roman"/>
                <w:sz w:val="20"/>
                <w:szCs w:val="20"/>
              </w:rPr>
            </w:pPr>
          </w:p>
        </w:tc>
      </w:tr>
      <w:tr w:rsidR="00B57061" w:rsidRPr="00B57061" w14:paraId="2003639A" w14:textId="77777777" w:rsidTr="00960D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1A06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13C71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воздушным транспортом</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ь: </w:t>
            </w:r>
            <w:r w:rsidRPr="00B57061">
              <w:rPr>
                <w:rFonts w:ascii="Times New Roman" w:hAnsi="Times New Roman" w:cs="Times New Roman"/>
                <w:sz w:val="20"/>
                <w:szCs w:val="20"/>
              </w:rPr>
              <w:t>расширять знания о воздушном транспорте, его использовании и назначении. </w:t>
            </w:r>
            <w:r w:rsidRPr="00B57061">
              <w:rPr>
                <w:rFonts w:ascii="Times New Roman" w:hAnsi="Times New Roman" w:cs="Times New Roman"/>
                <w:b/>
                <w:bCs/>
                <w:sz w:val="20"/>
                <w:szCs w:val="20"/>
              </w:rPr>
              <w:t>Ход наблюдения</w:t>
            </w:r>
          </w:p>
          <w:p w14:paraId="5FC8B8C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расту — буду летчиком смелым.</w:t>
            </w:r>
          </w:p>
          <w:p w14:paraId="3266AAA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Нет для мальчишки лучшего дела!</w:t>
            </w:r>
          </w:p>
          <w:p w14:paraId="27AE81A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оспитатель загадывает детям загадки, задает вопросы.</w:t>
            </w:r>
          </w:p>
          <w:p w14:paraId="6CB065C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Летит птица-небылица,</w:t>
            </w:r>
          </w:p>
          <w:p w14:paraId="463CED5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А внутри народ сидит,</w:t>
            </w:r>
          </w:p>
          <w:p w14:paraId="2A69F40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Меж собою говорит. (Самолет.)</w:t>
            </w:r>
          </w:p>
          <w:p w14:paraId="3DC4819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Без разгона ввысь взлетает,</w:t>
            </w:r>
          </w:p>
          <w:p w14:paraId="36AB98A1"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трекозу напоминает.</w:t>
            </w:r>
          </w:p>
          <w:p w14:paraId="700B231D"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тправляется в полет</w:t>
            </w:r>
          </w:p>
          <w:p w14:paraId="764F0C7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Наш российский ... (вертолет).</w:t>
            </w:r>
          </w:p>
          <w:p w14:paraId="519D1D1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Какие виды транспорта вы знаете? Что относится к воздушному транспорту? Чем похожи между собой самолет и вертолет? Чем они отличаются? Какое их назначение? (Перевозка грузов, пассажиров.) Кто обслуживает воздушный транспорт? (Пилоты, штурманы,</w:t>
            </w:r>
          </w:p>
          <w:p w14:paraId="13721E0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еханики.)</w:t>
            </w:r>
          </w:p>
          <w:p w14:paraId="1BF6B32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тметить, что самолет поднимается высоко под облака, а вертолет летит значительно ниже.</w:t>
            </w:r>
          </w:p>
          <w:p w14:paraId="6242E8D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овая деятельность </w:t>
            </w:r>
            <w:r w:rsidRPr="00B57061">
              <w:rPr>
                <w:rFonts w:ascii="Times New Roman" w:hAnsi="Times New Roman" w:cs="Times New Roman"/>
                <w:sz w:val="20"/>
                <w:szCs w:val="20"/>
              </w:rPr>
              <w:t>Расчистка дорожки после снегопада. </w:t>
            </w:r>
            <w:r w:rsidRPr="00B57061">
              <w:rPr>
                <w:rFonts w:ascii="Times New Roman" w:hAnsi="Times New Roman" w:cs="Times New Roman"/>
                <w:b/>
                <w:bCs/>
                <w:sz w:val="20"/>
                <w:szCs w:val="20"/>
              </w:rPr>
              <w:t>Цель:</w:t>
            </w:r>
            <w:r w:rsidRPr="00B57061">
              <w:rPr>
                <w:rFonts w:ascii="Times New Roman" w:hAnsi="Times New Roman" w:cs="Times New Roman"/>
                <w:sz w:val="20"/>
                <w:szCs w:val="20"/>
              </w:rPr>
              <w:t> закреплять умение работать сообща, радоваться результатам своего труда.</w:t>
            </w:r>
          </w:p>
          <w:p w14:paraId="3BEBFAA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движные игры </w:t>
            </w:r>
            <w:r w:rsidRPr="00B57061">
              <w:rPr>
                <w:rFonts w:ascii="Times New Roman" w:hAnsi="Times New Roman" w:cs="Times New Roman"/>
                <w:sz w:val="20"/>
                <w:szCs w:val="20"/>
              </w:rPr>
              <w:t xml:space="preserve">«У оленя дом большой». </w:t>
            </w:r>
            <w:r w:rsidRPr="00B57061">
              <w:rPr>
                <w:rFonts w:ascii="Times New Roman" w:hAnsi="Times New Roman" w:cs="Times New Roman"/>
                <w:b/>
                <w:bCs/>
                <w:sz w:val="20"/>
                <w:szCs w:val="20"/>
              </w:rPr>
              <w:t>Цель:</w:t>
            </w:r>
            <w:r w:rsidRPr="00B57061">
              <w:rPr>
                <w:rFonts w:ascii="Times New Roman" w:hAnsi="Times New Roman" w:cs="Times New Roman"/>
                <w:sz w:val="20"/>
                <w:szCs w:val="20"/>
              </w:rPr>
              <w:t> закреплять умение соотносить движение с текстом. «Самолеты».</w:t>
            </w:r>
          </w:p>
          <w:p w14:paraId="66FC352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Цель:</w:t>
            </w:r>
            <w:r w:rsidRPr="00B57061">
              <w:rPr>
                <w:rFonts w:ascii="Times New Roman" w:hAnsi="Times New Roman" w:cs="Times New Roman"/>
                <w:sz w:val="20"/>
                <w:szCs w:val="20"/>
              </w:rPr>
              <w:t> развивать умение быстро действовать по сигналу, внимание.</w:t>
            </w:r>
          </w:p>
          <w:p w14:paraId="7491155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ивидуальная работа </w:t>
            </w:r>
            <w:r w:rsidRPr="00B57061">
              <w:rPr>
                <w:rFonts w:ascii="Times New Roman" w:hAnsi="Times New Roman" w:cs="Times New Roman"/>
                <w:sz w:val="20"/>
                <w:szCs w:val="20"/>
              </w:rPr>
              <w:t xml:space="preserve">Ходьба между линиями (10—15 см). </w:t>
            </w:r>
            <w:r w:rsidRPr="00B57061">
              <w:rPr>
                <w:rFonts w:ascii="Times New Roman" w:hAnsi="Times New Roman" w:cs="Times New Roman"/>
                <w:b/>
                <w:bCs/>
                <w:sz w:val="20"/>
                <w:szCs w:val="20"/>
              </w:rPr>
              <w:t>Цель:</w:t>
            </w:r>
            <w:r w:rsidRPr="00B57061">
              <w:rPr>
                <w:rFonts w:ascii="Times New Roman" w:hAnsi="Times New Roman" w:cs="Times New Roman"/>
                <w:sz w:val="20"/>
                <w:szCs w:val="20"/>
              </w:rPr>
              <w:t> развивать и совершенствовать двигательную активность.</w:t>
            </w:r>
          </w:p>
          <w:p w14:paraId="7CED104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Дидактическая игра </w:t>
            </w:r>
            <w:r w:rsidRPr="00B57061">
              <w:rPr>
                <w:rFonts w:ascii="Times New Roman" w:hAnsi="Times New Roman" w:cs="Times New Roman"/>
                <w:b/>
                <w:bCs/>
                <w:sz w:val="20"/>
                <w:szCs w:val="20"/>
              </w:rPr>
              <w:t>«Кто больше назовет действий?»</w:t>
            </w:r>
            <w:r w:rsidRPr="00B57061">
              <w:rPr>
                <w:rFonts w:ascii="Times New Roman" w:hAnsi="Times New Roman" w:cs="Times New Roman"/>
                <w:sz w:val="20"/>
                <w:szCs w:val="20"/>
              </w:rPr>
              <w:t xml:space="preserve"> </w:t>
            </w:r>
            <w:r w:rsidRPr="00B57061">
              <w:rPr>
                <w:rFonts w:ascii="Times New Roman" w:hAnsi="Times New Roman" w:cs="Times New Roman"/>
                <w:b/>
                <w:bCs/>
                <w:sz w:val="20"/>
                <w:szCs w:val="20"/>
              </w:rPr>
              <w:t>Цели:</w:t>
            </w:r>
            <w:r w:rsidRPr="00B57061">
              <w:rPr>
                <w:rFonts w:ascii="Times New Roman" w:hAnsi="Times New Roman" w:cs="Times New Roman"/>
                <w:sz w:val="20"/>
                <w:szCs w:val="20"/>
              </w:rPr>
              <w:t> учить подбирать глаголы, обозначающие действия, развивать память, внимание. </w:t>
            </w:r>
            <w:r w:rsidRPr="00B57061">
              <w:rPr>
                <w:rFonts w:ascii="Times New Roman" w:hAnsi="Times New Roman" w:cs="Times New Roman"/>
                <w:b/>
                <w:bCs/>
                <w:sz w:val="20"/>
                <w:szCs w:val="20"/>
              </w:rPr>
              <w:t>Ход игры:</w:t>
            </w:r>
            <w:r w:rsidRPr="00B57061">
              <w:rPr>
                <w:rFonts w:ascii="Times New Roman" w:hAnsi="Times New Roman" w:cs="Times New Roman"/>
                <w:sz w:val="20"/>
                <w:szCs w:val="20"/>
              </w:rPr>
              <w:t> Воспитатель задает вопросы, дети отвечают глаголами. За каждый правильный ответ дети получают фишку.</w:t>
            </w:r>
          </w:p>
          <w:p w14:paraId="2D95A9D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Что можно делать с цветами? (рвать, нюхать, смотреть, поливать, дарить, сажать)</w:t>
            </w:r>
          </w:p>
          <w:p w14:paraId="61A16C4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Что делает дворник? (подметает, убирает, поливает, чистит дорожки от снег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8C4C5F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lastRenderedPageBreak/>
              <w:t xml:space="preserve">Выносной </w:t>
            </w:r>
          </w:p>
          <w:p w14:paraId="7FEADE67"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материал:</w:t>
            </w:r>
          </w:p>
          <w:p w14:paraId="7063218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260A520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74F96E2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5021CED8" w14:textId="77777777" w:rsidTr="00960D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0BCA0"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6210A0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р . игра «Юные пожарники»</w:t>
            </w:r>
          </w:p>
          <w:p w14:paraId="7C89DE4B"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Цель: Формирование у детей целостного представления о пожарной безопасности.</w:t>
            </w:r>
          </w:p>
        </w:tc>
      </w:tr>
      <w:tr w:rsidR="00B57061" w:rsidRPr="00B57061" w14:paraId="649470EE" w14:textId="77777777" w:rsidTr="00960D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9080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185493C"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остепенный подъем. закаливающие процедуры, микрогимнастика № 11</w:t>
            </w:r>
          </w:p>
          <w:p w14:paraId="1F644414" w14:textId="0E0003D9" w:rsidR="00B57061" w:rsidRPr="00B57061" w:rsidRDefault="00DA37C4" w:rsidP="00B57061">
            <w:pPr>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книги </w:t>
            </w:r>
            <w:r w:rsidRPr="00DA37C4">
              <w:rPr>
                <w:rFonts w:ascii="Times New Roman" w:hAnsi="Times New Roman" w:cs="Times New Roman"/>
                <w:sz w:val="20"/>
                <w:szCs w:val="20"/>
              </w:rPr>
              <w:t>С. Алексеева из серии «Рассказы о великом сражении на берегах Волги».</w:t>
            </w:r>
          </w:p>
        </w:tc>
      </w:tr>
      <w:tr w:rsidR="00B57061" w:rsidRPr="00B57061" w14:paraId="7FAA262D" w14:textId="77777777" w:rsidTr="00960D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DBD471C"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w:t>
            </w:r>
          </w:p>
          <w:p w14:paraId="515DBF2F" w14:textId="77777777" w:rsidR="00B57061" w:rsidRPr="00B57061" w:rsidRDefault="00B57061" w:rsidP="00B57061">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C48E4"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Вечер. Вечерний круг. Рефлексия: вспомнить с детьми прошедший день, интересные события, обсуждение проблемных ситуаций</w:t>
            </w:r>
          </w:p>
          <w:p w14:paraId="7F050BFF"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Чтение худ. лит-ры «Счастливого пути» Цель: знакомить с худ. произведением, продолжать воспитывать нравственные качества, как доброта, взаимовыручка.</w:t>
            </w:r>
          </w:p>
        </w:tc>
      </w:tr>
      <w:tr w:rsidR="00B57061" w:rsidRPr="00B57061" w14:paraId="5B03862A" w14:textId="77777777" w:rsidTr="00960D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D8785F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2ADA5A"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Наблюдение за солнцем.</w:t>
            </w:r>
            <w:r w:rsidRPr="00B57061">
              <w:rPr>
                <w:rFonts w:ascii="Times New Roman" w:hAnsi="Times New Roman" w:cs="Times New Roman"/>
                <w:sz w:val="20"/>
                <w:szCs w:val="20"/>
              </w:rPr>
              <w:t xml:space="preserve"> Цель: дать знания детям об изменении светового дня в зависимости от времени года; формировать понятие о роли солнца в жизни животных и растений; развивать наблюдательность.</w:t>
            </w:r>
          </w:p>
          <w:p w14:paraId="6E077A12"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Охарактеризуйте погоду. Зимой солнце не греет, поднимается невысоко, путь его становиться короче, оно не успевает прогреть воздух, поэтому становиться всё холодне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14:paraId="2FE2FA67" w14:textId="6A7578D3"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ословицы и поговорки</w:t>
            </w:r>
            <w:r w:rsidR="005E0773" w:rsidRPr="00B57061">
              <w:rPr>
                <w:rFonts w:ascii="Times New Roman" w:hAnsi="Times New Roman" w:cs="Times New Roman"/>
                <w:sz w:val="20"/>
                <w:szCs w:val="20"/>
              </w:rPr>
              <w:t>: зимой</w:t>
            </w:r>
            <w:r w:rsidRPr="00B57061">
              <w:rPr>
                <w:rFonts w:ascii="Times New Roman" w:hAnsi="Times New Roman" w:cs="Times New Roman"/>
                <w:sz w:val="20"/>
                <w:szCs w:val="20"/>
              </w:rPr>
              <w:t xml:space="preserve"> солнце сквозь слёзы улыбается; зимнее солнце плохо греет.</w:t>
            </w:r>
          </w:p>
          <w:p w14:paraId="31AD109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Д/и</w:t>
            </w:r>
            <w:r w:rsidRPr="00B57061">
              <w:rPr>
                <w:rFonts w:ascii="Times New Roman" w:hAnsi="Times New Roman" w:cs="Times New Roman"/>
                <w:sz w:val="20"/>
                <w:szCs w:val="20"/>
              </w:rPr>
              <w:t> «Времена года» - что бывает зимой (снег, ветер, метель, вьюга, снегопад, мороз).</w:t>
            </w:r>
          </w:p>
          <w:p w14:paraId="5763570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Труд:</w:t>
            </w:r>
            <w:r w:rsidRPr="00B57061">
              <w:rPr>
                <w:rFonts w:ascii="Times New Roman" w:hAnsi="Times New Roman" w:cs="Times New Roman"/>
                <w:sz w:val="20"/>
                <w:szCs w:val="20"/>
              </w:rPr>
              <w:t> Сгребание снега на участке под деревья - воспитывать бережное отношение к природе.</w:t>
            </w:r>
          </w:p>
          <w:p w14:paraId="190DF139" w14:textId="71EF3E20"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П/и</w:t>
            </w:r>
            <w:r w:rsidRPr="00B57061">
              <w:rPr>
                <w:rFonts w:ascii="Times New Roman" w:hAnsi="Times New Roman" w:cs="Times New Roman"/>
                <w:sz w:val="20"/>
                <w:szCs w:val="20"/>
              </w:rPr>
              <w:t xml:space="preserve"> «Мы веселые </w:t>
            </w:r>
            <w:r w:rsidR="005E0773" w:rsidRPr="00B57061">
              <w:rPr>
                <w:rFonts w:ascii="Times New Roman" w:hAnsi="Times New Roman" w:cs="Times New Roman"/>
                <w:sz w:val="20"/>
                <w:szCs w:val="20"/>
              </w:rPr>
              <w:t>ребята» -</w:t>
            </w:r>
            <w:r w:rsidRPr="00B57061">
              <w:rPr>
                <w:rFonts w:ascii="Times New Roman" w:hAnsi="Times New Roman" w:cs="Times New Roman"/>
                <w:sz w:val="20"/>
                <w:szCs w:val="20"/>
              </w:rPr>
              <w:t xml:space="preserve"> учить детей бегать, увертываться, не попадаться.</w:t>
            </w:r>
          </w:p>
          <w:p w14:paraId="46EBD71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нежная баба» - развитие двигательной активности.</w:t>
            </w:r>
          </w:p>
          <w:p w14:paraId="60A7A72E"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 И/р по ФИЗО</w:t>
            </w:r>
            <w:r w:rsidRPr="00B57061">
              <w:rPr>
                <w:rFonts w:ascii="Times New Roman" w:hAnsi="Times New Roman" w:cs="Times New Roman"/>
                <w:sz w:val="20"/>
                <w:szCs w:val="20"/>
              </w:rPr>
              <w:t>: ходьба широким шагом.</w:t>
            </w:r>
          </w:p>
          <w:p w14:paraId="1AC58C6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Самостоятельная деятельность</w:t>
            </w:r>
            <w:r w:rsidRPr="00B57061">
              <w:rPr>
                <w:rFonts w:ascii="Times New Roman" w:hAnsi="Times New Roman" w:cs="Times New Roman"/>
                <w:sz w:val="20"/>
                <w:szCs w:val="20"/>
              </w:rPr>
              <w:t>: обыгрывание снежных построек.</w:t>
            </w:r>
          </w:p>
          <w:p w14:paraId="27A7BBC3"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b/>
                <w:bCs/>
                <w:sz w:val="20"/>
                <w:szCs w:val="20"/>
              </w:rPr>
              <w:t>Инд. работа:</w:t>
            </w:r>
            <w:r w:rsidRPr="00B57061">
              <w:rPr>
                <w:rFonts w:ascii="Times New Roman" w:hAnsi="Times New Roman" w:cs="Times New Roman"/>
                <w:sz w:val="20"/>
                <w:szCs w:val="20"/>
              </w:rPr>
              <w:t> Прыжки на одной ноге - учить энергично отталкиваться и правильно приземляться.</w:t>
            </w:r>
          </w:p>
        </w:tc>
        <w:tc>
          <w:tcPr>
            <w:tcW w:w="1842" w:type="dxa"/>
            <w:tcBorders>
              <w:top w:val="single" w:sz="2" w:space="0" w:color="auto"/>
              <w:left w:val="single" w:sz="4" w:space="0" w:color="auto"/>
              <w:bottom w:val="single" w:sz="2" w:space="0" w:color="auto"/>
              <w:right w:val="single" w:sz="4" w:space="0" w:color="000000" w:themeColor="text1"/>
            </w:tcBorders>
          </w:tcPr>
          <w:p w14:paraId="68DADCBD" w14:textId="77777777" w:rsidR="00B57061" w:rsidRPr="00B57061" w:rsidRDefault="00B57061" w:rsidP="00B57061">
            <w:pPr>
              <w:rPr>
                <w:rFonts w:ascii="Times New Roman" w:hAnsi="Times New Roman" w:cs="Times New Roman"/>
                <w:sz w:val="20"/>
                <w:szCs w:val="20"/>
              </w:rPr>
            </w:pPr>
          </w:p>
          <w:p w14:paraId="2F5321A4"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Выносной</w:t>
            </w:r>
          </w:p>
          <w:p w14:paraId="233E6865"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материал:</w:t>
            </w:r>
          </w:p>
          <w:p w14:paraId="2C37C009"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соответственно</w:t>
            </w:r>
          </w:p>
          <w:p w14:paraId="71CEEED6"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 xml:space="preserve"> плану </w:t>
            </w:r>
          </w:p>
          <w:p w14:paraId="2AAD7238" w14:textId="77777777" w:rsidR="00B57061" w:rsidRPr="00B57061" w:rsidRDefault="00B57061" w:rsidP="00B57061">
            <w:pPr>
              <w:rPr>
                <w:rFonts w:ascii="Times New Roman" w:hAnsi="Times New Roman" w:cs="Times New Roman"/>
                <w:sz w:val="20"/>
                <w:szCs w:val="20"/>
              </w:rPr>
            </w:pPr>
            <w:r w:rsidRPr="00B57061">
              <w:rPr>
                <w:rFonts w:ascii="Times New Roman" w:hAnsi="Times New Roman" w:cs="Times New Roman"/>
                <w:sz w:val="20"/>
                <w:szCs w:val="20"/>
              </w:rPr>
              <w:t>прогулки</w:t>
            </w:r>
          </w:p>
        </w:tc>
      </w:tr>
      <w:tr w:rsidR="00B57061" w:rsidRPr="00B57061" w14:paraId="720B0076" w14:textId="77777777" w:rsidTr="00960D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EDF76" w14:textId="77777777" w:rsidR="00B57061" w:rsidRPr="00B57061" w:rsidRDefault="00B57061" w:rsidP="00B57061">
            <w:pPr>
              <w:rPr>
                <w:rFonts w:ascii="Times New Roman" w:hAnsi="Times New Roman" w:cs="Times New Roman"/>
                <w:b/>
                <w:sz w:val="20"/>
                <w:szCs w:val="20"/>
              </w:rPr>
            </w:pPr>
            <w:r w:rsidRPr="00B57061">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F826A" w14:textId="4D38A123" w:rsidR="00B57061" w:rsidRPr="00DA37C4" w:rsidRDefault="00DA37C4" w:rsidP="00B57061">
            <w:pPr>
              <w:rPr>
                <w:rFonts w:ascii="Times New Roman" w:hAnsi="Times New Roman" w:cs="Times New Roman"/>
                <w:bCs/>
                <w:sz w:val="20"/>
                <w:szCs w:val="20"/>
              </w:rPr>
            </w:pPr>
            <w:r w:rsidRPr="00DA37C4">
              <w:rPr>
                <w:rFonts w:ascii="Times New Roman" w:hAnsi="Times New Roman" w:cs="Times New Roman"/>
                <w:bCs/>
                <w:sz w:val="20"/>
                <w:szCs w:val="20"/>
              </w:rPr>
              <w:t>Оформление приемной группы по теме дня «2 февраля: День разгрома советскими войсками немецко-фашистских войск в Сталинградской битве»</w:t>
            </w:r>
          </w:p>
        </w:tc>
      </w:tr>
    </w:tbl>
    <w:p w14:paraId="626C5226" w14:textId="77777777" w:rsidR="00D65954" w:rsidRPr="003F3074" w:rsidRDefault="00D65954" w:rsidP="003F3074">
      <w:pPr>
        <w:spacing w:after="0" w:line="240" w:lineRule="auto"/>
        <w:rPr>
          <w:rFonts w:ascii="Times New Roman" w:hAnsi="Times New Roman" w:cs="Times New Roman"/>
          <w:sz w:val="20"/>
          <w:szCs w:val="20"/>
        </w:rPr>
      </w:pPr>
    </w:p>
    <w:p w14:paraId="70985AF6" w14:textId="77777777" w:rsidR="00D65954" w:rsidRPr="003F3074" w:rsidRDefault="00D65954" w:rsidP="003F3074">
      <w:pPr>
        <w:spacing w:after="0" w:line="240" w:lineRule="auto"/>
        <w:rPr>
          <w:rFonts w:ascii="Times New Roman" w:hAnsi="Times New Roman" w:cs="Times New Roman"/>
          <w:sz w:val="20"/>
          <w:szCs w:val="20"/>
        </w:rPr>
      </w:pPr>
    </w:p>
    <w:p w14:paraId="1FE6836F" w14:textId="77777777" w:rsidR="00D65954" w:rsidRPr="003F3074" w:rsidRDefault="00D65954" w:rsidP="003F3074">
      <w:pPr>
        <w:spacing w:after="0" w:line="240" w:lineRule="auto"/>
        <w:rPr>
          <w:rFonts w:ascii="Times New Roman" w:hAnsi="Times New Roman" w:cs="Times New Roman"/>
          <w:sz w:val="20"/>
          <w:szCs w:val="20"/>
        </w:rPr>
      </w:pPr>
    </w:p>
    <w:p w14:paraId="694CFABC" w14:textId="77777777" w:rsidR="00D65954" w:rsidRPr="003F3074" w:rsidRDefault="00D65954" w:rsidP="003F3074">
      <w:pPr>
        <w:spacing w:after="0" w:line="240" w:lineRule="auto"/>
        <w:rPr>
          <w:rFonts w:ascii="Times New Roman" w:hAnsi="Times New Roman" w:cs="Times New Roman"/>
          <w:sz w:val="20"/>
          <w:szCs w:val="20"/>
        </w:rPr>
      </w:pPr>
    </w:p>
    <w:p w14:paraId="493BEE17" w14:textId="77777777" w:rsidR="00D65954" w:rsidRPr="003F3074" w:rsidRDefault="00D65954" w:rsidP="003F3074">
      <w:pPr>
        <w:spacing w:after="0" w:line="240" w:lineRule="auto"/>
        <w:rPr>
          <w:rFonts w:ascii="Times New Roman" w:hAnsi="Times New Roman" w:cs="Times New Roman"/>
          <w:sz w:val="20"/>
          <w:szCs w:val="20"/>
        </w:rPr>
      </w:pPr>
    </w:p>
    <w:p w14:paraId="1B29C27F" w14:textId="77777777" w:rsidR="00D65954" w:rsidRPr="003F3074" w:rsidRDefault="00D65954" w:rsidP="003F3074">
      <w:pPr>
        <w:spacing w:after="0" w:line="240" w:lineRule="auto"/>
        <w:rPr>
          <w:rFonts w:ascii="Times New Roman" w:hAnsi="Times New Roman" w:cs="Times New Roman"/>
          <w:sz w:val="20"/>
          <w:szCs w:val="20"/>
        </w:rPr>
      </w:pPr>
    </w:p>
    <w:p w14:paraId="2C174952" w14:textId="77777777" w:rsidR="00D65954" w:rsidRPr="003F3074" w:rsidRDefault="00D65954" w:rsidP="003F3074">
      <w:pPr>
        <w:spacing w:after="0" w:line="240" w:lineRule="auto"/>
        <w:rPr>
          <w:rFonts w:ascii="Times New Roman" w:hAnsi="Times New Roman" w:cs="Times New Roman"/>
          <w:sz w:val="20"/>
          <w:szCs w:val="20"/>
        </w:rPr>
      </w:pPr>
    </w:p>
    <w:p w14:paraId="146497B3" w14:textId="77777777" w:rsidR="00D65954" w:rsidRPr="003F3074" w:rsidRDefault="00D65954" w:rsidP="003F3074">
      <w:pPr>
        <w:spacing w:after="0" w:line="240" w:lineRule="auto"/>
        <w:rPr>
          <w:rFonts w:ascii="Times New Roman" w:hAnsi="Times New Roman" w:cs="Times New Roman"/>
          <w:sz w:val="20"/>
          <w:szCs w:val="20"/>
        </w:rPr>
      </w:pPr>
    </w:p>
    <w:p w14:paraId="721C5763" w14:textId="77777777" w:rsidR="003D16BC" w:rsidRPr="003F3074" w:rsidRDefault="003D16BC" w:rsidP="003F3074">
      <w:pPr>
        <w:spacing w:after="0" w:line="240" w:lineRule="auto"/>
        <w:rPr>
          <w:rFonts w:ascii="Times New Roman" w:hAnsi="Times New Roman" w:cs="Times New Roman"/>
          <w:sz w:val="20"/>
          <w:szCs w:val="20"/>
        </w:rPr>
      </w:pPr>
    </w:p>
    <w:p w14:paraId="445154FF" w14:textId="77777777" w:rsidR="003D16BC" w:rsidRPr="003F3074" w:rsidRDefault="003D16BC" w:rsidP="003F3074">
      <w:pPr>
        <w:spacing w:after="0" w:line="240" w:lineRule="auto"/>
        <w:rPr>
          <w:rFonts w:ascii="Times New Roman" w:hAnsi="Times New Roman" w:cs="Times New Roman"/>
          <w:sz w:val="20"/>
          <w:szCs w:val="20"/>
        </w:rPr>
      </w:pPr>
    </w:p>
    <w:p w14:paraId="7F3680FE" w14:textId="77777777" w:rsidR="003D16BC" w:rsidRPr="003F3074" w:rsidRDefault="003D16BC" w:rsidP="003F3074">
      <w:pPr>
        <w:spacing w:after="0" w:line="240" w:lineRule="auto"/>
        <w:rPr>
          <w:rFonts w:ascii="Times New Roman" w:hAnsi="Times New Roman" w:cs="Times New Roman"/>
          <w:sz w:val="20"/>
          <w:szCs w:val="20"/>
        </w:rPr>
      </w:pPr>
    </w:p>
    <w:p w14:paraId="68FF7F9D" w14:textId="77777777" w:rsidR="003D16BC" w:rsidRPr="003F3074" w:rsidRDefault="003D16BC" w:rsidP="003F3074">
      <w:pPr>
        <w:spacing w:after="0" w:line="240" w:lineRule="auto"/>
        <w:rPr>
          <w:rFonts w:ascii="Times New Roman" w:hAnsi="Times New Roman" w:cs="Times New Roman"/>
          <w:sz w:val="20"/>
          <w:szCs w:val="20"/>
        </w:rPr>
      </w:pPr>
    </w:p>
    <w:p w14:paraId="2CCFA73E" w14:textId="77777777" w:rsidR="003D16BC" w:rsidRPr="003F3074" w:rsidRDefault="003D16BC" w:rsidP="003F3074">
      <w:pPr>
        <w:spacing w:after="0" w:line="240" w:lineRule="auto"/>
        <w:rPr>
          <w:rFonts w:ascii="Times New Roman" w:hAnsi="Times New Roman" w:cs="Times New Roman"/>
          <w:sz w:val="20"/>
          <w:szCs w:val="20"/>
        </w:rPr>
      </w:pPr>
    </w:p>
    <w:p w14:paraId="354FBD02" w14:textId="77777777" w:rsidR="003D16BC" w:rsidRPr="003F3074" w:rsidRDefault="003D16BC" w:rsidP="003F3074">
      <w:pPr>
        <w:spacing w:after="0" w:line="240" w:lineRule="auto"/>
        <w:rPr>
          <w:rFonts w:ascii="Times New Roman" w:hAnsi="Times New Roman" w:cs="Times New Roman"/>
          <w:sz w:val="20"/>
          <w:szCs w:val="20"/>
        </w:rPr>
      </w:pPr>
    </w:p>
    <w:p w14:paraId="4F12B424" w14:textId="77777777" w:rsidR="003D16BC" w:rsidRPr="003F3074" w:rsidRDefault="003D16BC" w:rsidP="003F3074">
      <w:pPr>
        <w:spacing w:after="0" w:line="240" w:lineRule="auto"/>
        <w:rPr>
          <w:rFonts w:ascii="Times New Roman" w:hAnsi="Times New Roman" w:cs="Times New Roman"/>
          <w:sz w:val="20"/>
          <w:szCs w:val="20"/>
        </w:rPr>
      </w:pPr>
    </w:p>
    <w:sectPr w:rsidR="003D16BC" w:rsidRPr="003F3074" w:rsidSect="00AB30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022"/>
    <w:multiLevelType w:val="hybridMultilevel"/>
    <w:tmpl w:val="CE58AC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7E4AF9"/>
    <w:multiLevelType w:val="hybridMultilevel"/>
    <w:tmpl w:val="308E03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896AF3"/>
    <w:multiLevelType w:val="hybridMultilevel"/>
    <w:tmpl w:val="4E023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FD502B"/>
    <w:multiLevelType w:val="hybridMultilevel"/>
    <w:tmpl w:val="B13AA9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457B8D"/>
    <w:multiLevelType w:val="hybridMultilevel"/>
    <w:tmpl w:val="47BA42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9D60AB8"/>
    <w:multiLevelType w:val="hybridMultilevel"/>
    <w:tmpl w:val="CE60C4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B3C361F"/>
    <w:multiLevelType w:val="hybridMultilevel"/>
    <w:tmpl w:val="04CE96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C9572DA"/>
    <w:multiLevelType w:val="multilevel"/>
    <w:tmpl w:val="B1BC1BA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F14DB"/>
    <w:multiLevelType w:val="hybridMultilevel"/>
    <w:tmpl w:val="B1708E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F0D0756"/>
    <w:multiLevelType w:val="hybridMultilevel"/>
    <w:tmpl w:val="E5EAF2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0973435"/>
    <w:multiLevelType w:val="hybridMultilevel"/>
    <w:tmpl w:val="16529F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20E4FBC"/>
    <w:multiLevelType w:val="hybridMultilevel"/>
    <w:tmpl w:val="33AA50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A684045"/>
    <w:multiLevelType w:val="hybridMultilevel"/>
    <w:tmpl w:val="B2B412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DFC0C69"/>
    <w:multiLevelType w:val="hybridMultilevel"/>
    <w:tmpl w:val="38E657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EC05625"/>
    <w:multiLevelType w:val="hybridMultilevel"/>
    <w:tmpl w:val="E542CE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19E5D7A"/>
    <w:multiLevelType w:val="hybridMultilevel"/>
    <w:tmpl w:val="B3483F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3844113"/>
    <w:multiLevelType w:val="hybridMultilevel"/>
    <w:tmpl w:val="6340FC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66B0478"/>
    <w:multiLevelType w:val="hybridMultilevel"/>
    <w:tmpl w:val="2F0C55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69F6371"/>
    <w:multiLevelType w:val="hybridMultilevel"/>
    <w:tmpl w:val="7E3EA9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7134D85"/>
    <w:multiLevelType w:val="hybridMultilevel"/>
    <w:tmpl w:val="A55AE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97474CD"/>
    <w:multiLevelType w:val="hybridMultilevel"/>
    <w:tmpl w:val="0C964A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AB76106"/>
    <w:multiLevelType w:val="hybridMultilevel"/>
    <w:tmpl w:val="01AEC0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2843494"/>
    <w:multiLevelType w:val="hybridMultilevel"/>
    <w:tmpl w:val="EDC2C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317934"/>
    <w:multiLevelType w:val="hybridMultilevel"/>
    <w:tmpl w:val="580C3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4654181"/>
    <w:multiLevelType w:val="hybridMultilevel"/>
    <w:tmpl w:val="80BEA0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55D600C"/>
    <w:multiLevelType w:val="hybridMultilevel"/>
    <w:tmpl w:val="231083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5B40A5B"/>
    <w:multiLevelType w:val="hybridMultilevel"/>
    <w:tmpl w:val="5030BF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6A47777"/>
    <w:multiLevelType w:val="hybridMultilevel"/>
    <w:tmpl w:val="5C42CC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7B71798"/>
    <w:multiLevelType w:val="hybridMultilevel"/>
    <w:tmpl w:val="17569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A42370E"/>
    <w:multiLevelType w:val="hybridMultilevel"/>
    <w:tmpl w:val="57AE4A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ACF47C3"/>
    <w:multiLevelType w:val="hybridMultilevel"/>
    <w:tmpl w:val="B2726C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CC63395"/>
    <w:multiLevelType w:val="hybridMultilevel"/>
    <w:tmpl w:val="34725C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EE5132D"/>
    <w:multiLevelType w:val="hybridMultilevel"/>
    <w:tmpl w:val="948E88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1077993"/>
    <w:multiLevelType w:val="hybridMultilevel"/>
    <w:tmpl w:val="BCC2E6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1A63C91"/>
    <w:multiLevelType w:val="hybridMultilevel"/>
    <w:tmpl w:val="78BEB5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25E4364"/>
    <w:multiLevelType w:val="hybridMultilevel"/>
    <w:tmpl w:val="095A18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50C16E1"/>
    <w:multiLevelType w:val="hybridMultilevel"/>
    <w:tmpl w:val="EA5A08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7AD0520"/>
    <w:multiLevelType w:val="hybridMultilevel"/>
    <w:tmpl w:val="71F2C0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7EA1975"/>
    <w:multiLevelType w:val="hybridMultilevel"/>
    <w:tmpl w:val="D4FECC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EC4D39"/>
    <w:multiLevelType w:val="hybridMultilevel"/>
    <w:tmpl w:val="96B638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24E2EBD"/>
    <w:multiLevelType w:val="hybridMultilevel"/>
    <w:tmpl w:val="C5943DA8"/>
    <w:lvl w:ilvl="0" w:tplc="FF423A8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F8379B"/>
    <w:multiLevelType w:val="hybridMultilevel"/>
    <w:tmpl w:val="AE4A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53463B4"/>
    <w:multiLevelType w:val="hybridMultilevel"/>
    <w:tmpl w:val="AD669C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553523CD"/>
    <w:multiLevelType w:val="hybridMultilevel"/>
    <w:tmpl w:val="882A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AB7E73"/>
    <w:multiLevelType w:val="hybridMultilevel"/>
    <w:tmpl w:val="9B5246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91533C4"/>
    <w:multiLevelType w:val="hybridMultilevel"/>
    <w:tmpl w:val="B290DB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9A273EB"/>
    <w:multiLevelType w:val="hybridMultilevel"/>
    <w:tmpl w:val="A7866D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5A2639A5"/>
    <w:multiLevelType w:val="hybridMultilevel"/>
    <w:tmpl w:val="43C693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ACA392A"/>
    <w:multiLevelType w:val="hybridMultilevel"/>
    <w:tmpl w:val="9384D0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08E689F"/>
    <w:multiLevelType w:val="hybridMultilevel"/>
    <w:tmpl w:val="C20E0A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16A5994"/>
    <w:multiLevelType w:val="hybridMultilevel"/>
    <w:tmpl w:val="9634B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465411D"/>
    <w:multiLevelType w:val="hybridMultilevel"/>
    <w:tmpl w:val="179878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50704A0"/>
    <w:multiLevelType w:val="hybridMultilevel"/>
    <w:tmpl w:val="2D14DD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9036362"/>
    <w:multiLevelType w:val="hybridMultilevel"/>
    <w:tmpl w:val="4742FB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6A4E7B1B"/>
    <w:multiLevelType w:val="hybridMultilevel"/>
    <w:tmpl w:val="7430C9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6D645A0B"/>
    <w:multiLevelType w:val="hybridMultilevel"/>
    <w:tmpl w:val="7E7498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6E057559"/>
    <w:multiLevelType w:val="hybridMultilevel"/>
    <w:tmpl w:val="3AAE9D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6E916DD5"/>
    <w:multiLevelType w:val="hybridMultilevel"/>
    <w:tmpl w:val="A18642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FB30225"/>
    <w:multiLevelType w:val="hybridMultilevel"/>
    <w:tmpl w:val="EC9487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6FFB490D"/>
    <w:multiLevelType w:val="hybridMultilevel"/>
    <w:tmpl w:val="354AA8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2561CFF"/>
    <w:multiLevelType w:val="hybridMultilevel"/>
    <w:tmpl w:val="11B6C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2C547B9"/>
    <w:multiLevelType w:val="hybridMultilevel"/>
    <w:tmpl w:val="8BA839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1"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78EF46A2"/>
    <w:multiLevelType w:val="multilevel"/>
    <w:tmpl w:val="D5A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235E7E"/>
    <w:multiLevelType w:val="hybridMultilevel"/>
    <w:tmpl w:val="3834B1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7B8919EF"/>
    <w:multiLevelType w:val="hybridMultilevel"/>
    <w:tmpl w:val="1568BF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7B9016C5"/>
    <w:multiLevelType w:val="hybridMultilevel"/>
    <w:tmpl w:val="050875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7BF0015A"/>
    <w:multiLevelType w:val="hybridMultilevel"/>
    <w:tmpl w:val="F8D0E8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7FC216A2"/>
    <w:multiLevelType w:val="hybridMultilevel"/>
    <w:tmpl w:val="A69C1F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0"/>
  </w:num>
  <w:num w:numId="2">
    <w:abstractNumId w:val="16"/>
  </w:num>
  <w:num w:numId="3">
    <w:abstractNumId w:val="71"/>
  </w:num>
  <w:num w:numId="4">
    <w:abstractNumId w:val="47"/>
  </w:num>
  <w:num w:numId="5">
    <w:abstractNumId w:val="35"/>
  </w:num>
  <w:num w:numId="6">
    <w:abstractNumId w:val="4"/>
  </w:num>
  <w:num w:numId="7">
    <w:abstractNumId w:val="65"/>
  </w:num>
  <w:num w:numId="8">
    <w:abstractNumId w:val="69"/>
  </w:num>
  <w:num w:numId="9">
    <w:abstractNumId w:val="81"/>
  </w:num>
  <w:num w:numId="10">
    <w:abstractNumId w:val="24"/>
  </w:num>
  <w:num w:numId="11">
    <w:abstractNumId w:val="57"/>
  </w:num>
  <w:num w:numId="12">
    <w:abstractNumId w:val="68"/>
  </w:num>
  <w:num w:numId="13">
    <w:abstractNumId w:val="11"/>
  </w:num>
  <w:num w:numId="14">
    <w:abstractNumId w:val="8"/>
  </w:num>
  <w:num w:numId="15">
    <w:abstractNumId w:val="25"/>
  </w:num>
  <w:num w:numId="16">
    <w:abstractNumId w:val="14"/>
  </w:num>
  <w:num w:numId="17">
    <w:abstractNumId w:val="84"/>
  </w:num>
  <w:num w:numId="18">
    <w:abstractNumId w:val="18"/>
  </w:num>
  <w:num w:numId="19">
    <w:abstractNumId w:val="86"/>
  </w:num>
  <w:num w:numId="20">
    <w:abstractNumId w:val="43"/>
  </w:num>
  <w:num w:numId="21">
    <w:abstractNumId w:val="21"/>
  </w:num>
  <w:num w:numId="22">
    <w:abstractNumId w:val="73"/>
  </w:num>
  <w:num w:numId="23">
    <w:abstractNumId w:val="19"/>
  </w:num>
  <w:num w:numId="24">
    <w:abstractNumId w:val="34"/>
  </w:num>
  <w:num w:numId="25">
    <w:abstractNumId w:val="67"/>
  </w:num>
  <w:num w:numId="26">
    <w:abstractNumId w:val="79"/>
  </w:num>
  <w:num w:numId="27">
    <w:abstractNumId w:val="83"/>
  </w:num>
  <w:num w:numId="28">
    <w:abstractNumId w:val="62"/>
  </w:num>
  <w:num w:numId="29">
    <w:abstractNumId w:val="64"/>
  </w:num>
  <w:num w:numId="30">
    <w:abstractNumId w:val="20"/>
  </w:num>
  <w:num w:numId="31">
    <w:abstractNumId w:val="26"/>
  </w:num>
  <w:num w:numId="32">
    <w:abstractNumId w:val="13"/>
  </w:num>
  <w:num w:numId="33">
    <w:abstractNumId w:val="60"/>
  </w:num>
  <w:num w:numId="34">
    <w:abstractNumId w:val="33"/>
  </w:num>
  <w:num w:numId="35">
    <w:abstractNumId w:val="76"/>
  </w:num>
  <w:num w:numId="36">
    <w:abstractNumId w:val="10"/>
  </w:num>
  <w:num w:numId="37">
    <w:abstractNumId w:val="41"/>
  </w:num>
  <w:num w:numId="38">
    <w:abstractNumId w:val="3"/>
  </w:num>
  <w:num w:numId="39">
    <w:abstractNumId w:val="48"/>
  </w:num>
  <w:num w:numId="40">
    <w:abstractNumId w:val="0"/>
  </w:num>
  <w:num w:numId="41">
    <w:abstractNumId w:val="40"/>
  </w:num>
  <w:num w:numId="42">
    <w:abstractNumId w:val="5"/>
  </w:num>
  <w:num w:numId="43">
    <w:abstractNumId w:val="42"/>
  </w:num>
  <w:num w:numId="44">
    <w:abstractNumId w:val="27"/>
  </w:num>
  <w:num w:numId="45">
    <w:abstractNumId w:val="56"/>
  </w:num>
  <w:num w:numId="46">
    <w:abstractNumId w:val="49"/>
  </w:num>
  <w:num w:numId="47">
    <w:abstractNumId w:val="59"/>
  </w:num>
  <w:num w:numId="48">
    <w:abstractNumId w:val="36"/>
  </w:num>
  <w:num w:numId="49">
    <w:abstractNumId w:val="61"/>
  </w:num>
  <w:num w:numId="50">
    <w:abstractNumId w:val="30"/>
  </w:num>
  <w:num w:numId="51">
    <w:abstractNumId w:val="58"/>
  </w:num>
  <w:num w:numId="52">
    <w:abstractNumId w:val="22"/>
  </w:num>
  <w:num w:numId="53">
    <w:abstractNumId w:val="23"/>
  </w:num>
  <w:num w:numId="54">
    <w:abstractNumId w:val="52"/>
  </w:num>
  <w:num w:numId="55">
    <w:abstractNumId w:val="55"/>
  </w:num>
  <w:num w:numId="56">
    <w:abstractNumId w:val="53"/>
  </w:num>
  <w:num w:numId="57">
    <w:abstractNumId w:val="28"/>
  </w:num>
  <w:num w:numId="58">
    <w:abstractNumId w:val="63"/>
  </w:num>
  <w:num w:numId="59">
    <w:abstractNumId w:val="66"/>
  </w:num>
  <w:num w:numId="60">
    <w:abstractNumId w:val="72"/>
  </w:num>
  <w:num w:numId="61">
    <w:abstractNumId w:val="46"/>
  </w:num>
  <w:num w:numId="62">
    <w:abstractNumId w:val="44"/>
  </w:num>
  <w:num w:numId="63">
    <w:abstractNumId w:val="32"/>
  </w:num>
  <w:num w:numId="64">
    <w:abstractNumId w:val="1"/>
  </w:num>
  <w:num w:numId="65">
    <w:abstractNumId w:val="70"/>
  </w:num>
  <w:num w:numId="66">
    <w:abstractNumId w:val="12"/>
  </w:num>
  <w:num w:numId="67">
    <w:abstractNumId w:val="89"/>
  </w:num>
  <w:num w:numId="68">
    <w:abstractNumId w:val="82"/>
  </w:num>
  <w:num w:numId="69">
    <w:abstractNumId w:val="17"/>
  </w:num>
  <w:num w:numId="70">
    <w:abstractNumId w:val="45"/>
  </w:num>
  <w:num w:numId="71">
    <w:abstractNumId w:val="85"/>
  </w:num>
  <w:num w:numId="72">
    <w:abstractNumId w:val="50"/>
  </w:num>
  <w:num w:numId="73">
    <w:abstractNumId w:val="88"/>
  </w:num>
  <w:num w:numId="74">
    <w:abstractNumId w:val="39"/>
  </w:num>
  <w:num w:numId="75">
    <w:abstractNumId w:val="54"/>
  </w:num>
  <w:num w:numId="76">
    <w:abstractNumId w:val="37"/>
  </w:num>
  <w:num w:numId="77">
    <w:abstractNumId w:val="78"/>
  </w:num>
  <w:num w:numId="78">
    <w:abstractNumId w:val="75"/>
  </w:num>
  <w:num w:numId="79">
    <w:abstractNumId w:val="51"/>
  </w:num>
  <w:num w:numId="80">
    <w:abstractNumId w:val="90"/>
  </w:num>
  <w:num w:numId="81">
    <w:abstractNumId w:val="2"/>
  </w:num>
  <w:num w:numId="82">
    <w:abstractNumId w:val="77"/>
  </w:num>
  <w:num w:numId="83">
    <w:abstractNumId w:val="87"/>
  </w:num>
  <w:num w:numId="84">
    <w:abstractNumId w:val="74"/>
  </w:num>
  <w:num w:numId="85">
    <w:abstractNumId w:val="6"/>
  </w:num>
  <w:num w:numId="86">
    <w:abstractNumId w:val="38"/>
  </w:num>
  <w:num w:numId="87">
    <w:abstractNumId w:val="7"/>
  </w:num>
  <w:num w:numId="88">
    <w:abstractNumId w:val="9"/>
  </w:num>
  <w:num w:numId="89">
    <w:abstractNumId w:val="31"/>
  </w:num>
  <w:num w:numId="90">
    <w:abstractNumId w:val="29"/>
  </w:num>
  <w:num w:numId="91">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D38"/>
    <w:rsid w:val="000231ED"/>
    <w:rsid w:val="0003415C"/>
    <w:rsid w:val="0003535A"/>
    <w:rsid w:val="00045233"/>
    <w:rsid w:val="00050986"/>
    <w:rsid w:val="000559BC"/>
    <w:rsid w:val="0008610E"/>
    <w:rsid w:val="000B3C7C"/>
    <w:rsid w:val="000C3C37"/>
    <w:rsid w:val="000E4B1A"/>
    <w:rsid w:val="00116512"/>
    <w:rsid w:val="00143889"/>
    <w:rsid w:val="0014660F"/>
    <w:rsid w:val="001A1ECA"/>
    <w:rsid w:val="001E7377"/>
    <w:rsid w:val="002235F5"/>
    <w:rsid w:val="002577D7"/>
    <w:rsid w:val="002B586A"/>
    <w:rsid w:val="002B5EE3"/>
    <w:rsid w:val="002E424A"/>
    <w:rsid w:val="00307715"/>
    <w:rsid w:val="00314DEC"/>
    <w:rsid w:val="00330D5F"/>
    <w:rsid w:val="0034183B"/>
    <w:rsid w:val="003A6102"/>
    <w:rsid w:val="003D16BC"/>
    <w:rsid w:val="003F2365"/>
    <w:rsid w:val="003F3074"/>
    <w:rsid w:val="004123F2"/>
    <w:rsid w:val="00413586"/>
    <w:rsid w:val="004217DE"/>
    <w:rsid w:val="0043030C"/>
    <w:rsid w:val="00463F7A"/>
    <w:rsid w:val="0048550E"/>
    <w:rsid w:val="0048635C"/>
    <w:rsid w:val="00495E32"/>
    <w:rsid w:val="004B2DED"/>
    <w:rsid w:val="004B3BEF"/>
    <w:rsid w:val="004C0320"/>
    <w:rsid w:val="004C664D"/>
    <w:rsid w:val="00505162"/>
    <w:rsid w:val="005455F3"/>
    <w:rsid w:val="00563749"/>
    <w:rsid w:val="005E05ED"/>
    <w:rsid w:val="005E0773"/>
    <w:rsid w:val="005F52A0"/>
    <w:rsid w:val="00601910"/>
    <w:rsid w:val="00601F91"/>
    <w:rsid w:val="00615F72"/>
    <w:rsid w:val="00617CA6"/>
    <w:rsid w:val="006511FB"/>
    <w:rsid w:val="0065465A"/>
    <w:rsid w:val="00682C4C"/>
    <w:rsid w:val="006A49E3"/>
    <w:rsid w:val="006A4A35"/>
    <w:rsid w:val="006C7C65"/>
    <w:rsid w:val="007167C6"/>
    <w:rsid w:val="00791B31"/>
    <w:rsid w:val="007A307D"/>
    <w:rsid w:val="00810CC4"/>
    <w:rsid w:val="00816CA1"/>
    <w:rsid w:val="00837BC3"/>
    <w:rsid w:val="00851407"/>
    <w:rsid w:val="00856F04"/>
    <w:rsid w:val="00860C97"/>
    <w:rsid w:val="0087353F"/>
    <w:rsid w:val="00874736"/>
    <w:rsid w:val="008B2FE1"/>
    <w:rsid w:val="00911E39"/>
    <w:rsid w:val="00941F09"/>
    <w:rsid w:val="00955B3C"/>
    <w:rsid w:val="00960D5F"/>
    <w:rsid w:val="00964F98"/>
    <w:rsid w:val="009F28A6"/>
    <w:rsid w:val="00A17D1B"/>
    <w:rsid w:val="00A3761D"/>
    <w:rsid w:val="00A5183C"/>
    <w:rsid w:val="00A8169A"/>
    <w:rsid w:val="00AB3041"/>
    <w:rsid w:val="00AC490C"/>
    <w:rsid w:val="00B00CFC"/>
    <w:rsid w:val="00B04B4F"/>
    <w:rsid w:val="00B153AA"/>
    <w:rsid w:val="00B57061"/>
    <w:rsid w:val="00B6203D"/>
    <w:rsid w:val="00B70B6B"/>
    <w:rsid w:val="00B71846"/>
    <w:rsid w:val="00B90997"/>
    <w:rsid w:val="00BB5453"/>
    <w:rsid w:val="00BD4FB9"/>
    <w:rsid w:val="00BF62CE"/>
    <w:rsid w:val="00C06631"/>
    <w:rsid w:val="00C14239"/>
    <w:rsid w:val="00C21470"/>
    <w:rsid w:val="00C421D7"/>
    <w:rsid w:val="00C5067A"/>
    <w:rsid w:val="00C5661A"/>
    <w:rsid w:val="00CA1FDF"/>
    <w:rsid w:val="00CD7255"/>
    <w:rsid w:val="00CE09A4"/>
    <w:rsid w:val="00D14CA0"/>
    <w:rsid w:val="00D15892"/>
    <w:rsid w:val="00D16457"/>
    <w:rsid w:val="00D63268"/>
    <w:rsid w:val="00D65954"/>
    <w:rsid w:val="00D74D38"/>
    <w:rsid w:val="00D930BB"/>
    <w:rsid w:val="00DA37C4"/>
    <w:rsid w:val="00DC1C0C"/>
    <w:rsid w:val="00DE7D95"/>
    <w:rsid w:val="00E3369E"/>
    <w:rsid w:val="00E546C6"/>
    <w:rsid w:val="00E934EE"/>
    <w:rsid w:val="00EA48B8"/>
    <w:rsid w:val="00EC2D20"/>
    <w:rsid w:val="00ED345D"/>
    <w:rsid w:val="00EF4D41"/>
    <w:rsid w:val="00F27CCF"/>
    <w:rsid w:val="00F366A0"/>
    <w:rsid w:val="00F41EDA"/>
    <w:rsid w:val="00F4510D"/>
    <w:rsid w:val="00F86249"/>
    <w:rsid w:val="00F86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2EBD"/>
  <w15:docId w15:val="{C4A91C0E-20CA-4E13-8D75-4B8CB31E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64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45D"/>
    <w:pPr>
      <w:ind w:left="720"/>
      <w:contextualSpacing/>
    </w:pPr>
  </w:style>
  <w:style w:type="paragraph" w:styleId="a4">
    <w:name w:val="Normal (Web)"/>
    <w:basedOn w:val="a"/>
    <w:uiPriority w:val="99"/>
    <w:unhideWhenUsed/>
    <w:rsid w:val="00CA1F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5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51407"/>
  </w:style>
  <w:style w:type="character" w:customStyle="1" w:styleId="c0">
    <w:name w:val="c0"/>
    <w:basedOn w:val="a0"/>
    <w:uiPriority w:val="99"/>
    <w:rsid w:val="00851407"/>
  </w:style>
  <w:style w:type="paragraph" w:customStyle="1" w:styleId="Default">
    <w:name w:val="Default"/>
    <w:rsid w:val="00AB304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Style">
    <w:name w:val="Paragraph Style"/>
    <w:rsid w:val="00AB3041"/>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7">
    <w:name w:val="c7"/>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B3041"/>
  </w:style>
  <w:style w:type="paragraph" w:customStyle="1" w:styleId="c5">
    <w:name w:val="c5"/>
    <w:basedOn w:val="a"/>
    <w:rsid w:val="00AB3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A6102"/>
  </w:style>
  <w:style w:type="character" w:customStyle="1" w:styleId="c8">
    <w:name w:val="c8"/>
    <w:basedOn w:val="a0"/>
    <w:rsid w:val="003A6102"/>
  </w:style>
  <w:style w:type="character" w:customStyle="1" w:styleId="c27">
    <w:name w:val="c27"/>
    <w:basedOn w:val="a0"/>
    <w:rsid w:val="003A6102"/>
  </w:style>
  <w:style w:type="paragraph" w:customStyle="1" w:styleId="c9">
    <w:name w:val="c9"/>
    <w:basedOn w:val="a"/>
    <w:rsid w:val="00D16457"/>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F62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BF62CE"/>
    <w:rPr>
      <w:b/>
      <w:bCs/>
    </w:rPr>
  </w:style>
  <w:style w:type="character" w:customStyle="1" w:styleId="apple-converted-space">
    <w:name w:val="apple-converted-space"/>
    <w:basedOn w:val="a0"/>
    <w:rsid w:val="00BF62CE"/>
  </w:style>
  <w:style w:type="character" w:customStyle="1" w:styleId="c17">
    <w:name w:val="c17"/>
    <w:basedOn w:val="a0"/>
    <w:rsid w:val="00BF62CE"/>
  </w:style>
  <w:style w:type="character" w:customStyle="1" w:styleId="c25">
    <w:name w:val="c25"/>
    <w:basedOn w:val="a0"/>
    <w:rsid w:val="00BF62CE"/>
  </w:style>
  <w:style w:type="paragraph" w:styleId="a7">
    <w:name w:val="No Spacing"/>
    <w:uiPriority w:val="1"/>
    <w:qFormat/>
    <w:rsid w:val="00BF62CE"/>
    <w:pPr>
      <w:spacing w:after="0" w:line="240" w:lineRule="auto"/>
    </w:pPr>
    <w:rPr>
      <w:rFonts w:eastAsiaTheme="minorHAnsi"/>
      <w:lang w:eastAsia="en-US"/>
    </w:rPr>
  </w:style>
  <w:style w:type="character" w:styleId="a8">
    <w:name w:val="annotation reference"/>
    <w:basedOn w:val="a0"/>
    <w:uiPriority w:val="99"/>
    <w:semiHidden/>
    <w:unhideWhenUsed/>
    <w:rsid w:val="00BF62CE"/>
    <w:rPr>
      <w:sz w:val="16"/>
      <w:szCs w:val="16"/>
    </w:rPr>
  </w:style>
  <w:style w:type="paragraph" w:styleId="a9">
    <w:name w:val="annotation text"/>
    <w:basedOn w:val="a"/>
    <w:link w:val="aa"/>
    <w:uiPriority w:val="99"/>
    <w:semiHidden/>
    <w:unhideWhenUsed/>
    <w:rsid w:val="00BF62CE"/>
    <w:pPr>
      <w:spacing w:after="160"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BF62CE"/>
    <w:rPr>
      <w:rFonts w:eastAsiaTheme="minorHAnsi"/>
      <w:sz w:val="20"/>
      <w:szCs w:val="20"/>
      <w:lang w:eastAsia="en-US"/>
    </w:rPr>
  </w:style>
  <w:style w:type="paragraph" w:styleId="ab">
    <w:name w:val="annotation subject"/>
    <w:basedOn w:val="a9"/>
    <w:next w:val="a9"/>
    <w:link w:val="ac"/>
    <w:uiPriority w:val="99"/>
    <w:semiHidden/>
    <w:unhideWhenUsed/>
    <w:rsid w:val="00BF62CE"/>
    <w:rPr>
      <w:b/>
      <w:bCs/>
    </w:rPr>
  </w:style>
  <w:style w:type="character" w:customStyle="1" w:styleId="ac">
    <w:name w:val="Тема примечания Знак"/>
    <w:basedOn w:val="aa"/>
    <w:link w:val="ab"/>
    <w:uiPriority w:val="99"/>
    <w:semiHidden/>
    <w:rsid w:val="00BF62CE"/>
    <w:rPr>
      <w:rFonts w:eastAsiaTheme="minorHAnsi"/>
      <w:b/>
      <w:bCs/>
      <w:sz w:val="20"/>
      <w:szCs w:val="20"/>
      <w:lang w:eastAsia="en-US"/>
    </w:rPr>
  </w:style>
  <w:style w:type="paragraph" w:styleId="ad">
    <w:name w:val="Balloon Text"/>
    <w:basedOn w:val="a"/>
    <w:link w:val="ae"/>
    <w:uiPriority w:val="99"/>
    <w:semiHidden/>
    <w:unhideWhenUsed/>
    <w:rsid w:val="00BF62CE"/>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BF62CE"/>
    <w:rPr>
      <w:rFonts w:ascii="Segoe UI" w:eastAsiaTheme="minorHAnsi" w:hAnsi="Segoe UI" w:cs="Segoe UI"/>
      <w:sz w:val="18"/>
      <w:szCs w:val="18"/>
      <w:lang w:eastAsia="en-US"/>
    </w:rPr>
  </w:style>
  <w:style w:type="paragraph" w:customStyle="1" w:styleId="c13">
    <w:name w:val="c13"/>
    <w:basedOn w:val="a"/>
    <w:rsid w:val="00485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30D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963">
      <w:bodyDiv w:val="1"/>
      <w:marLeft w:val="0"/>
      <w:marRight w:val="0"/>
      <w:marTop w:val="0"/>
      <w:marBottom w:val="0"/>
      <w:divBdr>
        <w:top w:val="none" w:sz="0" w:space="0" w:color="auto"/>
        <w:left w:val="none" w:sz="0" w:space="0" w:color="auto"/>
        <w:bottom w:val="none" w:sz="0" w:space="0" w:color="auto"/>
        <w:right w:val="none" w:sz="0" w:space="0" w:color="auto"/>
      </w:divBdr>
    </w:div>
    <w:div w:id="10376435">
      <w:bodyDiv w:val="1"/>
      <w:marLeft w:val="0"/>
      <w:marRight w:val="0"/>
      <w:marTop w:val="0"/>
      <w:marBottom w:val="0"/>
      <w:divBdr>
        <w:top w:val="none" w:sz="0" w:space="0" w:color="auto"/>
        <w:left w:val="none" w:sz="0" w:space="0" w:color="auto"/>
        <w:bottom w:val="none" w:sz="0" w:space="0" w:color="auto"/>
        <w:right w:val="none" w:sz="0" w:space="0" w:color="auto"/>
      </w:divBdr>
    </w:div>
    <w:div w:id="22368194">
      <w:bodyDiv w:val="1"/>
      <w:marLeft w:val="0"/>
      <w:marRight w:val="0"/>
      <w:marTop w:val="0"/>
      <w:marBottom w:val="0"/>
      <w:divBdr>
        <w:top w:val="none" w:sz="0" w:space="0" w:color="auto"/>
        <w:left w:val="none" w:sz="0" w:space="0" w:color="auto"/>
        <w:bottom w:val="none" w:sz="0" w:space="0" w:color="auto"/>
        <w:right w:val="none" w:sz="0" w:space="0" w:color="auto"/>
      </w:divBdr>
    </w:div>
    <w:div w:id="24016122">
      <w:bodyDiv w:val="1"/>
      <w:marLeft w:val="0"/>
      <w:marRight w:val="0"/>
      <w:marTop w:val="0"/>
      <w:marBottom w:val="0"/>
      <w:divBdr>
        <w:top w:val="none" w:sz="0" w:space="0" w:color="auto"/>
        <w:left w:val="none" w:sz="0" w:space="0" w:color="auto"/>
        <w:bottom w:val="none" w:sz="0" w:space="0" w:color="auto"/>
        <w:right w:val="none" w:sz="0" w:space="0" w:color="auto"/>
      </w:divBdr>
    </w:div>
    <w:div w:id="39474543">
      <w:bodyDiv w:val="1"/>
      <w:marLeft w:val="0"/>
      <w:marRight w:val="0"/>
      <w:marTop w:val="0"/>
      <w:marBottom w:val="0"/>
      <w:divBdr>
        <w:top w:val="none" w:sz="0" w:space="0" w:color="auto"/>
        <w:left w:val="none" w:sz="0" w:space="0" w:color="auto"/>
        <w:bottom w:val="none" w:sz="0" w:space="0" w:color="auto"/>
        <w:right w:val="none" w:sz="0" w:space="0" w:color="auto"/>
      </w:divBdr>
    </w:div>
    <w:div w:id="43677158">
      <w:bodyDiv w:val="1"/>
      <w:marLeft w:val="0"/>
      <w:marRight w:val="0"/>
      <w:marTop w:val="0"/>
      <w:marBottom w:val="0"/>
      <w:divBdr>
        <w:top w:val="none" w:sz="0" w:space="0" w:color="auto"/>
        <w:left w:val="none" w:sz="0" w:space="0" w:color="auto"/>
        <w:bottom w:val="none" w:sz="0" w:space="0" w:color="auto"/>
        <w:right w:val="none" w:sz="0" w:space="0" w:color="auto"/>
      </w:divBdr>
    </w:div>
    <w:div w:id="56782833">
      <w:bodyDiv w:val="1"/>
      <w:marLeft w:val="0"/>
      <w:marRight w:val="0"/>
      <w:marTop w:val="0"/>
      <w:marBottom w:val="0"/>
      <w:divBdr>
        <w:top w:val="none" w:sz="0" w:space="0" w:color="auto"/>
        <w:left w:val="none" w:sz="0" w:space="0" w:color="auto"/>
        <w:bottom w:val="none" w:sz="0" w:space="0" w:color="auto"/>
        <w:right w:val="none" w:sz="0" w:space="0" w:color="auto"/>
      </w:divBdr>
    </w:div>
    <w:div w:id="67726662">
      <w:bodyDiv w:val="1"/>
      <w:marLeft w:val="0"/>
      <w:marRight w:val="0"/>
      <w:marTop w:val="0"/>
      <w:marBottom w:val="0"/>
      <w:divBdr>
        <w:top w:val="none" w:sz="0" w:space="0" w:color="auto"/>
        <w:left w:val="none" w:sz="0" w:space="0" w:color="auto"/>
        <w:bottom w:val="none" w:sz="0" w:space="0" w:color="auto"/>
        <w:right w:val="none" w:sz="0" w:space="0" w:color="auto"/>
      </w:divBdr>
    </w:div>
    <w:div w:id="73746308">
      <w:bodyDiv w:val="1"/>
      <w:marLeft w:val="0"/>
      <w:marRight w:val="0"/>
      <w:marTop w:val="0"/>
      <w:marBottom w:val="0"/>
      <w:divBdr>
        <w:top w:val="none" w:sz="0" w:space="0" w:color="auto"/>
        <w:left w:val="none" w:sz="0" w:space="0" w:color="auto"/>
        <w:bottom w:val="none" w:sz="0" w:space="0" w:color="auto"/>
        <w:right w:val="none" w:sz="0" w:space="0" w:color="auto"/>
      </w:divBdr>
    </w:div>
    <w:div w:id="105781599">
      <w:bodyDiv w:val="1"/>
      <w:marLeft w:val="0"/>
      <w:marRight w:val="0"/>
      <w:marTop w:val="0"/>
      <w:marBottom w:val="0"/>
      <w:divBdr>
        <w:top w:val="none" w:sz="0" w:space="0" w:color="auto"/>
        <w:left w:val="none" w:sz="0" w:space="0" w:color="auto"/>
        <w:bottom w:val="none" w:sz="0" w:space="0" w:color="auto"/>
        <w:right w:val="none" w:sz="0" w:space="0" w:color="auto"/>
      </w:divBdr>
    </w:div>
    <w:div w:id="145364934">
      <w:bodyDiv w:val="1"/>
      <w:marLeft w:val="0"/>
      <w:marRight w:val="0"/>
      <w:marTop w:val="0"/>
      <w:marBottom w:val="0"/>
      <w:divBdr>
        <w:top w:val="none" w:sz="0" w:space="0" w:color="auto"/>
        <w:left w:val="none" w:sz="0" w:space="0" w:color="auto"/>
        <w:bottom w:val="none" w:sz="0" w:space="0" w:color="auto"/>
        <w:right w:val="none" w:sz="0" w:space="0" w:color="auto"/>
      </w:divBdr>
    </w:div>
    <w:div w:id="151069060">
      <w:bodyDiv w:val="1"/>
      <w:marLeft w:val="0"/>
      <w:marRight w:val="0"/>
      <w:marTop w:val="0"/>
      <w:marBottom w:val="0"/>
      <w:divBdr>
        <w:top w:val="none" w:sz="0" w:space="0" w:color="auto"/>
        <w:left w:val="none" w:sz="0" w:space="0" w:color="auto"/>
        <w:bottom w:val="none" w:sz="0" w:space="0" w:color="auto"/>
        <w:right w:val="none" w:sz="0" w:space="0" w:color="auto"/>
      </w:divBdr>
    </w:div>
    <w:div w:id="152111985">
      <w:bodyDiv w:val="1"/>
      <w:marLeft w:val="0"/>
      <w:marRight w:val="0"/>
      <w:marTop w:val="0"/>
      <w:marBottom w:val="0"/>
      <w:divBdr>
        <w:top w:val="none" w:sz="0" w:space="0" w:color="auto"/>
        <w:left w:val="none" w:sz="0" w:space="0" w:color="auto"/>
        <w:bottom w:val="none" w:sz="0" w:space="0" w:color="auto"/>
        <w:right w:val="none" w:sz="0" w:space="0" w:color="auto"/>
      </w:divBdr>
    </w:div>
    <w:div w:id="168182387">
      <w:bodyDiv w:val="1"/>
      <w:marLeft w:val="0"/>
      <w:marRight w:val="0"/>
      <w:marTop w:val="0"/>
      <w:marBottom w:val="0"/>
      <w:divBdr>
        <w:top w:val="none" w:sz="0" w:space="0" w:color="auto"/>
        <w:left w:val="none" w:sz="0" w:space="0" w:color="auto"/>
        <w:bottom w:val="none" w:sz="0" w:space="0" w:color="auto"/>
        <w:right w:val="none" w:sz="0" w:space="0" w:color="auto"/>
      </w:divBdr>
    </w:div>
    <w:div w:id="195697174">
      <w:bodyDiv w:val="1"/>
      <w:marLeft w:val="0"/>
      <w:marRight w:val="0"/>
      <w:marTop w:val="0"/>
      <w:marBottom w:val="0"/>
      <w:divBdr>
        <w:top w:val="none" w:sz="0" w:space="0" w:color="auto"/>
        <w:left w:val="none" w:sz="0" w:space="0" w:color="auto"/>
        <w:bottom w:val="none" w:sz="0" w:space="0" w:color="auto"/>
        <w:right w:val="none" w:sz="0" w:space="0" w:color="auto"/>
      </w:divBdr>
    </w:div>
    <w:div w:id="209196757">
      <w:bodyDiv w:val="1"/>
      <w:marLeft w:val="0"/>
      <w:marRight w:val="0"/>
      <w:marTop w:val="0"/>
      <w:marBottom w:val="0"/>
      <w:divBdr>
        <w:top w:val="none" w:sz="0" w:space="0" w:color="auto"/>
        <w:left w:val="none" w:sz="0" w:space="0" w:color="auto"/>
        <w:bottom w:val="none" w:sz="0" w:space="0" w:color="auto"/>
        <w:right w:val="none" w:sz="0" w:space="0" w:color="auto"/>
      </w:divBdr>
    </w:div>
    <w:div w:id="215818827">
      <w:bodyDiv w:val="1"/>
      <w:marLeft w:val="0"/>
      <w:marRight w:val="0"/>
      <w:marTop w:val="0"/>
      <w:marBottom w:val="0"/>
      <w:divBdr>
        <w:top w:val="none" w:sz="0" w:space="0" w:color="auto"/>
        <w:left w:val="none" w:sz="0" w:space="0" w:color="auto"/>
        <w:bottom w:val="none" w:sz="0" w:space="0" w:color="auto"/>
        <w:right w:val="none" w:sz="0" w:space="0" w:color="auto"/>
      </w:divBdr>
    </w:div>
    <w:div w:id="217741819">
      <w:bodyDiv w:val="1"/>
      <w:marLeft w:val="0"/>
      <w:marRight w:val="0"/>
      <w:marTop w:val="0"/>
      <w:marBottom w:val="0"/>
      <w:divBdr>
        <w:top w:val="none" w:sz="0" w:space="0" w:color="auto"/>
        <w:left w:val="none" w:sz="0" w:space="0" w:color="auto"/>
        <w:bottom w:val="none" w:sz="0" w:space="0" w:color="auto"/>
        <w:right w:val="none" w:sz="0" w:space="0" w:color="auto"/>
      </w:divBdr>
    </w:div>
    <w:div w:id="235894538">
      <w:bodyDiv w:val="1"/>
      <w:marLeft w:val="0"/>
      <w:marRight w:val="0"/>
      <w:marTop w:val="0"/>
      <w:marBottom w:val="0"/>
      <w:divBdr>
        <w:top w:val="none" w:sz="0" w:space="0" w:color="auto"/>
        <w:left w:val="none" w:sz="0" w:space="0" w:color="auto"/>
        <w:bottom w:val="none" w:sz="0" w:space="0" w:color="auto"/>
        <w:right w:val="none" w:sz="0" w:space="0" w:color="auto"/>
      </w:divBdr>
    </w:div>
    <w:div w:id="247692158">
      <w:bodyDiv w:val="1"/>
      <w:marLeft w:val="0"/>
      <w:marRight w:val="0"/>
      <w:marTop w:val="0"/>
      <w:marBottom w:val="0"/>
      <w:divBdr>
        <w:top w:val="none" w:sz="0" w:space="0" w:color="auto"/>
        <w:left w:val="none" w:sz="0" w:space="0" w:color="auto"/>
        <w:bottom w:val="none" w:sz="0" w:space="0" w:color="auto"/>
        <w:right w:val="none" w:sz="0" w:space="0" w:color="auto"/>
      </w:divBdr>
    </w:div>
    <w:div w:id="256983683">
      <w:bodyDiv w:val="1"/>
      <w:marLeft w:val="0"/>
      <w:marRight w:val="0"/>
      <w:marTop w:val="0"/>
      <w:marBottom w:val="0"/>
      <w:divBdr>
        <w:top w:val="none" w:sz="0" w:space="0" w:color="auto"/>
        <w:left w:val="none" w:sz="0" w:space="0" w:color="auto"/>
        <w:bottom w:val="none" w:sz="0" w:space="0" w:color="auto"/>
        <w:right w:val="none" w:sz="0" w:space="0" w:color="auto"/>
      </w:divBdr>
    </w:div>
    <w:div w:id="273949604">
      <w:bodyDiv w:val="1"/>
      <w:marLeft w:val="0"/>
      <w:marRight w:val="0"/>
      <w:marTop w:val="0"/>
      <w:marBottom w:val="0"/>
      <w:divBdr>
        <w:top w:val="none" w:sz="0" w:space="0" w:color="auto"/>
        <w:left w:val="none" w:sz="0" w:space="0" w:color="auto"/>
        <w:bottom w:val="none" w:sz="0" w:space="0" w:color="auto"/>
        <w:right w:val="none" w:sz="0" w:space="0" w:color="auto"/>
      </w:divBdr>
    </w:div>
    <w:div w:id="277296117">
      <w:bodyDiv w:val="1"/>
      <w:marLeft w:val="0"/>
      <w:marRight w:val="0"/>
      <w:marTop w:val="0"/>
      <w:marBottom w:val="0"/>
      <w:divBdr>
        <w:top w:val="none" w:sz="0" w:space="0" w:color="auto"/>
        <w:left w:val="none" w:sz="0" w:space="0" w:color="auto"/>
        <w:bottom w:val="none" w:sz="0" w:space="0" w:color="auto"/>
        <w:right w:val="none" w:sz="0" w:space="0" w:color="auto"/>
      </w:divBdr>
    </w:div>
    <w:div w:id="328142149">
      <w:bodyDiv w:val="1"/>
      <w:marLeft w:val="0"/>
      <w:marRight w:val="0"/>
      <w:marTop w:val="0"/>
      <w:marBottom w:val="0"/>
      <w:divBdr>
        <w:top w:val="none" w:sz="0" w:space="0" w:color="auto"/>
        <w:left w:val="none" w:sz="0" w:space="0" w:color="auto"/>
        <w:bottom w:val="none" w:sz="0" w:space="0" w:color="auto"/>
        <w:right w:val="none" w:sz="0" w:space="0" w:color="auto"/>
      </w:divBdr>
    </w:div>
    <w:div w:id="330959477">
      <w:bodyDiv w:val="1"/>
      <w:marLeft w:val="0"/>
      <w:marRight w:val="0"/>
      <w:marTop w:val="0"/>
      <w:marBottom w:val="0"/>
      <w:divBdr>
        <w:top w:val="none" w:sz="0" w:space="0" w:color="auto"/>
        <w:left w:val="none" w:sz="0" w:space="0" w:color="auto"/>
        <w:bottom w:val="none" w:sz="0" w:space="0" w:color="auto"/>
        <w:right w:val="none" w:sz="0" w:space="0" w:color="auto"/>
      </w:divBdr>
    </w:div>
    <w:div w:id="356279076">
      <w:bodyDiv w:val="1"/>
      <w:marLeft w:val="0"/>
      <w:marRight w:val="0"/>
      <w:marTop w:val="0"/>
      <w:marBottom w:val="0"/>
      <w:divBdr>
        <w:top w:val="none" w:sz="0" w:space="0" w:color="auto"/>
        <w:left w:val="none" w:sz="0" w:space="0" w:color="auto"/>
        <w:bottom w:val="none" w:sz="0" w:space="0" w:color="auto"/>
        <w:right w:val="none" w:sz="0" w:space="0" w:color="auto"/>
      </w:divBdr>
    </w:div>
    <w:div w:id="357043690">
      <w:bodyDiv w:val="1"/>
      <w:marLeft w:val="0"/>
      <w:marRight w:val="0"/>
      <w:marTop w:val="0"/>
      <w:marBottom w:val="0"/>
      <w:divBdr>
        <w:top w:val="none" w:sz="0" w:space="0" w:color="auto"/>
        <w:left w:val="none" w:sz="0" w:space="0" w:color="auto"/>
        <w:bottom w:val="none" w:sz="0" w:space="0" w:color="auto"/>
        <w:right w:val="none" w:sz="0" w:space="0" w:color="auto"/>
      </w:divBdr>
    </w:div>
    <w:div w:id="371197507">
      <w:bodyDiv w:val="1"/>
      <w:marLeft w:val="0"/>
      <w:marRight w:val="0"/>
      <w:marTop w:val="0"/>
      <w:marBottom w:val="0"/>
      <w:divBdr>
        <w:top w:val="none" w:sz="0" w:space="0" w:color="auto"/>
        <w:left w:val="none" w:sz="0" w:space="0" w:color="auto"/>
        <w:bottom w:val="none" w:sz="0" w:space="0" w:color="auto"/>
        <w:right w:val="none" w:sz="0" w:space="0" w:color="auto"/>
      </w:divBdr>
    </w:div>
    <w:div w:id="376708868">
      <w:bodyDiv w:val="1"/>
      <w:marLeft w:val="0"/>
      <w:marRight w:val="0"/>
      <w:marTop w:val="0"/>
      <w:marBottom w:val="0"/>
      <w:divBdr>
        <w:top w:val="none" w:sz="0" w:space="0" w:color="auto"/>
        <w:left w:val="none" w:sz="0" w:space="0" w:color="auto"/>
        <w:bottom w:val="none" w:sz="0" w:space="0" w:color="auto"/>
        <w:right w:val="none" w:sz="0" w:space="0" w:color="auto"/>
      </w:divBdr>
    </w:div>
    <w:div w:id="379595524">
      <w:bodyDiv w:val="1"/>
      <w:marLeft w:val="0"/>
      <w:marRight w:val="0"/>
      <w:marTop w:val="0"/>
      <w:marBottom w:val="0"/>
      <w:divBdr>
        <w:top w:val="none" w:sz="0" w:space="0" w:color="auto"/>
        <w:left w:val="none" w:sz="0" w:space="0" w:color="auto"/>
        <w:bottom w:val="none" w:sz="0" w:space="0" w:color="auto"/>
        <w:right w:val="none" w:sz="0" w:space="0" w:color="auto"/>
      </w:divBdr>
    </w:div>
    <w:div w:id="388842571">
      <w:bodyDiv w:val="1"/>
      <w:marLeft w:val="0"/>
      <w:marRight w:val="0"/>
      <w:marTop w:val="0"/>
      <w:marBottom w:val="0"/>
      <w:divBdr>
        <w:top w:val="none" w:sz="0" w:space="0" w:color="auto"/>
        <w:left w:val="none" w:sz="0" w:space="0" w:color="auto"/>
        <w:bottom w:val="none" w:sz="0" w:space="0" w:color="auto"/>
        <w:right w:val="none" w:sz="0" w:space="0" w:color="auto"/>
      </w:divBdr>
    </w:div>
    <w:div w:id="389695614">
      <w:bodyDiv w:val="1"/>
      <w:marLeft w:val="0"/>
      <w:marRight w:val="0"/>
      <w:marTop w:val="0"/>
      <w:marBottom w:val="0"/>
      <w:divBdr>
        <w:top w:val="none" w:sz="0" w:space="0" w:color="auto"/>
        <w:left w:val="none" w:sz="0" w:space="0" w:color="auto"/>
        <w:bottom w:val="none" w:sz="0" w:space="0" w:color="auto"/>
        <w:right w:val="none" w:sz="0" w:space="0" w:color="auto"/>
      </w:divBdr>
    </w:div>
    <w:div w:id="405760443">
      <w:bodyDiv w:val="1"/>
      <w:marLeft w:val="0"/>
      <w:marRight w:val="0"/>
      <w:marTop w:val="0"/>
      <w:marBottom w:val="0"/>
      <w:divBdr>
        <w:top w:val="none" w:sz="0" w:space="0" w:color="auto"/>
        <w:left w:val="none" w:sz="0" w:space="0" w:color="auto"/>
        <w:bottom w:val="none" w:sz="0" w:space="0" w:color="auto"/>
        <w:right w:val="none" w:sz="0" w:space="0" w:color="auto"/>
      </w:divBdr>
    </w:div>
    <w:div w:id="452940458">
      <w:bodyDiv w:val="1"/>
      <w:marLeft w:val="0"/>
      <w:marRight w:val="0"/>
      <w:marTop w:val="0"/>
      <w:marBottom w:val="0"/>
      <w:divBdr>
        <w:top w:val="none" w:sz="0" w:space="0" w:color="auto"/>
        <w:left w:val="none" w:sz="0" w:space="0" w:color="auto"/>
        <w:bottom w:val="none" w:sz="0" w:space="0" w:color="auto"/>
        <w:right w:val="none" w:sz="0" w:space="0" w:color="auto"/>
      </w:divBdr>
    </w:div>
    <w:div w:id="498692428">
      <w:bodyDiv w:val="1"/>
      <w:marLeft w:val="0"/>
      <w:marRight w:val="0"/>
      <w:marTop w:val="0"/>
      <w:marBottom w:val="0"/>
      <w:divBdr>
        <w:top w:val="none" w:sz="0" w:space="0" w:color="auto"/>
        <w:left w:val="none" w:sz="0" w:space="0" w:color="auto"/>
        <w:bottom w:val="none" w:sz="0" w:space="0" w:color="auto"/>
        <w:right w:val="none" w:sz="0" w:space="0" w:color="auto"/>
      </w:divBdr>
    </w:div>
    <w:div w:id="517739510">
      <w:bodyDiv w:val="1"/>
      <w:marLeft w:val="0"/>
      <w:marRight w:val="0"/>
      <w:marTop w:val="0"/>
      <w:marBottom w:val="0"/>
      <w:divBdr>
        <w:top w:val="none" w:sz="0" w:space="0" w:color="auto"/>
        <w:left w:val="none" w:sz="0" w:space="0" w:color="auto"/>
        <w:bottom w:val="none" w:sz="0" w:space="0" w:color="auto"/>
        <w:right w:val="none" w:sz="0" w:space="0" w:color="auto"/>
      </w:divBdr>
    </w:div>
    <w:div w:id="572735676">
      <w:bodyDiv w:val="1"/>
      <w:marLeft w:val="0"/>
      <w:marRight w:val="0"/>
      <w:marTop w:val="0"/>
      <w:marBottom w:val="0"/>
      <w:divBdr>
        <w:top w:val="none" w:sz="0" w:space="0" w:color="auto"/>
        <w:left w:val="none" w:sz="0" w:space="0" w:color="auto"/>
        <w:bottom w:val="none" w:sz="0" w:space="0" w:color="auto"/>
        <w:right w:val="none" w:sz="0" w:space="0" w:color="auto"/>
      </w:divBdr>
    </w:div>
    <w:div w:id="596400071">
      <w:bodyDiv w:val="1"/>
      <w:marLeft w:val="0"/>
      <w:marRight w:val="0"/>
      <w:marTop w:val="0"/>
      <w:marBottom w:val="0"/>
      <w:divBdr>
        <w:top w:val="none" w:sz="0" w:space="0" w:color="auto"/>
        <w:left w:val="none" w:sz="0" w:space="0" w:color="auto"/>
        <w:bottom w:val="none" w:sz="0" w:space="0" w:color="auto"/>
        <w:right w:val="none" w:sz="0" w:space="0" w:color="auto"/>
      </w:divBdr>
    </w:div>
    <w:div w:id="596789196">
      <w:bodyDiv w:val="1"/>
      <w:marLeft w:val="0"/>
      <w:marRight w:val="0"/>
      <w:marTop w:val="0"/>
      <w:marBottom w:val="0"/>
      <w:divBdr>
        <w:top w:val="none" w:sz="0" w:space="0" w:color="auto"/>
        <w:left w:val="none" w:sz="0" w:space="0" w:color="auto"/>
        <w:bottom w:val="none" w:sz="0" w:space="0" w:color="auto"/>
        <w:right w:val="none" w:sz="0" w:space="0" w:color="auto"/>
      </w:divBdr>
    </w:div>
    <w:div w:id="598754815">
      <w:bodyDiv w:val="1"/>
      <w:marLeft w:val="0"/>
      <w:marRight w:val="0"/>
      <w:marTop w:val="0"/>
      <w:marBottom w:val="0"/>
      <w:divBdr>
        <w:top w:val="none" w:sz="0" w:space="0" w:color="auto"/>
        <w:left w:val="none" w:sz="0" w:space="0" w:color="auto"/>
        <w:bottom w:val="none" w:sz="0" w:space="0" w:color="auto"/>
        <w:right w:val="none" w:sz="0" w:space="0" w:color="auto"/>
      </w:divBdr>
    </w:div>
    <w:div w:id="621303642">
      <w:bodyDiv w:val="1"/>
      <w:marLeft w:val="0"/>
      <w:marRight w:val="0"/>
      <w:marTop w:val="0"/>
      <w:marBottom w:val="0"/>
      <w:divBdr>
        <w:top w:val="none" w:sz="0" w:space="0" w:color="auto"/>
        <w:left w:val="none" w:sz="0" w:space="0" w:color="auto"/>
        <w:bottom w:val="none" w:sz="0" w:space="0" w:color="auto"/>
        <w:right w:val="none" w:sz="0" w:space="0" w:color="auto"/>
      </w:divBdr>
    </w:div>
    <w:div w:id="646590436">
      <w:bodyDiv w:val="1"/>
      <w:marLeft w:val="0"/>
      <w:marRight w:val="0"/>
      <w:marTop w:val="0"/>
      <w:marBottom w:val="0"/>
      <w:divBdr>
        <w:top w:val="none" w:sz="0" w:space="0" w:color="auto"/>
        <w:left w:val="none" w:sz="0" w:space="0" w:color="auto"/>
        <w:bottom w:val="none" w:sz="0" w:space="0" w:color="auto"/>
        <w:right w:val="none" w:sz="0" w:space="0" w:color="auto"/>
      </w:divBdr>
    </w:div>
    <w:div w:id="651956684">
      <w:bodyDiv w:val="1"/>
      <w:marLeft w:val="0"/>
      <w:marRight w:val="0"/>
      <w:marTop w:val="0"/>
      <w:marBottom w:val="0"/>
      <w:divBdr>
        <w:top w:val="none" w:sz="0" w:space="0" w:color="auto"/>
        <w:left w:val="none" w:sz="0" w:space="0" w:color="auto"/>
        <w:bottom w:val="none" w:sz="0" w:space="0" w:color="auto"/>
        <w:right w:val="none" w:sz="0" w:space="0" w:color="auto"/>
      </w:divBdr>
    </w:div>
    <w:div w:id="674262746">
      <w:bodyDiv w:val="1"/>
      <w:marLeft w:val="0"/>
      <w:marRight w:val="0"/>
      <w:marTop w:val="0"/>
      <w:marBottom w:val="0"/>
      <w:divBdr>
        <w:top w:val="none" w:sz="0" w:space="0" w:color="auto"/>
        <w:left w:val="none" w:sz="0" w:space="0" w:color="auto"/>
        <w:bottom w:val="none" w:sz="0" w:space="0" w:color="auto"/>
        <w:right w:val="none" w:sz="0" w:space="0" w:color="auto"/>
      </w:divBdr>
    </w:div>
    <w:div w:id="685406075">
      <w:bodyDiv w:val="1"/>
      <w:marLeft w:val="0"/>
      <w:marRight w:val="0"/>
      <w:marTop w:val="0"/>
      <w:marBottom w:val="0"/>
      <w:divBdr>
        <w:top w:val="none" w:sz="0" w:space="0" w:color="auto"/>
        <w:left w:val="none" w:sz="0" w:space="0" w:color="auto"/>
        <w:bottom w:val="none" w:sz="0" w:space="0" w:color="auto"/>
        <w:right w:val="none" w:sz="0" w:space="0" w:color="auto"/>
      </w:divBdr>
    </w:div>
    <w:div w:id="698433448">
      <w:bodyDiv w:val="1"/>
      <w:marLeft w:val="0"/>
      <w:marRight w:val="0"/>
      <w:marTop w:val="0"/>
      <w:marBottom w:val="0"/>
      <w:divBdr>
        <w:top w:val="none" w:sz="0" w:space="0" w:color="auto"/>
        <w:left w:val="none" w:sz="0" w:space="0" w:color="auto"/>
        <w:bottom w:val="none" w:sz="0" w:space="0" w:color="auto"/>
        <w:right w:val="none" w:sz="0" w:space="0" w:color="auto"/>
      </w:divBdr>
    </w:div>
    <w:div w:id="701905974">
      <w:bodyDiv w:val="1"/>
      <w:marLeft w:val="0"/>
      <w:marRight w:val="0"/>
      <w:marTop w:val="0"/>
      <w:marBottom w:val="0"/>
      <w:divBdr>
        <w:top w:val="none" w:sz="0" w:space="0" w:color="auto"/>
        <w:left w:val="none" w:sz="0" w:space="0" w:color="auto"/>
        <w:bottom w:val="none" w:sz="0" w:space="0" w:color="auto"/>
        <w:right w:val="none" w:sz="0" w:space="0" w:color="auto"/>
      </w:divBdr>
    </w:div>
    <w:div w:id="727846274">
      <w:bodyDiv w:val="1"/>
      <w:marLeft w:val="0"/>
      <w:marRight w:val="0"/>
      <w:marTop w:val="0"/>
      <w:marBottom w:val="0"/>
      <w:divBdr>
        <w:top w:val="none" w:sz="0" w:space="0" w:color="auto"/>
        <w:left w:val="none" w:sz="0" w:space="0" w:color="auto"/>
        <w:bottom w:val="none" w:sz="0" w:space="0" w:color="auto"/>
        <w:right w:val="none" w:sz="0" w:space="0" w:color="auto"/>
      </w:divBdr>
    </w:div>
    <w:div w:id="752822750">
      <w:bodyDiv w:val="1"/>
      <w:marLeft w:val="0"/>
      <w:marRight w:val="0"/>
      <w:marTop w:val="0"/>
      <w:marBottom w:val="0"/>
      <w:divBdr>
        <w:top w:val="none" w:sz="0" w:space="0" w:color="auto"/>
        <w:left w:val="none" w:sz="0" w:space="0" w:color="auto"/>
        <w:bottom w:val="none" w:sz="0" w:space="0" w:color="auto"/>
        <w:right w:val="none" w:sz="0" w:space="0" w:color="auto"/>
      </w:divBdr>
    </w:div>
    <w:div w:id="754786949">
      <w:bodyDiv w:val="1"/>
      <w:marLeft w:val="0"/>
      <w:marRight w:val="0"/>
      <w:marTop w:val="0"/>
      <w:marBottom w:val="0"/>
      <w:divBdr>
        <w:top w:val="none" w:sz="0" w:space="0" w:color="auto"/>
        <w:left w:val="none" w:sz="0" w:space="0" w:color="auto"/>
        <w:bottom w:val="none" w:sz="0" w:space="0" w:color="auto"/>
        <w:right w:val="none" w:sz="0" w:space="0" w:color="auto"/>
      </w:divBdr>
    </w:div>
    <w:div w:id="762725515">
      <w:bodyDiv w:val="1"/>
      <w:marLeft w:val="0"/>
      <w:marRight w:val="0"/>
      <w:marTop w:val="0"/>
      <w:marBottom w:val="0"/>
      <w:divBdr>
        <w:top w:val="none" w:sz="0" w:space="0" w:color="auto"/>
        <w:left w:val="none" w:sz="0" w:space="0" w:color="auto"/>
        <w:bottom w:val="none" w:sz="0" w:space="0" w:color="auto"/>
        <w:right w:val="none" w:sz="0" w:space="0" w:color="auto"/>
      </w:divBdr>
    </w:div>
    <w:div w:id="779299320">
      <w:bodyDiv w:val="1"/>
      <w:marLeft w:val="0"/>
      <w:marRight w:val="0"/>
      <w:marTop w:val="0"/>
      <w:marBottom w:val="0"/>
      <w:divBdr>
        <w:top w:val="none" w:sz="0" w:space="0" w:color="auto"/>
        <w:left w:val="none" w:sz="0" w:space="0" w:color="auto"/>
        <w:bottom w:val="none" w:sz="0" w:space="0" w:color="auto"/>
        <w:right w:val="none" w:sz="0" w:space="0" w:color="auto"/>
      </w:divBdr>
    </w:div>
    <w:div w:id="779838695">
      <w:bodyDiv w:val="1"/>
      <w:marLeft w:val="0"/>
      <w:marRight w:val="0"/>
      <w:marTop w:val="0"/>
      <w:marBottom w:val="0"/>
      <w:divBdr>
        <w:top w:val="none" w:sz="0" w:space="0" w:color="auto"/>
        <w:left w:val="none" w:sz="0" w:space="0" w:color="auto"/>
        <w:bottom w:val="none" w:sz="0" w:space="0" w:color="auto"/>
        <w:right w:val="none" w:sz="0" w:space="0" w:color="auto"/>
      </w:divBdr>
    </w:div>
    <w:div w:id="788553948">
      <w:bodyDiv w:val="1"/>
      <w:marLeft w:val="0"/>
      <w:marRight w:val="0"/>
      <w:marTop w:val="0"/>
      <w:marBottom w:val="0"/>
      <w:divBdr>
        <w:top w:val="none" w:sz="0" w:space="0" w:color="auto"/>
        <w:left w:val="none" w:sz="0" w:space="0" w:color="auto"/>
        <w:bottom w:val="none" w:sz="0" w:space="0" w:color="auto"/>
        <w:right w:val="none" w:sz="0" w:space="0" w:color="auto"/>
      </w:divBdr>
    </w:div>
    <w:div w:id="818308701">
      <w:bodyDiv w:val="1"/>
      <w:marLeft w:val="0"/>
      <w:marRight w:val="0"/>
      <w:marTop w:val="0"/>
      <w:marBottom w:val="0"/>
      <w:divBdr>
        <w:top w:val="none" w:sz="0" w:space="0" w:color="auto"/>
        <w:left w:val="none" w:sz="0" w:space="0" w:color="auto"/>
        <w:bottom w:val="none" w:sz="0" w:space="0" w:color="auto"/>
        <w:right w:val="none" w:sz="0" w:space="0" w:color="auto"/>
      </w:divBdr>
    </w:div>
    <w:div w:id="823740766">
      <w:bodyDiv w:val="1"/>
      <w:marLeft w:val="0"/>
      <w:marRight w:val="0"/>
      <w:marTop w:val="0"/>
      <w:marBottom w:val="0"/>
      <w:divBdr>
        <w:top w:val="none" w:sz="0" w:space="0" w:color="auto"/>
        <w:left w:val="none" w:sz="0" w:space="0" w:color="auto"/>
        <w:bottom w:val="none" w:sz="0" w:space="0" w:color="auto"/>
        <w:right w:val="none" w:sz="0" w:space="0" w:color="auto"/>
      </w:divBdr>
    </w:div>
    <w:div w:id="825901446">
      <w:bodyDiv w:val="1"/>
      <w:marLeft w:val="0"/>
      <w:marRight w:val="0"/>
      <w:marTop w:val="0"/>
      <w:marBottom w:val="0"/>
      <w:divBdr>
        <w:top w:val="none" w:sz="0" w:space="0" w:color="auto"/>
        <w:left w:val="none" w:sz="0" w:space="0" w:color="auto"/>
        <w:bottom w:val="none" w:sz="0" w:space="0" w:color="auto"/>
        <w:right w:val="none" w:sz="0" w:space="0" w:color="auto"/>
      </w:divBdr>
    </w:div>
    <w:div w:id="875241567">
      <w:bodyDiv w:val="1"/>
      <w:marLeft w:val="0"/>
      <w:marRight w:val="0"/>
      <w:marTop w:val="0"/>
      <w:marBottom w:val="0"/>
      <w:divBdr>
        <w:top w:val="none" w:sz="0" w:space="0" w:color="auto"/>
        <w:left w:val="none" w:sz="0" w:space="0" w:color="auto"/>
        <w:bottom w:val="none" w:sz="0" w:space="0" w:color="auto"/>
        <w:right w:val="none" w:sz="0" w:space="0" w:color="auto"/>
      </w:divBdr>
    </w:div>
    <w:div w:id="933972641">
      <w:bodyDiv w:val="1"/>
      <w:marLeft w:val="0"/>
      <w:marRight w:val="0"/>
      <w:marTop w:val="0"/>
      <w:marBottom w:val="0"/>
      <w:divBdr>
        <w:top w:val="none" w:sz="0" w:space="0" w:color="auto"/>
        <w:left w:val="none" w:sz="0" w:space="0" w:color="auto"/>
        <w:bottom w:val="none" w:sz="0" w:space="0" w:color="auto"/>
        <w:right w:val="none" w:sz="0" w:space="0" w:color="auto"/>
      </w:divBdr>
    </w:div>
    <w:div w:id="940912938">
      <w:bodyDiv w:val="1"/>
      <w:marLeft w:val="0"/>
      <w:marRight w:val="0"/>
      <w:marTop w:val="0"/>
      <w:marBottom w:val="0"/>
      <w:divBdr>
        <w:top w:val="none" w:sz="0" w:space="0" w:color="auto"/>
        <w:left w:val="none" w:sz="0" w:space="0" w:color="auto"/>
        <w:bottom w:val="none" w:sz="0" w:space="0" w:color="auto"/>
        <w:right w:val="none" w:sz="0" w:space="0" w:color="auto"/>
      </w:divBdr>
    </w:div>
    <w:div w:id="954755383">
      <w:bodyDiv w:val="1"/>
      <w:marLeft w:val="0"/>
      <w:marRight w:val="0"/>
      <w:marTop w:val="0"/>
      <w:marBottom w:val="0"/>
      <w:divBdr>
        <w:top w:val="none" w:sz="0" w:space="0" w:color="auto"/>
        <w:left w:val="none" w:sz="0" w:space="0" w:color="auto"/>
        <w:bottom w:val="none" w:sz="0" w:space="0" w:color="auto"/>
        <w:right w:val="none" w:sz="0" w:space="0" w:color="auto"/>
      </w:divBdr>
    </w:div>
    <w:div w:id="975915748">
      <w:bodyDiv w:val="1"/>
      <w:marLeft w:val="0"/>
      <w:marRight w:val="0"/>
      <w:marTop w:val="0"/>
      <w:marBottom w:val="0"/>
      <w:divBdr>
        <w:top w:val="none" w:sz="0" w:space="0" w:color="auto"/>
        <w:left w:val="none" w:sz="0" w:space="0" w:color="auto"/>
        <w:bottom w:val="none" w:sz="0" w:space="0" w:color="auto"/>
        <w:right w:val="none" w:sz="0" w:space="0" w:color="auto"/>
      </w:divBdr>
    </w:div>
    <w:div w:id="981812353">
      <w:bodyDiv w:val="1"/>
      <w:marLeft w:val="0"/>
      <w:marRight w:val="0"/>
      <w:marTop w:val="0"/>
      <w:marBottom w:val="0"/>
      <w:divBdr>
        <w:top w:val="none" w:sz="0" w:space="0" w:color="auto"/>
        <w:left w:val="none" w:sz="0" w:space="0" w:color="auto"/>
        <w:bottom w:val="none" w:sz="0" w:space="0" w:color="auto"/>
        <w:right w:val="none" w:sz="0" w:space="0" w:color="auto"/>
      </w:divBdr>
    </w:div>
    <w:div w:id="1012032438">
      <w:bodyDiv w:val="1"/>
      <w:marLeft w:val="0"/>
      <w:marRight w:val="0"/>
      <w:marTop w:val="0"/>
      <w:marBottom w:val="0"/>
      <w:divBdr>
        <w:top w:val="none" w:sz="0" w:space="0" w:color="auto"/>
        <w:left w:val="none" w:sz="0" w:space="0" w:color="auto"/>
        <w:bottom w:val="none" w:sz="0" w:space="0" w:color="auto"/>
        <w:right w:val="none" w:sz="0" w:space="0" w:color="auto"/>
      </w:divBdr>
    </w:div>
    <w:div w:id="1021200738">
      <w:bodyDiv w:val="1"/>
      <w:marLeft w:val="0"/>
      <w:marRight w:val="0"/>
      <w:marTop w:val="0"/>
      <w:marBottom w:val="0"/>
      <w:divBdr>
        <w:top w:val="none" w:sz="0" w:space="0" w:color="auto"/>
        <w:left w:val="none" w:sz="0" w:space="0" w:color="auto"/>
        <w:bottom w:val="none" w:sz="0" w:space="0" w:color="auto"/>
        <w:right w:val="none" w:sz="0" w:space="0" w:color="auto"/>
      </w:divBdr>
    </w:div>
    <w:div w:id="1062679268">
      <w:bodyDiv w:val="1"/>
      <w:marLeft w:val="0"/>
      <w:marRight w:val="0"/>
      <w:marTop w:val="0"/>
      <w:marBottom w:val="0"/>
      <w:divBdr>
        <w:top w:val="none" w:sz="0" w:space="0" w:color="auto"/>
        <w:left w:val="none" w:sz="0" w:space="0" w:color="auto"/>
        <w:bottom w:val="none" w:sz="0" w:space="0" w:color="auto"/>
        <w:right w:val="none" w:sz="0" w:space="0" w:color="auto"/>
      </w:divBdr>
    </w:div>
    <w:div w:id="1093932817">
      <w:bodyDiv w:val="1"/>
      <w:marLeft w:val="0"/>
      <w:marRight w:val="0"/>
      <w:marTop w:val="0"/>
      <w:marBottom w:val="0"/>
      <w:divBdr>
        <w:top w:val="none" w:sz="0" w:space="0" w:color="auto"/>
        <w:left w:val="none" w:sz="0" w:space="0" w:color="auto"/>
        <w:bottom w:val="none" w:sz="0" w:space="0" w:color="auto"/>
        <w:right w:val="none" w:sz="0" w:space="0" w:color="auto"/>
      </w:divBdr>
    </w:div>
    <w:div w:id="1119228345">
      <w:bodyDiv w:val="1"/>
      <w:marLeft w:val="0"/>
      <w:marRight w:val="0"/>
      <w:marTop w:val="0"/>
      <w:marBottom w:val="0"/>
      <w:divBdr>
        <w:top w:val="none" w:sz="0" w:space="0" w:color="auto"/>
        <w:left w:val="none" w:sz="0" w:space="0" w:color="auto"/>
        <w:bottom w:val="none" w:sz="0" w:space="0" w:color="auto"/>
        <w:right w:val="none" w:sz="0" w:space="0" w:color="auto"/>
      </w:divBdr>
    </w:div>
    <w:div w:id="1164932940">
      <w:bodyDiv w:val="1"/>
      <w:marLeft w:val="0"/>
      <w:marRight w:val="0"/>
      <w:marTop w:val="0"/>
      <w:marBottom w:val="0"/>
      <w:divBdr>
        <w:top w:val="none" w:sz="0" w:space="0" w:color="auto"/>
        <w:left w:val="none" w:sz="0" w:space="0" w:color="auto"/>
        <w:bottom w:val="none" w:sz="0" w:space="0" w:color="auto"/>
        <w:right w:val="none" w:sz="0" w:space="0" w:color="auto"/>
      </w:divBdr>
    </w:div>
    <w:div w:id="1165053590">
      <w:bodyDiv w:val="1"/>
      <w:marLeft w:val="0"/>
      <w:marRight w:val="0"/>
      <w:marTop w:val="0"/>
      <w:marBottom w:val="0"/>
      <w:divBdr>
        <w:top w:val="none" w:sz="0" w:space="0" w:color="auto"/>
        <w:left w:val="none" w:sz="0" w:space="0" w:color="auto"/>
        <w:bottom w:val="none" w:sz="0" w:space="0" w:color="auto"/>
        <w:right w:val="none" w:sz="0" w:space="0" w:color="auto"/>
      </w:divBdr>
    </w:div>
    <w:div w:id="1172136462">
      <w:bodyDiv w:val="1"/>
      <w:marLeft w:val="0"/>
      <w:marRight w:val="0"/>
      <w:marTop w:val="0"/>
      <w:marBottom w:val="0"/>
      <w:divBdr>
        <w:top w:val="none" w:sz="0" w:space="0" w:color="auto"/>
        <w:left w:val="none" w:sz="0" w:space="0" w:color="auto"/>
        <w:bottom w:val="none" w:sz="0" w:space="0" w:color="auto"/>
        <w:right w:val="none" w:sz="0" w:space="0" w:color="auto"/>
      </w:divBdr>
    </w:div>
    <w:div w:id="118436700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204027595">
      <w:bodyDiv w:val="1"/>
      <w:marLeft w:val="0"/>
      <w:marRight w:val="0"/>
      <w:marTop w:val="0"/>
      <w:marBottom w:val="0"/>
      <w:divBdr>
        <w:top w:val="none" w:sz="0" w:space="0" w:color="auto"/>
        <w:left w:val="none" w:sz="0" w:space="0" w:color="auto"/>
        <w:bottom w:val="none" w:sz="0" w:space="0" w:color="auto"/>
        <w:right w:val="none" w:sz="0" w:space="0" w:color="auto"/>
      </w:divBdr>
    </w:div>
    <w:div w:id="1205361977">
      <w:bodyDiv w:val="1"/>
      <w:marLeft w:val="0"/>
      <w:marRight w:val="0"/>
      <w:marTop w:val="0"/>
      <w:marBottom w:val="0"/>
      <w:divBdr>
        <w:top w:val="none" w:sz="0" w:space="0" w:color="auto"/>
        <w:left w:val="none" w:sz="0" w:space="0" w:color="auto"/>
        <w:bottom w:val="none" w:sz="0" w:space="0" w:color="auto"/>
        <w:right w:val="none" w:sz="0" w:space="0" w:color="auto"/>
      </w:divBdr>
    </w:div>
    <w:div w:id="1211653271">
      <w:bodyDiv w:val="1"/>
      <w:marLeft w:val="0"/>
      <w:marRight w:val="0"/>
      <w:marTop w:val="0"/>
      <w:marBottom w:val="0"/>
      <w:divBdr>
        <w:top w:val="none" w:sz="0" w:space="0" w:color="auto"/>
        <w:left w:val="none" w:sz="0" w:space="0" w:color="auto"/>
        <w:bottom w:val="none" w:sz="0" w:space="0" w:color="auto"/>
        <w:right w:val="none" w:sz="0" w:space="0" w:color="auto"/>
      </w:divBdr>
    </w:div>
    <w:div w:id="1228807113">
      <w:bodyDiv w:val="1"/>
      <w:marLeft w:val="0"/>
      <w:marRight w:val="0"/>
      <w:marTop w:val="0"/>
      <w:marBottom w:val="0"/>
      <w:divBdr>
        <w:top w:val="none" w:sz="0" w:space="0" w:color="auto"/>
        <w:left w:val="none" w:sz="0" w:space="0" w:color="auto"/>
        <w:bottom w:val="none" w:sz="0" w:space="0" w:color="auto"/>
        <w:right w:val="none" w:sz="0" w:space="0" w:color="auto"/>
      </w:divBdr>
    </w:div>
    <w:div w:id="1236278051">
      <w:bodyDiv w:val="1"/>
      <w:marLeft w:val="0"/>
      <w:marRight w:val="0"/>
      <w:marTop w:val="0"/>
      <w:marBottom w:val="0"/>
      <w:divBdr>
        <w:top w:val="none" w:sz="0" w:space="0" w:color="auto"/>
        <w:left w:val="none" w:sz="0" w:space="0" w:color="auto"/>
        <w:bottom w:val="none" w:sz="0" w:space="0" w:color="auto"/>
        <w:right w:val="none" w:sz="0" w:space="0" w:color="auto"/>
      </w:divBdr>
    </w:div>
    <w:div w:id="1239245467">
      <w:bodyDiv w:val="1"/>
      <w:marLeft w:val="0"/>
      <w:marRight w:val="0"/>
      <w:marTop w:val="0"/>
      <w:marBottom w:val="0"/>
      <w:divBdr>
        <w:top w:val="none" w:sz="0" w:space="0" w:color="auto"/>
        <w:left w:val="none" w:sz="0" w:space="0" w:color="auto"/>
        <w:bottom w:val="none" w:sz="0" w:space="0" w:color="auto"/>
        <w:right w:val="none" w:sz="0" w:space="0" w:color="auto"/>
      </w:divBdr>
    </w:div>
    <w:div w:id="1254699983">
      <w:bodyDiv w:val="1"/>
      <w:marLeft w:val="0"/>
      <w:marRight w:val="0"/>
      <w:marTop w:val="0"/>
      <w:marBottom w:val="0"/>
      <w:divBdr>
        <w:top w:val="none" w:sz="0" w:space="0" w:color="auto"/>
        <w:left w:val="none" w:sz="0" w:space="0" w:color="auto"/>
        <w:bottom w:val="none" w:sz="0" w:space="0" w:color="auto"/>
        <w:right w:val="none" w:sz="0" w:space="0" w:color="auto"/>
      </w:divBdr>
    </w:div>
    <w:div w:id="1263489436">
      <w:bodyDiv w:val="1"/>
      <w:marLeft w:val="0"/>
      <w:marRight w:val="0"/>
      <w:marTop w:val="0"/>
      <w:marBottom w:val="0"/>
      <w:divBdr>
        <w:top w:val="none" w:sz="0" w:space="0" w:color="auto"/>
        <w:left w:val="none" w:sz="0" w:space="0" w:color="auto"/>
        <w:bottom w:val="none" w:sz="0" w:space="0" w:color="auto"/>
        <w:right w:val="none" w:sz="0" w:space="0" w:color="auto"/>
      </w:divBdr>
    </w:div>
    <w:div w:id="1301422053">
      <w:bodyDiv w:val="1"/>
      <w:marLeft w:val="0"/>
      <w:marRight w:val="0"/>
      <w:marTop w:val="0"/>
      <w:marBottom w:val="0"/>
      <w:divBdr>
        <w:top w:val="none" w:sz="0" w:space="0" w:color="auto"/>
        <w:left w:val="none" w:sz="0" w:space="0" w:color="auto"/>
        <w:bottom w:val="none" w:sz="0" w:space="0" w:color="auto"/>
        <w:right w:val="none" w:sz="0" w:space="0" w:color="auto"/>
      </w:divBdr>
    </w:div>
    <w:div w:id="1318657006">
      <w:bodyDiv w:val="1"/>
      <w:marLeft w:val="0"/>
      <w:marRight w:val="0"/>
      <w:marTop w:val="0"/>
      <w:marBottom w:val="0"/>
      <w:divBdr>
        <w:top w:val="none" w:sz="0" w:space="0" w:color="auto"/>
        <w:left w:val="none" w:sz="0" w:space="0" w:color="auto"/>
        <w:bottom w:val="none" w:sz="0" w:space="0" w:color="auto"/>
        <w:right w:val="none" w:sz="0" w:space="0" w:color="auto"/>
      </w:divBdr>
    </w:div>
    <w:div w:id="1335457233">
      <w:bodyDiv w:val="1"/>
      <w:marLeft w:val="0"/>
      <w:marRight w:val="0"/>
      <w:marTop w:val="0"/>
      <w:marBottom w:val="0"/>
      <w:divBdr>
        <w:top w:val="none" w:sz="0" w:space="0" w:color="auto"/>
        <w:left w:val="none" w:sz="0" w:space="0" w:color="auto"/>
        <w:bottom w:val="none" w:sz="0" w:space="0" w:color="auto"/>
        <w:right w:val="none" w:sz="0" w:space="0" w:color="auto"/>
      </w:divBdr>
    </w:div>
    <w:div w:id="1336104300">
      <w:bodyDiv w:val="1"/>
      <w:marLeft w:val="0"/>
      <w:marRight w:val="0"/>
      <w:marTop w:val="0"/>
      <w:marBottom w:val="0"/>
      <w:divBdr>
        <w:top w:val="none" w:sz="0" w:space="0" w:color="auto"/>
        <w:left w:val="none" w:sz="0" w:space="0" w:color="auto"/>
        <w:bottom w:val="none" w:sz="0" w:space="0" w:color="auto"/>
        <w:right w:val="none" w:sz="0" w:space="0" w:color="auto"/>
      </w:divBdr>
    </w:div>
    <w:div w:id="1438791154">
      <w:bodyDiv w:val="1"/>
      <w:marLeft w:val="0"/>
      <w:marRight w:val="0"/>
      <w:marTop w:val="0"/>
      <w:marBottom w:val="0"/>
      <w:divBdr>
        <w:top w:val="none" w:sz="0" w:space="0" w:color="auto"/>
        <w:left w:val="none" w:sz="0" w:space="0" w:color="auto"/>
        <w:bottom w:val="none" w:sz="0" w:space="0" w:color="auto"/>
        <w:right w:val="none" w:sz="0" w:space="0" w:color="auto"/>
      </w:divBdr>
    </w:div>
    <w:div w:id="1449158117">
      <w:bodyDiv w:val="1"/>
      <w:marLeft w:val="0"/>
      <w:marRight w:val="0"/>
      <w:marTop w:val="0"/>
      <w:marBottom w:val="0"/>
      <w:divBdr>
        <w:top w:val="none" w:sz="0" w:space="0" w:color="auto"/>
        <w:left w:val="none" w:sz="0" w:space="0" w:color="auto"/>
        <w:bottom w:val="none" w:sz="0" w:space="0" w:color="auto"/>
        <w:right w:val="none" w:sz="0" w:space="0" w:color="auto"/>
      </w:divBdr>
    </w:div>
    <w:div w:id="1454863378">
      <w:bodyDiv w:val="1"/>
      <w:marLeft w:val="0"/>
      <w:marRight w:val="0"/>
      <w:marTop w:val="0"/>
      <w:marBottom w:val="0"/>
      <w:divBdr>
        <w:top w:val="none" w:sz="0" w:space="0" w:color="auto"/>
        <w:left w:val="none" w:sz="0" w:space="0" w:color="auto"/>
        <w:bottom w:val="none" w:sz="0" w:space="0" w:color="auto"/>
        <w:right w:val="none" w:sz="0" w:space="0" w:color="auto"/>
      </w:divBdr>
    </w:div>
    <w:div w:id="1519465374">
      <w:bodyDiv w:val="1"/>
      <w:marLeft w:val="0"/>
      <w:marRight w:val="0"/>
      <w:marTop w:val="0"/>
      <w:marBottom w:val="0"/>
      <w:divBdr>
        <w:top w:val="none" w:sz="0" w:space="0" w:color="auto"/>
        <w:left w:val="none" w:sz="0" w:space="0" w:color="auto"/>
        <w:bottom w:val="none" w:sz="0" w:space="0" w:color="auto"/>
        <w:right w:val="none" w:sz="0" w:space="0" w:color="auto"/>
      </w:divBdr>
    </w:div>
    <w:div w:id="1552304048">
      <w:bodyDiv w:val="1"/>
      <w:marLeft w:val="0"/>
      <w:marRight w:val="0"/>
      <w:marTop w:val="0"/>
      <w:marBottom w:val="0"/>
      <w:divBdr>
        <w:top w:val="none" w:sz="0" w:space="0" w:color="auto"/>
        <w:left w:val="none" w:sz="0" w:space="0" w:color="auto"/>
        <w:bottom w:val="none" w:sz="0" w:space="0" w:color="auto"/>
        <w:right w:val="none" w:sz="0" w:space="0" w:color="auto"/>
      </w:divBdr>
    </w:div>
    <w:div w:id="1552570040">
      <w:bodyDiv w:val="1"/>
      <w:marLeft w:val="0"/>
      <w:marRight w:val="0"/>
      <w:marTop w:val="0"/>
      <w:marBottom w:val="0"/>
      <w:divBdr>
        <w:top w:val="none" w:sz="0" w:space="0" w:color="auto"/>
        <w:left w:val="none" w:sz="0" w:space="0" w:color="auto"/>
        <w:bottom w:val="none" w:sz="0" w:space="0" w:color="auto"/>
        <w:right w:val="none" w:sz="0" w:space="0" w:color="auto"/>
      </w:divBdr>
    </w:div>
    <w:div w:id="1553610731">
      <w:bodyDiv w:val="1"/>
      <w:marLeft w:val="0"/>
      <w:marRight w:val="0"/>
      <w:marTop w:val="0"/>
      <w:marBottom w:val="0"/>
      <w:divBdr>
        <w:top w:val="none" w:sz="0" w:space="0" w:color="auto"/>
        <w:left w:val="none" w:sz="0" w:space="0" w:color="auto"/>
        <w:bottom w:val="none" w:sz="0" w:space="0" w:color="auto"/>
        <w:right w:val="none" w:sz="0" w:space="0" w:color="auto"/>
      </w:divBdr>
    </w:div>
    <w:div w:id="1581520034">
      <w:bodyDiv w:val="1"/>
      <w:marLeft w:val="0"/>
      <w:marRight w:val="0"/>
      <w:marTop w:val="0"/>
      <w:marBottom w:val="0"/>
      <w:divBdr>
        <w:top w:val="none" w:sz="0" w:space="0" w:color="auto"/>
        <w:left w:val="none" w:sz="0" w:space="0" w:color="auto"/>
        <w:bottom w:val="none" w:sz="0" w:space="0" w:color="auto"/>
        <w:right w:val="none" w:sz="0" w:space="0" w:color="auto"/>
      </w:divBdr>
    </w:div>
    <w:div w:id="1604457127">
      <w:bodyDiv w:val="1"/>
      <w:marLeft w:val="0"/>
      <w:marRight w:val="0"/>
      <w:marTop w:val="0"/>
      <w:marBottom w:val="0"/>
      <w:divBdr>
        <w:top w:val="none" w:sz="0" w:space="0" w:color="auto"/>
        <w:left w:val="none" w:sz="0" w:space="0" w:color="auto"/>
        <w:bottom w:val="none" w:sz="0" w:space="0" w:color="auto"/>
        <w:right w:val="none" w:sz="0" w:space="0" w:color="auto"/>
      </w:divBdr>
    </w:div>
    <w:div w:id="1616869783">
      <w:bodyDiv w:val="1"/>
      <w:marLeft w:val="0"/>
      <w:marRight w:val="0"/>
      <w:marTop w:val="0"/>
      <w:marBottom w:val="0"/>
      <w:divBdr>
        <w:top w:val="none" w:sz="0" w:space="0" w:color="auto"/>
        <w:left w:val="none" w:sz="0" w:space="0" w:color="auto"/>
        <w:bottom w:val="none" w:sz="0" w:space="0" w:color="auto"/>
        <w:right w:val="none" w:sz="0" w:space="0" w:color="auto"/>
      </w:divBdr>
    </w:div>
    <w:div w:id="1677001511">
      <w:bodyDiv w:val="1"/>
      <w:marLeft w:val="0"/>
      <w:marRight w:val="0"/>
      <w:marTop w:val="0"/>
      <w:marBottom w:val="0"/>
      <w:divBdr>
        <w:top w:val="none" w:sz="0" w:space="0" w:color="auto"/>
        <w:left w:val="none" w:sz="0" w:space="0" w:color="auto"/>
        <w:bottom w:val="none" w:sz="0" w:space="0" w:color="auto"/>
        <w:right w:val="none" w:sz="0" w:space="0" w:color="auto"/>
      </w:divBdr>
    </w:div>
    <w:div w:id="1694072712">
      <w:bodyDiv w:val="1"/>
      <w:marLeft w:val="0"/>
      <w:marRight w:val="0"/>
      <w:marTop w:val="0"/>
      <w:marBottom w:val="0"/>
      <w:divBdr>
        <w:top w:val="none" w:sz="0" w:space="0" w:color="auto"/>
        <w:left w:val="none" w:sz="0" w:space="0" w:color="auto"/>
        <w:bottom w:val="none" w:sz="0" w:space="0" w:color="auto"/>
        <w:right w:val="none" w:sz="0" w:space="0" w:color="auto"/>
      </w:divBdr>
    </w:div>
    <w:div w:id="1707754505">
      <w:bodyDiv w:val="1"/>
      <w:marLeft w:val="0"/>
      <w:marRight w:val="0"/>
      <w:marTop w:val="0"/>
      <w:marBottom w:val="0"/>
      <w:divBdr>
        <w:top w:val="none" w:sz="0" w:space="0" w:color="auto"/>
        <w:left w:val="none" w:sz="0" w:space="0" w:color="auto"/>
        <w:bottom w:val="none" w:sz="0" w:space="0" w:color="auto"/>
        <w:right w:val="none" w:sz="0" w:space="0" w:color="auto"/>
      </w:divBdr>
    </w:div>
    <w:div w:id="1725250847">
      <w:bodyDiv w:val="1"/>
      <w:marLeft w:val="0"/>
      <w:marRight w:val="0"/>
      <w:marTop w:val="0"/>
      <w:marBottom w:val="0"/>
      <w:divBdr>
        <w:top w:val="none" w:sz="0" w:space="0" w:color="auto"/>
        <w:left w:val="none" w:sz="0" w:space="0" w:color="auto"/>
        <w:bottom w:val="none" w:sz="0" w:space="0" w:color="auto"/>
        <w:right w:val="none" w:sz="0" w:space="0" w:color="auto"/>
      </w:divBdr>
    </w:div>
    <w:div w:id="1730767513">
      <w:bodyDiv w:val="1"/>
      <w:marLeft w:val="0"/>
      <w:marRight w:val="0"/>
      <w:marTop w:val="0"/>
      <w:marBottom w:val="0"/>
      <w:divBdr>
        <w:top w:val="none" w:sz="0" w:space="0" w:color="auto"/>
        <w:left w:val="none" w:sz="0" w:space="0" w:color="auto"/>
        <w:bottom w:val="none" w:sz="0" w:space="0" w:color="auto"/>
        <w:right w:val="none" w:sz="0" w:space="0" w:color="auto"/>
      </w:divBdr>
    </w:div>
    <w:div w:id="1740513820">
      <w:bodyDiv w:val="1"/>
      <w:marLeft w:val="0"/>
      <w:marRight w:val="0"/>
      <w:marTop w:val="0"/>
      <w:marBottom w:val="0"/>
      <w:divBdr>
        <w:top w:val="none" w:sz="0" w:space="0" w:color="auto"/>
        <w:left w:val="none" w:sz="0" w:space="0" w:color="auto"/>
        <w:bottom w:val="none" w:sz="0" w:space="0" w:color="auto"/>
        <w:right w:val="none" w:sz="0" w:space="0" w:color="auto"/>
      </w:divBdr>
    </w:div>
    <w:div w:id="1751848526">
      <w:bodyDiv w:val="1"/>
      <w:marLeft w:val="0"/>
      <w:marRight w:val="0"/>
      <w:marTop w:val="0"/>
      <w:marBottom w:val="0"/>
      <w:divBdr>
        <w:top w:val="none" w:sz="0" w:space="0" w:color="auto"/>
        <w:left w:val="none" w:sz="0" w:space="0" w:color="auto"/>
        <w:bottom w:val="none" w:sz="0" w:space="0" w:color="auto"/>
        <w:right w:val="none" w:sz="0" w:space="0" w:color="auto"/>
      </w:divBdr>
    </w:div>
    <w:div w:id="1767918119">
      <w:bodyDiv w:val="1"/>
      <w:marLeft w:val="0"/>
      <w:marRight w:val="0"/>
      <w:marTop w:val="0"/>
      <w:marBottom w:val="0"/>
      <w:divBdr>
        <w:top w:val="none" w:sz="0" w:space="0" w:color="auto"/>
        <w:left w:val="none" w:sz="0" w:space="0" w:color="auto"/>
        <w:bottom w:val="none" w:sz="0" w:space="0" w:color="auto"/>
        <w:right w:val="none" w:sz="0" w:space="0" w:color="auto"/>
      </w:divBdr>
    </w:div>
    <w:div w:id="1849829570">
      <w:bodyDiv w:val="1"/>
      <w:marLeft w:val="0"/>
      <w:marRight w:val="0"/>
      <w:marTop w:val="0"/>
      <w:marBottom w:val="0"/>
      <w:divBdr>
        <w:top w:val="none" w:sz="0" w:space="0" w:color="auto"/>
        <w:left w:val="none" w:sz="0" w:space="0" w:color="auto"/>
        <w:bottom w:val="none" w:sz="0" w:space="0" w:color="auto"/>
        <w:right w:val="none" w:sz="0" w:space="0" w:color="auto"/>
      </w:divBdr>
    </w:div>
    <w:div w:id="1858158651">
      <w:bodyDiv w:val="1"/>
      <w:marLeft w:val="0"/>
      <w:marRight w:val="0"/>
      <w:marTop w:val="0"/>
      <w:marBottom w:val="0"/>
      <w:divBdr>
        <w:top w:val="none" w:sz="0" w:space="0" w:color="auto"/>
        <w:left w:val="none" w:sz="0" w:space="0" w:color="auto"/>
        <w:bottom w:val="none" w:sz="0" w:space="0" w:color="auto"/>
        <w:right w:val="none" w:sz="0" w:space="0" w:color="auto"/>
      </w:divBdr>
    </w:div>
    <w:div w:id="1882281923">
      <w:bodyDiv w:val="1"/>
      <w:marLeft w:val="0"/>
      <w:marRight w:val="0"/>
      <w:marTop w:val="0"/>
      <w:marBottom w:val="0"/>
      <w:divBdr>
        <w:top w:val="none" w:sz="0" w:space="0" w:color="auto"/>
        <w:left w:val="none" w:sz="0" w:space="0" w:color="auto"/>
        <w:bottom w:val="none" w:sz="0" w:space="0" w:color="auto"/>
        <w:right w:val="none" w:sz="0" w:space="0" w:color="auto"/>
      </w:divBdr>
    </w:div>
    <w:div w:id="1883398472">
      <w:bodyDiv w:val="1"/>
      <w:marLeft w:val="0"/>
      <w:marRight w:val="0"/>
      <w:marTop w:val="0"/>
      <w:marBottom w:val="0"/>
      <w:divBdr>
        <w:top w:val="none" w:sz="0" w:space="0" w:color="auto"/>
        <w:left w:val="none" w:sz="0" w:space="0" w:color="auto"/>
        <w:bottom w:val="none" w:sz="0" w:space="0" w:color="auto"/>
        <w:right w:val="none" w:sz="0" w:space="0" w:color="auto"/>
      </w:divBdr>
    </w:div>
    <w:div w:id="1905335023">
      <w:bodyDiv w:val="1"/>
      <w:marLeft w:val="0"/>
      <w:marRight w:val="0"/>
      <w:marTop w:val="0"/>
      <w:marBottom w:val="0"/>
      <w:divBdr>
        <w:top w:val="none" w:sz="0" w:space="0" w:color="auto"/>
        <w:left w:val="none" w:sz="0" w:space="0" w:color="auto"/>
        <w:bottom w:val="none" w:sz="0" w:space="0" w:color="auto"/>
        <w:right w:val="none" w:sz="0" w:space="0" w:color="auto"/>
      </w:divBdr>
    </w:div>
    <w:div w:id="1906336951">
      <w:bodyDiv w:val="1"/>
      <w:marLeft w:val="0"/>
      <w:marRight w:val="0"/>
      <w:marTop w:val="0"/>
      <w:marBottom w:val="0"/>
      <w:divBdr>
        <w:top w:val="none" w:sz="0" w:space="0" w:color="auto"/>
        <w:left w:val="none" w:sz="0" w:space="0" w:color="auto"/>
        <w:bottom w:val="none" w:sz="0" w:space="0" w:color="auto"/>
        <w:right w:val="none" w:sz="0" w:space="0" w:color="auto"/>
      </w:divBdr>
    </w:div>
    <w:div w:id="1908344424">
      <w:bodyDiv w:val="1"/>
      <w:marLeft w:val="0"/>
      <w:marRight w:val="0"/>
      <w:marTop w:val="0"/>
      <w:marBottom w:val="0"/>
      <w:divBdr>
        <w:top w:val="none" w:sz="0" w:space="0" w:color="auto"/>
        <w:left w:val="none" w:sz="0" w:space="0" w:color="auto"/>
        <w:bottom w:val="none" w:sz="0" w:space="0" w:color="auto"/>
        <w:right w:val="none" w:sz="0" w:space="0" w:color="auto"/>
      </w:divBdr>
    </w:div>
    <w:div w:id="1909069067">
      <w:bodyDiv w:val="1"/>
      <w:marLeft w:val="0"/>
      <w:marRight w:val="0"/>
      <w:marTop w:val="0"/>
      <w:marBottom w:val="0"/>
      <w:divBdr>
        <w:top w:val="none" w:sz="0" w:space="0" w:color="auto"/>
        <w:left w:val="none" w:sz="0" w:space="0" w:color="auto"/>
        <w:bottom w:val="none" w:sz="0" w:space="0" w:color="auto"/>
        <w:right w:val="none" w:sz="0" w:space="0" w:color="auto"/>
      </w:divBdr>
    </w:div>
    <w:div w:id="1937713798">
      <w:bodyDiv w:val="1"/>
      <w:marLeft w:val="0"/>
      <w:marRight w:val="0"/>
      <w:marTop w:val="0"/>
      <w:marBottom w:val="0"/>
      <w:divBdr>
        <w:top w:val="none" w:sz="0" w:space="0" w:color="auto"/>
        <w:left w:val="none" w:sz="0" w:space="0" w:color="auto"/>
        <w:bottom w:val="none" w:sz="0" w:space="0" w:color="auto"/>
        <w:right w:val="none" w:sz="0" w:space="0" w:color="auto"/>
      </w:divBdr>
    </w:div>
    <w:div w:id="1980308319">
      <w:bodyDiv w:val="1"/>
      <w:marLeft w:val="0"/>
      <w:marRight w:val="0"/>
      <w:marTop w:val="0"/>
      <w:marBottom w:val="0"/>
      <w:divBdr>
        <w:top w:val="none" w:sz="0" w:space="0" w:color="auto"/>
        <w:left w:val="none" w:sz="0" w:space="0" w:color="auto"/>
        <w:bottom w:val="none" w:sz="0" w:space="0" w:color="auto"/>
        <w:right w:val="none" w:sz="0" w:space="0" w:color="auto"/>
      </w:divBdr>
    </w:div>
    <w:div w:id="1994017838">
      <w:bodyDiv w:val="1"/>
      <w:marLeft w:val="0"/>
      <w:marRight w:val="0"/>
      <w:marTop w:val="0"/>
      <w:marBottom w:val="0"/>
      <w:divBdr>
        <w:top w:val="none" w:sz="0" w:space="0" w:color="auto"/>
        <w:left w:val="none" w:sz="0" w:space="0" w:color="auto"/>
        <w:bottom w:val="none" w:sz="0" w:space="0" w:color="auto"/>
        <w:right w:val="none" w:sz="0" w:space="0" w:color="auto"/>
      </w:divBdr>
    </w:div>
    <w:div w:id="2020234060">
      <w:bodyDiv w:val="1"/>
      <w:marLeft w:val="0"/>
      <w:marRight w:val="0"/>
      <w:marTop w:val="0"/>
      <w:marBottom w:val="0"/>
      <w:divBdr>
        <w:top w:val="none" w:sz="0" w:space="0" w:color="auto"/>
        <w:left w:val="none" w:sz="0" w:space="0" w:color="auto"/>
        <w:bottom w:val="none" w:sz="0" w:space="0" w:color="auto"/>
        <w:right w:val="none" w:sz="0" w:space="0" w:color="auto"/>
      </w:divBdr>
    </w:div>
    <w:div w:id="2030176417">
      <w:bodyDiv w:val="1"/>
      <w:marLeft w:val="0"/>
      <w:marRight w:val="0"/>
      <w:marTop w:val="0"/>
      <w:marBottom w:val="0"/>
      <w:divBdr>
        <w:top w:val="none" w:sz="0" w:space="0" w:color="auto"/>
        <w:left w:val="none" w:sz="0" w:space="0" w:color="auto"/>
        <w:bottom w:val="none" w:sz="0" w:space="0" w:color="auto"/>
        <w:right w:val="none" w:sz="0" w:space="0" w:color="auto"/>
      </w:divBdr>
    </w:div>
    <w:div w:id="2045984762">
      <w:bodyDiv w:val="1"/>
      <w:marLeft w:val="0"/>
      <w:marRight w:val="0"/>
      <w:marTop w:val="0"/>
      <w:marBottom w:val="0"/>
      <w:divBdr>
        <w:top w:val="none" w:sz="0" w:space="0" w:color="auto"/>
        <w:left w:val="none" w:sz="0" w:space="0" w:color="auto"/>
        <w:bottom w:val="none" w:sz="0" w:space="0" w:color="auto"/>
        <w:right w:val="none" w:sz="0" w:space="0" w:color="auto"/>
      </w:divBdr>
    </w:div>
    <w:div w:id="2047683106">
      <w:bodyDiv w:val="1"/>
      <w:marLeft w:val="0"/>
      <w:marRight w:val="0"/>
      <w:marTop w:val="0"/>
      <w:marBottom w:val="0"/>
      <w:divBdr>
        <w:top w:val="none" w:sz="0" w:space="0" w:color="auto"/>
        <w:left w:val="none" w:sz="0" w:space="0" w:color="auto"/>
        <w:bottom w:val="none" w:sz="0" w:space="0" w:color="auto"/>
        <w:right w:val="none" w:sz="0" w:space="0" w:color="auto"/>
      </w:divBdr>
    </w:div>
    <w:div w:id="2071266758">
      <w:bodyDiv w:val="1"/>
      <w:marLeft w:val="0"/>
      <w:marRight w:val="0"/>
      <w:marTop w:val="0"/>
      <w:marBottom w:val="0"/>
      <w:divBdr>
        <w:top w:val="none" w:sz="0" w:space="0" w:color="auto"/>
        <w:left w:val="none" w:sz="0" w:space="0" w:color="auto"/>
        <w:bottom w:val="none" w:sz="0" w:space="0" w:color="auto"/>
        <w:right w:val="none" w:sz="0" w:space="0" w:color="auto"/>
      </w:divBdr>
    </w:div>
    <w:div w:id="2079092042">
      <w:bodyDiv w:val="1"/>
      <w:marLeft w:val="0"/>
      <w:marRight w:val="0"/>
      <w:marTop w:val="0"/>
      <w:marBottom w:val="0"/>
      <w:divBdr>
        <w:top w:val="none" w:sz="0" w:space="0" w:color="auto"/>
        <w:left w:val="none" w:sz="0" w:space="0" w:color="auto"/>
        <w:bottom w:val="none" w:sz="0" w:space="0" w:color="auto"/>
        <w:right w:val="none" w:sz="0" w:space="0" w:color="auto"/>
      </w:divBdr>
    </w:div>
    <w:div w:id="2102992692">
      <w:bodyDiv w:val="1"/>
      <w:marLeft w:val="0"/>
      <w:marRight w:val="0"/>
      <w:marTop w:val="0"/>
      <w:marBottom w:val="0"/>
      <w:divBdr>
        <w:top w:val="none" w:sz="0" w:space="0" w:color="auto"/>
        <w:left w:val="none" w:sz="0" w:space="0" w:color="auto"/>
        <w:bottom w:val="none" w:sz="0" w:space="0" w:color="auto"/>
        <w:right w:val="none" w:sz="0" w:space="0" w:color="auto"/>
      </w:divBdr>
    </w:div>
    <w:div w:id="21366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47C8-B3EA-4F35-839B-338924A2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1739</Words>
  <Characters>6691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dc:creator>
  <cp:lastModifiedBy>Оксана Халиуллина</cp:lastModifiedBy>
  <cp:revision>22</cp:revision>
  <cp:lastPrinted>2019-01-28T14:26:00Z</cp:lastPrinted>
  <dcterms:created xsi:type="dcterms:W3CDTF">2020-06-27T09:56:00Z</dcterms:created>
  <dcterms:modified xsi:type="dcterms:W3CDTF">2023-06-17T14:04:00Z</dcterms:modified>
</cp:coreProperties>
</file>